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505"/>
        <w:gridCol w:w="630"/>
        <w:gridCol w:w="633"/>
        <w:gridCol w:w="503"/>
        <w:gridCol w:w="509"/>
        <w:gridCol w:w="633"/>
        <w:gridCol w:w="633"/>
        <w:gridCol w:w="515"/>
        <w:gridCol w:w="677"/>
        <w:gridCol w:w="633"/>
        <w:gridCol w:w="633"/>
        <w:gridCol w:w="506"/>
        <w:gridCol w:w="470"/>
        <w:gridCol w:w="381"/>
        <w:gridCol w:w="381"/>
        <w:gridCol w:w="662"/>
        <w:gridCol w:w="381"/>
        <w:gridCol w:w="222"/>
        <w:gridCol w:w="639"/>
        <w:gridCol w:w="4640"/>
      </w:tblGrid>
      <w:tr w:rsidR="00FC4358" w:rsidRPr="00FA1FFF" w:rsidTr="00D20AA9">
        <w:trPr>
          <w:trHeight w:val="780"/>
        </w:trPr>
        <w:tc>
          <w:tcPr>
            <w:tcW w:w="171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3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2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9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1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9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" w:type="pct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4" w:type="pct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" w:type="pct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9" w:type="pct"/>
            <w:vAlign w:val="bottom"/>
          </w:tcPr>
          <w:p w:rsidR="00FC4358" w:rsidRPr="00B74BBB" w:rsidRDefault="00FC4358" w:rsidP="00D20AA9">
            <w:pPr>
              <w:rPr>
                <w:color w:val="000000"/>
                <w:sz w:val="28"/>
                <w:szCs w:val="28"/>
              </w:rPr>
            </w:pPr>
            <w:r w:rsidRPr="00B74BBB">
              <w:rPr>
                <w:color w:val="000000"/>
                <w:sz w:val="28"/>
                <w:szCs w:val="28"/>
              </w:rPr>
              <w:t xml:space="preserve">Приложение к Порядку формирования </w:t>
            </w:r>
          </w:p>
          <w:p w:rsidR="00FC4358" w:rsidRPr="00FA1FFF" w:rsidRDefault="00FC4358" w:rsidP="004E24F8">
            <w:pPr>
              <w:rPr>
                <w:color w:val="000000"/>
                <w:sz w:val="20"/>
                <w:szCs w:val="20"/>
              </w:rPr>
            </w:pPr>
            <w:r w:rsidRPr="00B74BBB">
              <w:rPr>
                <w:color w:val="000000"/>
                <w:sz w:val="28"/>
                <w:szCs w:val="28"/>
              </w:rPr>
              <w:t xml:space="preserve">и ведения </w:t>
            </w:r>
            <w:proofErr w:type="gramStart"/>
            <w:r w:rsidRPr="00B74BBB">
              <w:rPr>
                <w:color w:val="000000"/>
                <w:sz w:val="28"/>
                <w:szCs w:val="28"/>
              </w:rPr>
              <w:t>реестра источников доходов  бюджета Палехского муниципального района</w:t>
            </w:r>
            <w:proofErr w:type="gramEnd"/>
            <w:r w:rsidRPr="00B74BBB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FC4358" w:rsidRDefault="00FC4358" w:rsidP="00FC4358">
      <w:pPr>
        <w:tabs>
          <w:tab w:val="left" w:pos="13467"/>
        </w:tabs>
        <w:ind w:left="284" w:right="110"/>
        <w:jc w:val="center"/>
        <w:rPr>
          <w:sz w:val="28"/>
          <w:szCs w:val="20"/>
        </w:rPr>
      </w:pPr>
      <w:r>
        <w:rPr>
          <w:sz w:val="28"/>
          <w:szCs w:val="20"/>
        </w:rPr>
        <w:t>Реестр источников доходов</w:t>
      </w:r>
    </w:p>
    <w:p w:rsidR="00FC4358" w:rsidRDefault="00FC4358" w:rsidP="00FC4358">
      <w:pPr>
        <w:tabs>
          <w:tab w:val="left" w:pos="13467"/>
        </w:tabs>
        <w:ind w:left="284" w:right="110"/>
        <w:jc w:val="center"/>
        <w:rPr>
          <w:sz w:val="28"/>
          <w:szCs w:val="20"/>
        </w:rPr>
      </w:pPr>
      <w:r w:rsidRPr="00172807">
        <w:rPr>
          <w:sz w:val="28"/>
          <w:szCs w:val="20"/>
        </w:rPr>
        <w:t xml:space="preserve">бюджета </w:t>
      </w:r>
      <w:r w:rsidRPr="00172807">
        <w:rPr>
          <w:sz w:val="28"/>
          <w:szCs w:val="28"/>
        </w:rPr>
        <w:t xml:space="preserve">Палехского муниципального района </w:t>
      </w:r>
      <w:r>
        <w:rPr>
          <w:sz w:val="28"/>
          <w:szCs w:val="20"/>
        </w:rPr>
        <w:t xml:space="preserve"> на 20</w:t>
      </w:r>
      <w:r w:rsidR="00C5156B">
        <w:rPr>
          <w:sz w:val="28"/>
          <w:szCs w:val="20"/>
        </w:rPr>
        <w:t>20</w:t>
      </w:r>
      <w:r>
        <w:rPr>
          <w:sz w:val="28"/>
          <w:szCs w:val="20"/>
        </w:rPr>
        <w:t xml:space="preserve"> год и плановый период 20</w:t>
      </w:r>
      <w:r w:rsidR="00491901">
        <w:rPr>
          <w:sz w:val="28"/>
          <w:szCs w:val="20"/>
        </w:rPr>
        <w:t>2</w:t>
      </w:r>
      <w:r w:rsidR="00C5156B">
        <w:rPr>
          <w:sz w:val="28"/>
          <w:szCs w:val="20"/>
        </w:rPr>
        <w:t>1</w:t>
      </w:r>
      <w:r>
        <w:rPr>
          <w:sz w:val="28"/>
          <w:szCs w:val="20"/>
        </w:rPr>
        <w:t xml:space="preserve"> и 202</w:t>
      </w:r>
      <w:r w:rsidR="00C5156B">
        <w:rPr>
          <w:sz w:val="28"/>
          <w:szCs w:val="20"/>
        </w:rPr>
        <w:t>2</w:t>
      </w:r>
      <w:r>
        <w:rPr>
          <w:sz w:val="28"/>
          <w:szCs w:val="20"/>
        </w:rPr>
        <w:t xml:space="preserve"> годов</w:t>
      </w:r>
    </w:p>
    <w:p w:rsidR="00FC4358" w:rsidRDefault="00FC4358" w:rsidP="00FC4358">
      <w:pPr>
        <w:ind w:right="110"/>
        <w:jc w:val="both"/>
        <w:rPr>
          <w:sz w:val="28"/>
          <w:szCs w:val="20"/>
        </w:rPr>
      </w:pPr>
    </w:p>
    <w:tbl>
      <w:tblPr>
        <w:tblW w:w="1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1886"/>
        <w:gridCol w:w="99"/>
        <w:gridCol w:w="1984"/>
        <w:gridCol w:w="1755"/>
        <w:gridCol w:w="88"/>
        <w:gridCol w:w="282"/>
        <w:gridCol w:w="1560"/>
        <w:gridCol w:w="1559"/>
        <w:gridCol w:w="1653"/>
        <w:gridCol w:w="1229"/>
        <w:gridCol w:w="956"/>
        <w:gridCol w:w="273"/>
        <w:gridCol w:w="1229"/>
        <w:gridCol w:w="58"/>
        <w:gridCol w:w="414"/>
        <w:gridCol w:w="757"/>
        <w:gridCol w:w="389"/>
        <w:gridCol w:w="1561"/>
      </w:tblGrid>
      <w:tr w:rsidR="00FC4358" w:rsidRPr="00406B7C" w:rsidTr="000430F8">
        <w:trPr>
          <w:gridAfter w:val="6"/>
          <w:wAfter w:w="4408" w:type="dxa"/>
          <w:trHeight w:val="665"/>
        </w:trPr>
        <w:tc>
          <w:tcPr>
            <w:tcW w:w="1101" w:type="dxa"/>
            <w:vMerge w:val="restart"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Номер реестровой записи</w:t>
            </w:r>
            <w:r>
              <w:rPr>
                <w:szCs w:val="20"/>
              </w:rPr>
              <w:t>*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Наименование группы источников доходов бюджетов/ наименование источника дохода бюджета</w:t>
            </w:r>
            <w:r>
              <w:rPr>
                <w:szCs w:val="20"/>
              </w:rPr>
              <w:t>*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Классификация доходов бюджета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Наименование главного администратора доходов бюджета</w:t>
            </w:r>
          </w:p>
        </w:tc>
        <w:tc>
          <w:tcPr>
            <w:tcW w:w="282" w:type="dxa"/>
            <w:vMerge w:val="restart"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Код строк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C4358" w:rsidRPr="00406B7C" w:rsidRDefault="00FC4358" w:rsidP="00C5156B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Прогноз доходов бюджета на 20</w:t>
            </w:r>
            <w:r w:rsidR="001D3315">
              <w:rPr>
                <w:szCs w:val="20"/>
              </w:rPr>
              <w:t>1</w:t>
            </w:r>
            <w:r w:rsidR="00C5156B">
              <w:rPr>
                <w:szCs w:val="20"/>
              </w:rPr>
              <w:t>9</w:t>
            </w:r>
            <w:r w:rsidRPr="00406B7C">
              <w:rPr>
                <w:szCs w:val="20"/>
              </w:rPr>
              <w:t xml:space="preserve"> г. (текущий финансовый год), руб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C4358" w:rsidRPr="00406B7C" w:rsidRDefault="00FC4358" w:rsidP="00C5156B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Кассовые поступления в текущем финансовом году (по состоянию на "</w:t>
            </w:r>
            <w:r w:rsidR="001D3315">
              <w:rPr>
                <w:szCs w:val="20"/>
              </w:rPr>
              <w:t>01</w:t>
            </w:r>
            <w:r w:rsidRPr="00406B7C">
              <w:rPr>
                <w:szCs w:val="20"/>
              </w:rPr>
              <w:t>"</w:t>
            </w:r>
            <w:r w:rsidR="001D3315">
              <w:rPr>
                <w:szCs w:val="20"/>
              </w:rPr>
              <w:t>1</w:t>
            </w:r>
            <w:r w:rsidR="00C34F61">
              <w:rPr>
                <w:szCs w:val="20"/>
              </w:rPr>
              <w:t>0</w:t>
            </w:r>
            <w:r w:rsidRPr="00406B7C">
              <w:rPr>
                <w:szCs w:val="20"/>
              </w:rPr>
              <w:t xml:space="preserve"> 20</w:t>
            </w:r>
            <w:r w:rsidR="001D3315">
              <w:rPr>
                <w:szCs w:val="20"/>
              </w:rPr>
              <w:t>1</w:t>
            </w:r>
            <w:r w:rsidR="00C5156B">
              <w:rPr>
                <w:szCs w:val="20"/>
              </w:rPr>
              <w:t>9</w:t>
            </w:r>
            <w:r w:rsidRPr="00406B7C">
              <w:rPr>
                <w:szCs w:val="20"/>
              </w:rPr>
              <w:t xml:space="preserve"> г.), руб.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Прогноз доходов бюджета</w:t>
            </w:r>
          </w:p>
        </w:tc>
      </w:tr>
      <w:tr w:rsidR="00FC4358" w:rsidRPr="00406B7C" w:rsidTr="000430F8">
        <w:trPr>
          <w:gridAfter w:val="6"/>
          <w:wAfter w:w="4408" w:type="dxa"/>
          <w:trHeight w:val="3184"/>
        </w:trPr>
        <w:tc>
          <w:tcPr>
            <w:tcW w:w="1101" w:type="dxa"/>
            <w:vMerge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код</w:t>
            </w:r>
          </w:p>
        </w:tc>
        <w:tc>
          <w:tcPr>
            <w:tcW w:w="1984" w:type="dxa"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наименование</w:t>
            </w: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</w:p>
        </w:tc>
        <w:tc>
          <w:tcPr>
            <w:tcW w:w="282" w:type="dxa"/>
            <w:vMerge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</w:p>
        </w:tc>
        <w:tc>
          <w:tcPr>
            <w:tcW w:w="1653" w:type="dxa"/>
            <w:shd w:val="clear" w:color="auto" w:fill="auto"/>
          </w:tcPr>
          <w:p w:rsidR="00FC4358" w:rsidRPr="00406B7C" w:rsidRDefault="00FC4358" w:rsidP="00C5156B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на 20</w:t>
            </w:r>
            <w:r w:rsidR="00C5156B">
              <w:rPr>
                <w:szCs w:val="20"/>
              </w:rPr>
              <w:t>20</w:t>
            </w:r>
            <w:r w:rsidRPr="00406B7C">
              <w:rPr>
                <w:szCs w:val="20"/>
              </w:rPr>
              <w:t xml:space="preserve"> г. (очередной финансовый год),  руб.</w:t>
            </w:r>
          </w:p>
        </w:tc>
        <w:tc>
          <w:tcPr>
            <w:tcW w:w="1229" w:type="dxa"/>
            <w:shd w:val="clear" w:color="auto" w:fill="auto"/>
          </w:tcPr>
          <w:p w:rsidR="00FC4358" w:rsidRPr="00406B7C" w:rsidRDefault="00FC4358" w:rsidP="00C5156B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на 20</w:t>
            </w:r>
            <w:r w:rsidR="00491901">
              <w:rPr>
                <w:szCs w:val="20"/>
              </w:rPr>
              <w:t>2</w:t>
            </w:r>
            <w:r w:rsidR="00C5156B">
              <w:rPr>
                <w:szCs w:val="20"/>
              </w:rPr>
              <w:t>1</w:t>
            </w:r>
            <w:r w:rsidRPr="00406B7C">
              <w:rPr>
                <w:szCs w:val="20"/>
              </w:rPr>
              <w:t xml:space="preserve"> г. (первый год планового периода)</w:t>
            </w:r>
            <w:r>
              <w:rPr>
                <w:szCs w:val="20"/>
              </w:rPr>
              <w:t xml:space="preserve">, </w:t>
            </w:r>
            <w:r w:rsidRPr="00406B7C">
              <w:rPr>
                <w:szCs w:val="20"/>
              </w:rPr>
              <w:t xml:space="preserve"> руб.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FC4358" w:rsidRPr="00406B7C" w:rsidRDefault="00FC4358" w:rsidP="00C5156B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на 20</w:t>
            </w:r>
            <w:r w:rsidR="001D3315">
              <w:rPr>
                <w:szCs w:val="20"/>
              </w:rPr>
              <w:t>2</w:t>
            </w:r>
            <w:r w:rsidR="00C5156B">
              <w:rPr>
                <w:szCs w:val="20"/>
              </w:rPr>
              <w:t>2</w:t>
            </w:r>
            <w:r w:rsidRPr="00406B7C">
              <w:rPr>
                <w:szCs w:val="20"/>
              </w:rPr>
              <w:t xml:space="preserve"> г. (второй год планового периода),  руб.</w:t>
            </w:r>
          </w:p>
        </w:tc>
      </w:tr>
      <w:tr w:rsidR="00FC4358" w:rsidRPr="00406B7C" w:rsidTr="000430F8">
        <w:trPr>
          <w:gridAfter w:val="6"/>
          <w:wAfter w:w="4408" w:type="dxa"/>
          <w:trHeight w:val="90"/>
        </w:trPr>
        <w:tc>
          <w:tcPr>
            <w:tcW w:w="1101" w:type="dxa"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5</w:t>
            </w:r>
          </w:p>
        </w:tc>
        <w:tc>
          <w:tcPr>
            <w:tcW w:w="282" w:type="dxa"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8</w:t>
            </w:r>
          </w:p>
        </w:tc>
        <w:tc>
          <w:tcPr>
            <w:tcW w:w="1653" w:type="dxa"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9</w:t>
            </w:r>
          </w:p>
        </w:tc>
        <w:tc>
          <w:tcPr>
            <w:tcW w:w="1229" w:type="dxa"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10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11</w:t>
            </w:r>
          </w:p>
        </w:tc>
      </w:tr>
      <w:tr w:rsidR="00491901" w:rsidRPr="000372D5" w:rsidTr="000430F8">
        <w:trPr>
          <w:gridAfter w:val="6"/>
          <w:wAfter w:w="4408" w:type="dxa"/>
        </w:trPr>
        <w:tc>
          <w:tcPr>
            <w:tcW w:w="1101" w:type="dxa"/>
            <w:shd w:val="clear" w:color="auto" w:fill="auto"/>
          </w:tcPr>
          <w:p w:rsidR="00491901" w:rsidRPr="00406B7C" w:rsidRDefault="00491901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91901" w:rsidRPr="00406B7C" w:rsidRDefault="00491901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491901" w:rsidRPr="003745DB" w:rsidRDefault="00491901" w:rsidP="00BA083A">
            <w:pPr>
              <w:jc w:val="both"/>
              <w:rPr>
                <w:b/>
              </w:rPr>
            </w:pPr>
            <w:r w:rsidRPr="003745DB">
              <w:rPr>
                <w:b/>
              </w:rPr>
              <w:t>10000000000000000</w:t>
            </w:r>
          </w:p>
        </w:tc>
        <w:tc>
          <w:tcPr>
            <w:tcW w:w="1984" w:type="dxa"/>
            <w:shd w:val="clear" w:color="auto" w:fill="auto"/>
          </w:tcPr>
          <w:p w:rsidR="00491901" w:rsidRPr="003745DB" w:rsidRDefault="00491901" w:rsidP="00D20AA9">
            <w:pPr>
              <w:jc w:val="both"/>
              <w:rPr>
                <w:b/>
              </w:rPr>
            </w:pPr>
            <w:r w:rsidRPr="003745DB">
              <w:rPr>
                <w:b/>
              </w:rPr>
              <w:t xml:space="preserve">НАЛОГОВЫЕ И </w:t>
            </w:r>
            <w:r w:rsidRPr="003745DB">
              <w:rPr>
                <w:b/>
              </w:rPr>
              <w:lastRenderedPageBreak/>
              <w:t>НЕНАЛОГОВЫЕ ДОХОДЫ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91901" w:rsidRPr="003745DB" w:rsidRDefault="00491901" w:rsidP="00D20AA9">
            <w:pPr>
              <w:jc w:val="both"/>
              <w:rPr>
                <w:b/>
              </w:rPr>
            </w:pPr>
          </w:p>
        </w:tc>
        <w:tc>
          <w:tcPr>
            <w:tcW w:w="282" w:type="dxa"/>
            <w:shd w:val="clear" w:color="auto" w:fill="auto"/>
          </w:tcPr>
          <w:p w:rsidR="00491901" w:rsidRPr="003745DB" w:rsidRDefault="00491901" w:rsidP="00D20AA9">
            <w:pPr>
              <w:jc w:val="both"/>
              <w:rPr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91901" w:rsidRPr="003745DB" w:rsidRDefault="00B740A9" w:rsidP="00491901">
            <w:pPr>
              <w:tabs>
                <w:tab w:val="left" w:pos="-69"/>
              </w:tabs>
              <w:ind w:left="-69" w:right="-5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 688 683,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1901" w:rsidRPr="003745DB" w:rsidRDefault="00DC75F7" w:rsidP="00C943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 111 651,9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491901" w:rsidRPr="003745DB" w:rsidRDefault="00052932" w:rsidP="00FD50E6">
            <w:pPr>
              <w:tabs>
                <w:tab w:val="left" w:pos="-69"/>
              </w:tabs>
              <w:ind w:left="-69" w:right="-5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</w:t>
            </w:r>
            <w:r w:rsidR="00FD50E6">
              <w:rPr>
                <w:b/>
                <w:bCs/>
                <w:sz w:val="16"/>
                <w:szCs w:val="16"/>
              </w:rPr>
              <w:t> 539 675</w:t>
            </w:r>
            <w:r>
              <w:rPr>
                <w:b/>
                <w:bCs/>
                <w:sz w:val="16"/>
                <w:szCs w:val="16"/>
              </w:rPr>
              <w:t>,7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491901" w:rsidRPr="003745DB" w:rsidRDefault="00052932" w:rsidP="00FD50E6">
            <w:pPr>
              <w:tabs>
                <w:tab w:val="left" w:pos="-69"/>
              </w:tabs>
              <w:ind w:left="-69" w:right="-5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 </w:t>
            </w:r>
            <w:r w:rsidR="00FD50E6">
              <w:rPr>
                <w:b/>
                <w:bCs/>
                <w:sz w:val="16"/>
                <w:szCs w:val="16"/>
              </w:rPr>
              <w:t>217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="00FD50E6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75,7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491901" w:rsidRPr="003745DB" w:rsidRDefault="00052932" w:rsidP="00FD50E6">
            <w:pPr>
              <w:tabs>
                <w:tab w:val="left" w:pos="-69"/>
              </w:tabs>
              <w:ind w:left="-69" w:right="-5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2 </w:t>
            </w:r>
            <w:r w:rsidR="00FD50E6">
              <w:rPr>
                <w:b/>
                <w:bCs/>
                <w:sz w:val="16"/>
                <w:szCs w:val="16"/>
              </w:rPr>
              <w:t>730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="00FD50E6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75,70</w:t>
            </w:r>
          </w:p>
        </w:tc>
      </w:tr>
      <w:tr w:rsidR="00491901" w:rsidRPr="000372D5" w:rsidTr="000430F8">
        <w:trPr>
          <w:gridAfter w:val="6"/>
          <w:wAfter w:w="4408" w:type="dxa"/>
        </w:trPr>
        <w:tc>
          <w:tcPr>
            <w:tcW w:w="1101" w:type="dxa"/>
            <w:shd w:val="clear" w:color="auto" w:fill="auto"/>
          </w:tcPr>
          <w:p w:rsidR="00491901" w:rsidRPr="00406B7C" w:rsidRDefault="00491901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91901" w:rsidRPr="003745DB" w:rsidRDefault="00491901" w:rsidP="00D20AA9">
            <w:pPr>
              <w:jc w:val="both"/>
              <w:rPr>
                <w:b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491901" w:rsidRPr="003745DB" w:rsidRDefault="00491901" w:rsidP="00BA083A">
            <w:pPr>
              <w:jc w:val="both"/>
              <w:rPr>
                <w:b/>
              </w:rPr>
            </w:pPr>
            <w:r w:rsidRPr="003745DB">
              <w:rPr>
                <w:b/>
              </w:rPr>
              <w:t>10100000000000000</w:t>
            </w:r>
          </w:p>
        </w:tc>
        <w:tc>
          <w:tcPr>
            <w:tcW w:w="1984" w:type="dxa"/>
            <w:shd w:val="clear" w:color="auto" w:fill="auto"/>
          </w:tcPr>
          <w:p w:rsidR="00491901" w:rsidRPr="003745DB" w:rsidRDefault="00491901" w:rsidP="00044A5F">
            <w:pPr>
              <w:rPr>
                <w:b/>
              </w:rPr>
            </w:pPr>
            <w:r w:rsidRPr="003745DB">
              <w:rPr>
                <w:b/>
              </w:rPr>
              <w:t>НАЛОГИ НА ПРИБЫЛЬ, ДОХОДЫ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91901" w:rsidRPr="003745DB" w:rsidRDefault="00491901" w:rsidP="00D20AA9">
            <w:pPr>
              <w:jc w:val="both"/>
              <w:rPr>
                <w:b/>
              </w:rPr>
            </w:pPr>
            <w:r w:rsidRPr="003745DB">
              <w:rPr>
                <w:b/>
              </w:rPr>
              <w:t>182 Управление</w:t>
            </w:r>
          </w:p>
          <w:p w:rsidR="00491901" w:rsidRPr="003745DB" w:rsidRDefault="00491901" w:rsidP="005C550F">
            <w:pPr>
              <w:wordWrap w:val="0"/>
              <w:spacing w:before="100" w:after="100" w:line="312" w:lineRule="auto"/>
              <w:ind w:left="60" w:right="60"/>
              <w:jc w:val="both"/>
              <w:rPr>
                <w:b/>
              </w:rPr>
            </w:pPr>
            <w:r w:rsidRPr="003745DB">
              <w:rPr>
                <w:b/>
              </w:rPr>
              <w:t>Федеральной налоговой службы по Ивановской области</w:t>
            </w:r>
          </w:p>
          <w:p w:rsidR="00491901" w:rsidRPr="003745DB" w:rsidRDefault="00491901" w:rsidP="00D20AA9">
            <w:pPr>
              <w:jc w:val="both"/>
              <w:rPr>
                <w:b/>
              </w:rPr>
            </w:pPr>
          </w:p>
        </w:tc>
        <w:tc>
          <w:tcPr>
            <w:tcW w:w="282" w:type="dxa"/>
            <w:shd w:val="clear" w:color="auto" w:fill="auto"/>
          </w:tcPr>
          <w:p w:rsidR="00491901" w:rsidRPr="003745DB" w:rsidRDefault="00491901" w:rsidP="00D20AA9">
            <w:pPr>
              <w:jc w:val="both"/>
              <w:rPr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91901" w:rsidRPr="003745DB" w:rsidRDefault="00633C46" w:rsidP="00B740A9">
            <w:pPr>
              <w:jc w:val="center"/>
              <w:rPr>
                <w:b/>
                <w:sz w:val="16"/>
                <w:szCs w:val="16"/>
              </w:rPr>
            </w:pPr>
            <w:r w:rsidRPr="003745DB">
              <w:rPr>
                <w:b/>
                <w:sz w:val="16"/>
                <w:szCs w:val="16"/>
              </w:rPr>
              <w:t>22</w:t>
            </w:r>
            <w:r w:rsidR="00B740A9">
              <w:rPr>
                <w:b/>
                <w:sz w:val="16"/>
                <w:szCs w:val="16"/>
              </w:rPr>
              <w:t> 843 762</w:t>
            </w:r>
            <w:r w:rsidRPr="003745DB">
              <w:rPr>
                <w:b/>
                <w:sz w:val="16"/>
                <w:szCs w:val="16"/>
              </w:rPr>
              <w:t>,</w:t>
            </w:r>
            <w:r w:rsidR="00B740A9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1901" w:rsidRPr="003745DB" w:rsidRDefault="00DC75F7" w:rsidP="00C943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 386 767,98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491901" w:rsidRPr="003745DB" w:rsidRDefault="00052932" w:rsidP="004919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 490 056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491901" w:rsidRPr="003745DB" w:rsidRDefault="00052932" w:rsidP="005440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 </w:t>
            </w:r>
            <w:r w:rsidR="00544036">
              <w:rPr>
                <w:b/>
                <w:sz w:val="16"/>
                <w:szCs w:val="16"/>
              </w:rPr>
              <w:t>8</w:t>
            </w:r>
            <w:r>
              <w:rPr>
                <w:b/>
                <w:sz w:val="16"/>
                <w:szCs w:val="16"/>
              </w:rPr>
              <w:t>55 056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491901" w:rsidRPr="003745DB" w:rsidRDefault="00052932" w:rsidP="007758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 655 </w:t>
            </w:r>
            <w:r w:rsidR="007758E7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56,00</w:t>
            </w:r>
          </w:p>
        </w:tc>
      </w:tr>
      <w:tr w:rsidR="00052932" w:rsidRPr="000372D5" w:rsidTr="000430F8">
        <w:trPr>
          <w:gridAfter w:val="6"/>
          <w:wAfter w:w="4408" w:type="dxa"/>
        </w:trPr>
        <w:tc>
          <w:tcPr>
            <w:tcW w:w="1101" w:type="dxa"/>
            <w:shd w:val="clear" w:color="auto" w:fill="auto"/>
          </w:tcPr>
          <w:p w:rsidR="00052932" w:rsidRPr="00406B7C" w:rsidRDefault="00052932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2932" w:rsidRPr="00406B7C" w:rsidRDefault="00052932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052932" w:rsidRPr="003745DB" w:rsidRDefault="00052932" w:rsidP="00BA083A">
            <w:pPr>
              <w:jc w:val="both"/>
              <w:rPr>
                <w:b/>
                <w:i/>
              </w:rPr>
            </w:pPr>
            <w:r w:rsidRPr="003745DB">
              <w:rPr>
                <w:b/>
                <w:i/>
              </w:rPr>
              <w:t>10102000010000110</w:t>
            </w:r>
          </w:p>
        </w:tc>
        <w:tc>
          <w:tcPr>
            <w:tcW w:w="1984" w:type="dxa"/>
            <w:shd w:val="clear" w:color="auto" w:fill="auto"/>
          </w:tcPr>
          <w:p w:rsidR="00052932" w:rsidRPr="003745DB" w:rsidRDefault="00052932" w:rsidP="00D20AA9">
            <w:pPr>
              <w:jc w:val="both"/>
              <w:rPr>
                <w:b/>
                <w:i/>
              </w:rPr>
            </w:pPr>
            <w:r w:rsidRPr="003745DB">
              <w:rPr>
                <w:b/>
                <w:i/>
              </w:rPr>
              <w:t>Налог на доходы физических лиц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52932" w:rsidRPr="003745DB" w:rsidRDefault="00052932" w:rsidP="00A324F9">
            <w:pPr>
              <w:jc w:val="both"/>
              <w:rPr>
                <w:b/>
                <w:i/>
              </w:rPr>
            </w:pPr>
            <w:r w:rsidRPr="003745DB">
              <w:rPr>
                <w:b/>
                <w:i/>
              </w:rPr>
              <w:t>182 Управление</w:t>
            </w:r>
          </w:p>
          <w:p w:rsidR="00052932" w:rsidRPr="003745DB" w:rsidRDefault="00052932" w:rsidP="00A324F9">
            <w:pPr>
              <w:wordWrap w:val="0"/>
              <w:spacing w:before="100" w:after="100" w:line="312" w:lineRule="auto"/>
              <w:ind w:left="60" w:right="60"/>
              <w:jc w:val="both"/>
              <w:rPr>
                <w:b/>
                <w:i/>
              </w:rPr>
            </w:pPr>
            <w:r w:rsidRPr="003745DB">
              <w:rPr>
                <w:b/>
                <w:i/>
              </w:rPr>
              <w:t>Федеральной налоговой службы по Ивановской области</w:t>
            </w:r>
          </w:p>
          <w:p w:rsidR="00052932" w:rsidRPr="003745DB" w:rsidRDefault="00052932" w:rsidP="00D20AA9">
            <w:pPr>
              <w:jc w:val="both"/>
              <w:rPr>
                <w:b/>
                <w:i/>
              </w:rPr>
            </w:pPr>
          </w:p>
          <w:p w:rsidR="00052932" w:rsidRPr="003745DB" w:rsidRDefault="00052932" w:rsidP="005C550F">
            <w:pPr>
              <w:wordWrap w:val="0"/>
              <w:spacing w:before="100" w:after="100" w:line="312" w:lineRule="auto"/>
              <w:ind w:left="60" w:right="60"/>
              <w:jc w:val="both"/>
              <w:rPr>
                <w:b/>
                <w:i/>
              </w:rPr>
            </w:pPr>
          </w:p>
          <w:p w:rsidR="00052932" w:rsidRPr="003745DB" w:rsidRDefault="00052932" w:rsidP="00D20AA9">
            <w:pPr>
              <w:jc w:val="both"/>
              <w:rPr>
                <w:b/>
                <w:i/>
              </w:rPr>
            </w:pPr>
          </w:p>
        </w:tc>
        <w:tc>
          <w:tcPr>
            <w:tcW w:w="282" w:type="dxa"/>
            <w:shd w:val="clear" w:color="auto" w:fill="auto"/>
          </w:tcPr>
          <w:p w:rsidR="00052932" w:rsidRPr="003745DB" w:rsidRDefault="00052932" w:rsidP="00D20AA9">
            <w:pPr>
              <w:jc w:val="both"/>
              <w:rPr>
                <w:b/>
                <w:i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52932" w:rsidRPr="003745DB" w:rsidRDefault="00052932" w:rsidP="00B740A9">
            <w:pPr>
              <w:jc w:val="center"/>
              <w:rPr>
                <w:b/>
                <w:i/>
                <w:sz w:val="16"/>
                <w:szCs w:val="16"/>
              </w:rPr>
            </w:pPr>
            <w:r w:rsidRPr="003745DB">
              <w:rPr>
                <w:b/>
                <w:i/>
                <w:sz w:val="16"/>
                <w:szCs w:val="16"/>
              </w:rPr>
              <w:t>22</w:t>
            </w:r>
            <w:r>
              <w:rPr>
                <w:b/>
                <w:i/>
                <w:sz w:val="16"/>
                <w:szCs w:val="16"/>
              </w:rPr>
              <w:t> 843 762,</w:t>
            </w:r>
            <w:r w:rsidRPr="003745DB">
              <w:rPr>
                <w:b/>
                <w:i/>
                <w:sz w:val="16"/>
                <w:szCs w:val="16"/>
              </w:rPr>
              <w:t> 3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2932" w:rsidRPr="003745DB" w:rsidRDefault="00052932" w:rsidP="0068582E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6 386 767,98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52932" w:rsidRPr="00052932" w:rsidRDefault="00052932" w:rsidP="00052932">
            <w:pPr>
              <w:jc w:val="center"/>
              <w:rPr>
                <w:b/>
                <w:i/>
                <w:sz w:val="16"/>
                <w:szCs w:val="16"/>
              </w:rPr>
            </w:pPr>
            <w:r w:rsidRPr="00052932">
              <w:rPr>
                <w:b/>
                <w:i/>
                <w:sz w:val="16"/>
                <w:szCs w:val="16"/>
              </w:rPr>
              <w:t>27 490 056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52932" w:rsidRPr="00052932" w:rsidRDefault="00052932" w:rsidP="00544036">
            <w:pPr>
              <w:jc w:val="center"/>
              <w:rPr>
                <w:b/>
                <w:i/>
                <w:sz w:val="16"/>
                <w:szCs w:val="16"/>
              </w:rPr>
            </w:pPr>
            <w:r w:rsidRPr="00052932">
              <w:rPr>
                <w:b/>
                <w:i/>
                <w:sz w:val="16"/>
                <w:szCs w:val="16"/>
              </w:rPr>
              <w:t>27 </w:t>
            </w:r>
            <w:r w:rsidR="00544036">
              <w:rPr>
                <w:b/>
                <w:i/>
                <w:sz w:val="16"/>
                <w:szCs w:val="16"/>
              </w:rPr>
              <w:t>8</w:t>
            </w:r>
            <w:r w:rsidRPr="00052932">
              <w:rPr>
                <w:b/>
                <w:i/>
                <w:sz w:val="16"/>
                <w:szCs w:val="16"/>
              </w:rPr>
              <w:t>55 056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052932" w:rsidRPr="00052932" w:rsidRDefault="00052932" w:rsidP="007758E7">
            <w:pPr>
              <w:jc w:val="center"/>
              <w:rPr>
                <w:b/>
                <w:i/>
                <w:sz w:val="16"/>
                <w:szCs w:val="16"/>
              </w:rPr>
            </w:pPr>
            <w:r w:rsidRPr="00052932">
              <w:rPr>
                <w:b/>
                <w:i/>
                <w:sz w:val="16"/>
                <w:szCs w:val="16"/>
              </w:rPr>
              <w:t>30 655 </w:t>
            </w:r>
            <w:r w:rsidR="007758E7">
              <w:rPr>
                <w:b/>
                <w:i/>
                <w:sz w:val="16"/>
                <w:szCs w:val="16"/>
              </w:rPr>
              <w:t>0</w:t>
            </w:r>
            <w:r w:rsidRPr="00052932">
              <w:rPr>
                <w:b/>
                <w:i/>
                <w:sz w:val="16"/>
                <w:szCs w:val="16"/>
              </w:rPr>
              <w:t>56,00</w:t>
            </w:r>
          </w:p>
        </w:tc>
      </w:tr>
      <w:tr w:rsidR="00052932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052932" w:rsidRPr="00406B7C" w:rsidRDefault="00052932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52932" w:rsidRPr="00406B7C" w:rsidRDefault="00052932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2932" w:rsidRPr="000372D5" w:rsidRDefault="00052932" w:rsidP="007619AD">
            <w:pPr>
              <w:jc w:val="both"/>
            </w:pPr>
            <w:r w:rsidRPr="000372D5">
              <w:t>101020100100001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52932" w:rsidRPr="000372D5" w:rsidRDefault="00052932" w:rsidP="00D20AA9">
            <w:pPr>
              <w:jc w:val="both"/>
            </w:pPr>
            <w:r w:rsidRPr="000372D5">
              <w:t xml:space="preserve">Налог на доходы физических лиц с доходов, источником которых является налоговый агент, </w:t>
            </w:r>
            <w:r w:rsidRPr="000372D5">
              <w:lastRenderedPageBreak/>
              <w:t>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2932" w:rsidRPr="000372D5" w:rsidRDefault="00052932" w:rsidP="00A324F9">
            <w:pPr>
              <w:jc w:val="both"/>
            </w:pPr>
            <w:r w:rsidRPr="000372D5">
              <w:lastRenderedPageBreak/>
              <w:t>182 Управление</w:t>
            </w:r>
          </w:p>
          <w:p w:rsidR="00052932" w:rsidRPr="000372D5" w:rsidRDefault="00052932" w:rsidP="00A324F9">
            <w:pPr>
              <w:wordWrap w:val="0"/>
              <w:spacing w:before="100" w:after="100" w:line="312" w:lineRule="auto"/>
              <w:ind w:left="60" w:right="60"/>
              <w:jc w:val="both"/>
            </w:pPr>
            <w:r w:rsidRPr="000372D5">
              <w:t>Федеральной налоговой службы по Ивано</w:t>
            </w:r>
            <w:r w:rsidRPr="000372D5">
              <w:lastRenderedPageBreak/>
              <w:t>вской области</w:t>
            </w:r>
          </w:p>
          <w:p w:rsidR="00052932" w:rsidRPr="000372D5" w:rsidRDefault="00052932" w:rsidP="00D20AA9">
            <w:pPr>
              <w:jc w:val="both"/>
            </w:pPr>
          </w:p>
        </w:tc>
        <w:tc>
          <w:tcPr>
            <w:tcW w:w="282" w:type="dxa"/>
            <w:shd w:val="clear" w:color="auto" w:fill="auto"/>
          </w:tcPr>
          <w:p w:rsidR="00052932" w:rsidRPr="000372D5" w:rsidRDefault="00052932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52932" w:rsidRPr="000372D5" w:rsidRDefault="00052932" w:rsidP="00D715B9">
            <w:pPr>
              <w:jc w:val="center"/>
              <w:rPr>
                <w:sz w:val="16"/>
                <w:szCs w:val="16"/>
              </w:rPr>
            </w:pPr>
            <w:r w:rsidRPr="000372D5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 337 162</w:t>
            </w:r>
            <w:r w:rsidRPr="000372D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2932" w:rsidRPr="000372D5" w:rsidRDefault="00052932" w:rsidP="00E178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169 984,69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52932" w:rsidRPr="000372D5" w:rsidRDefault="00052932" w:rsidP="00491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219 656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52932" w:rsidRPr="000372D5" w:rsidRDefault="00052932" w:rsidP="002A7B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2A7B04">
              <w:rPr>
                <w:sz w:val="16"/>
                <w:szCs w:val="16"/>
              </w:rPr>
              <w:t>7 584</w:t>
            </w:r>
            <w:r>
              <w:rPr>
                <w:sz w:val="16"/>
                <w:szCs w:val="16"/>
              </w:rPr>
              <w:t> 656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052932" w:rsidRPr="000372D5" w:rsidRDefault="00052932" w:rsidP="00491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384 656,00</w:t>
            </w:r>
          </w:p>
        </w:tc>
      </w:tr>
      <w:tr w:rsidR="00052932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052932" w:rsidRPr="00406B7C" w:rsidRDefault="00052932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52932" w:rsidRPr="00406B7C" w:rsidRDefault="00052932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2932" w:rsidRPr="000372D5" w:rsidRDefault="00052932" w:rsidP="007619AD">
            <w:pPr>
              <w:jc w:val="both"/>
            </w:pPr>
            <w:r w:rsidRPr="000372D5">
              <w:t>101020200100001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52932" w:rsidRPr="000372D5" w:rsidRDefault="00052932" w:rsidP="00D20AA9">
            <w:pPr>
              <w:jc w:val="both"/>
            </w:pPr>
            <w:r w:rsidRPr="000372D5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</w:t>
            </w:r>
            <w:r w:rsidRPr="000372D5">
              <w:lastRenderedPageBreak/>
              <w:t>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2932" w:rsidRPr="000372D5" w:rsidRDefault="00052932" w:rsidP="00052932">
            <w:pPr>
              <w:jc w:val="center"/>
            </w:pPr>
            <w:r w:rsidRPr="000372D5">
              <w:lastRenderedPageBreak/>
              <w:t>182 Управление</w:t>
            </w:r>
          </w:p>
          <w:p w:rsidR="00052932" w:rsidRPr="000372D5" w:rsidRDefault="00052932" w:rsidP="00052932">
            <w:pPr>
              <w:wordWrap w:val="0"/>
              <w:spacing w:before="100" w:after="100" w:line="312" w:lineRule="auto"/>
              <w:ind w:left="60" w:right="60"/>
              <w:jc w:val="center"/>
            </w:pPr>
            <w:r w:rsidRPr="000372D5">
              <w:t>Федеральной налоговой службы по Ивановской области</w:t>
            </w:r>
          </w:p>
          <w:p w:rsidR="00052932" w:rsidRPr="000372D5" w:rsidRDefault="00052932" w:rsidP="00052932">
            <w:pPr>
              <w:wordWrap w:val="0"/>
              <w:spacing w:before="100" w:after="100" w:line="312" w:lineRule="auto"/>
              <w:ind w:left="60" w:right="60"/>
              <w:jc w:val="center"/>
            </w:pPr>
          </w:p>
          <w:p w:rsidR="00052932" w:rsidRPr="000372D5" w:rsidRDefault="00052932" w:rsidP="00052932">
            <w:pPr>
              <w:jc w:val="center"/>
            </w:pPr>
          </w:p>
        </w:tc>
        <w:tc>
          <w:tcPr>
            <w:tcW w:w="282" w:type="dxa"/>
            <w:shd w:val="clear" w:color="auto" w:fill="auto"/>
          </w:tcPr>
          <w:p w:rsidR="00052932" w:rsidRPr="000372D5" w:rsidRDefault="00052932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52932" w:rsidRDefault="00052932" w:rsidP="00052932">
            <w:pPr>
              <w:jc w:val="center"/>
              <w:rPr>
                <w:sz w:val="16"/>
                <w:szCs w:val="16"/>
              </w:rPr>
            </w:pPr>
          </w:p>
          <w:p w:rsidR="00052932" w:rsidRDefault="00052932" w:rsidP="00052932">
            <w:pPr>
              <w:jc w:val="center"/>
              <w:rPr>
                <w:sz w:val="16"/>
                <w:szCs w:val="16"/>
              </w:rPr>
            </w:pPr>
          </w:p>
          <w:p w:rsidR="00052932" w:rsidRDefault="00052932" w:rsidP="00052932">
            <w:pPr>
              <w:jc w:val="center"/>
              <w:rPr>
                <w:sz w:val="16"/>
                <w:szCs w:val="16"/>
              </w:rPr>
            </w:pPr>
          </w:p>
          <w:p w:rsidR="00052932" w:rsidRDefault="00052932" w:rsidP="00052932">
            <w:pPr>
              <w:jc w:val="center"/>
              <w:rPr>
                <w:sz w:val="16"/>
                <w:szCs w:val="16"/>
              </w:rPr>
            </w:pPr>
          </w:p>
          <w:p w:rsidR="00052932" w:rsidRDefault="00052932" w:rsidP="00052932">
            <w:pPr>
              <w:jc w:val="center"/>
              <w:rPr>
                <w:sz w:val="16"/>
                <w:szCs w:val="16"/>
              </w:rPr>
            </w:pPr>
          </w:p>
          <w:p w:rsidR="00052932" w:rsidRDefault="00052932" w:rsidP="00052932">
            <w:pPr>
              <w:jc w:val="center"/>
              <w:rPr>
                <w:sz w:val="16"/>
                <w:szCs w:val="16"/>
              </w:rPr>
            </w:pPr>
          </w:p>
          <w:p w:rsidR="00052932" w:rsidRDefault="00052932" w:rsidP="00052932">
            <w:pPr>
              <w:jc w:val="center"/>
              <w:rPr>
                <w:sz w:val="16"/>
                <w:szCs w:val="16"/>
              </w:rPr>
            </w:pPr>
          </w:p>
          <w:p w:rsidR="00052932" w:rsidRDefault="00052932" w:rsidP="00052932">
            <w:pPr>
              <w:jc w:val="center"/>
              <w:rPr>
                <w:sz w:val="16"/>
                <w:szCs w:val="16"/>
              </w:rPr>
            </w:pPr>
          </w:p>
          <w:p w:rsidR="00052932" w:rsidRDefault="00052932" w:rsidP="00052932">
            <w:pPr>
              <w:jc w:val="center"/>
              <w:rPr>
                <w:sz w:val="16"/>
                <w:szCs w:val="16"/>
              </w:rPr>
            </w:pPr>
          </w:p>
          <w:p w:rsidR="00052932" w:rsidRDefault="00052932" w:rsidP="00052932">
            <w:pPr>
              <w:jc w:val="center"/>
              <w:rPr>
                <w:sz w:val="16"/>
                <w:szCs w:val="16"/>
              </w:rPr>
            </w:pPr>
          </w:p>
          <w:p w:rsidR="00052932" w:rsidRDefault="00052932" w:rsidP="00052932">
            <w:pPr>
              <w:jc w:val="center"/>
              <w:rPr>
                <w:sz w:val="16"/>
                <w:szCs w:val="16"/>
              </w:rPr>
            </w:pPr>
          </w:p>
          <w:p w:rsidR="00052932" w:rsidRDefault="00052932" w:rsidP="00052932">
            <w:pPr>
              <w:jc w:val="center"/>
              <w:rPr>
                <w:sz w:val="16"/>
                <w:szCs w:val="16"/>
              </w:rPr>
            </w:pPr>
          </w:p>
          <w:p w:rsidR="00052932" w:rsidRDefault="00052932" w:rsidP="00052932">
            <w:pPr>
              <w:jc w:val="center"/>
              <w:rPr>
                <w:sz w:val="16"/>
                <w:szCs w:val="16"/>
              </w:rPr>
            </w:pPr>
          </w:p>
          <w:p w:rsidR="00052932" w:rsidRDefault="00052932" w:rsidP="00052932">
            <w:pPr>
              <w:jc w:val="center"/>
              <w:rPr>
                <w:sz w:val="16"/>
                <w:szCs w:val="16"/>
              </w:rPr>
            </w:pPr>
          </w:p>
          <w:p w:rsidR="00052932" w:rsidRDefault="00052932" w:rsidP="00052932">
            <w:pPr>
              <w:jc w:val="center"/>
              <w:rPr>
                <w:sz w:val="16"/>
                <w:szCs w:val="16"/>
              </w:rPr>
            </w:pPr>
          </w:p>
          <w:p w:rsidR="00052932" w:rsidRDefault="00052932" w:rsidP="00052932">
            <w:pPr>
              <w:jc w:val="center"/>
              <w:rPr>
                <w:sz w:val="16"/>
                <w:szCs w:val="16"/>
              </w:rPr>
            </w:pPr>
          </w:p>
          <w:p w:rsidR="00052932" w:rsidRPr="000372D5" w:rsidRDefault="00052932" w:rsidP="00052932">
            <w:pPr>
              <w:jc w:val="center"/>
              <w:rPr>
                <w:sz w:val="16"/>
                <w:szCs w:val="16"/>
              </w:rPr>
            </w:pPr>
            <w:r w:rsidRPr="000372D5">
              <w:rPr>
                <w:sz w:val="16"/>
                <w:szCs w:val="16"/>
              </w:rPr>
              <w:t>5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2932" w:rsidRDefault="00052932" w:rsidP="00052932">
            <w:pPr>
              <w:jc w:val="center"/>
              <w:rPr>
                <w:sz w:val="16"/>
                <w:szCs w:val="16"/>
              </w:rPr>
            </w:pPr>
          </w:p>
          <w:p w:rsidR="00052932" w:rsidRDefault="00052932" w:rsidP="00052932">
            <w:pPr>
              <w:jc w:val="center"/>
              <w:rPr>
                <w:sz w:val="16"/>
                <w:szCs w:val="16"/>
              </w:rPr>
            </w:pPr>
          </w:p>
          <w:p w:rsidR="00052932" w:rsidRDefault="00052932" w:rsidP="00052932">
            <w:pPr>
              <w:jc w:val="center"/>
              <w:rPr>
                <w:sz w:val="16"/>
                <w:szCs w:val="16"/>
              </w:rPr>
            </w:pPr>
          </w:p>
          <w:p w:rsidR="00052932" w:rsidRDefault="00052932" w:rsidP="00052932">
            <w:pPr>
              <w:jc w:val="center"/>
              <w:rPr>
                <w:sz w:val="16"/>
                <w:szCs w:val="16"/>
              </w:rPr>
            </w:pPr>
          </w:p>
          <w:p w:rsidR="00052932" w:rsidRDefault="00052932" w:rsidP="00052932">
            <w:pPr>
              <w:jc w:val="center"/>
              <w:rPr>
                <w:sz w:val="16"/>
                <w:szCs w:val="16"/>
              </w:rPr>
            </w:pPr>
          </w:p>
          <w:p w:rsidR="00052932" w:rsidRDefault="00052932" w:rsidP="00052932">
            <w:pPr>
              <w:jc w:val="center"/>
              <w:rPr>
                <w:sz w:val="16"/>
                <w:szCs w:val="16"/>
              </w:rPr>
            </w:pPr>
          </w:p>
          <w:p w:rsidR="00052932" w:rsidRDefault="00052932" w:rsidP="00052932">
            <w:pPr>
              <w:jc w:val="center"/>
              <w:rPr>
                <w:sz w:val="16"/>
                <w:szCs w:val="16"/>
              </w:rPr>
            </w:pPr>
          </w:p>
          <w:p w:rsidR="00052932" w:rsidRDefault="00052932" w:rsidP="00052932">
            <w:pPr>
              <w:jc w:val="center"/>
              <w:rPr>
                <w:sz w:val="16"/>
                <w:szCs w:val="16"/>
              </w:rPr>
            </w:pPr>
          </w:p>
          <w:p w:rsidR="00052932" w:rsidRDefault="00052932" w:rsidP="00052932">
            <w:pPr>
              <w:jc w:val="center"/>
              <w:rPr>
                <w:sz w:val="16"/>
                <w:szCs w:val="16"/>
              </w:rPr>
            </w:pPr>
          </w:p>
          <w:p w:rsidR="00052932" w:rsidRDefault="00052932" w:rsidP="00052932">
            <w:pPr>
              <w:jc w:val="center"/>
              <w:rPr>
                <w:sz w:val="16"/>
                <w:szCs w:val="16"/>
              </w:rPr>
            </w:pPr>
          </w:p>
          <w:p w:rsidR="00052932" w:rsidRDefault="00052932" w:rsidP="00052932">
            <w:pPr>
              <w:jc w:val="center"/>
              <w:rPr>
                <w:sz w:val="16"/>
                <w:szCs w:val="16"/>
              </w:rPr>
            </w:pPr>
          </w:p>
          <w:p w:rsidR="00052932" w:rsidRDefault="00052932" w:rsidP="00052932">
            <w:pPr>
              <w:jc w:val="center"/>
              <w:rPr>
                <w:sz w:val="16"/>
                <w:szCs w:val="16"/>
              </w:rPr>
            </w:pPr>
          </w:p>
          <w:p w:rsidR="00052932" w:rsidRDefault="00052932" w:rsidP="00052932">
            <w:pPr>
              <w:jc w:val="center"/>
              <w:rPr>
                <w:sz w:val="16"/>
                <w:szCs w:val="16"/>
              </w:rPr>
            </w:pPr>
          </w:p>
          <w:p w:rsidR="00052932" w:rsidRDefault="00052932" w:rsidP="00052932">
            <w:pPr>
              <w:jc w:val="center"/>
              <w:rPr>
                <w:sz w:val="16"/>
                <w:szCs w:val="16"/>
              </w:rPr>
            </w:pPr>
          </w:p>
          <w:p w:rsidR="00052932" w:rsidRDefault="00052932" w:rsidP="00052932">
            <w:pPr>
              <w:jc w:val="center"/>
              <w:rPr>
                <w:sz w:val="16"/>
                <w:szCs w:val="16"/>
              </w:rPr>
            </w:pPr>
          </w:p>
          <w:p w:rsidR="00052932" w:rsidRDefault="00052932" w:rsidP="00052932">
            <w:pPr>
              <w:jc w:val="center"/>
              <w:rPr>
                <w:sz w:val="16"/>
                <w:szCs w:val="16"/>
              </w:rPr>
            </w:pPr>
          </w:p>
          <w:p w:rsidR="00052932" w:rsidRPr="000372D5" w:rsidRDefault="00052932" w:rsidP="000529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454,4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52932" w:rsidRDefault="00052932" w:rsidP="00052932">
            <w:pPr>
              <w:jc w:val="center"/>
              <w:rPr>
                <w:sz w:val="16"/>
                <w:szCs w:val="16"/>
              </w:rPr>
            </w:pPr>
          </w:p>
          <w:p w:rsidR="00052932" w:rsidRDefault="00052932" w:rsidP="00052932">
            <w:pPr>
              <w:jc w:val="center"/>
              <w:rPr>
                <w:sz w:val="16"/>
                <w:szCs w:val="16"/>
              </w:rPr>
            </w:pPr>
          </w:p>
          <w:p w:rsidR="00052932" w:rsidRDefault="00052932" w:rsidP="00052932">
            <w:pPr>
              <w:jc w:val="center"/>
              <w:rPr>
                <w:sz w:val="16"/>
                <w:szCs w:val="16"/>
              </w:rPr>
            </w:pPr>
          </w:p>
          <w:p w:rsidR="00052932" w:rsidRDefault="00052932" w:rsidP="00052932">
            <w:pPr>
              <w:jc w:val="center"/>
              <w:rPr>
                <w:sz w:val="16"/>
                <w:szCs w:val="16"/>
              </w:rPr>
            </w:pPr>
          </w:p>
          <w:p w:rsidR="00052932" w:rsidRDefault="00052932" w:rsidP="00052932">
            <w:pPr>
              <w:jc w:val="center"/>
              <w:rPr>
                <w:sz w:val="16"/>
                <w:szCs w:val="16"/>
              </w:rPr>
            </w:pPr>
          </w:p>
          <w:p w:rsidR="00052932" w:rsidRDefault="00052932" w:rsidP="00052932">
            <w:pPr>
              <w:jc w:val="center"/>
              <w:rPr>
                <w:sz w:val="16"/>
                <w:szCs w:val="16"/>
              </w:rPr>
            </w:pPr>
          </w:p>
          <w:p w:rsidR="00052932" w:rsidRDefault="00052932" w:rsidP="00052932">
            <w:pPr>
              <w:jc w:val="center"/>
              <w:rPr>
                <w:sz w:val="16"/>
                <w:szCs w:val="16"/>
              </w:rPr>
            </w:pPr>
          </w:p>
          <w:p w:rsidR="00052932" w:rsidRDefault="00052932" w:rsidP="00052932">
            <w:pPr>
              <w:jc w:val="center"/>
              <w:rPr>
                <w:sz w:val="16"/>
                <w:szCs w:val="16"/>
              </w:rPr>
            </w:pPr>
          </w:p>
          <w:p w:rsidR="00052932" w:rsidRDefault="00052932" w:rsidP="00052932">
            <w:pPr>
              <w:jc w:val="center"/>
              <w:rPr>
                <w:sz w:val="16"/>
                <w:szCs w:val="16"/>
              </w:rPr>
            </w:pPr>
          </w:p>
          <w:p w:rsidR="00052932" w:rsidRDefault="00052932" w:rsidP="00052932">
            <w:pPr>
              <w:jc w:val="center"/>
              <w:rPr>
                <w:sz w:val="16"/>
                <w:szCs w:val="16"/>
              </w:rPr>
            </w:pPr>
          </w:p>
          <w:p w:rsidR="00052932" w:rsidRDefault="00052932" w:rsidP="00052932">
            <w:pPr>
              <w:jc w:val="center"/>
              <w:rPr>
                <w:sz w:val="16"/>
                <w:szCs w:val="16"/>
              </w:rPr>
            </w:pPr>
          </w:p>
          <w:p w:rsidR="00052932" w:rsidRDefault="00052932" w:rsidP="00052932">
            <w:pPr>
              <w:jc w:val="center"/>
              <w:rPr>
                <w:sz w:val="16"/>
                <w:szCs w:val="16"/>
              </w:rPr>
            </w:pPr>
          </w:p>
          <w:p w:rsidR="00052932" w:rsidRDefault="00052932" w:rsidP="00052932">
            <w:pPr>
              <w:jc w:val="center"/>
              <w:rPr>
                <w:sz w:val="16"/>
                <w:szCs w:val="16"/>
              </w:rPr>
            </w:pPr>
          </w:p>
          <w:p w:rsidR="00052932" w:rsidRDefault="00052932" w:rsidP="00052932">
            <w:pPr>
              <w:jc w:val="center"/>
              <w:rPr>
                <w:sz w:val="16"/>
                <w:szCs w:val="16"/>
              </w:rPr>
            </w:pPr>
          </w:p>
          <w:p w:rsidR="00052932" w:rsidRDefault="00052932" w:rsidP="00052932">
            <w:pPr>
              <w:jc w:val="center"/>
              <w:rPr>
                <w:sz w:val="16"/>
                <w:szCs w:val="16"/>
              </w:rPr>
            </w:pPr>
          </w:p>
          <w:p w:rsidR="00052932" w:rsidRDefault="00052932" w:rsidP="00052932">
            <w:pPr>
              <w:jc w:val="center"/>
              <w:rPr>
                <w:sz w:val="16"/>
                <w:szCs w:val="16"/>
              </w:rPr>
            </w:pPr>
          </w:p>
          <w:p w:rsidR="00052932" w:rsidRPr="000372D5" w:rsidRDefault="00052932" w:rsidP="000529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0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52932" w:rsidRDefault="00052932" w:rsidP="00052932">
            <w:pPr>
              <w:jc w:val="center"/>
              <w:rPr>
                <w:sz w:val="16"/>
                <w:szCs w:val="16"/>
              </w:rPr>
            </w:pPr>
          </w:p>
          <w:p w:rsidR="00052932" w:rsidRDefault="00052932" w:rsidP="00052932">
            <w:pPr>
              <w:jc w:val="center"/>
              <w:rPr>
                <w:sz w:val="16"/>
                <w:szCs w:val="16"/>
              </w:rPr>
            </w:pPr>
          </w:p>
          <w:p w:rsidR="00052932" w:rsidRDefault="00052932" w:rsidP="00052932">
            <w:pPr>
              <w:jc w:val="center"/>
              <w:rPr>
                <w:sz w:val="16"/>
                <w:szCs w:val="16"/>
              </w:rPr>
            </w:pPr>
          </w:p>
          <w:p w:rsidR="00052932" w:rsidRDefault="00052932" w:rsidP="00052932">
            <w:pPr>
              <w:jc w:val="center"/>
              <w:rPr>
                <w:sz w:val="16"/>
                <w:szCs w:val="16"/>
              </w:rPr>
            </w:pPr>
          </w:p>
          <w:p w:rsidR="00052932" w:rsidRDefault="00052932" w:rsidP="00052932">
            <w:pPr>
              <w:jc w:val="center"/>
              <w:rPr>
                <w:sz w:val="16"/>
                <w:szCs w:val="16"/>
              </w:rPr>
            </w:pPr>
          </w:p>
          <w:p w:rsidR="00052932" w:rsidRDefault="00052932" w:rsidP="00052932">
            <w:pPr>
              <w:jc w:val="center"/>
              <w:rPr>
                <w:sz w:val="16"/>
                <w:szCs w:val="16"/>
              </w:rPr>
            </w:pPr>
          </w:p>
          <w:p w:rsidR="00052932" w:rsidRDefault="00052932" w:rsidP="00052932">
            <w:pPr>
              <w:jc w:val="center"/>
              <w:rPr>
                <w:sz w:val="16"/>
                <w:szCs w:val="16"/>
              </w:rPr>
            </w:pPr>
          </w:p>
          <w:p w:rsidR="00052932" w:rsidRDefault="00052932" w:rsidP="00052932">
            <w:pPr>
              <w:jc w:val="center"/>
              <w:rPr>
                <w:sz w:val="16"/>
                <w:szCs w:val="16"/>
              </w:rPr>
            </w:pPr>
          </w:p>
          <w:p w:rsidR="00052932" w:rsidRDefault="00052932" w:rsidP="00052932">
            <w:pPr>
              <w:jc w:val="center"/>
              <w:rPr>
                <w:sz w:val="16"/>
                <w:szCs w:val="16"/>
              </w:rPr>
            </w:pPr>
          </w:p>
          <w:p w:rsidR="00052932" w:rsidRDefault="00052932" w:rsidP="00052932">
            <w:pPr>
              <w:jc w:val="center"/>
              <w:rPr>
                <w:sz w:val="16"/>
                <w:szCs w:val="16"/>
              </w:rPr>
            </w:pPr>
          </w:p>
          <w:p w:rsidR="00052932" w:rsidRDefault="00052932" w:rsidP="00052932">
            <w:pPr>
              <w:jc w:val="center"/>
              <w:rPr>
                <w:sz w:val="16"/>
                <w:szCs w:val="16"/>
              </w:rPr>
            </w:pPr>
          </w:p>
          <w:p w:rsidR="00052932" w:rsidRDefault="00052932" w:rsidP="00052932">
            <w:pPr>
              <w:jc w:val="center"/>
              <w:rPr>
                <w:sz w:val="16"/>
                <w:szCs w:val="16"/>
              </w:rPr>
            </w:pPr>
          </w:p>
          <w:p w:rsidR="00052932" w:rsidRDefault="00052932" w:rsidP="00052932">
            <w:pPr>
              <w:jc w:val="center"/>
              <w:rPr>
                <w:sz w:val="16"/>
                <w:szCs w:val="16"/>
              </w:rPr>
            </w:pPr>
          </w:p>
          <w:p w:rsidR="00052932" w:rsidRDefault="00052932" w:rsidP="00052932">
            <w:pPr>
              <w:jc w:val="center"/>
              <w:rPr>
                <w:sz w:val="16"/>
                <w:szCs w:val="16"/>
              </w:rPr>
            </w:pPr>
          </w:p>
          <w:p w:rsidR="00052932" w:rsidRDefault="00052932" w:rsidP="00052932">
            <w:pPr>
              <w:jc w:val="center"/>
              <w:rPr>
                <w:sz w:val="16"/>
                <w:szCs w:val="16"/>
              </w:rPr>
            </w:pPr>
          </w:p>
          <w:p w:rsidR="00052932" w:rsidRDefault="00052932" w:rsidP="00052932">
            <w:pPr>
              <w:jc w:val="center"/>
              <w:rPr>
                <w:sz w:val="16"/>
                <w:szCs w:val="16"/>
              </w:rPr>
            </w:pPr>
          </w:p>
          <w:p w:rsidR="00052932" w:rsidRPr="000372D5" w:rsidRDefault="00052932" w:rsidP="000529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0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052932" w:rsidRDefault="00052932" w:rsidP="00052932">
            <w:pPr>
              <w:jc w:val="center"/>
              <w:rPr>
                <w:sz w:val="16"/>
                <w:szCs w:val="16"/>
              </w:rPr>
            </w:pPr>
          </w:p>
          <w:p w:rsidR="00052932" w:rsidRDefault="00052932" w:rsidP="00052932">
            <w:pPr>
              <w:jc w:val="center"/>
              <w:rPr>
                <w:sz w:val="16"/>
                <w:szCs w:val="16"/>
              </w:rPr>
            </w:pPr>
          </w:p>
          <w:p w:rsidR="00052932" w:rsidRDefault="00052932" w:rsidP="00052932">
            <w:pPr>
              <w:jc w:val="center"/>
              <w:rPr>
                <w:sz w:val="16"/>
                <w:szCs w:val="16"/>
              </w:rPr>
            </w:pPr>
          </w:p>
          <w:p w:rsidR="00052932" w:rsidRDefault="00052932" w:rsidP="00052932">
            <w:pPr>
              <w:jc w:val="center"/>
              <w:rPr>
                <w:sz w:val="16"/>
                <w:szCs w:val="16"/>
              </w:rPr>
            </w:pPr>
          </w:p>
          <w:p w:rsidR="00052932" w:rsidRDefault="00052932" w:rsidP="00052932">
            <w:pPr>
              <w:jc w:val="center"/>
              <w:rPr>
                <w:sz w:val="16"/>
                <w:szCs w:val="16"/>
              </w:rPr>
            </w:pPr>
          </w:p>
          <w:p w:rsidR="00052932" w:rsidRDefault="00052932" w:rsidP="00052932">
            <w:pPr>
              <w:jc w:val="center"/>
              <w:rPr>
                <w:sz w:val="16"/>
                <w:szCs w:val="16"/>
              </w:rPr>
            </w:pPr>
          </w:p>
          <w:p w:rsidR="00052932" w:rsidRDefault="00052932" w:rsidP="00052932">
            <w:pPr>
              <w:jc w:val="center"/>
              <w:rPr>
                <w:sz w:val="16"/>
                <w:szCs w:val="16"/>
              </w:rPr>
            </w:pPr>
          </w:p>
          <w:p w:rsidR="00052932" w:rsidRDefault="00052932" w:rsidP="00052932">
            <w:pPr>
              <w:jc w:val="center"/>
              <w:rPr>
                <w:sz w:val="16"/>
                <w:szCs w:val="16"/>
              </w:rPr>
            </w:pPr>
          </w:p>
          <w:p w:rsidR="00052932" w:rsidRDefault="00052932" w:rsidP="00052932">
            <w:pPr>
              <w:jc w:val="center"/>
              <w:rPr>
                <w:sz w:val="16"/>
                <w:szCs w:val="16"/>
              </w:rPr>
            </w:pPr>
          </w:p>
          <w:p w:rsidR="00052932" w:rsidRDefault="00052932" w:rsidP="00052932">
            <w:pPr>
              <w:jc w:val="center"/>
              <w:rPr>
                <w:sz w:val="16"/>
                <w:szCs w:val="16"/>
              </w:rPr>
            </w:pPr>
          </w:p>
          <w:p w:rsidR="00052932" w:rsidRDefault="00052932" w:rsidP="00052932">
            <w:pPr>
              <w:jc w:val="center"/>
              <w:rPr>
                <w:sz w:val="16"/>
                <w:szCs w:val="16"/>
              </w:rPr>
            </w:pPr>
          </w:p>
          <w:p w:rsidR="00052932" w:rsidRDefault="00052932" w:rsidP="00052932">
            <w:pPr>
              <w:jc w:val="center"/>
              <w:rPr>
                <w:sz w:val="16"/>
                <w:szCs w:val="16"/>
              </w:rPr>
            </w:pPr>
          </w:p>
          <w:p w:rsidR="00052932" w:rsidRDefault="00052932" w:rsidP="00052932">
            <w:pPr>
              <w:jc w:val="center"/>
              <w:rPr>
                <w:sz w:val="16"/>
                <w:szCs w:val="16"/>
              </w:rPr>
            </w:pPr>
          </w:p>
          <w:p w:rsidR="00052932" w:rsidRDefault="00052932" w:rsidP="00052932">
            <w:pPr>
              <w:jc w:val="center"/>
              <w:rPr>
                <w:sz w:val="16"/>
                <w:szCs w:val="16"/>
              </w:rPr>
            </w:pPr>
          </w:p>
          <w:p w:rsidR="00052932" w:rsidRDefault="00052932" w:rsidP="00052932">
            <w:pPr>
              <w:jc w:val="center"/>
              <w:rPr>
                <w:sz w:val="16"/>
                <w:szCs w:val="16"/>
              </w:rPr>
            </w:pPr>
          </w:p>
          <w:p w:rsidR="00052932" w:rsidRDefault="00052932" w:rsidP="00052932">
            <w:pPr>
              <w:jc w:val="center"/>
              <w:rPr>
                <w:sz w:val="16"/>
                <w:szCs w:val="16"/>
              </w:rPr>
            </w:pPr>
          </w:p>
          <w:p w:rsidR="00052932" w:rsidRPr="000372D5" w:rsidRDefault="00052932" w:rsidP="000529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000,00</w:t>
            </w:r>
          </w:p>
        </w:tc>
      </w:tr>
      <w:tr w:rsidR="00052932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052932" w:rsidRPr="00406B7C" w:rsidRDefault="00052932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52932" w:rsidRPr="00406B7C" w:rsidRDefault="00052932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2932" w:rsidRPr="000372D5" w:rsidRDefault="00052932" w:rsidP="007619AD">
            <w:pPr>
              <w:jc w:val="both"/>
            </w:pPr>
            <w:r w:rsidRPr="000372D5">
              <w:t>101020300100001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52932" w:rsidRPr="000372D5" w:rsidRDefault="00052932" w:rsidP="00C322DA">
            <w:pPr>
              <w:jc w:val="both"/>
            </w:pPr>
            <w:r w:rsidRPr="000372D5">
              <w:t xml:space="preserve">Налог на доходы физических лиц с доходов,  полученных физическими лицами в соответствии со статьей 228 Налогового </w:t>
            </w:r>
            <w:r>
              <w:t>к</w:t>
            </w:r>
            <w:r w:rsidRPr="000372D5">
              <w:t>одекса Российской Федерации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2932" w:rsidRPr="000372D5" w:rsidRDefault="00052932" w:rsidP="00A324F9">
            <w:pPr>
              <w:jc w:val="both"/>
            </w:pPr>
            <w:r w:rsidRPr="000372D5">
              <w:t>182 Управление</w:t>
            </w:r>
          </w:p>
          <w:p w:rsidR="00052932" w:rsidRPr="000372D5" w:rsidRDefault="00052932" w:rsidP="00A324F9">
            <w:pPr>
              <w:wordWrap w:val="0"/>
              <w:spacing w:before="100" w:after="100" w:line="312" w:lineRule="auto"/>
              <w:ind w:left="60" w:right="60"/>
              <w:jc w:val="both"/>
            </w:pPr>
            <w:r w:rsidRPr="000372D5">
              <w:t>Федеральной налоговой службы по Ивановской области</w:t>
            </w:r>
          </w:p>
          <w:p w:rsidR="00052932" w:rsidRPr="000372D5" w:rsidRDefault="00052932" w:rsidP="005C550F">
            <w:pPr>
              <w:jc w:val="both"/>
            </w:pPr>
          </w:p>
          <w:p w:rsidR="00052932" w:rsidRPr="000372D5" w:rsidRDefault="00052932" w:rsidP="00D20AA9">
            <w:pPr>
              <w:jc w:val="both"/>
            </w:pPr>
          </w:p>
        </w:tc>
        <w:tc>
          <w:tcPr>
            <w:tcW w:w="282" w:type="dxa"/>
            <w:shd w:val="clear" w:color="auto" w:fill="auto"/>
          </w:tcPr>
          <w:p w:rsidR="00052932" w:rsidRPr="000372D5" w:rsidRDefault="00052932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52932" w:rsidRPr="000372D5" w:rsidRDefault="00052932" w:rsidP="00C94378">
            <w:pPr>
              <w:jc w:val="center"/>
              <w:rPr>
                <w:sz w:val="16"/>
                <w:szCs w:val="16"/>
              </w:rPr>
            </w:pPr>
            <w:r w:rsidRPr="000372D5">
              <w:rPr>
                <w:sz w:val="16"/>
                <w:szCs w:val="16"/>
              </w:rPr>
              <w:t>7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2932" w:rsidRPr="000372D5" w:rsidRDefault="00052932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 485,8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52932" w:rsidRPr="000372D5" w:rsidRDefault="00052932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 0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52932" w:rsidRPr="000372D5" w:rsidRDefault="00052932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0 000,00 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052932" w:rsidRPr="000372D5" w:rsidRDefault="00052932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 000,00</w:t>
            </w:r>
          </w:p>
        </w:tc>
      </w:tr>
      <w:tr w:rsidR="00052932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052932" w:rsidRPr="00406B7C" w:rsidRDefault="00052932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52932" w:rsidRPr="00406B7C" w:rsidRDefault="00052932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2932" w:rsidRPr="000372D5" w:rsidRDefault="00052932" w:rsidP="0023599D">
            <w:pPr>
              <w:jc w:val="both"/>
            </w:pPr>
            <w:r w:rsidRPr="000372D5">
              <w:t>101020400100001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52932" w:rsidRPr="000372D5" w:rsidRDefault="00052932" w:rsidP="00586078">
            <w:pPr>
              <w:jc w:val="both"/>
            </w:pPr>
            <w:r w:rsidRPr="000372D5">
              <w:t xml:space="preserve">Налог на доходы физических лиц в виде фиксированных авансовых платежей с доходов, полученных </w:t>
            </w:r>
            <w:r w:rsidRPr="000372D5">
              <w:lastRenderedPageBreak/>
              <w:t xml:space="preserve">физическими лицами, являющимися иностранными гражданами, осуществляющими трудовую деятельность по найму </w:t>
            </w:r>
            <w:r>
              <w:t>на основании патента</w:t>
            </w:r>
            <w:r w:rsidRPr="000372D5">
              <w:t xml:space="preserve"> в соответствии со статьей 227.1 Налогового кодекса Российской Федерации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2932" w:rsidRPr="000372D5" w:rsidRDefault="00052932" w:rsidP="00A324F9">
            <w:pPr>
              <w:jc w:val="both"/>
            </w:pPr>
            <w:r w:rsidRPr="000372D5">
              <w:lastRenderedPageBreak/>
              <w:t>182 Управление</w:t>
            </w:r>
          </w:p>
          <w:p w:rsidR="00052932" w:rsidRPr="000372D5" w:rsidRDefault="00052932" w:rsidP="00A324F9">
            <w:pPr>
              <w:wordWrap w:val="0"/>
              <w:spacing w:before="100" w:after="100" w:line="312" w:lineRule="auto"/>
              <w:ind w:left="60" w:right="60"/>
              <w:jc w:val="both"/>
            </w:pPr>
            <w:r w:rsidRPr="000372D5">
              <w:t>Федеральной налоговой службы по Ивановской области</w:t>
            </w:r>
          </w:p>
          <w:p w:rsidR="00052932" w:rsidRPr="000372D5" w:rsidRDefault="00052932" w:rsidP="005C550F">
            <w:pPr>
              <w:jc w:val="both"/>
            </w:pPr>
          </w:p>
          <w:p w:rsidR="00052932" w:rsidRPr="000372D5" w:rsidRDefault="00052932" w:rsidP="00D20AA9">
            <w:pPr>
              <w:jc w:val="both"/>
            </w:pPr>
          </w:p>
        </w:tc>
        <w:tc>
          <w:tcPr>
            <w:tcW w:w="282" w:type="dxa"/>
            <w:shd w:val="clear" w:color="auto" w:fill="auto"/>
          </w:tcPr>
          <w:p w:rsidR="00052932" w:rsidRPr="000372D5" w:rsidRDefault="00052932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52932" w:rsidRPr="000372D5" w:rsidRDefault="00052932" w:rsidP="00C94378">
            <w:pPr>
              <w:jc w:val="center"/>
              <w:rPr>
                <w:sz w:val="16"/>
                <w:szCs w:val="16"/>
              </w:rPr>
            </w:pPr>
            <w:r w:rsidRPr="000372D5">
              <w:rPr>
                <w:sz w:val="16"/>
                <w:szCs w:val="16"/>
              </w:rPr>
              <w:t>386 6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2932" w:rsidRPr="000372D5" w:rsidRDefault="00052932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 843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52932" w:rsidRPr="000372D5" w:rsidRDefault="00052932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 4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52932" w:rsidRPr="000372D5" w:rsidRDefault="00052932" w:rsidP="00633C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 4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052932" w:rsidRPr="000372D5" w:rsidRDefault="00052932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 400,00</w:t>
            </w:r>
          </w:p>
        </w:tc>
      </w:tr>
      <w:tr w:rsidR="00052932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052932" w:rsidRPr="00406B7C" w:rsidRDefault="00052932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52932" w:rsidRPr="00406B7C" w:rsidRDefault="00052932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2932" w:rsidRPr="003745DB" w:rsidRDefault="00052932" w:rsidP="0023599D">
            <w:pPr>
              <w:jc w:val="both"/>
              <w:rPr>
                <w:b/>
              </w:rPr>
            </w:pPr>
            <w:r w:rsidRPr="003745DB">
              <w:rPr>
                <w:b/>
              </w:rPr>
              <w:t>103000000000000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52932" w:rsidRPr="003745DB" w:rsidRDefault="00052932" w:rsidP="006A0F4E">
            <w:pPr>
              <w:rPr>
                <w:b/>
              </w:rPr>
            </w:pPr>
            <w:r w:rsidRPr="003745DB">
              <w:rPr>
                <w:b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2932" w:rsidRPr="003745DB" w:rsidRDefault="00052932" w:rsidP="00D20AA9">
            <w:pPr>
              <w:jc w:val="both"/>
              <w:rPr>
                <w:b/>
              </w:rPr>
            </w:pPr>
            <w:r w:rsidRPr="003745DB">
              <w:rPr>
                <w:b/>
              </w:rPr>
              <w:t>100 Управление</w:t>
            </w:r>
          </w:p>
          <w:p w:rsidR="00052932" w:rsidRPr="003745DB" w:rsidRDefault="00052932" w:rsidP="005C550F">
            <w:pPr>
              <w:wordWrap w:val="0"/>
              <w:spacing w:before="100" w:after="100" w:line="312" w:lineRule="auto"/>
              <w:ind w:left="60" w:right="60"/>
              <w:jc w:val="both"/>
              <w:rPr>
                <w:b/>
              </w:rPr>
            </w:pPr>
            <w:r w:rsidRPr="003745DB">
              <w:rPr>
                <w:b/>
              </w:rPr>
              <w:t>Федерального казначейства по Ивановской области</w:t>
            </w:r>
          </w:p>
          <w:p w:rsidR="00052932" w:rsidRPr="003745DB" w:rsidRDefault="00052932" w:rsidP="00D20AA9">
            <w:pPr>
              <w:jc w:val="both"/>
              <w:rPr>
                <w:b/>
              </w:rPr>
            </w:pPr>
          </w:p>
        </w:tc>
        <w:tc>
          <w:tcPr>
            <w:tcW w:w="282" w:type="dxa"/>
            <w:shd w:val="clear" w:color="auto" w:fill="auto"/>
          </w:tcPr>
          <w:p w:rsidR="00052932" w:rsidRPr="003745DB" w:rsidRDefault="00052932" w:rsidP="00D20AA9">
            <w:pPr>
              <w:jc w:val="both"/>
              <w:rPr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52932" w:rsidRPr="003745DB" w:rsidRDefault="00052932" w:rsidP="00E745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 358 415,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2932" w:rsidRPr="003745DB" w:rsidRDefault="00052932" w:rsidP="00C943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 435 203,8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52932" w:rsidRPr="003745DB" w:rsidRDefault="00052932" w:rsidP="002411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 902 919,7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52932" w:rsidRPr="003745DB" w:rsidRDefault="00052932" w:rsidP="002411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 902 919,7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052932" w:rsidRPr="003745DB" w:rsidRDefault="00052932" w:rsidP="0005293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 902 919,70</w:t>
            </w:r>
          </w:p>
        </w:tc>
      </w:tr>
      <w:tr w:rsidR="00052932" w:rsidRPr="003745DB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052932" w:rsidRPr="00406B7C" w:rsidRDefault="00052932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52932" w:rsidRPr="00406B7C" w:rsidRDefault="00052932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2932" w:rsidRPr="003745DB" w:rsidRDefault="00052932" w:rsidP="0023599D">
            <w:pPr>
              <w:jc w:val="both"/>
              <w:rPr>
                <w:b/>
                <w:i/>
              </w:rPr>
            </w:pPr>
            <w:r w:rsidRPr="003745DB">
              <w:rPr>
                <w:b/>
                <w:i/>
              </w:rPr>
              <w:t>103020000100001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52932" w:rsidRPr="003745DB" w:rsidRDefault="00052932" w:rsidP="00534F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/>
                <w:lang w:eastAsia="en-US"/>
              </w:rPr>
            </w:pPr>
            <w:r w:rsidRPr="003745DB">
              <w:rPr>
                <w:rFonts w:eastAsiaTheme="minorHAnsi"/>
                <w:b/>
                <w:i/>
                <w:lang w:eastAsia="en-US"/>
              </w:rPr>
              <w:t xml:space="preserve">Акцизы по подакцизным товарам (продукции), производимым </w:t>
            </w:r>
            <w:r w:rsidRPr="003745DB">
              <w:rPr>
                <w:rFonts w:eastAsiaTheme="minorHAnsi"/>
                <w:b/>
                <w:i/>
                <w:lang w:eastAsia="en-US"/>
              </w:rPr>
              <w:lastRenderedPageBreak/>
              <w:t>на территории Российской Федерации</w:t>
            </w:r>
          </w:p>
          <w:p w:rsidR="00052932" w:rsidRPr="003745DB" w:rsidRDefault="00052932" w:rsidP="006A0F4E">
            <w:pPr>
              <w:rPr>
                <w:b/>
                <w:i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2932" w:rsidRPr="003745DB" w:rsidRDefault="00052932" w:rsidP="00534F8F">
            <w:pPr>
              <w:jc w:val="both"/>
              <w:rPr>
                <w:b/>
                <w:i/>
              </w:rPr>
            </w:pPr>
            <w:r w:rsidRPr="003745DB">
              <w:rPr>
                <w:b/>
                <w:i/>
              </w:rPr>
              <w:lastRenderedPageBreak/>
              <w:t>100 Управление</w:t>
            </w:r>
          </w:p>
          <w:p w:rsidR="00052932" w:rsidRPr="003745DB" w:rsidRDefault="00052932" w:rsidP="00534F8F">
            <w:pPr>
              <w:wordWrap w:val="0"/>
              <w:spacing w:before="100" w:after="100" w:line="312" w:lineRule="auto"/>
              <w:ind w:left="60" w:right="60"/>
              <w:jc w:val="both"/>
              <w:rPr>
                <w:b/>
                <w:i/>
              </w:rPr>
            </w:pPr>
            <w:r w:rsidRPr="003745DB">
              <w:rPr>
                <w:b/>
                <w:i/>
              </w:rPr>
              <w:t xml:space="preserve">Федерального казначейства </w:t>
            </w:r>
            <w:r w:rsidRPr="003745DB">
              <w:rPr>
                <w:b/>
                <w:i/>
              </w:rPr>
              <w:lastRenderedPageBreak/>
              <w:t>по Ивановской области</w:t>
            </w:r>
          </w:p>
          <w:p w:rsidR="00052932" w:rsidRPr="003745DB" w:rsidRDefault="00052932" w:rsidP="00D20AA9">
            <w:pPr>
              <w:jc w:val="both"/>
              <w:rPr>
                <w:b/>
                <w:i/>
              </w:rPr>
            </w:pPr>
          </w:p>
        </w:tc>
        <w:tc>
          <w:tcPr>
            <w:tcW w:w="282" w:type="dxa"/>
            <w:shd w:val="clear" w:color="auto" w:fill="auto"/>
          </w:tcPr>
          <w:p w:rsidR="00052932" w:rsidRPr="003745DB" w:rsidRDefault="00052932" w:rsidP="00D20AA9">
            <w:pPr>
              <w:jc w:val="both"/>
              <w:rPr>
                <w:b/>
                <w:i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52932" w:rsidRDefault="00052932" w:rsidP="00D715B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52932" w:rsidRDefault="00052932" w:rsidP="00D715B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52932" w:rsidRDefault="00052932" w:rsidP="00D715B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52932" w:rsidRDefault="00052932" w:rsidP="00D715B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52932" w:rsidRDefault="00052932" w:rsidP="00D715B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52932" w:rsidRDefault="00052932" w:rsidP="00D715B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52932" w:rsidRDefault="00052932" w:rsidP="00D715B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52932" w:rsidRPr="003745DB" w:rsidRDefault="00052932" w:rsidP="00D715B9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 358 415,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2932" w:rsidRDefault="00052932" w:rsidP="00C94378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052932" w:rsidRDefault="00052932" w:rsidP="00C94378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052932" w:rsidRDefault="00052932" w:rsidP="00C94378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052932" w:rsidRDefault="00052932" w:rsidP="00C94378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052932" w:rsidRDefault="00052932" w:rsidP="00C94378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052932" w:rsidRDefault="00052932" w:rsidP="00C94378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052932" w:rsidRDefault="00052932" w:rsidP="00C94378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052932" w:rsidRPr="003745DB" w:rsidRDefault="00052932" w:rsidP="00C9437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 435 203,8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52932" w:rsidRDefault="00052932" w:rsidP="00052932">
            <w:pPr>
              <w:jc w:val="center"/>
              <w:rPr>
                <w:b/>
                <w:sz w:val="16"/>
                <w:szCs w:val="16"/>
              </w:rPr>
            </w:pPr>
          </w:p>
          <w:p w:rsidR="00052932" w:rsidRDefault="00052932" w:rsidP="00052932">
            <w:pPr>
              <w:jc w:val="center"/>
              <w:rPr>
                <w:b/>
                <w:sz w:val="16"/>
                <w:szCs w:val="16"/>
              </w:rPr>
            </w:pPr>
          </w:p>
          <w:p w:rsidR="00052932" w:rsidRDefault="00052932" w:rsidP="00052932">
            <w:pPr>
              <w:jc w:val="center"/>
              <w:rPr>
                <w:b/>
                <w:sz w:val="16"/>
                <w:szCs w:val="16"/>
              </w:rPr>
            </w:pPr>
          </w:p>
          <w:p w:rsidR="00052932" w:rsidRDefault="00052932" w:rsidP="00052932">
            <w:pPr>
              <w:jc w:val="center"/>
              <w:rPr>
                <w:b/>
                <w:sz w:val="16"/>
                <w:szCs w:val="16"/>
              </w:rPr>
            </w:pPr>
          </w:p>
          <w:p w:rsidR="00052932" w:rsidRDefault="00052932" w:rsidP="00052932">
            <w:pPr>
              <w:jc w:val="center"/>
              <w:rPr>
                <w:b/>
                <w:sz w:val="16"/>
                <w:szCs w:val="16"/>
              </w:rPr>
            </w:pPr>
          </w:p>
          <w:p w:rsidR="00052932" w:rsidRDefault="00052932" w:rsidP="00052932">
            <w:pPr>
              <w:jc w:val="center"/>
              <w:rPr>
                <w:b/>
                <w:sz w:val="16"/>
                <w:szCs w:val="16"/>
              </w:rPr>
            </w:pPr>
          </w:p>
          <w:p w:rsidR="00052932" w:rsidRDefault="00052932" w:rsidP="00052932">
            <w:pPr>
              <w:jc w:val="center"/>
              <w:rPr>
                <w:b/>
                <w:sz w:val="16"/>
                <w:szCs w:val="16"/>
              </w:rPr>
            </w:pPr>
          </w:p>
          <w:p w:rsidR="00052932" w:rsidRPr="003745DB" w:rsidRDefault="00052932" w:rsidP="000529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 902 919,7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52932" w:rsidRDefault="00052932" w:rsidP="00052932">
            <w:pPr>
              <w:jc w:val="center"/>
              <w:rPr>
                <w:b/>
                <w:sz w:val="16"/>
                <w:szCs w:val="16"/>
              </w:rPr>
            </w:pPr>
          </w:p>
          <w:p w:rsidR="00052932" w:rsidRDefault="00052932" w:rsidP="00052932">
            <w:pPr>
              <w:jc w:val="center"/>
              <w:rPr>
                <w:b/>
                <w:sz w:val="16"/>
                <w:szCs w:val="16"/>
              </w:rPr>
            </w:pPr>
          </w:p>
          <w:p w:rsidR="00052932" w:rsidRDefault="00052932" w:rsidP="00052932">
            <w:pPr>
              <w:jc w:val="center"/>
              <w:rPr>
                <w:b/>
                <w:sz w:val="16"/>
                <w:szCs w:val="16"/>
              </w:rPr>
            </w:pPr>
          </w:p>
          <w:p w:rsidR="00052932" w:rsidRDefault="00052932" w:rsidP="00052932">
            <w:pPr>
              <w:jc w:val="center"/>
              <w:rPr>
                <w:b/>
                <w:sz w:val="16"/>
                <w:szCs w:val="16"/>
              </w:rPr>
            </w:pPr>
          </w:p>
          <w:p w:rsidR="00052932" w:rsidRDefault="00052932" w:rsidP="00052932">
            <w:pPr>
              <w:jc w:val="center"/>
              <w:rPr>
                <w:b/>
                <w:sz w:val="16"/>
                <w:szCs w:val="16"/>
              </w:rPr>
            </w:pPr>
          </w:p>
          <w:p w:rsidR="00052932" w:rsidRDefault="00052932" w:rsidP="00052932">
            <w:pPr>
              <w:jc w:val="center"/>
              <w:rPr>
                <w:b/>
                <w:sz w:val="16"/>
                <w:szCs w:val="16"/>
              </w:rPr>
            </w:pPr>
          </w:p>
          <w:p w:rsidR="00052932" w:rsidRDefault="00052932" w:rsidP="00052932">
            <w:pPr>
              <w:jc w:val="center"/>
              <w:rPr>
                <w:b/>
                <w:sz w:val="16"/>
                <w:szCs w:val="16"/>
              </w:rPr>
            </w:pPr>
          </w:p>
          <w:p w:rsidR="00052932" w:rsidRPr="003745DB" w:rsidRDefault="00052932" w:rsidP="000529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 902 919,7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052932" w:rsidRDefault="00052932" w:rsidP="0005293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52932" w:rsidRDefault="00052932" w:rsidP="0005293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52932" w:rsidRDefault="00052932" w:rsidP="0005293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52932" w:rsidRDefault="00052932" w:rsidP="0005293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52932" w:rsidRDefault="00052932" w:rsidP="0005293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52932" w:rsidRDefault="00052932" w:rsidP="0005293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52932" w:rsidRDefault="00052932" w:rsidP="0005293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52932" w:rsidRPr="003745DB" w:rsidRDefault="00052932" w:rsidP="0005293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 902 919,70</w:t>
            </w:r>
          </w:p>
        </w:tc>
      </w:tr>
      <w:tr w:rsidR="00052932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052932" w:rsidRPr="00406B7C" w:rsidRDefault="00052932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52932" w:rsidRPr="00406B7C" w:rsidRDefault="00052932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2932" w:rsidRPr="000372D5" w:rsidRDefault="00052932" w:rsidP="009436D9">
            <w:pPr>
              <w:jc w:val="both"/>
            </w:pPr>
            <w:r w:rsidRPr="000372D5">
              <w:t>1030223</w:t>
            </w:r>
            <w:r>
              <w:t>1</w:t>
            </w:r>
            <w:r w:rsidRPr="000372D5">
              <w:t>0100001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52932" w:rsidRDefault="00052932" w:rsidP="009436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</w:t>
            </w:r>
            <w:r>
              <w:rPr>
                <w:rFonts w:eastAsiaTheme="minorHAnsi"/>
                <w:lang w:eastAsia="en-US"/>
              </w:rPr>
              <w:lastRenderedPageBreak/>
              <w:t>дорожных фондов субъектов Российской Федерации)</w:t>
            </w:r>
          </w:p>
          <w:p w:rsidR="00052932" w:rsidRPr="000372D5" w:rsidRDefault="00052932" w:rsidP="0023599D">
            <w:pPr>
              <w:jc w:val="both"/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2932" w:rsidRPr="000372D5" w:rsidRDefault="00052932" w:rsidP="007E5200">
            <w:pPr>
              <w:jc w:val="both"/>
            </w:pPr>
            <w:r w:rsidRPr="000372D5">
              <w:lastRenderedPageBreak/>
              <w:t>100 Управление</w:t>
            </w:r>
          </w:p>
          <w:p w:rsidR="00052932" w:rsidRPr="000372D5" w:rsidRDefault="00052932" w:rsidP="007E5200">
            <w:pPr>
              <w:wordWrap w:val="0"/>
              <w:spacing w:before="100" w:after="100" w:line="312" w:lineRule="auto"/>
              <w:ind w:left="60" w:right="60"/>
              <w:jc w:val="both"/>
            </w:pPr>
            <w:r w:rsidRPr="000372D5">
              <w:t>Федерального казначейства по Ивановской области</w:t>
            </w:r>
          </w:p>
          <w:p w:rsidR="00052932" w:rsidRPr="000372D5" w:rsidRDefault="00052932" w:rsidP="00A324F9">
            <w:pPr>
              <w:jc w:val="both"/>
            </w:pPr>
          </w:p>
        </w:tc>
        <w:tc>
          <w:tcPr>
            <w:tcW w:w="282" w:type="dxa"/>
            <w:shd w:val="clear" w:color="auto" w:fill="auto"/>
          </w:tcPr>
          <w:p w:rsidR="00052932" w:rsidRPr="000372D5" w:rsidRDefault="00052932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52932" w:rsidRPr="000372D5" w:rsidRDefault="00052932" w:rsidP="00C9437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3 360 993,8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2932" w:rsidRPr="000372D5" w:rsidRDefault="00052932" w:rsidP="0011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60 411,4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52932" w:rsidRPr="000372D5" w:rsidRDefault="00052932" w:rsidP="0024115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625 820,8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52932" w:rsidRPr="000372D5" w:rsidRDefault="00052932" w:rsidP="0024115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625 820,8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052932" w:rsidRPr="000372D5" w:rsidRDefault="00052932" w:rsidP="0024115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625 820,80</w:t>
            </w:r>
          </w:p>
        </w:tc>
      </w:tr>
      <w:tr w:rsidR="00052932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052932" w:rsidRPr="00406B7C" w:rsidRDefault="00052932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52932" w:rsidRPr="00406B7C" w:rsidRDefault="00052932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2932" w:rsidRPr="000372D5" w:rsidRDefault="00052932" w:rsidP="007E5200">
            <w:pPr>
              <w:jc w:val="both"/>
            </w:pPr>
            <w:r w:rsidRPr="000372D5">
              <w:t>1030224</w:t>
            </w:r>
            <w:r>
              <w:t>1</w:t>
            </w:r>
            <w:r w:rsidRPr="000372D5">
              <w:t>0100001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52932" w:rsidRDefault="00052932" w:rsidP="007E52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eastAsiaTheme="minorHAnsi"/>
                <w:lang w:eastAsia="en-US"/>
              </w:rPr>
              <w:t>инжекторных</w:t>
            </w:r>
            <w:proofErr w:type="spellEnd"/>
            <w:r>
              <w:rPr>
                <w:rFonts w:eastAsiaTheme="minorHAnsi"/>
                <w:lang w:eastAsia="en-US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</w:t>
            </w:r>
            <w:r>
              <w:rPr>
                <w:rFonts w:eastAsiaTheme="minorHAnsi"/>
                <w:lang w:eastAsia="en-US"/>
              </w:rPr>
              <w:lastRenderedPageBreak/>
              <w:t>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052932" w:rsidRPr="000372D5" w:rsidRDefault="00052932" w:rsidP="007E520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2932" w:rsidRPr="000372D5" w:rsidRDefault="00052932" w:rsidP="007E5200">
            <w:pPr>
              <w:jc w:val="both"/>
            </w:pPr>
            <w:r w:rsidRPr="000372D5">
              <w:lastRenderedPageBreak/>
              <w:t>100 Управление</w:t>
            </w:r>
          </w:p>
          <w:p w:rsidR="00052932" w:rsidRPr="000372D5" w:rsidRDefault="00052932" w:rsidP="007E5200">
            <w:pPr>
              <w:wordWrap w:val="0"/>
              <w:spacing w:before="100" w:after="100" w:line="312" w:lineRule="auto"/>
              <w:ind w:left="60" w:right="60"/>
              <w:jc w:val="both"/>
            </w:pPr>
            <w:r w:rsidRPr="000372D5">
              <w:t>Федерального казначейства по Ивановской области</w:t>
            </w:r>
          </w:p>
          <w:p w:rsidR="00052932" w:rsidRPr="000372D5" w:rsidRDefault="00052932" w:rsidP="00A324F9">
            <w:pPr>
              <w:jc w:val="both"/>
            </w:pPr>
          </w:p>
        </w:tc>
        <w:tc>
          <w:tcPr>
            <w:tcW w:w="282" w:type="dxa"/>
            <w:shd w:val="clear" w:color="auto" w:fill="auto"/>
          </w:tcPr>
          <w:p w:rsidR="00052932" w:rsidRPr="000372D5" w:rsidRDefault="00052932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52932" w:rsidRPr="000372D5" w:rsidRDefault="00052932" w:rsidP="00C9437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8 165,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2932" w:rsidRPr="000372D5" w:rsidRDefault="00052932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705,6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52932" w:rsidRPr="000372D5" w:rsidRDefault="00871D68" w:rsidP="0024115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17 924,90 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52932" w:rsidRPr="000372D5" w:rsidRDefault="00871D68" w:rsidP="0024115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 924,9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052932" w:rsidRPr="000372D5" w:rsidRDefault="00871D68" w:rsidP="0024115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 924,90</w:t>
            </w:r>
          </w:p>
        </w:tc>
      </w:tr>
      <w:tr w:rsidR="00052932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052932" w:rsidRPr="00406B7C" w:rsidRDefault="00052932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52932" w:rsidRPr="00406B7C" w:rsidRDefault="00052932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2932" w:rsidRPr="000372D5" w:rsidRDefault="00052932" w:rsidP="007E5200">
            <w:pPr>
              <w:jc w:val="both"/>
            </w:pPr>
            <w:r w:rsidRPr="000372D5">
              <w:t>1030225</w:t>
            </w:r>
            <w:r>
              <w:t>1</w:t>
            </w:r>
            <w:r w:rsidRPr="000372D5">
              <w:t>0100001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52932" w:rsidRDefault="00052932" w:rsidP="007E52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>
              <w:rPr>
                <w:rFonts w:eastAsiaTheme="minorHAnsi"/>
                <w:lang w:eastAsia="en-US"/>
              </w:rPr>
              <w:lastRenderedPageBreak/>
              <w:t>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052932" w:rsidRPr="000372D5" w:rsidRDefault="00052932" w:rsidP="00D20AA9">
            <w:pPr>
              <w:jc w:val="both"/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2932" w:rsidRPr="000372D5" w:rsidRDefault="00052932" w:rsidP="007E5200">
            <w:pPr>
              <w:jc w:val="both"/>
            </w:pPr>
            <w:r w:rsidRPr="000372D5">
              <w:lastRenderedPageBreak/>
              <w:t>100 Управление</w:t>
            </w:r>
          </w:p>
          <w:p w:rsidR="00052932" w:rsidRPr="000372D5" w:rsidRDefault="00052932" w:rsidP="007E5200">
            <w:pPr>
              <w:wordWrap w:val="0"/>
              <w:spacing w:before="100" w:after="100" w:line="312" w:lineRule="auto"/>
              <w:ind w:left="60" w:right="60"/>
              <w:jc w:val="both"/>
            </w:pPr>
            <w:r w:rsidRPr="000372D5">
              <w:t>Федерального казначейства по Ивановской области</w:t>
            </w:r>
          </w:p>
          <w:p w:rsidR="00052932" w:rsidRPr="000372D5" w:rsidRDefault="00052932" w:rsidP="00A324F9">
            <w:pPr>
              <w:jc w:val="both"/>
            </w:pPr>
          </w:p>
        </w:tc>
        <w:tc>
          <w:tcPr>
            <w:tcW w:w="282" w:type="dxa"/>
            <w:shd w:val="clear" w:color="auto" w:fill="auto"/>
          </w:tcPr>
          <w:p w:rsidR="00052932" w:rsidRPr="000372D5" w:rsidRDefault="00052932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52932" w:rsidRPr="000372D5" w:rsidRDefault="00052932" w:rsidP="000372D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4 502 069,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2932" w:rsidRPr="000372D5" w:rsidRDefault="00052932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72 216,3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52932" w:rsidRPr="000372D5" w:rsidRDefault="00871D68" w:rsidP="0024115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 713 916,1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52932" w:rsidRPr="000372D5" w:rsidRDefault="00871D68" w:rsidP="0024115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 713 916,1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052932" w:rsidRPr="000372D5" w:rsidRDefault="00871D68" w:rsidP="0024115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 713 916,10</w:t>
            </w:r>
          </w:p>
        </w:tc>
      </w:tr>
      <w:tr w:rsidR="00052932" w:rsidRPr="000372D5" w:rsidTr="000430F8">
        <w:trPr>
          <w:gridAfter w:val="3"/>
          <w:wAfter w:w="2707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052932" w:rsidRPr="00406B7C" w:rsidRDefault="00052932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52932" w:rsidRPr="00406B7C" w:rsidRDefault="00052932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2932" w:rsidRPr="000372D5" w:rsidRDefault="00052932" w:rsidP="007E5200">
            <w:pPr>
              <w:jc w:val="both"/>
            </w:pPr>
            <w:r w:rsidRPr="000372D5">
              <w:t>1030226</w:t>
            </w:r>
            <w:r>
              <w:t>1</w:t>
            </w:r>
            <w:r w:rsidRPr="000372D5">
              <w:t>0100001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52932" w:rsidRDefault="00052932" w:rsidP="007E52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</w:t>
            </w:r>
            <w:r>
              <w:rPr>
                <w:rFonts w:eastAsiaTheme="minorHAnsi"/>
                <w:lang w:eastAsia="en-US"/>
              </w:rPr>
              <w:lastRenderedPageBreak/>
              <w:t>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052932" w:rsidRPr="000372D5" w:rsidRDefault="00052932" w:rsidP="00D20AA9">
            <w:pPr>
              <w:jc w:val="both"/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2932" w:rsidRPr="000372D5" w:rsidRDefault="00052932" w:rsidP="00760E9F">
            <w:pPr>
              <w:jc w:val="both"/>
            </w:pPr>
            <w:r w:rsidRPr="000372D5">
              <w:lastRenderedPageBreak/>
              <w:t>100 Управление</w:t>
            </w:r>
          </w:p>
          <w:p w:rsidR="00052932" w:rsidRPr="000372D5" w:rsidRDefault="00052932" w:rsidP="00760E9F">
            <w:pPr>
              <w:wordWrap w:val="0"/>
              <w:spacing w:before="100" w:after="100" w:line="312" w:lineRule="auto"/>
              <w:ind w:left="60" w:right="60"/>
              <w:jc w:val="both"/>
            </w:pPr>
            <w:r w:rsidRPr="000372D5">
              <w:t>Федерального казначейства по Ивановской области</w:t>
            </w:r>
          </w:p>
          <w:p w:rsidR="00052932" w:rsidRPr="000372D5" w:rsidRDefault="00052932" w:rsidP="00A324F9">
            <w:pPr>
              <w:jc w:val="both"/>
            </w:pPr>
          </w:p>
        </w:tc>
        <w:tc>
          <w:tcPr>
            <w:tcW w:w="282" w:type="dxa"/>
            <w:shd w:val="clear" w:color="auto" w:fill="auto"/>
          </w:tcPr>
          <w:p w:rsidR="00052932" w:rsidRPr="000372D5" w:rsidRDefault="00052932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71D68" w:rsidRDefault="00871D68" w:rsidP="00C94378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871D68" w:rsidRDefault="00871D68" w:rsidP="00C94378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871D68" w:rsidRDefault="00871D68" w:rsidP="00C94378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871D68" w:rsidRDefault="00871D68" w:rsidP="00C94378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871D68" w:rsidRDefault="00871D68" w:rsidP="00C94378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871D68" w:rsidRDefault="00871D68" w:rsidP="00C94378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871D68" w:rsidRDefault="00871D68" w:rsidP="00C94378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871D68" w:rsidRDefault="00871D68" w:rsidP="00C94378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871D68" w:rsidRDefault="00871D68" w:rsidP="00C94378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871D68" w:rsidRDefault="00871D68" w:rsidP="00C94378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871D68" w:rsidRDefault="00871D68" w:rsidP="00C94378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871D68" w:rsidRDefault="00871D68" w:rsidP="00C94378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871D68" w:rsidRDefault="00871D68" w:rsidP="00C94378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871D68" w:rsidRDefault="00871D68" w:rsidP="00C94378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871D68" w:rsidRDefault="00871D68" w:rsidP="00C94378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871D68" w:rsidRDefault="00871D68" w:rsidP="00C94378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871D68" w:rsidRDefault="00871D68" w:rsidP="00C94378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871D68" w:rsidRDefault="00871D68" w:rsidP="00C94378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871D68" w:rsidRDefault="00871D68" w:rsidP="00C94378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871D68" w:rsidRDefault="00871D68" w:rsidP="00C94378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052932" w:rsidRPr="000372D5" w:rsidRDefault="00052932" w:rsidP="00C94378">
            <w:pPr>
              <w:jc w:val="center"/>
              <w:rPr>
                <w:bCs/>
                <w:sz w:val="16"/>
                <w:szCs w:val="16"/>
              </w:rPr>
            </w:pPr>
            <w:r w:rsidRPr="002D0FFA">
              <w:rPr>
                <w:b/>
                <w:bCs/>
                <w:i/>
                <w:sz w:val="16"/>
                <w:szCs w:val="16"/>
              </w:rPr>
              <w:t>-</w:t>
            </w:r>
            <w:r>
              <w:rPr>
                <w:b/>
                <w:bCs/>
                <w:i/>
                <w:sz w:val="16"/>
                <w:szCs w:val="16"/>
              </w:rPr>
              <w:t>522 812,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1D68" w:rsidRDefault="00871D68" w:rsidP="00C94378">
            <w:pPr>
              <w:jc w:val="center"/>
              <w:rPr>
                <w:sz w:val="16"/>
                <w:szCs w:val="16"/>
              </w:rPr>
            </w:pPr>
          </w:p>
          <w:p w:rsidR="00871D68" w:rsidRDefault="00871D68" w:rsidP="00C94378">
            <w:pPr>
              <w:jc w:val="center"/>
              <w:rPr>
                <w:sz w:val="16"/>
                <w:szCs w:val="16"/>
              </w:rPr>
            </w:pPr>
          </w:p>
          <w:p w:rsidR="00871D68" w:rsidRDefault="00871D68" w:rsidP="00C94378">
            <w:pPr>
              <w:jc w:val="center"/>
              <w:rPr>
                <w:sz w:val="16"/>
                <w:szCs w:val="16"/>
              </w:rPr>
            </w:pPr>
          </w:p>
          <w:p w:rsidR="00871D68" w:rsidRDefault="00871D68" w:rsidP="00C94378">
            <w:pPr>
              <w:jc w:val="center"/>
              <w:rPr>
                <w:sz w:val="16"/>
                <w:szCs w:val="16"/>
              </w:rPr>
            </w:pPr>
          </w:p>
          <w:p w:rsidR="00871D68" w:rsidRDefault="00871D68" w:rsidP="00C94378">
            <w:pPr>
              <w:jc w:val="center"/>
              <w:rPr>
                <w:sz w:val="16"/>
                <w:szCs w:val="16"/>
              </w:rPr>
            </w:pPr>
          </w:p>
          <w:p w:rsidR="00871D68" w:rsidRDefault="00871D68" w:rsidP="00C94378">
            <w:pPr>
              <w:jc w:val="center"/>
              <w:rPr>
                <w:sz w:val="16"/>
                <w:szCs w:val="16"/>
              </w:rPr>
            </w:pPr>
          </w:p>
          <w:p w:rsidR="00871D68" w:rsidRDefault="00871D68" w:rsidP="00C94378">
            <w:pPr>
              <w:jc w:val="center"/>
              <w:rPr>
                <w:sz w:val="16"/>
                <w:szCs w:val="16"/>
              </w:rPr>
            </w:pPr>
          </w:p>
          <w:p w:rsidR="00871D68" w:rsidRDefault="00871D68" w:rsidP="00C94378">
            <w:pPr>
              <w:jc w:val="center"/>
              <w:rPr>
                <w:sz w:val="16"/>
                <w:szCs w:val="16"/>
              </w:rPr>
            </w:pPr>
          </w:p>
          <w:p w:rsidR="00871D68" w:rsidRDefault="00871D68" w:rsidP="00C94378">
            <w:pPr>
              <w:jc w:val="center"/>
              <w:rPr>
                <w:sz w:val="16"/>
                <w:szCs w:val="16"/>
              </w:rPr>
            </w:pPr>
          </w:p>
          <w:p w:rsidR="00871D68" w:rsidRDefault="00871D68" w:rsidP="00C94378">
            <w:pPr>
              <w:jc w:val="center"/>
              <w:rPr>
                <w:sz w:val="16"/>
                <w:szCs w:val="16"/>
              </w:rPr>
            </w:pPr>
          </w:p>
          <w:p w:rsidR="00871D68" w:rsidRDefault="00871D68" w:rsidP="00C94378">
            <w:pPr>
              <w:jc w:val="center"/>
              <w:rPr>
                <w:sz w:val="16"/>
                <w:szCs w:val="16"/>
              </w:rPr>
            </w:pPr>
          </w:p>
          <w:p w:rsidR="00871D68" w:rsidRDefault="00871D68" w:rsidP="00C94378">
            <w:pPr>
              <w:jc w:val="center"/>
              <w:rPr>
                <w:sz w:val="16"/>
                <w:szCs w:val="16"/>
              </w:rPr>
            </w:pPr>
          </w:p>
          <w:p w:rsidR="00871D68" w:rsidRDefault="00871D68" w:rsidP="00C94378">
            <w:pPr>
              <w:jc w:val="center"/>
              <w:rPr>
                <w:sz w:val="16"/>
                <w:szCs w:val="16"/>
              </w:rPr>
            </w:pPr>
          </w:p>
          <w:p w:rsidR="00871D68" w:rsidRDefault="00871D68" w:rsidP="00C94378">
            <w:pPr>
              <w:jc w:val="center"/>
              <w:rPr>
                <w:sz w:val="16"/>
                <w:szCs w:val="16"/>
              </w:rPr>
            </w:pPr>
          </w:p>
          <w:p w:rsidR="00871D68" w:rsidRDefault="00871D68" w:rsidP="00C94378">
            <w:pPr>
              <w:jc w:val="center"/>
              <w:rPr>
                <w:sz w:val="16"/>
                <w:szCs w:val="16"/>
              </w:rPr>
            </w:pPr>
          </w:p>
          <w:p w:rsidR="00871D68" w:rsidRDefault="00871D68" w:rsidP="00C94378">
            <w:pPr>
              <w:jc w:val="center"/>
              <w:rPr>
                <w:sz w:val="16"/>
                <w:szCs w:val="16"/>
              </w:rPr>
            </w:pPr>
          </w:p>
          <w:p w:rsidR="00871D68" w:rsidRDefault="00871D68" w:rsidP="00C94378">
            <w:pPr>
              <w:jc w:val="center"/>
              <w:rPr>
                <w:sz w:val="16"/>
                <w:szCs w:val="16"/>
              </w:rPr>
            </w:pPr>
          </w:p>
          <w:p w:rsidR="00871D68" w:rsidRDefault="00871D68" w:rsidP="00C94378">
            <w:pPr>
              <w:jc w:val="center"/>
              <w:rPr>
                <w:sz w:val="16"/>
                <w:szCs w:val="16"/>
              </w:rPr>
            </w:pPr>
          </w:p>
          <w:p w:rsidR="00871D68" w:rsidRDefault="00871D68" w:rsidP="00C94378">
            <w:pPr>
              <w:jc w:val="center"/>
              <w:rPr>
                <w:sz w:val="16"/>
                <w:szCs w:val="16"/>
              </w:rPr>
            </w:pPr>
          </w:p>
          <w:p w:rsidR="00871D68" w:rsidRDefault="00871D68" w:rsidP="00C94378">
            <w:pPr>
              <w:jc w:val="center"/>
              <w:rPr>
                <w:sz w:val="16"/>
                <w:szCs w:val="16"/>
              </w:rPr>
            </w:pPr>
          </w:p>
          <w:p w:rsidR="00052932" w:rsidRPr="000372D5" w:rsidRDefault="00052932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16 129,5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871D68" w:rsidRDefault="00871D68" w:rsidP="0024115C">
            <w:pPr>
              <w:jc w:val="center"/>
              <w:rPr>
                <w:bCs/>
                <w:sz w:val="16"/>
                <w:szCs w:val="16"/>
              </w:rPr>
            </w:pPr>
          </w:p>
          <w:p w:rsidR="00871D68" w:rsidRDefault="00871D68" w:rsidP="0024115C">
            <w:pPr>
              <w:jc w:val="center"/>
              <w:rPr>
                <w:bCs/>
                <w:sz w:val="16"/>
                <w:szCs w:val="16"/>
              </w:rPr>
            </w:pPr>
          </w:p>
          <w:p w:rsidR="00871D68" w:rsidRDefault="00871D68" w:rsidP="0024115C">
            <w:pPr>
              <w:jc w:val="center"/>
              <w:rPr>
                <w:bCs/>
                <w:sz w:val="16"/>
                <w:szCs w:val="16"/>
              </w:rPr>
            </w:pPr>
          </w:p>
          <w:p w:rsidR="00871D68" w:rsidRDefault="00871D68" w:rsidP="0024115C">
            <w:pPr>
              <w:jc w:val="center"/>
              <w:rPr>
                <w:bCs/>
                <w:sz w:val="16"/>
                <w:szCs w:val="16"/>
              </w:rPr>
            </w:pPr>
          </w:p>
          <w:p w:rsidR="00871D68" w:rsidRDefault="00871D68" w:rsidP="0024115C">
            <w:pPr>
              <w:jc w:val="center"/>
              <w:rPr>
                <w:bCs/>
                <w:sz w:val="16"/>
                <w:szCs w:val="16"/>
              </w:rPr>
            </w:pPr>
          </w:p>
          <w:p w:rsidR="00871D68" w:rsidRDefault="00871D68" w:rsidP="0024115C">
            <w:pPr>
              <w:jc w:val="center"/>
              <w:rPr>
                <w:bCs/>
                <w:sz w:val="16"/>
                <w:szCs w:val="16"/>
              </w:rPr>
            </w:pPr>
          </w:p>
          <w:p w:rsidR="00871D68" w:rsidRDefault="00871D68" w:rsidP="0024115C">
            <w:pPr>
              <w:jc w:val="center"/>
              <w:rPr>
                <w:bCs/>
                <w:sz w:val="16"/>
                <w:szCs w:val="16"/>
              </w:rPr>
            </w:pPr>
          </w:p>
          <w:p w:rsidR="00871D68" w:rsidRDefault="00871D68" w:rsidP="0024115C">
            <w:pPr>
              <w:jc w:val="center"/>
              <w:rPr>
                <w:bCs/>
                <w:sz w:val="16"/>
                <w:szCs w:val="16"/>
              </w:rPr>
            </w:pPr>
          </w:p>
          <w:p w:rsidR="00871D68" w:rsidRDefault="00871D68" w:rsidP="0024115C">
            <w:pPr>
              <w:jc w:val="center"/>
              <w:rPr>
                <w:bCs/>
                <w:sz w:val="16"/>
                <w:szCs w:val="16"/>
              </w:rPr>
            </w:pPr>
          </w:p>
          <w:p w:rsidR="00871D68" w:rsidRDefault="00871D68" w:rsidP="0024115C">
            <w:pPr>
              <w:jc w:val="center"/>
              <w:rPr>
                <w:bCs/>
                <w:sz w:val="16"/>
                <w:szCs w:val="16"/>
              </w:rPr>
            </w:pPr>
          </w:p>
          <w:p w:rsidR="00871D68" w:rsidRDefault="00871D68" w:rsidP="0024115C">
            <w:pPr>
              <w:jc w:val="center"/>
              <w:rPr>
                <w:bCs/>
                <w:sz w:val="16"/>
                <w:szCs w:val="16"/>
              </w:rPr>
            </w:pPr>
          </w:p>
          <w:p w:rsidR="00871D68" w:rsidRDefault="00871D68" w:rsidP="0024115C">
            <w:pPr>
              <w:jc w:val="center"/>
              <w:rPr>
                <w:bCs/>
                <w:sz w:val="16"/>
                <w:szCs w:val="16"/>
              </w:rPr>
            </w:pPr>
          </w:p>
          <w:p w:rsidR="00871D68" w:rsidRDefault="00871D68" w:rsidP="0024115C">
            <w:pPr>
              <w:jc w:val="center"/>
              <w:rPr>
                <w:bCs/>
                <w:sz w:val="16"/>
                <w:szCs w:val="16"/>
              </w:rPr>
            </w:pPr>
          </w:p>
          <w:p w:rsidR="00871D68" w:rsidRDefault="00871D68" w:rsidP="0024115C">
            <w:pPr>
              <w:jc w:val="center"/>
              <w:rPr>
                <w:bCs/>
                <w:sz w:val="16"/>
                <w:szCs w:val="16"/>
              </w:rPr>
            </w:pPr>
          </w:p>
          <w:p w:rsidR="00871D68" w:rsidRDefault="00871D68" w:rsidP="0024115C">
            <w:pPr>
              <w:jc w:val="center"/>
              <w:rPr>
                <w:bCs/>
                <w:sz w:val="16"/>
                <w:szCs w:val="16"/>
              </w:rPr>
            </w:pPr>
          </w:p>
          <w:p w:rsidR="00871D68" w:rsidRDefault="00871D68" w:rsidP="0024115C">
            <w:pPr>
              <w:jc w:val="center"/>
              <w:rPr>
                <w:bCs/>
                <w:sz w:val="16"/>
                <w:szCs w:val="16"/>
              </w:rPr>
            </w:pPr>
          </w:p>
          <w:p w:rsidR="00871D68" w:rsidRDefault="00871D68" w:rsidP="0024115C">
            <w:pPr>
              <w:jc w:val="center"/>
              <w:rPr>
                <w:bCs/>
                <w:sz w:val="16"/>
                <w:szCs w:val="16"/>
              </w:rPr>
            </w:pPr>
          </w:p>
          <w:p w:rsidR="00871D68" w:rsidRDefault="00871D68" w:rsidP="0024115C">
            <w:pPr>
              <w:jc w:val="center"/>
              <w:rPr>
                <w:bCs/>
                <w:sz w:val="16"/>
                <w:szCs w:val="16"/>
              </w:rPr>
            </w:pPr>
          </w:p>
          <w:p w:rsidR="00871D68" w:rsidRDefault="00871D68" w:rsidP="0024115C">
            <w:pPr>
              <w:jc w:val="center"/>
              <w:rPr>
                <w:bCs/>
                <w:sz w:val="16"/>
                <w:szCs w:val="16"/>
              </w:rPr>
            </w:pPr>
          </w:p>
          <w:p w:rsidR="00871D68" w:rsidRDefault="00871D68" w:rsidP="0024115C">
            <w:pPr>
              <w:jc w:val="center"/>
              <w:rPr>
                <w:bCs/>
                <w:sz w:val="16"/>
                <w:szCs w:val="16"/>
              </w:rPr>
            </w:pPr>
          </w:p>
          <w:p w:rsidR="00052932" w:rsidRDefault="00871D68" w:rsidP="0024115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454 742,10</w:t>
            </w:r>
          </w:p>
          <w:p w:rsidR="00871D68" w:rsidRDefault="00871D68" w:rsidP="0024115C">
            <w:pPr>
              <w:jc w:val="center"/>
              <w:rPr>
                <w:bCs/>
                <w:sz w:val="16"/>
                <w:szCs w:val="16"/>
              </w:rPr>
            </w:pPr>
          </w:p>
          <w:p w:rsidR="00871D68" w:rsidRDefault="00871D68" w:rsidP="0024115C">
            <w:pPr>
              <w:jc w:val="center"/>
              <w:rPr>
                <w:bCs/>
                <w:sz w:val="16"/>
                <w:szCs w:val="16"/>
              </w:rPr>
            </w:pPr>
          </w:p>
          <w:p w:rsidR="00871D68" w:rsidRDefault="00871D68" w:rsidP="0024115C">
            <w:pPr>
              <w:jc w:val="center"/>
              <w:rPr>
                <w:bCs/>
                <w:sz w:val="16"/>
                <w:szCs w:val="16"/>
              </w:rPr>
            </w:pPr>
          </w:p>
          <w:p w:rsidR="00871D68" w:rsidRDefault="00871D68" w:rsidP="0024115C">
            <w:pPr>
              <w:jc w:val="center"/>
              <w:rPr>
                <w:bCs/>
                <w:sz w:val="16"/>
                <w:szCs w:val="16"/>
              </w:rPr>
            </w:pPr>
          </w:p>
          <w:p w:rsidR="00871D68" w:rsidRDefault="00871D68" w:rsidP="0024115C">
            <w:pPr>
              <w:jc w:val="center"/>
              <w:rPr>
                <w:bCs/>
                <w:sz w:val="16"/>
                <w:szCs w:val="16"/>
              </w:rPr>
            </w:pPr>
          </w:p>
          <w:p w:rsidR="00871D68" w:rsidRDefault="00871D68" w:rsidP="0024115C">
            <w:pPr>
              <w:jc w:val="center"/>
              <w:rPr>
                <w:bCs/>
                <w:sz w:val="16"/>
                <w:szCs w:val="16"/>
              </w:rPr>
            </w:pPr>
          </w:p>
          <w:p w:rsidR="00871D68" w:rsidRDefault="00871D68" w:rsidP="0024115C">
            <w:pPr>
              <w:jc w:val="center"/>
              <w:rPr>
                <w:bCs/>
                <w:sz w:val="16"/>
                <w:szCs w:val="16"/>
              </w:rPr>
            </w:pPr>
          </w:p>
          <w:p w:rsidR="00871D68" w:rsidRPr="000372D5" w:rsidRDefault="00871D68" w:rsidP="0024115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871D68" w:rsidRDefault="00871D68" w:rsidP="0024115C">
            <w:pPr>
              <w:jc w:val="center"/>
              <w:rPr>
                <w:bCs/>
                <w:sz w:val="16"/>
                <w:szCs w:val="16"/>
              </w:rPr>
            </w:pPr>
          </w:p>
          <w:p w:rsidR="00871D68" w:rsidRDefault="00871D68" w:rsidP="0024115C">
            <w:pPr>
              <w:jc w:val="center"/>
              <w:rPr>
                <w:bCs/>
                <w:sz w:val="16"/>
                <w:szCs w:val="16"/>
              </w:rPr>
            </w:pPr>
          </w:p>
          <w:p w:rsidR="00871D68" w:rsidRDefault="00871D68" w:rsidP="0024115C">
            <w:pPr>
              <w:jc w:val="center"/>
              <w:rPr>
                <w:bCs/>
                <w:sz w:val="16"/>
                <w:szCs w:val="16"/>
              </w:rPr>
            </w:pPr>
          </w:p>
          <w:p w:rsidR="00871D68" w:rsidRDefault="00871D68" w:rsidP="0024115C">
            <w:pPr>
              <w:jc w:val="center"/>
              <w:rPr>
                <w:bCs/>
                <w:sz w:val="16"/>
                <w:szCs w:val="16"/>
              </w:rPr>
            </w:pPr>
          </w:p>
          <w:p w:rsidR="00871D68" w:rsidRDefault="00871D68" w:rsidP="0024115C">
            <w:pPr>
              <w:jc w:val="center"/>
              <w:rPr>
                <w:bCs/>
                <w:sz w:val="16"/>
                <w:szCs w:val="16"/>
              </w:rPr>
            </w:pPr>
          </w:p>
          <w:p w:rsidR="00871D68" w:rsidRDefault="00871D68" w:rsidP="0024115C">
            <w:pPr>
              <w:jc w:val="center"/>
              <w:rPr>
                <w:bCs/>
                <w:sz w:val="16"/>
                <w:szCs w:val="16"/>
              </w:rPr>
            </w:pPr>
          </w:p>
          <w:p w:rsidR="00871D68" w:rsidRDefault="00871D68" w:rsidP="0024115C">
            <w:pPr>
              <w:jc w:val="center"/>
              <w:rPr>
                <w:bCs/>
                <w:sz w:val="16"/>
                <w:szCs w:val="16"/>
              </w:rPr>
            </w:pPr>
          </w:p>
          <w:p w:rsidR="00871D68" w:rsidRDefault="00871D68" w:rsidP="0024115C">
            <w:pPr>
              <w:jc w:val="center"/>
              <w:rPr>
                <w:bCs/>
                <w:sz w:val="16"/>
                <w:szCs w:val="16"/>
              </w:rPr>
            </w:pPr>
          </w:p>
          <w:p w:rsidR="00871D68" w:rsidRDefault="00871D68" w:rsidP="0024115C">
            <w:pPr>
              <w:jc w:val="center"/>
              <w:rPr>
                <w:bCs/>
                <w:sz w:val="16"/>
                <w:szCs w:val="16"/>
              </w:rPr>
            </w:pPr>
          </w:p>
          <w:p w:rsidR="00871D68" w:rsidRDefault="00871D68" w:rsidP="0024115C">
            <w:pPr>
              <w:jc w:val="center"/>
              <w:rPr>
                <w:bCs/>
                <w:sz w:val="16"/>
                <w:szCs w:val="16"/>
              </w:rPr>
            </w:pPr>
          </w:p>
          <w:p w:rsidR="00871D68" w:rsidRDefault="00871D68" w:rsidP="0024115C">
            <w:pPr>
              <w:jc w:val="center"/>
              <w:rPr>
                <w:bCs/>
                <w:sz w:val="16"/>
                <w:szCs w:val="16"/>
              </w:rPr>
            </w:pPr>
          </w:p>
          <w:p w:rsidR="00871D68" w:rsidRDefault="00871D68" w:rsidP="0024115C">
            <w:pPr>
              <w:jc w:val="center"/>
              <w:rPr>
                <w:bCs/>
                <w:sz w:val="16"/>
                <w:szCs w:val="16"/>
              </w:rPr>
            </w:pPr>
          </w:p>
          <w:p w:rsidR="00871D68" w:rsidRDefault="00871D68" w:rsidP="0024115C">
            <w:pPr>
              <w:jc w:val="center"/>
              <w:rPr>
                <w:bCs/>
                <w:sz w:val="16"/>
                <w:szCs w:val="16"/>
              </w:rPr>
            </w:pPr>
          </w:p>
          <w:p w:rsidR="00871D68" w:rsidRDefault="00871D68" w:rsidP="0024115C">
            <w:pPr>
              <w:jc w:val="center"/>
              <w:rPr>
                <w:bCs/>
                <w:sz w:val="16"/>
                <w:szCs w:val="16"/>
              </w:rPr>
            </w:pPr>
          </w:p>
          <w:p w:rsidR="00871D68" w:rsidRDefault="00871D68" w:rsidP="0024115C">
            <w:pPr>
              <w:jc w:val="center"/>
              <w:rPr>
                <w:bCs/>
                <w:sz w:val="16"/>
                <w:szCs w:val="16"/>
              </w:rPr>
            </w:pPr>
          </w:p>
          <w:p w:rsidR="00871D68" w:rsidRDefault="00871D68" w:rsidP="0024115C">
            <w:pPr>
              <w:jc w:val="center"/>
              <w:rPr>
                <w:bCs/>
                <w:sz w:val="16"/>
                <w:szCs w:val="16"/>
              </w:rPr>
            </w:pPr>
          </w:p>
          <w:p w:rsidR="00871D68" w:rsidRDefault="00871D68" w:rsidP="0024115C">
            <w:pPr>
              <w:jc w:val="center"/>
              <w:rPr>
                <w:bCs/>
                <w:sz w:val="16"/>
                <w:szCs w:val="16"/>
              </w:rPr>
            </w:pPr>
          </w:p>
          <w:p w:rsidR="00871D68" w:rsidRDefault="00871D68" w:rsidP="0024115C">
            <w:pPr>
              <w:jc w:val="center"/>
              <w:rPr>
                <w:bCs/>
                <w:sz w:val="16"/>
                <w:szCs w:val="16"/>
              </w:rPr>
            </w:pPr>
          </w:p>
          <w:p w:rsidR="00871D68" w:rsidRDefault="00871D68" w:rsidP="0024115C">
            <w:pPr>
              <w:jc w:val="center"/>
              <w:rPr>
                <w:bCs/>
                <w:sz w:val="16"/>
                <w:szCs w:val="16"/>
              </w:rPr>
            </w:pPr>
          </w:p>
          <w:p w:rsidR="00871D68" w:rsidRDefault="00871D68" w:rsidP="0024115C">
            <w:pPr>
              <w:jc w:val="center"/>
              <w:rPr>
                <w:bCs/>
                <w:sz w:val="16"/>
                <w:szCs w:val="16"/>
              </w:rPr>
            </w:pPr>
          </w:p>
          <w:p w:rsidR="00052932" w:rsidRPr="000372D5" w:rsidRDefault="00871D68" w:rsidP="0024115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454 742,1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871D68" w:rsidRDefault="00871D68" w:rsidP="0024115C">
            <w:pPr>
              <w:jc w:val="center"/>
              <w:rPr>
                <w:bCs/>
                <w:sz w:val="16"/>
                <w:szCs w:val="16"/>
              </w:rPr>
            </w:pPr>
          </w:p>
          <w:p w:rsidR="00871D68" w:rsidRDefault="00871D68" w:rsidP="0024115C">
            <w:pPr>
              <w:jc w:val="center"/>
              <w:rPr>
                <w:bCs/>
                <w:sz w:val="16"/>
                <w:szCs w:val="16"/>
              </w:rPr>
            </w:pPr>
          </w:p>
          <w:p w:rsidR="00871D68" w:rsidRDefault="00871D68" w:rsidP="0024115C">
            <w:pPr>
              <w:jc w:val="center"/>
              <w:rPr>
                <w:bCs/>
                <w:sz w:val="16"/>
                <w:szCs w:val="16"/>
              </w:rPr>
            </w:pPr>
          </w:p>
          <w:p w:rsidR="00871D68" w:rsidRDefault="00871D68" w:rsidP="0024115C">
            <w:pPr>
              <w:jc w:val="center"/>
              <w:rPr>
                <w:bCs/>
                <w:sz w:val="16"/>
                <w:szCs w:val="16"/>
              </w:rPr>
            </w:pPr>
          </w:p>
          <w:p w:rsidR="00871D68" w:rsidRDefault="00871D68" w:rsidP="0024115C">
            <w:pPr>
              <w:jc w:val="center"/>
              <w:rPr>
                <w:bCs/>
                <w:sz w:val="16"/>
                <w:szCs w:val="16"/>
              </w:rPr>
            </w:pPr>
          </w:p>
          <w:p w:rsidR="00871D68" w:rsidRDefault="00871D68" w:rsidP="0024115C">
            <w:pPr>
              <w:jc w:val="center"/>
              <w:rPr>
                <w:bCs/>
                <w:sz w:val="16"/>
                <w:szCs w:val="16"/>
              </w:rPr>
            </w:pPr>
          </w:p>
          <w:p w:rsidR="00871D68" w:rsidRDefault="00871D68" w:rsidP="0024115C">
            <w:pPr>
              <w:jc w:val="center"/>
              <w:rPr>
                <w:bCs/>
                <w:sz w:val="16"/>
                <w:szCs w:val="16"/>
              </w:rPr>
            </w:pPr>
          </w:p>
          <w:p w:rsidR="00871D68" w:rsidRDefault="00871D68" w:rsidP="0024115C">
            <w:pPr>
              <w:jc w:val="center"/>
              <w:rPr>
                <w:bCs/>
                <w:sz w:val="16"/>
                <w:szCs w:val="16"/>
              </w:rPr>
            </w:pPr>
          </w:p>
          <w:p w:rsidR="00871D68" w:rsidRDefault="00871D68" w:rsidP="0024115C">
            <w:pPr>
              <w:jc w:val="center"/>
              <w:rPr>
                <w:bCs/>
                <w:sz w:val="16"/>
                <w:szCs w:val="16"/>
              </w:rPr>
            </w:pPr>
          </w:p>
          <w:p w:rsidR="00871D68" w:rsidRDefault="00871D68" w:rsidP="0024115C">
            <w:pPr>
              <w:jc w:val="center"/>
              <w:rPr>
                <w:bCs/>
                <w:sz w:val="16"/>
                <w:szCs w:val="16"/>
              </w:rPr>
            </w:pPr>
          </w:p>
          <w:p w:rsidR="00871D68" w:rsidRDefault="00871D68" w:rsidP="0024115C">
            <w:pPr>
              <w:jc w:val="center"/>
              <w:rPr>
                <w:bCs/>
                <w:sz w:val="16"/>
                <w:szCs w:val="16"/>
              </w:rPr>
            </w:pPr>
          </w:p>
          <w:p w:rsidR="00871D68" w:rsidRDefault="00871D68" w:rsidP="0024115C">
            <w:pPr>
              <w:jc w:val="center"/>
              <w:rPr>
                <w:bCs/>
                <w:sz w:val="16"/>
                <w:szCs w:val="16"/>
              </w:rPr>
            </w:pPr>
          </w:p>
          <w:p w:rsidR="00871D68" w:rsidRDefault="00871D68" w:rsidP="0024115C">
            <w:pPr>
              <w:jc w:val="center"/>
              <w:rPr>
                <w:bCs/>
                <w:sz w:val="16"/>
                <w:szCs w:val="16"/>
              </w:rPr>
            </w:pPr>
          </w:p>
          <w:p w:rsidR="00871D68" w:rsidRDefault="00871D68" w:rsidP="0024115C">
            <w:pPr>
              <w:jc w:val="center"/>
              <w:rPr>
                <w:bCs/>
                <w:sz w:val="16"/>
                <w:szCs w:val="16"/>
              </w:rPr>
            </w:pPr>
          </w:p>
          <w:p w:rsidR="00871D68" w:rsidRDefault="00871D68" w:rsidP="0024115C">
            <w:pPr>
              <w:jc w:val="center"/>
              <w:rPr>
                <w:bCs/>
                <w:sz w:val="16"/>
                <w:szCs w:val="16"/>
              </w:rPr>
            </w:pPr>
          </w:p>
          <w:p w:rsidR="00871D68" w:rsidRDefault="00871D68" w:rsidP="0024115C">
            <w:pPr>
              <w:jc w:val="center"/>
              <w:rPr>
                <w:bCs/>
                <w:sz w:val="16"/>
                <w:szCs w:val="16"/>
              </w:rPr>
            </w:pPr>
          </w:p>
          <w:p w:rsidR="00871D68" w:rsidRDefault="00871D68" w:rsidP="0024115C">
            <w:pPr>
              <w:jc w:val="center"/>
              <w:rPr>
                <w:bCs/>
                <w:sz w:val="16"/>
                <w:szCs w:val="16"/>
              </w:rPr>
            </w:pPr>
          </w:p>
          <w:p w:rsidR="00871D68" w:rsidRDefault="00871D68" w:rsidP="0024115C">
            <w:pPr>
              <w:jc w:val="center"/>
              <w:rPr>
                <w:bCs/>
                <w:sz w:val="16"/>
                <w:szCs w:val="16"/>
              </w:rPr>
            </w:pPr>
          </w:p>
          <w:p w:rsidR="00871D68" w:rsidRDefault="00871D68" w:rsidP="0024115C">
            <w:pPr>
              <w:jc w:val="center"/>
              <w:rPr>
                <w:bCs/>
                <w:sz w:val="16"/>
                <w:szCs w:val="16"/>
              </w:rPr>
            </w:pPr>
          </w:p>
          <w:p w:rsidR="00871D68" w:rsidRDefault="00871D68" w:rsidP="0024115C">
            <w:pPr>
              <w:jc w:val="center"/>
              <w:rPr>
                <w:bCs/>
                <w:sz w:val="16"/>
                <w:szCs w:val="16"/>
              </w:rPr>
            </w:pPr>
          </w:p>
          <w:p w:rsidR="00052932" w:rsidRPr="000372D5" w:rsidRDefault="00871D68" w:rsidP="0024115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454 742,10</w:t>
            </w:r>
          </w:p>
        </w:tc>
        <w:tc>
          <w:tcPr>
            <w:tcW w:w="1701" w:type="dxa"/>
            <w:gridSpan w:val="3"/>
          </w:tcPr>
          <w:p w:rsidR="00052932" w:rsidRPr="000372D5" w:rsidRDefault="00052932" w:rsidP="0024115C">
            <w:pPr>
              <w:jc w:val="right"/>
              <w:rPr>
                <w:bCs/>
                <w:sz w:val="16"/>
                <w:szCs w:val="16"/>
              </w:rPr>
            </w:pPr>
          </w:p>
        </w:tc>
      </w:tr>
      <w:tr w:rsidR="00052932" w:rsidRPr="000372D5" w:rsidTr="000430F8">
        <w:trPr>
          <w:gridAfter w:val="6"/>
          <w:wAfter w:w="4408" w:type="dxa"/>
          <w:trHeight w:val="487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052932" w:rsidRPr="00406B7C" w:rsidRDefault="00052932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52932" w:rsidRPr="00406B7C" w:rsidRDefault="00052932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2932" w:rsidRPr="003745DB" w:rsidRDefault="00052932" w:rsidP="007C0D5F">
            <w:pPr>
              <w:jc w:val="both"/>
              <w:rPr>
                <w:b/>
              </w:rPr>
            </w:pPr>
            <w:r w:rsidRPr="003745DB">
              <w:rPr>
                <w:b/>
              </w:rPr>
              <w:t>105000000000000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52932" w:rsidRPr="003745DB" w:rsidRDefault="00052932" w:rsidP="00044A5F">
            <w:pPr>
              <w:rPr>
                <w:b/>
              </w:rPr>
            </w:pPr>
            <w:r w:rsidRPr="003745DB">
              <w:rPr>
                <w:b/>
              </w:rPr>
              <w:t>НАЛОГИ НА СОВОКУПНЫЙ ДОХОД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2932" w:rsidRPr="003745DB" w:rsidRDefault="00052932" w:rsidP="00A324F9">
            <w:pPr>
              <w:jc w:val="both"/>
              <w:rPr>
                <w:b/>
              </w:rPr>
            </w:pPr>
            <w:r w:rsidRPr="003745DB">
              <w:rPr>
                <w:b/>
              </w:rPr>
              <w:t>182 Управление</w:t>
            </w:r>
          </w:p>
          <w:p w:rsidR="00052932" w:rsidRPr="003745DB" w:rsidRDefault="00052932" w:rsidP="00A324F9">
            <w:pPr>
              <w:wordWrap w:val="0"/>
              <w:spacing w:before="100" w:after="100" w:line="312" w:lineRule="auto"/>
              <w:ind w:left="60" w:right="60"/>
              <w:jc w:val="both"/>
              <w:rPr>
                <w:b/>
              </w:rPr>
            </w:pPr>
            <w:r w:rsidRPr="003745DB">
              <w:rPr>
                <w:b/>
              </w:rPr>
              <w:t>Федеральной налоговой службы по Ивановской области</w:t>
            </w:r>
          </w:p>
          <w:p w:rsidR="00052932" w:rsidRPr="003745DB" w:rsidRDefault="00052932" w:rsidP="008E7B52">
            <w:pPr>
              <w:jc w:val="both"/>
              <w:rPr>
                <w:b/>
              </w:rPr>
            </w:pPr>
          </w:p>
          <w:p w:rsidR="00052932" w:rsidRPr="003745DB" w:rsidRDefault="00052932" w:rsidP="008E7B52">
            <w:pPr>
              <w:wordWrap w:val="0"/>
              <w:spacing w:before="100" w:after="100" w:line="312" w:lineRule="auto"/>
              <w:ind w:left="60" w:right="60"/>
              <w:jc w:val="both"/>
              <w:rPr>
                <w:b/>
              </w:rPr>
            </w:pPr>
          </w:p>
        </w:tc>
        <w:tc>
          <w:tcPr>
            <w:tcW w:w="282" w:type="dxa"/>
            <w:shd w:val="clear" w:color="auto" w:fill="auto"/>
          </w:tcPr>
          <w:p w:rsidR="00052932" w:rsidRPr="003745DB" w:rsidRDefault="00052932" w:rsidP="00D20AA9">
            <w:pPr>
              <w:jc w:val="both"/>
              <w:rPr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71D68" w:rsidRDefault="00871D68" w:rsidP="00633C46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71D68" w:rsidRDefault="00871D68" w:rsidP="00633C46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71D68" w:rsidRDefault="00871D68" w:rsidP="00633C46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71D68" w:rsidRDefault="00871D68" w:rsidP="00633C46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71D68" w:rsidRDefault="00871D68" w:rsidP="00633C46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52932" w:rsidRPr="003745DB" w:rsidRDefault="00052932" w:rsidP="00633C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920 490,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2932" w:rsidRDefault="00052932" w:rsidP="00AB34B4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871D68" w:rsidRDefault="00871D68" w:rsidP="00AB34B4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871D68" w:rsidRDefault="00871D68" w:rsidP="00AB34B4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871D68" w:rsidRDefault="00871D68" w:rsidP="00AB34B4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871D68" w:rsidRDefault="00871D68" w:rsidP="00AB34B4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871D68" w:rsidRDefault="00871D68" w:rsidP="00AB34B4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052932" w:rsidRPr="00AB34B4" w:rsidRDefault="00052932" w:rsidP="00AB34B4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AB34B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 144 737,91</w:t>
            </w:r>
          </w:p>
          <w:p w:rsidR="00052932" w:rsidRPr="003745DB" w:rsidRDefault="00052932" w:rsidP="00C9437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052932" w:rsidRDefault="00052932" w:rsidP="0024115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71D68" w:rsidRDefault="00871D68" w:rsidP="0024115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71D68" w:rsidRDefault="00871D68" w:rsidP="0024115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71D68" w:rsidRDefault="00871D68" w:rsidP="0024115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71D68" w:rsidRDefault="00871D68" w:rsidP="0024115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71D68" w:rsidRPr="003745DB" w:rsidRDefault="00871D68" w:rsidP="0024115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710 0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52932" w:rsidRDefault="00052932" w:rsidP="0024115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71D68" w:rsidRDefault="00871D68" w:rsidP="0024115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71D68" w:rsidRDefault="00871D68" w:rsidP="0024115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71D68" w:rsidRDefault="00871D68" w:rsidP="0024115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71D68" w:rsidRDefault="00871D68" w:rsidP="0024115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71D68" w:rsidRPr="003745DB" w:rsidRDefault="00871D68" w:rsidP="0054403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</w:t>
            </w:r>
            <w:r w:rsidR="00544036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10 0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052932" w:rsidRDefault="00052932" w:rsidP="0024115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71D68" w:rsidRDefault="00871D68" w:rsidP="0024115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71D68" w:rsidRDefault="00871D68" w:rsidP="0024115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71D68" w:rsidRDefault="00871D68" w:rsidP="0024115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71D68" w:rsidRDefault="00871D68" w:rsidP="0024115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71D68" w:rsidRPr="003745DB" w:rsidRDefault="00871D68" w:rsidP="0024115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710 000,00</w:t>
            </w:r>
          </w:p>
        </w:tc>
      </w:tr>
      <w:tr w:rsidR="00052932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052932" w:rsidRPr="00406B7C" w:rsidRDefault="00052932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52932" w:rsidRPr="00406B7C" w:rsidRDefault="00052932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2932" w:rsidRPr="003745DB" w:rsidRDefault="00052932" w:rsidP="007C0D5F">
            <w:pPr>
              <w:jc w:val="both"/>
              <w:rPr>
                <w:b/>
                <w:i/>
              </w:rPr>
            </w:pPr>
            <w:r w:rsidRPr="003745DB">
              <w:rPr>
                <w:b/>
                <w:i/>
              </w:rPr>
              <w:t>105020000200001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52932" w:rsidRPr="003745DB" w:rsidRDefault="00052932" w:rsidP="00044A5F">
            <w:pPr>
              <w:rPr>
                <w:b/>
                <w:i/>
              </w:rPr>
            </w:pPr>
            <w:r w:rsidRPr="003745DB">
              <w:rPr>
                <w:b/>
                <w:i/>
              </w:rPr>
              <w:t xml:space="preserve">Единый налог на вмененный </w:t>
            </w:r>
            <w:r w:rsidRPr="003745DB">
              <w:rPr>
                <w:b/>
                <w:i/>
              </w:rPr>
              <w:lastRenderedPageBreak/>
              <w:t>доход для отдельных видов деятельности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2932" w:rsidRPr="003745DB" w:rsidRDefault="00052932" w:rsidP="0069327D">
            <w:pPr>
              <w:jc w:val="both"/>
              <w:rPr>
                <w:b/>
                <w:i/>
              </w:rPr>
            </w:pPr>
            <w:r w:rsidRPr="003745DB">
              <w:rPr>
                <w:b/>
                <w:i/>
              </w:rPr>
              <w:lastRenderedPageBreak/>
              <w:t>182 Управление</w:t>
            </w:r>
          </w:p>
          <w:p w:rsidR="00052932" w:rsidRPr="003745DB" w:rsidRDefault="00052932" w:rsidP="0069327D">
            <w:pPr>
              <w:wordWrap w:val="0"/>
              <w:spacing w:before="100" w:after="100" w:line="312" w:lineRule="auto"/>
              <w:ind w:left="60" w:right="60"/>
              <w:jc w:val="both"/>
              <w:rPr>
                <w:b/>
                <w:i/>
              </w:rPr>
            </w:pPr>
            <w:r w:rsidRPr="003745DB">
              <w:rPr>
                <w:b/>
                <w:i/>
              </w:rPr>
              <w:lastRenderedPageBreak/>
              <w:t>Федеральной налоговой службы по Ивановской области</w:t>
            </w:r>
          </w:p>
          <w:p w:rsidR="00052932" w:rsidRPr="003745DB" w:rsidRDefault="00052932" w:rsidP="00A324F9">
            <w:pPr>
              <w:jc w:val="both"/>
              <w:rPr>
                <w:b/>
                <w:i/>
              </w:rPr>
            </w:pPr>
          </w:p>
        </w:tc>
        <w:tc>
          <w:tcPr>
            <w:tcW w:w="282" w:type="dxa"/>
            <w:shd w:val="clear" w:color="auto" w:fill="auto"/>
          </w:tcPr>
          <w:p w:rsidR="00052932" w:rsidRPr="003745DB" w:rsidRDefault="00052932" w:rsidP="00D20AA9">
            <w:pPr>
              <w:jc w:val="both"/>
              <w:rPr>
                <w:b/>
                <w:i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52932" w:rsidRPr="003745DB" w:rsidRDefault="00052932" w:rsidP="00633C46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 78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2932" w:rsidRPr="003745DB" w:rsidRDefault="00052932" w:rsidP="00C9437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 031 856,7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52932" w:rsidRPr="003745DB" w:rsidRDefault="00871D68" w:rsidP="0024115C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 530 0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52932" w:rsidRPr="003745DB" w:rsidRDefault="00871D68" w:rsidP="0024115C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052932" w:rsidRPr="003745DB" w:rsidRDefault="00871D68" w:rsidP="0024115C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0,00</w:t>
            </w:r>
          </w:p>
        </w:tc>
      </w:tr>
      <w:tr w:rsidR="00052932" w:rsidRPr="000372D5" w:rsidTr="000430F8">
        <w:trPr>
          <w:gridAfter w:val="6"/>
          <w:wAfter w:w="4408" w:type="dxa"/>
          <w:trHeight w:val="2151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052932" w:rsidRPr="00406B7C" w:rsidRDefault="00052932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52932" w:rsidRPr="00406B7C" w:rsidRDefault="00052932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2932" w:rsidRPr="000372D5" w:rsidRDefault="00052932" w:rsidP="006F095E">
            <w:pPr>
              <w:jc w:val="both"/>
            </w:pPr>
            <w:r w:rsidRPr="000372D5">
              <w:t>105020100200001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52932" w:rsidRPr="000372D5" w:rsidRDefault="00052932" w:rsidP="00D20AA9">
            <w:pPr>
              <w:jc w:val="both"/>
            </w:pPr>
            <w:r w:rsidRPr="000372D5"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2932" w:rsidRPr="000372D5" w:rsidRDefault="00052932" w:rsidP="00A324F9">
            <w:pPr>
              <w:jc w:val="both"/>
            </w:pPr>
            <w:r w:rsidRPr="000372D5">
              <w:t>182 Управление</w:t>
            </w:r>
          </w:p>
          <w:p w:rsidR="00052932" w:rsidRPr="000372D5" w:rsidRDefault="00052932" w:rsidP="00DB29D4">
            <w:pPr>
              <w:wordWrap w:val="0"/>
              <w:spacing w:before="100" w:after="100" w:line="312" w:lineRule="auto"/>
              <w:ind w:left="60" w:right="60"/>
              <w:jc w:val="both"/>
            </w:pPr>
            <w:r w:rsidRPr="000372D5">
              <w:t>Федеральной налоговой службы по Ивановской области</w:t>
            </w:r>
          </w:p>
        </w:tc>
        <w:tc>
          <w:tcPr>
            <w:tcW w:w="282" w:type="dxa"/>
            <w:shd w:val="clear" w:color="auto" w:fill="auto"/>
          </w:tcPr>
          <w:p w:rsidR="00052932" w:rsidRPr="000372D5" w:rsidRDefault="00052932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52932" w:rsidRPr="000372D5" w:rsidRDefault="00052932" w:rsidP="002006B6">
            <w:pPr>
              <w:jc w:val="center"/>
              <w:rPr>
                <w:sz w:val="16"/>
                <w:szCs w:val="16"/>
              </w:rPr>
            </w:pPr>
            <w:r w:rsidRPr="000372D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780 000</w:t>
            </w:r>
            <w:r w:rsidRPr="000372D5">
              <w:rPr>
                <w:sz w:val="16"/>
                <w:szCs w:val="16"/>
              </w:rPr>
              <w:t>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2932" w:rsidRPr="000372D5" w:rsidRDefault="00052932" w:rsidP="00FF4A9C">
            <w:pPr>
              <w:jc w:val="center"/>
              <w:rPr>
                <w:sz w:val="16"/>
                <w:szCs w:val="16"/>
              </w:rPr>
            </w:pPr>
            <w:r w:rsidRPr="000372D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031 768,4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52932" w:rsidRPr="000372D5" w:rsidRDefault="00624966" w:rsidP="006249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30 0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52932" w:rsidRPr="000372D5" w:rsidRDefault="00624966" w:rsidP="002411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052932" w:rsidRPr="000372D5" w:rsidRDefault="00624966" w:rsidP="002411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52932" w:rsidRPr="000372D5" w:rsidTr="000430F8">
        <w:trPr>
          <w:gridAfter w:val="6"/>
          <w:wAfter w:w="4408" w:type="dxa"/>
          <w:trHeight w:val="1988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052932" w:rsidRPr="00406B7C" w:rsidRDefault="00052932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52932" w:rsidRPr="00406B7C" w:rsidRDefault="00052932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2932" w:rsidRPr="000372D5" w:rsidRDefault="00052932" w:rsidP="00C53476">
            <w:pPr>
              <w:ind w:left="-5" w:right="-108"/>
              <w:jc w:val="center"/>
            </w:pPr>
            <w:r w:rsidRPr="000372D5">
              <w:t>105020200200001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52932" w:rsidRPr="000372D5" w:rsidRDefault="00052932" w:rsidP="00C53476">
            <w:r w:rsidRPr="000372D5">
              <w:t xml:space="preserve">Единый налог на вмененный доход для отдельных видов деятельности (за налоговые периоды, истекшие до 1 января 2011 года)  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2932" w:rsidRPr="000372D5" w:rsidRDefault="00052932" w:rsidP="0024115C">
            <w:pPr>
              <w:jc w:val="both"/>
            </w:pPr>
            <w:r w:rsidRPr="000372D5">
              <w:t>182 Управление</w:t>
            </w:r>
          </w:p>
          <w:p w:rsidR="00052932" w:rsidRPr="000372D5" w:rsidRDefault="00052932" w:rsidP="0024115C">
            <w:pPr>
              <w:wordWrap w:val="0"/>
              <w:spacing w:before="100" w:after="100" w:line="312" w:lineRule="auto"/>
              <w:ind w:left="60" w:right="60"/>
              <w:jc w:val="both"/>
            </w:pPr>
            <w:r w:rsidRPr="000372D5">
              <w:t>Федеральной налоговой службы по Ивановской области</w:t>
            </w:r>
          </w:p>
          <w:p w:rsidR="00052932" w:rsidRPr="000372D5" w:rsidRDefault="00052932" w:rsidP="0024115C">
            <w:pPr>
              <w:jc w:val="both"/>
            </w:pPr>
          </w:p>
          <w:p w:rsidR="00052932" w:rsidRPr="000372D5" w:rsidRDefault="00052932" w:rsidP="0024115C">
            <w:pPr>
              <w:wordWrap w:val="0"/>
              <w:spacing w:before="100" w:after="100" w:line="312" w:lineRule="auto"/>
              <w:ind w:left="60" w:right="60"/>
              <w:jc w:val="both"/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052932" w:rsidRPr="000372D5" w:rsidRDefault="00052932" w:rsidP="0024115C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52932" w:rsidRPr="000372D5" w:rsidRDefault="00052932" w:rsidP="00C53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2932" w:rsidRPr="000372D5" w:rsidRDefault="00052932" w:rsidP="005C5F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2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52932" w:rsidRPr="000372D5" w:rsidRDefault="00624966" w:rsidP="002411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52932" w:rsidRPr="000372D5" w:rsidRDefault="00624966" w:rsidP="002411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052932" w:rsidRPr="000372D5" w:rsidRDefault="00624966" w:rsidP="002411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52932" w:rsidRPr="000372D5" w:rsidTr="000430F8">
        <w:trPr>
          <w:gridAfter w:val="6"/>
          <w:wAfter w:w="4408" w:type="dxa"/>
          <w:trHeight w:val="1988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052932" w:rsidRPr="00406B7C" w:rsidRDefault="00052932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52932" w:rsidRPr="00406B7C" w:rsidRDefault="00052932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2932" w:rsidRPr="00FF4A9C" w:rsidRDefault="00052932" w:rsidP="003745DB">
            <w:pPr>
              <w:ind w:left="-5" w:right="-108"/>
              <w:jc w:val="center"/>
              <w:rPr>
                <w:b/>
                <w:i/>
              </w:rPr>
            </w:pPr>
            <w:r w:rsidRPr="00FF4A9C">
              <w:rPr>
                <w:b/>
                <w:i/>
              </w:rPr>
              <w:t>105030000100001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52932" w:rsidRPr="00FF4A9C" w:rsidRDefault="00052932" w:rsidP="00C53476">
            <w:pPr>
              <w:rPr>
                <w:b/>
                <w:i/>
              </w:rPr>
            </w:pPr>
            <w:r w:rsidRPr="00FF4A9C">
              <w:rPr>
                <w:b/>
                <w:i/>
              </w:rPr>
              <w:t>Единый сельскохозяйственный налог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2932" w:rsidRPr="00FF4A9C" w:rsidRDefault="00052932" w:rsidP="00E42B5B">
            <w:pPr>
              <w:jc w:val="both"/>
              <w:rPr>
                <w:b/>
                <w:i/>
              </w:rPr>
            </w:pPr>
            <w:r w:rsidRPr="00FF4A9C">
              <w:rPr>
                <w:b/>
                <w:i/>
              </w:rPr>
              <w:t>182 Управление</w:t>
            </w:r>
          </w:p>
          <w:p w:rsidR="00052932" w:rsidRPr="00FF4A9C" w:rsidRDefault="00052932" w:rsidP="00E42B5B">
            <w:pPr>
              <w:wordWrap w:val="0"/>
              <w:spacing w:before="100" w:after="100" w:line="312" w:lineRule="auto"/>
              <w:ind w:left="60" w:right="60"/>
              <w:jc w:val="both"/>
              <w:rPr>
                <w:b/>
                <w:i/>
              </w:rPr>
            </w:pPr>
            <w:r w:rsidRPr="00FF4A9C">
              <w:rPr>
                <w:b/>
                <w:i/>
              </w:rPr>
              <w:t>Федеральной налоговой службы по Ивановской области</w:t>
            </w:r>
          </w:p>
          <w:p w:rsidR="00052932" w:rsidRPr="00FF4A9C" w:rsidRDefault="00052932" w:rsidP="0024115C">
            <w:pPr>
              <w:jc w:val="both"/>
              <w:rPr>
                <w:b/>
                <w:i/>
              </w:rPr>
            </w:pPr>
            <w:r w:rsidRPr="00FF4A9C">
              <w:rPr>
                <w:b/>
                <w:i/>
              </w:rPr>
              <w:t xml:space="preserve"> </w:t>
            </w:r>
          </w:p>
        </w:tc>
        <w:tc>
          <w:tcPr>
            <w:tcW w:w="282" w:type="dxa"/>
            <w:shd w:val="clear" w:color="auto" w:fill="auto"/>
            <w:vAlign w:val="center"/>
          </w:tcPr>
          <w:p w:rsidR="00052932" w:rsidRPr="00FF4A9C" w:rsidRDefault="00052932" w:rsidP="0024115C">
            <w:pPr>
              <w:jc w:val="center"/>
              <w:rPr>
                <w:b/>
                <w:i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52932" w:rsidRPr="00FF4A9C" w:rsidRDefault="00052932" w:rsidP="00C53476">
            <w:pPr>
              <w:jc w:val="center"/>
              <w:rPr>
                <w:b/>
                <w:i/>
                <w:sz w:val="16"/>
                <w:szCs w:val="16"/>
              </w:rPr>
            </w:pPr>
            <w:r w:rsidRPr="00FF4A9C">
              <w:rPr>
                <w:b/>
                <w:i/>
                <w:sz w:val="16"/>
                <w:szCs w:val="16"/>
              </w:rPr>
              <w:t>34 499,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2932" w:rsidRPr="00FF4A9C" w:rsidRDefault="00052932" w:rsidP="005C5F63">
            <w:pPr>
              <w:jc w:val="center"/>
              <w:rPr>
                <w:b/>
                <w:i/>
                <w:sz w:val="16"/>
                <w:szCs w:val="16"/>
              </w:rPr>
            </w:pPr>
            <w:r w:rsidRPr="00FF4A9C">
              <w:rPr>
                <w:b/>
                <w:i/>
                <w:sz w:val="16"/>
                <w:szCs w:val="16"/>
              </w:rPr>
              <w:t>8 500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52932" w:rsidRPr="00FF4A9C" w:rsidRDefault="00624966" w:rsidP="0062496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 0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52932" w:rsidRPr="00FF4A9C" w:rsidRDefault="00624966" w:rsidP="0024115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 0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052932" w:rsidRPr="00FF4A9C" w:rsidRDefault="00624966" w:rsidP="0062496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 000,00</w:t>
            </w:r>
          </w:p>
        </w:tc>
      </w:tr>
      <w:tr w:rsidR="00624966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624966" w:rsidRPr="00406B7C" w:rsidRDefault="00624966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24966" w:rsidRPr="00406B7C" w:rsidRDefault="00624966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24966" w:rsidRPr="000372D5" w:rsidRDefault="00624966" w:rsidP="00C52D31">
            <w:pPr>
              <w:jc w:val="both"/>
            </w:pPr>
            <w:r w:rsidRPr="000372D5">
              <w:t>105030100100001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624966" w:rsidRPr="000372D5" w:rsidRDefault="00624966" w:rsidP="00D20AA9">
            <w:pPr>
              <w:jc w:val="both"/>
            </w:pPr>
            <w:r w:rsidRPr="000372D5">
              <w:t>Единый сельскохозяйственный налог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24966" w:rsidRPr="000372D5" w:rsidRDefault="00624966" w:rsidP="00A324F9">
            <w:pPr>
              <w:jc w:val="both"/>
            </w:pPr>
            <w:r w:rsidRPr="000372D5">
              <w:t>182 Управление</w:t>
            </w:r>
          </w:p>
          <w:p w:rsidR="00624966" w:rsidRPr="000372D5" w:rsidRDefault="00624966" w:rsidP="00E635A1">
            <w:pPr>
              <w:wordWrap w:val="0"/>
              <w:spacing w:before="100" w:after="100" w:line="312" w:lineRule="auto"/>
              <w:ind w:left="60" w:right="60"/>
              <w:jc w:val="both"/>
            </w:pPr>
            <w:r w:rsidRPr="000372D5">
              <w:t>Федеральной налоговой службы по Ивановской области</w:t>
            </w:r>
          </w:p>
        </w:tc>
        <w:tc>
          <w:tcPr>
            <w:tcW w:w="282" w:type="dxa"/>
            <w:shd w:val="clear" w:color="auto" w:fill="auto"/>
          </w:tcPr>
          <w:p w:rsidR="00624966" w:rsidRPr="000372D5" w:rsidRDefault="00624966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24966" w:rsidRPr="000372D5" w:rsidRDefault="00624966" w:rsidP="00C94378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4 499,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4966" w:rsidRPr="000372D5" w:rsidRDefault="00624966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0372D5">
              <w:rPr>
                <w:sz w:val="16"/>
                <w:szCs w:val="16"/>
              </w:rPr>
              <w:t> 500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624966" w:rsidRPr="00624966" w:rsidRDefault="00624966" w:rsidP="001800DC">
            <w:pPr>
              <w:jc w:val="center"/>
              <w:rPr>
                <w:i/>
                <w:sz w:val="16"/>
                <w:szCs w:val="16"/>
              </w:rPr>
            </w:pPr>
            <w:r w:rsidRPr="00624966">
              <w:rPr>
                <w:i/>
                <w:sz w:val="16"/>
                <w:szCs w:val="16"/>
              </w:rPr>
              <w:t>10 0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624966" w:rsidRPr="00624966" w:rsidRDefault="00624966" w:rsidP="001800DC">
            <w:pPr>
              <w:jc w:val="center"/>
              <w:rPr>
                <w:i/>
                <w:sz w:val="16"/>
                <w:szCs w:val="16"/>
              </w:rPr>
            </w:pPr>
            <w:r w:rsidRPr="00624966">
              <w:rPr>
                <w:i/>
                <w:sz w:val="16"/>
                <w:szCs w:val="16"/>
              </w:rPr>
              <w:t>10 0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624966" w:rsidRPr="00624966" w:rsidRDefault="00624966" w:rsidP="001800DC">
            <w:pPr>
              <w:jc w:val="center"/>
              <w:rPr>
                <w:i/>
                <w:sz w:val="16"/>
                <w:szCs w:val="16"/>
              </w:rPr>
            </w:pPr>
            <w:r w:rsidRPr="00624966">
              <w:rPr>
                <w:i/>
                <w:sz w:val="16"/>
                <w:szCs w:val="16"/>
              </w:rPr>
              <w:t>10 000,00</w:t>
            </w:r>
          </w:p>
        </w:tc>
      </w:tr>
      <w:tr w:rsidR="00624966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624966" w:rsidRPr="00406B7C" w:rsidRDefault="00624966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24966" w:rsidRPr="00406B7C" w:rsidRDefault="00624966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24966" w:rsidRPr="003745DB" w:rsidRDefault="00624966" w:rsidP="00C52D31">
            <w:pPr>
              <w:jc w:val="both"/>
              <w:rPr>
                <w:b/>
                <w:i/>
              </w:rPr>
            </w:pPr>
            <w:r w:rsidRPr="003745DB">
              <w:rPr>
                <w:b/>
                <w:i/>
              </w:rPr>
              <w:t>105040000200001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624966" w:rsidRPr="003745DB" w:rsidRDefault="00624966" w:rsidP="003745D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3745DB">
              <w:rPr>
                <w:rFonts w:eastAsiaTheme="minorHAnsi"/>
                <w:b/>
                <w:bCs/>
                <w:i/>
                <w:iCs/>
                <w:lang w:eastAsia="en-US"/>
              </w:rPr>
              <w:t>Налог, взимаемый в связи с применением патентной системы налогообложения</w:t>
            </w:r>
          </w:p>
          <w:p w:rsidR="00624966" w:rsidRPr="003745DB" w:rsidRDefault="00624966" w:rsidP="00D20AA9">
            <w:pPr>
              <w:jc w:val="both"/>
              <w:rPr>
                <w:b/>
                <w:i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24966" w:rsidRPr="003745DB" w:rsidRDefault="00624966" w:rsidP="003745DB">
            <w:pPr>
              <w:jc w:val="both"/>
              <w:rPr>
                <w:b/>
                <w:i/>
              </w:rPr>
            </w:pPr>
            <w:r w:rsidRPr="003745DB">
              <w:rPr>
                <w:b/>
                <w:i/>
              </w:rPr>
              <w:t>182 Управление</w:t>
            </w:r>
          </w:p>
          <w:p w:rsidR="00624966" w:rsidRPr="003745DB" w:rsidRDefault="00624966" w:rsidP="003745DB">
            <w:pPr>
              <w:jc w:val="both"/>
              <w:rPr>
                <w:b/>
                <w:i/>
              </w:rPr>
            </w:pPr>
            <w:r w:rsidRPr="003745DB">
              <w:rPr>
                <w:b/>
                <w:i/>
              </w:rPr>
              <w:t>Федеральной налоговой службы по Ивановской области</w:t>
            </w:r>
          </w:p>
        </w:tc>
        <w:tc>
          <w:tcPr>
            <w:tcW w:w="282" w:type="dxa"/>
            <w:shd w:val="clear" w:color="auto" w:fill="auto"/>
          </w:tcPr>
          <w:p w:rsidR="00624966" w:rsidRPr="003745DB" w:rsidRDefault="00624966" w:rsidP="00D20AA9">
            <w:pPr>
              <w:jc w:val="both"/>
              <w:rPr>
                <w:b/>
                <w:i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24966" w:rsidRPr="003745DB" w:rsidRDefault="00624966" w:rsidP="00DB29D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6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4966" w:rsidRPr="003745DB" w:rsidRDefault="00624966" w:rsidP="00C9437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4 381,2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624966" w:rsidRPr="003745DB" w:rsidRDefault="00624966" w:rsidP="0024115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70 0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624966" w:rsidRPr="003745DB" w:rsidRDefault="00624966" w:rsidP="0054403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 </w:t>
            </w:r>
            <w:r w:rsidR="00544036">
              <w:rPr>
                <w:b/>
                <w:i/>
                <w:sz w:val="16"/>
                <w:szCs w:val="16"/>
              </w:rPr>
              <w:t>0</w:t>
            </w:r>
            <w:r>
              <w:rPr>
                <w:b/>
                <w:i/>
                <w:sz w:val="16"/>
                <w:szCs w:val="16"/>
              </w:rPr>
              <w:t>00 0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624966" w:rsidRPr="003745DB" w:rsidRDefault="00624966" w:rsidP="0024115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 700 000,00</w:t>
            </w:r>
          </w:p>
        </w:tc>
      </w:tr>
      <w:tr w:rsidR="00624966" w:rsidRPr="000372D5" w:rsidTr="000430F8">
        <w:trPr>
          <w:gridAfter w:val="6"/>
          <w:wAfter w:w="4408" w:type="dxa"/>
          <w:trHeight w:val="2501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624966" w:rsidRPr="00406B7C" w:rsidRDefault="00624966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24966" w:rsidRPr="00406B7C" w:rsidRDefault="00624966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24966" w:rsidRPr="000372D5" w:rsidRDefault="00624966" w:rsidP="00C52D31">
            <w:pPr>
              <w:jc w:val="both"/>
            </w:pPr>
            <w:r w:rsidRPr="000372D5">
              <w:t>105040200200001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624966" w:rsidRPr="003745DB" w:rsidRDefault="00624966" w:rsidP="003745D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3745DB">
              <w:t xml:space="preserve">  </w:t>
            </w:r>
            <w:r w:rsidRPr="003745DB">
              <w:rPr>
                <w:rFonts w:eastAsiaTheme="minorHAnsi"/>
                <w:bCs/>
                <w:iCs/>
                <w:lang w:eastAsia="en-US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  <w:p w:rsidR="00624966" w:rsidRPr="000372D5" w:rsidRDefault="00624966" w:rsidP="003745DB">
            <w:pPr>
              <w:jc w:val="both"/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24966" w:rsidRPr="000372D5" w:rsidRDefault="00624966" w:rsidP="00A324F9">
            <w:pPr>
              <w:jc w:val="both"/>
            </w:pPr>
            <w:r w:rsidRPr="000372D5">
              <w:t>182 Управление</w:t>
            </w:r>
          </w:p>
          <w:p w:rsidR="00624966" w:rsidRPr="000372D5" w:rsidRDefault="00624966" w:rsidP="00A324F9">
            <w:pPr>
              <w:wordWrap w:val="0"/>
              <w:spacing w:before="100" w:after="100" w:line="312" w:lineRule="auto"/>
              <w:ind w:left="60" w:right="60"/>
              <w:jc w:val="both"/>
            </w:pPr>
            <w:r w:rsidRPr="000372D5">
              <w:t>Федеральной налоговой службы по Ивановской области</w:t>
            </w:r>
          </w:p>
          <w:p w:rsidR="00624966" w:rsidRPr="000372D5" w:rsidRDefault="00624966" w:rsidP="008E7B52">
            <w:pPr>
              <w:jc w:val="both"/>
            </w:pPr>
          </w:p>
          <w:p w:rsidR="00624966" w:rsidRPr="000372D5" w:rsidRDefault="00624966" w:rsidP="00D20AA9">
            <w:pPr>
              <w:jc w:val="both"/>
            </w:pPr>
          </w:p>
        </w:tc>
        <w:tc>
          <w:tcPr>
            <w:tcW w:w="282" w:type="dxa"/>
            <w:shd w:val="clear" w:color="auto" w:fill="auto"/>
          </w:tcPr>
          <w:p w:rsidR="00624966" w:rsidRPr="000372D5" w:rsidRDefault="00624966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24966" w:rsidRPr="000D5784" w:rsidRDefault="00624966" w:rsidP="00C94378">
            <w:pPr>
              <w:jc w:val="center"/>
              <w:rPr>
                <w:sz w:val="16"/>
                <w:szCs w:val="16"/>
              </w:rPr>
            </w:pPr>
            <w:r w:rsidRPr="000D5784">
              <w:rPr>
                <w:i/>
                <w:sz w:val="16"/>
                <w:szCs w:val="16"/>
              </w:rPr>
              <w:t>106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4966" w:rsidRPr="000372D5" w:rsidRDefault="00624966" w:rsidP="00113ED2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4 381,2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624966" w:rsidRPr="003745DB" w:rsidRDefault="00624966" w:rsidP="001800D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70 0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624966" w:rsidRPr="003745DB" w:rsidRDefault="00624966" w:rsidP="0054403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 </w:t>
            </w:r>
            <w:r w:rsidR="00544036">
              <w:rPr>
                <w:b/>
                <w:i/>
                <w:sz w:val="16"/>
                <w:szCs w:val="16"/>
              </w:rPr>
              <w:t>0</w:t>
            </w:r>
            <w:r>
              <w:rPr>
                <w:b/>
                <w:i/>
                <w:sz w:val="16"/>
                <w:szCs w:val="16"/>
              </w:rPr>
              <w:t>00 0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624966" w:rsidRPr="003745DB" w:rsidRDefault="00624966" w:rsidP="001800D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 700 000,00</w:t>
            </w:r>
          </w:p>
        </w:tc>
      </w:tr>
      <w:tr w:rsidR="00624966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624966" w:rsidRPr="00406B7C" w:rsidRDefault="00624966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24966" w:rsidRPr="00406B7C" w:rsidRDefault="00624966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24966" w:rsidRPr="00451E16" w:rsidRDefault="00624966" w:rsidP="00D860BD">
            <w:pPr>
              <w:jc w:val="both"/>
              <w:rPr>
                <w:b/>
              </w:rPr>
            </w:pPr>
            <w:r w:rsidRPr="00451E16">
              <w:rPr>
                <w:b/>
              </w:rPr>
              <w:t>108000000000000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624966" w:rsidRPr="00451E16" w:rsidRDefault="00624966" w:rsidP="00044A5F">
            <w:pPr>
              <w:rPr>
                <w:b/>
              </w:rPr>
            </w:pPr>
            <w:r w:rsidRPr="00451E16">
              <w:rPr>
                <w:b/>
              </w:rPr>
              <w:t>ГОСУДАРСТВЕННАЯ ПОШЛИН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24966" w:rsidRPr="00451E16" w:rsidRDefault="00624966" w:rsidP="00A324F9">
            <w:pPr>
              <w:jc w:val="both"/>
              <w:rPr>
                <w:b/>
              </w:rPr>
            </w:pPr>
            <w:r w:rsidRPr="00451E16">
              <w:rPr>
                <w:b/>
              </w:rPr>
              <w:t>182 Управление</w:t>
            </w:r>
          </w:p>
          <w:p w:rsidR="00624966" w:rsidRPr="00451E16" w:rsidRDefault="00624966" w:rsidP="00A324F9">
            <w:pPr>
              <w:wordWrap w:val="0"/>
              <w:spacing w:before="100" w:after="100" w:line="312" w:lineRule="auto"/>
              <w:ind w:left="60" w:right="60"/>
              <w:jc w:val="both"/>
              <w:rPr>
                <w:b/>
              </w:rPr>
            </w:pPr>
            <w:r w:rsidRPr="00451E16">
              <w:rPr>
                <w:b/>
              </w:rPr>
              <w:t>Федеральной налоговой службы по Ивановской области</w:t>
            </w:r>
          </w:p>
          <w:p w:rsidR="00624966" w:rsidRPr="00451E16" w:rsidRDefault="00624966" w:rsidP="008E7B52">
            <w:pPr>
              <w:jc w:val="both"/>
              <w:rPr>
                <w:b/>
              </w:rPr>
            </w:pPr>
          </w:p>
          <w:p w:rsidR="00624966" w:rsidRPr="00451E16" w:rsidRDefault="00624966" w:rsidP="00D20AA9">
            <w:pPr>
              <w:jc w:val="both"/>
              <w:rPr>
                <w:b/>
              </w:rPr>
            </w:pPr>
          </w:p>
        </w:tc>
        <w:tc>
          <w:tcPr>
            <w:tcW w:w="282" w:type="dxa"/>
            <w:shd w:val="clear" w:color="auto" w:fill="auto"/>
          </w:tcPr>
          <w:p w:rsidR="00624966" w:rsidRPr="00451E16" w:rsidRDefault="00624966" w:rsidP="00D20AA9">
            <w:pPr>
              <w:jc w:val="both"/>
              <w:rPr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24966" w:rsidRPr="00451E16" w:rsidRDefault="00624966" w:rsidP="000D5784">
            <w:pPr>
              <w:jc w:val="center"/>
              <w:rPr>
                <w:b/>
                <w:sz w:val="16"/>
                <w:szCs w:val="16"/>
              </w:rPr>
            </w:pPr>
            <w:r w:rsidRPr="00451E16">
              <w:rPr>
                <w:b/>
                <w:sz w:val="16"/>
                <w:szCs w:val="16"/>
              </w:rPr>
              <w:t>8</w:t>
            </w:r>
            <w:r>
              <w:rPr>
                <w:b/>
                <w:sz w:val="16"/>
                <w:szCs w:val="16"/>
              </w:rPr>
              <w:t>70</w:t>
            </w:r>
            <w:r w:rsidRPr="00451E16">
              <w:rPr>
                <w:b/>
                <w:sz w:val="16"/>
                <w:szCs w:val="16"/>
              </w:rPr>
              <w:t>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4966" w:rsidRPr="00AB34B4" w:rsidRDefault="00624966" w:rsidP="00C94378">
            <w:pPr>
              <w:jc w:val="center"/>
              <w:rPr>
                <w:b/>
                <w:sz w:val="16"/>
                <w:szCs w:val="16"/>
              </w:rPr>
            </w:pPr>
            <w:r w:rsidRPr="00AB34B4">
              <w:rPr>
                <w:b/>
                <w:sz w:val="16"/>
                <w:szCs w:val="16"/>
              </w:rPr>
              <w:t>718 131,0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624966" w:rsidRPr="00451E16" w:rsidRDefault="00624966" w:rsidP="002411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50 0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624966" w:rsidRPr="00451E16" w:rsidRDefault="00624966" w:rsidP="002411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850 000,00 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624966" w:rsidRPr="00451E16" w:rsidRDefault="00624966" w:rsidP="002411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50 000,00</w:t>
            </w:r>
          </w:p>
        </w:tc>
      </w:tr>
      <w:tr w:rsidR="00624966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624966" w:rsidRPr="00406B7C" w:rsidRDefault="00624966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24966" w:rsidRPr="000D5784" w:rsidRDefault="00624966" w:rsidP="00D20AA9">
            <w:pPr>
              <w:jc w:val="both"/>
              <w:rPr>
                <w:i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24966" w:rsidRPr="000D5784" w:rsidRDefault="00624966" w:rsidP="00451E16">
            <w:pPr>
              <w:jc w:val="both"/>
              <w:rPr>
                <w:i/>
              </w:rPr>
            </w:pPr>
            <w:r w:rsidRPr="000D5784">
              <w:rPr>
                <w:i/>
              </w:rPr>
              <w:t>108030000010001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624966" w:rsidRPr="000D5784" w:rsidRDefault="00624966" w:rsidP="00451E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lang w:eastAsia="en-US"/>
              </w:rPr>
            </w:pPr>
            <w:r w:rsidRPr="000D5784">
              <w:rPr>
                <w:rFonts w:eastAsiaTheme="minorHAnsi"/>
                <w:b/>
                <w:bCs/>
                <w:i/>
                <w:lang w:eastAsia="en-US"/>
              </w:rPr>
              <w:t>Государственная пошлина по делам, рассматриваемым в судах общей юрисдикции, мировыми судьями</w:t>
            </w:r>
          </w:p>
          <w:p w:rsidR="00624966" w:rsidRPr="000D5784" w:rsidRDefault="00624966" w:rsidP="00044A5F">
            <w:pPr>
              <w:rPr>
                <w:b/>
                <w:i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24966" w:rsidRPr="000D5784" w:rsidRDefault="00624966" w:rsidP="00A324F9">
            <w:pPr>
              <w:jc w:val="both"/>
              <w:rPr>
                <w:b/>
                <w:i/>
              </w:rPr>
            </w:pPr>
          </w:p>
        </w:tc>
        <w:tc>
          <w:tcPr>
            <w:tcW w:w="282" w:type="dxa"/>
            <w:shd w:val="clear" w:color="auto" w:fill="auto"/>
          </w:tcPr>
          <w:p w:rsidR="00624966" w:rsidRPr="000D5784" w:rsidRDefault="00624966" w:rsidP="00D20AA9">
            <w:pPr>
              <w:jc w:val="both"/>
              <w:rPr>
                <w:b/>
                <w:i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24966" w:rsidRPr="000D5784" w:rsidRDefault="00624966" w:rsidP="00C53476">
            <w:pPr>
              <w:jc w:val="center"/>
              <w:rPr>
                <w:b/>
                <w:i/>
                <w:sz w:val="16"/>
                <w:szCs w:val="16"/>
              </w:rPr>
            </w:pPr>
            <w:r w:rsidRPr="000D5784">
              <w:rPr>
                <w:b/>
                <w:i/>
                <w:sz w:val="16"/>
                <w:szCs w:val="16"/>
              </w:rPr>
              <w:t>87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4966" w:rsidRPr="00624966" w:rsidRDefault="00624966" w:rsidP="00C94378">
            <w:pPr>
              <w:jc w:val="center"/>
              <w:rPr>
                <w:b/>
                <w:i/>
                <w:sz w:val="16"/>
                <w:szCs w:val="16"/>
              </w:rPr>
            </w:pPr>
            <w:r w:rsidRPr="00624966">
              <w:rPr>
                <w:b/>
                <w:i/>
                <w:sz w:val="16"/>
                <w:szCs w:val="16"/>
              </w:rPr>
              <w:t>718 131,0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624966" w:rsidRPr="00624966" w:rsidRDefault="00624966" w:rsidP="001800DC">
            <w:pPr>
              <w:jc w:val="center"/>
              <w:rPr>
                <w:b/>
                <w:i/>
                <w:sz w:val="16"/>
                <w:szCs w:val="16"/>
              </w:rPr>
            </w:pPr>
            <w:r w:rsidRPr="00624966">
              <w:rPr>
                <w:b/>
                <w:i/>
                <w:sz w:val="16"/>
                <w:szCs w:val="16"/>
              </w:rPr>
              <w:t>850 0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624966" w:rsidRPr="00624966" w:rsidRDefault="00624966" w:rsidP="001800DC">
            <w:pPr>
              <w:jc w:val="center"/>
              <w:rPr>
                <w:b/>
                <w:i/>
                <w:sz w:val="16"/>
                <w:szCs w:val="16"/>
              </w:rPr>
            </w:pPr>
            <w:r w:rsidRPr="00624966">
              <w:rPr>
                <w:b/>
                <w:i/>
                <w:sz w:val="16"/>
                <w:szCs w:val="16"/>
              </w:rPr>
              <w:t xml:space="preserve">850 000,00 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624966" w:rsidRPr="00624966" w:rsidRDefault="00624966" w:rsidP="001800DC">
            <w:pPr>
              <w:jc w:val="center"/>
              <w:rPr>
                <w:b/>
                <w:i/>
                <w:sz w:val="16"/>
                <w:szCs w:val="16"/>
              </w:rPr>
            </w:pPr>
            <w:r w:rsidRPr="00624966">
              <w:rPr>
                <w:b/>
                <w:i/>
                <w:sz w:val="16"/>
                <w:szCs w:val="16"/>
              </w:rPr>
              <w:t>850 000,00</w:t>
            </w:r>
          </w:p>
        </w:tc>
      </w:tr>
      <w:tr w:rsidR="00624966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624966" w:rsidRPr="00406B7C" w:rsidRDefault="00624966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24966" w:rsidRPr="00406B7C" w:rsidRDefault="00624966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24966" w:rsidRPr="000372D5" w:rsidRDefault="00624966" w:rsidP="00C52D31">
            <w:pPr>
              <w:jc w:val="both"/>
            </w:pPr>
            <w:r w:rsidRPr="000372D5">
              <w:t>108030100110001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624966" w:rsidRDefault="00624966" w:rsidP="008652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  <w:p w:rsidR="00624966" w:rsidRPr="000372D5" w:rsidRDefault="00624966" w:rsidP="00D20AA9">
            <w:pPr>
              <w:jc w:val="both"/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24966" w:rsidRPr="000372D5" w:rsidRDefault="00624966" w:rsidP="00A324F9">
            <w:pPr>
              <w:jc w:val="both"/>
            </w:pPr>
            <w:r w:rsidRPr="000372D5">
              <w:t>182 Управление</w:t>
            </w:r>
          </w:p>
          <w:p w:rsidR="00624966" w:rsidRPr="000372D5" w:rsidRDefault="00624966" w:rsidP="00A324F9">
            <w:pPr>
              <w:wordWrap w:val="0"/>
              <w:spacing w:before="100" w:after="100" w:line="312" w:lineRule="auto"/>
              <w:ind w:left="60" w:right="60"/>
              <w:jc w:val="both"/>
            </w:pPr>
            <w:r w:rsidRPr="000372D5">
              <w:t>Федеральной налоговой службы по Ивановской области</w:t>
            </w:r>
          </w:p>
          <w:p w:rsidR="00624966" w:rsidRPr="000372D5" w:rsidRDefault="00624966" w:rsidP="008E7B52">
            <w:pPr>
              <w:jc w:val="both"/>
            </w:pPr>
          </w:p>
          <w:p w:rsidR="00624966" w:rsidRPr="000372D5" w:rsidRDefault="00624966" w:rsidP="00D20AA9">
            <w:pPr>
              <w:jc w:val="both"/>
            </w:pPr>
          </w:p>
        </w:tc>
        <w:tc>
          <w:tcPr>
            <w:tcW w:w="282" w:type="dxa"/>
            <w:shd w:val="clear" w:color="auto" w:fill="auto"/>
          </w:tcPr>
          <w:p w:rsidR="00624966" w:rsidRPr="000372D5" w:rsidRDefault="00624966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24966" w:rsidRPr="000372D5" w:rsidRDefault="00624966" w:rsidP="000D5784">
            <w:pPr>
              <w:jc w:val="center"/>
              <w:rPr>
                <w:sz w:val="16"/>
                <w:szCs w:val="16"/>
              </w:rPr>
            </w:pPr>
            <w:r w:rsidRPr="000372D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7</w:t>
            </w:r>
            <w:r w:rsidRPr="000372D5">
              <w:rPr>
                <w:sz w:val="16"/>
                <w:szCs w:val="16"/>
              </w:rPr>
              <w:t>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4966" w:rsidRPr="000372D5" w:rsidRDefault="00624966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8 131,0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624966" w:rsidRPr="00624966" w:rsidRDefault="008D16C0" w:rsidP="001800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624966" w:rsidRPr="00624966" w:rsidRDefault="008D16C0" w:rsidP="001800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624966" w:rsidRPr="00624966" w:rsidRDefault="008D16C0" w:rsidP="001800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D16C0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8D16C0" w:rsidRPr="00406B7C" w:rsidRDefault="008D16C0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D16C0" w:rsidRPr="00406B7C" w:rsidRDefault="008D16C0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16C0" w:rsidRPr="000372D5" w:rsidRDefault="008D16C0" w:rsidP="00C52D31">
            <w:pPr>
              <w:jc w:val="both"/>
            </w:pPr>
            <w:r>
              <w:t>108030100100001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D16C0" w:rsidRDefault="008D16C0" w:rsidP="008652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Государственная пошлина по делам, рассматриваемым в судах общей юрисдикции, мировыми судьями (за исключением </w:t>
            </w:r>
            <w:r>
              <w:rPr>
                <w:rFonts w:eastAsiaTheme="minorHAnsi"/>
                <w:lang w:eastAsia="en-US"/>
              </w:rPr>
              <w:lastRenderedPageBreak/>
              <w:t>Верховного Суда Российской Федерации)</w:t>
            </w:r>
          </w:p>
          <w:p w:rsidR="008D16C0" w:rsidRDefault="008D16C0" w:rsidP="008652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16C0" w:rsidRPr="000372D5" w:rsidRDefault="008D16C0" w:rsidP="00865232">
            <w:pPr>
              <w:jc w:val="both"/>
            </w:pPr>
            <w:r w:rsidRPr="000372D5">
              <w:lastRenderedPageBreak/>
              <w:t>182 Управление</w:t>
            </w:r>
          </w:p>
          <w:p w:rsidR="008D16C0" w:rsidRPr="000372D5" w:rsidRDefault="008D16C0" w:rsidP="00865232">
            <w:pPr>
              <w:wordWrap w:val="0"/>
              <w:spacing w:before="100" w:after="100" w:line="312" w:lineRule="auto"/>
              <w:ind w:left="60" w:right="60"/>
              <w:jc w:val="both"/>
            </w:pPr>
            <w:r w:rsidRPr="000372D5">
              <w:t>Федеральной налоговой службы по Ивановской области</w:t>
            </w:r>
          </w:p>
          <w:p w:rsidR="008D16C0" w:rsidRPr="000372D5" w:rsidRDefault="008D16C0" w:rsidP="00A324F9">
            <w:pPr>
              <w:jc w:val="both"/>
            </w:pPr>
          </w:p>
        </w:tc>
        <w:tc>
          <w:tcPr>
            <w:tcW w:w="282" w:type="dxa"/>
            <w:shd w:val="clear" w:color="auto" w:fill="auto"/>
          </w:tcPr>
          <w:p w:rsidR="008D16C0" w:rsidRPr="000372D5" w:rsidRDefault="008D16C0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D16C0" w:rsidRPr="000372D5" w:rsidRDefault="008D16C0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16C0" w:rsidRDefault="008D16C0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8D16C0" w:rsidRPr="00624966" w:rsidRDefault="008D16C0" w:rsidP="001800DC">
            <w:pPr>
              <w:jc w:val="center"/>
              <w:rPr>
                <w:sz w:val="16"/>
                <w:szCs w:val="16"/>
              </w:rPr>
            </w:pPr>
            <w:r w:rsidRPr="00624966">
              <w:rPr>
                <w:sz w:val="16"/>
                <w:szCs w:val="16"/>
              </w:rPr>
              <w:t>850 0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D16C0" w:rsidRPr="00624966" w:rsidRDefault="008D16C0" w:rsidP="001800DC">
            <w:pPr>
              <w:jc w:val="center"/>
              <w:rPr>
                <w:sz w:val="16"/>
                <w:szCs w:val="16"/>
              </w:rPr>
            </w:pPr>
            <w:r w:rsidRPr="00624966">
              <w:rPr>
                <w:sz w:val="16"/>
                <w:szCs w:val="16"/>
              </w:rPr>
              <w:t xml:space="preserve">850 000,00 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8D16C0" w:rsidRPr="00624966" w:rsidRDefault="008D16C0" w:rsidP="001800DC">
            <w:pPr>
              <w:jc w:val="center"/>
              <w:rPr>
                <w:sz w:val="16"/>
                <w:szCs w:val="16"/>
              </w:rPr>
            </w:pPr>
            <w:r w:rsidRPr="00624966">
              <w:rPr>
                <w:sz w:val="16"/>
                <w:szCs w:val="16"/>
              </w:rPr>
              <w:t>850 000,00</w:t>
            </w:r>
          </w:p>
        </w:tc>
      </w:tr>
      <w:tr w:rsidR="008D16C0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8D16C0" w:rsidRPr="00406B7C" w:rsidRDefault="008D16C0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D16C0" w:rsidRPr="00406B7C" w:rsidRDefault="008D16C0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16C0" w:rsidRPr="001E4012" w:rsidRDefault="008D16C0" w:rsidP="003712A5">
            <w:pPr>
              <w:ind w:left="-5" w:right="-108"/>
              <w:jc w:val="center"/>
              <w:rPr>
                <w:b/>
              </w:rPr>
            </w:pPr>
            <w:r w:rsidRPr="001E4012">
              <w:rPr>
                <w:b/>
              </w:rPr>
              <w:t xml:space="preserve"> 109000000000000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D16C0" w:rsidRPr="001E4012" w:rsidRDefault="008D16C0" w:rsidP="00044A5F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1E4012">
              <w:rPr>
                <w:rFonts w:eastAsiaTheme="minorHAnsi"/>
                <w:b/>
                <w:lang w:eastAsia="en-US"/>
              </w:rPr>
              <w:t>ЗАДОЛЖЕННОСТЬ И ПЕРЕРАСЧЕТЫ ПО ОТМЕНЕННЫМ НАЛОГАМ, СБОРАМ И ИНЫМ ОБЯЗАТЕЛЬНЫМ ПЛАТЕЖАМ</w:t>
            </w:r>
          </w:p>
          <w:p w:rsidR="008D16C0" w:rsidRPr="001E4012" w:rsidRDefault="008D16C0" w:rsidP="00044A5F">
            <w:pPr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16C0" w:rsidRPr="001E4012" w:rsidRDefault="008D16C0" w:rsidP="008E7B52">
            <w:pPr>
              <w:jc w:val="both"/>
              <w:rPr>
                <w:b/>
              </w:rPr>
            </w:pPr>
          </w:p>
        </w:tc>
        <w:tc>
          <w:tcPr>
            <w:tcW w:w="282" w:type="dxa"/>
            <w:shd w:val="clear" w:color="auto" w:fill="auto"/>
          </w:tcPr>
          <w:p w:rsidR="008D16C0" w:rsidRPr="001E4012" w:rsidRDefault="008D16C0" w:rsidP="00D20AA9">
            <w:pPr>
              <w:jc w:val="both"/>
              <w:rPr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D16C0" w:rsidRPr="001E4012" w:rsidRDefault="008D16C0" w:rsidP="00C5347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16C0" w:rsidRPr="001E4012" w:rsidRDefault="008D16C0" w:rsidP="00C943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,7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8D16C0" w:rsidRPr="001E4012" w:rsidRDefault="008D16C0" w:rsidP="00C943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D16C0" w:rsidRPr="001E4012" w:rsidRDefault="008D16C0" w:rsidP="00C943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8D16C0" w:rsidRPr="001E4012" w:rsidRDefault="008D16C0" w:rsidP="00C943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8D16C0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8D16C0" w:rsidRPr="00406B7C" w:rsidRDefault="008D16C0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D16C0" w:rsidRPr="00406B7C" w:rsidRDefault="008D16C0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16C0" w:rsidRPr="000372D5" w:rsidRDefault="008D16C0" w:rsidP="00187099">
            <w:pPr>
              <w:ind w:left="-5" w:right="-108"/>
              <w:jc w:val="center"/>
            </w:pPr>
            <w:r w:rsidRPr="000372D5">
              <w:t>109060100200001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D16C0" w:rsidRPr="000372D5" w:rsidRDefault="008D16C0" w:rsidP="005860A0">
            <w:r w:rsidRPr="000372D5">
              <w:t>Налог с продаж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16C0" w:rsidRPr="000372D5" w:rsidRDefault="008D16C0" w:rsidP="00187099">
            <w:pPr>
              <w:jc w:val="both"/>
            </w:pPr>
            <w:r w:rsidRPr="000372D5">
              <w:t>182 Управление</w:t>
            </w:r>
          </w:p>
          <w:p w:rsidR="008D16C0" w:rsidRPr="000372D5" w:rsidRDefault="008D16C0" w:rsidP="00187099">
            <w:pPr>
              <w:wordWrap w:val="0"/>
              <w:spacing w:before="100" w:after="100" w:line="312" w:lineRule="auto"/>
              <w:ind w:left="60" w:right="60"/>
              <w:jc w:val="both"/>
            </w:pPr>
            <w:r w:rsidRPr="000372D5">
              <w:t>Федеральной налоговой службы по Ивановской области</w:t>
            </w:r>
          </w:p>
          <w:p w:rsidR="008D16C0" w:rsidRPr="000372D5" w:rsidRDefault="008D16C0" w:rsidP="008E7B52">
            <w:pPr>
              <w:jc w:val="both"/>
            </w:pPr>
          </w:p>
        </w:tc>
        <w:tc>
          <w:tcPr>
            <w:tcW w:w="282" w:type="dxa"/>
            <w:shd w:val="clear" w:color="auto" w:fill="auto"/>
          </w:tcPr>
          <w:p w:rsidR="008D16C0" w:rsidRPr="000372D5" w:rsidRDefault="008D16C0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D16C0" w:rsidRPr="000372D5" w:rsidRDefault="008D16C0" w:rsidP="00C53476">
            <w:pPr>
              <w:jc w:val="center"/>
              <w:rPr>
                <w:sz w:val="16"/>
                <w:szCs w:val="16"/>
              </w:rPr>
            </w:pPr>
            <w:r w:rsidRPr="000372D5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16C0" w:rsidRPr="000372D5" w:rsidRDefault="008D16C0" w:rsidP="00BD15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7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8D16C0" w:rsidRPr="008D16C0" w:rsidRDefault="008D16C0" w:rsidP="001800DC">
            <w:pPr>
              <w:jc w:val="center"/>
              <w:rPr>
                <w:sz w:val="16"/>
                <w:szCs w:val="16"/>
              </w:rPr>
            </w:pPr>
            <w:r w:rsidRPr="008D16C0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D16C0" w:rsidRPr="008D16C0" w:rsidRDefault="008D16C0" w:rsidP="001800DC">
            <w:pPr>
              <w:jc w:val="center"/>
              <w:rPr>
                <w:sz w:val="16"/>
                <w:szCs w:val="16"/>
              </w:rPr>
            </w:pPr>
            <w:r w:rsidRPr="008D16C0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8D16C0" w:rsidRPr="008D16C0" w:rsidRDefault="008D16C0" w:rsidP="001800DC">
            <w:pPr>
              <w:jc w:val="center"/>
              <w:rPr>
                <w:sz w:val="16"/>
                <w:szCs w:val="16"/>
              </w:rPr>
            </w:pPr>
            <w:r w:rsidRPr="008D16C0">
              <w:rPr>
                <w:sz w:val="16"/>
                <w:szCs w:val="16"/>
              </w:rPr>
              <w:t>0,00</w:t>
            </w:r>
          </w:p>
        </w:tc>
      </w:tr>
      <w:tr w:rsidR="008D16C0" w:rsidRPr="000372D5" w:rsidTr="000430F8">
        <w:trPr>
          <w:gridAfter w:val="6"/>
          <w:wAfter w:w="4408" w:type="dxa"/>
          <w:cantSplit/>
          <w:trHeight w:val="1134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8D16C0" w:rsidRPr="00406B7C" w:rsidRDefault="008D16C0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D16C0" w:rsidRPr="00406B7C" w:rsidRDefault="008D16C0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16C0" w:rsidRPr="001E4012" w:rsidRDefault="008D16C0" w:rsidP="00C75604">
            <w:pPr>
              <w:jc w:val="both"/>
              <w:rPr>
                <w:b/>
              </w:rPr>
            </w:pPr>
            <w:r w:rsidRPr="001E4012">
              <w:rPr>
                <w:b/>
              </w:rPr>
              <w:t>111000000000000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D16C0" w:rsidRPr="001E4012" w:rsidRDefault="008D16C0" w:rsidP="00044A5F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1E4012">
              <w:rPr>
                <w:rFonts w:eastAsiaTheme="minorHAnsi"/>
                <w:b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8D16C0" w:rsidRPr="001E4012" w:rsidRDefault="008D16C0" w:rsidP="00044A5F">
            <w:pPr>
              <w:autoSpaceDE w:val="0"/>
              <w:autoSpaceDN w:val="0"/>
              <w:adjustRightInd w:val="0"/>
              <w:ind w:left="540"/>
              <w:rPr>
                <w:b/>
              </w:rPr>
            </w:pPr>
            <w:r w:rsidRPr="001E4012">
              <w:rPr>
                <w:b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16C0" w:rsidRPr="001E4012" w:rsidRDefault="008D16C0" w:rsidP="00D20AA9">
            <w:pPr>
              <w:jc w:val="both"/>
              <w:rPr>
                <w:b/>
              </w:rPr>
            </w:pPr>
            <w:r w:rsidRPr="001E4012">
              <w:rPr>
                <w:b/>
              </w:rPr>
              <w:t>051 Администрация Палехского муниципального района</w:t>
            </w:r>
          </w:p>
        </w:tc>
        <w:tc>
          <w:tcPr>
            <w:tcW w:w="282" w:type="dxa"/>
            <w:shd w:val="clear" w:color="auto" w:fill="auto"/>
          </w:tcPr>
          <w:p w:rsidR="008D16C0" w:rsidRPr="001E4012" w:rsidRDefault="008D16C0" w:rsidP="00D20AA9">
            <w:pPr>
              <w:jc w:val="both"/>
              <w:rPr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D16C0" w:rsidRPr="001E4012" w:rsidRDefault="008D16C0" w:rsidP="00C54BC5">
            <w:pPr>
              <w:jc w:val="center"/>
              <w:rPr>
                <w:b/>
                <w:bCs/>
                <w:sz w:val="16"/>
                <w:szCs w:val="16"/>
              </w:rPr>
            </w:pPr>
            <w:r w:rsidRPr="001E4012">
              <w:rPr>
                <w:b/>
                <w:bCs/>
                <w:sz w:val="16"/>
                <w:szCs w:val="16"/>
              </w:rPr>
              <w:t>1 </w:t>
            </w:r>
            <w:r>
              <w:rPr>
                <w:b/>
                <w:bCs/>
                <w:sz w:val="16"/>
                <w:szCs w:val="16"/>
              </w:rPr>
              <w:t>450</w:t>
            </w:r>
            <w:r w:rsidRPr="001E4012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760</w:t>
            </w:r>
            <w:r w:rsidRPr="001E4012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16C0" w:rsidRPr="001E4012" w:rsidRDefault="008D16C0" w:rsidP="00C943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153 416,0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8D16C0" w:rsidRPr="001E4012" w:rsidRDefault="00482206" w:rsidP="0024115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660 0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D16C0" w:rsidRPr="001E4012" w:rsidRDefault="00482206" w:rsidP="0024115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1 660 000,00 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8D16C0" w:rsidRPr="001E4012" w:rsidRDefault="00482206" w:rsidP="0024115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660 000,00</w:t>
            </w:r>
          </w:p>
        </w:tc>
      </w:tr>
      <w:tr w:rsidR="008D16C0" w:rsidRPr="00793210" w:rsidTr="000430F8">
        <w:trPr>
          <w:gridAfter w:val="6"/>
          <w:wAfter w:w="4408" w:type="dxa"/>
          <w:cantSplit/>
          <w:trHeight w:val="1134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8D16C0" w:rsidRPr="00406B7C" w:rsidRDefault="008D16C0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D16C0" w:rsidRPr="00406B7C" w:rsidRDefault="008D16C0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16C0" w:rsidRPr="000565E4" w:rsidRDefault="008D16C0" w:rsidP="000565E4">
            <w:pPr>
              <w:jc w:val="both"/>
              <w:rPr>
                <w:b/>
                <w:i/>
              </w:rPr>
            </w:pPr>
            <w:r w:rsidRPr="000565E4">
              <w:rPr>
                <w:b/>
                <w:i/>
              </w:rPr>
              <w:t>111050000000001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D16C0" w:rsidRPr="000565E4" w:rsidRDefault="008D16C0" w:rsidP="00056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/>
                <w:lang w:eastAsia="en-US"/>
              </w:rPr>
            </w:pPr>
            <w:r w:rsidRPr="000565E4">
              <w:rPr>
                <w:rFonts w:eastAsiaTheme="minorHAnsi"/>
                <w:b/>
                <w:i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8D16C0" w:rsidRPr="000565E4" w:rsidRDefault="008D16C0" w:rsidP="00044A5F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16C0" w:rsidRPr="000565E4" w:rsidRDefault="008D16C0" w:rsidP="00D20AA9">
            <w:pPr>
              <w:jc w:val="both"/>
              <w:rPr>
                <w:b/>
                <w:i/>
              </w:rPr>
            </w:pPr>
            <w:r w:rsidRPr="000565E4">
              <w:rPr>
                <w:b/>
                <w:i/>
              </w:rPr>
              <w:t>051 Администрация Палехского муниципального района</w:t>
            </w:r>
          </w:p>
        </w:tc>
        <w:tc>
          <w:tcPr>
            <w:tcW w:w="282" w:type="dxa"/>
            <w:shd w:val="clear" w:color="auto" w:fill="auto"/>
          </w:tcPr>
          <w:p w:rsidR="008D16C0" w:rsidRPr="000565E4" w:rsidRDefault="008D16C0" w:rsidP="00D20AA9">
            <w:pPr>
              <w:jc w:val="both"/>
              <w:rPr>
                <w:b/>
                <w:i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D16C0" w:rsidRPr="000565E4" w:rsidRDefault="008D16C0" w:rsidP="00CD622F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 340 760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16C0" w:rsidRPr="00793210" w:rsidRDefault="008D16C0" w:rsidP="0079321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8D16C0" w:rsidRPr="00793210" w:rsidRDefault="008D16C0" w:rsidP="0079321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93210">
              <w:rPr>
                <w:b/>
                <w:color w:val="000000"/>
                <w:sz w:val="16"/>
                <w:szCs w:val="16"/>
              </w:rPr>
              <w:t>1 090 998,39</w:t>
            </w:r>
          </w:p>
          <w:p w:rsidR="008D16C0" w:rsidRPr="00793210" w:rsidRDefault="008D16C0" w:rsidP="00C94378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8D16C0" w:rsidRPr="00793210" w:rsidRDefault="00482206" w:rsidP="0024115C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 550 0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D16C0" w:rsidRPr="00793210" w:rsidRDefault="00482206" w:rsidP="0024115C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 550 0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8D16C0" w:rsidRPr="00793210" w:rsidRDefault="00482206" w:rsidP="0024115C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 550 000,00</w:t>
            </w:r>
          </w:p>
        </w:tc>
      </w:tr>
      <w:tr w:rsidR="008D16C0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8D16C0" w:rsidRPr="00406B7C" w:rsidRDefault="008D16C0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D16C0" w:rsidRPr="00406B7C" w:rsidRDefault="008D16C0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16C0" w:rsidRPr="000372D5" w:rsidRDefault="008D16C0" w:rsidP="003A7D7D">
            <w:pPr>
              <w:jc w:val="both"/>
            </w:pPr>
            <w:r w:rsidRPr="000372D5">
              <w:t>111050130500001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D16C0" w:rsidRPr="006A36E2" w:rsidRDefault="008D16C0" w:rsidP="0054331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gramStart"/>
            <w:r w:rsidRPr="001869D8">
              <w:t xml:space="preserve">Доходы, получаемые в виде арендной платы за земельные </w:t>
            </w:r>
            <w:r w:rsidRPr="001869D8">
              <w:lastRenderedPageBreak/>
              <w:t>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  <w:p w:rsidR="008D16C0" w:rsidRPr="000372D5" w:rsidRDefault="008D16C0" w:rsidP="00D20AA9">
            <w:pPr>
              <w:jc w:val="both"/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16C0" w:rsidRPr="000372D5" w:rsidRDefault="008D16C0" w:rsidP="00D20AA9">
            <w:pPr>
              <w:jc w:val="both"/>
            </w:pPr>
            <w:r w:rsidRPr="000372D5">
              <w:lastRenderedPageBreak/>
              <w:t>051 Администрация Палехского муниципального района</w:t>
            </w:r>
          </w:p>
        </w:tc>
        <w:tc>
          <w:tcPr>
            <w:tcW w:w="282" w:type="dxa"/>
            <w:shd w:val="clear" w:color="auto" w:fill="auto"/>
          </w:tcPr>
          <w:p w:rsidR="008D16C0" w:rsidRPr="000372D5" w:rsidRDefault="008D16C0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82206" w:rsidRDefault="00482206" w:rsidP="00C94378">
            <w:pPr>
              <w:jc w:val="center"/>
              <w:rPr>
                <w:sz w:val="16"/>
                <w:szCs w:val="16"/>
              </w:rPr>
            </w:pPr>
          </w:p>
          <w:p w:rsidR="00482206" w:rsidRDefault="00482206" w:rsidP="00C94378">
            <w:pPr>
              <w:jc w:val="center"/>
              <w:rPr>
                <w:sz w:val="16"/>
                <w:szCs w:val="16"/>
              </w:rPr>
            </w:pPr>
          </w:p>
          <w:p w:rsidR="00482206" w:rsidRDefault="00482206" w:rsidP="00C94378">
            <w:pPr>
              <w:jc w:val="center"/>
              <w:rPr>
                <w:sz w:val="16"/>
                <w:szCs w:val="16"/>
              </w:rPr>
            </w:pPr>
          </w:p>
          <w:p w:rsidR="00482206" w:rsidRDefault="00482206" w:rsidP="00C94378">
            <w:pPr>
              <w:jc w:val="center"/>
              <w:rPr>
                <w:sz w:val="16"/>
                <w:szCs w:val="16"/>
              </w:rPr>
            </w:pPr>
          </w:p>
          <w:p w:rsidR="00482206" w:rsidRDefault="00482206" w:rsidP="00C94378">
            <w:pPr>
              <w:jc w:val="center"/>
              <w:rPr>
                <w:sz w:val="16"/>
                <w:szCs w:val="16"/>
              </w:rPr>
            </w:pPr>
          </w:p>
          <w:p w:rsidR="00482206" w:rsidRDefault="00482206" w:rsidP="00C94378">
            <w:pPr>
              <w:jc w:val="center"/>
              <w:rPr>
                <w:sz w:val="16"/>
                <w:szCs w:val="16"/>
              </w:rPr>
            </w:pPr>
          </w:p>
          <w:p w:rsidR="00482206" w:rsidRDefault="00482206" w:rsidP="00C94378">
            <w:pPr>
              <w:jc w:val="center"/>
              <w:rPr>
                <w:sz w:val="16"/>
                <w:szCs w:val="16"/>
              </w:rPr>
            </w:pPr>
          </w:p>
          <w:p w:rsidR="00482206" w:rsidRDefault="00482206" w:rsidP="00C94378">
            <w:pPr>
              <w:jc w:val="center"/>
              <w:rPr>
                <w:sz w:val="16"/>
                <w:szCs w:val="16"/>
              </w:rPr>
            </w:pPr>
          </w:p>
          <w:p w:rsidR="00482206" w:rsidRDefault="00482206" w:rsidP="00C94378">
            <w:pPr>
              <w:jc w:val="center"/>
              <w:rPr>
                <w:sz w:val="16"/>
                <w:szCs w:val="16"/>
              </w:rPr>
            </w:pPr>
          </w:p>
          <w:p w:rsidR="00482206" w:rsidRDefault="00482206" w:rsidP="00C94378">
            <w:pPr>
              <w:jc w:val="center"/>
              <w:rPr>
                <w:sz w:val="16"/>
                <w:szCs w:val="16"/>
              </w:rPr>
            </w:pPr>
          </w:p>
          <w:p w:rsidR="00482206" w:rsidRDefault="00482206" w:rsidP="00C94378">
            <w:pPr>
              <w:jc w:val="center"/>
              <w:rPr>
                <w:sz w:val="16"/>
                <w:szCs w:val="16"/>
              </w:rPr>
            </w:pPr>
          </w:p>
          <w:p w:rsidR="00482206" w:rsidRDefault="00482206" w:rsidP="00C94378">
            <w:pPr>
              <w:jc w:val="center"/>
              <w:rPr>
                <w:sz w:val="16"/>
                <w:szCs w:val="16"/>
              </w:rPr>
            </w:pPr>
          </w:p>
          <w:p w:rsidR="00482206" w:rsidRDefault="00482206" w:rsidP="00C94378">
            <w:pPr>
              <w:jc w:val="center"/>
              <w:rPr>
                <w:sz w:val="16"/>
                <w:szCs w:val="16"/>
              </w:rPr>
            </w:pPr>
          </w:p>
          <w:p w:rsidR="00482206" w:rsidRDefault="00482206" w:rsidP="00C94378">
            <w:pPr>
              <w:jc w:val="center"/>
              <w:rPr>
                <w:sz w:val="16"/>
                <w:szCs w:val="16"/>
              </w:rPr>
            </w:pPr>
          </w:p>
          <w:p w:rsidR="008D16C0" w:rsidRPr="000372D5" w:rsidRDefault="008D16C0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 000</w:t>
            </w:r>
            <w:r w:rsidRPr="000372D5">
              <w:rPr>
                <w:sz w:val="16"/>
                <w:szCs w:val="16"/>
              </w:rPr>
              <w:t>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2206" w:rsidRDefault="00482206" w:rsidP="00C94378">
            <w:pPr>
              <w:jc w:val="center"/>
              <w:rPr>
                <w:sz w:val="16"/>
                <w:szCs w:val="16"/>
              </w:rPr>
            </w:pPr>
          </w:p>
          <w:p w:rsidR="00482206" w:rsidRDefault="00482206" w:rsidP="00C94378">
            <w:pPr>
              <w:jc w:val="center"/>
              <w:rPr>
                <w:sz w:val="16"/>
                <w:szCs w:val="16"/>
              </w:rPr>
            </w:pPr>
          </w:p>
          <w:p w:rsidR="00482206" w:rsidRDefault="00482206" w:rsidP="00C94378">
            <w:pPr>
              <w:jc w:val="center"/>
              <w:rPr>
                <w:sz w:val="16"/>
                <w:szCs w:val="16"/>
              </w:rPr>
            </w:pPr>
          </w:p>
          <w:p w:rsidR="00482206" w:rsidRDefault="00482206" w:rsidP="00C94378">
            <w:pPr>
              <w:jc w:val="center"/>
              <w:rPr>
                <w:sz w:val="16"/>
                <w:szCs w:val="16"/>
              </w:rPr>
            </w:pPr>
          </w:p>
          <w:p w:rsidR="00482206" w:rsidRDefault="00482206" w:rsidP="00C94378">
            <w:pPr>
              <w:jc w:val="center"/>
              <w:rPr>
                <w:sz w:val="16"/>
                <w:szCs w:val="16"/>
              </w:rPr>
            </w:pPr>
          </w:p>
          <w:p w:rsidR="00482206" w:rsidRDefault="00482206" w:rsidP="00C94378">
            <w:pPr>
              <w:jc w:val="center"/>
              <w:rPr>
                <w:sz w:val="16"/>
                <w:szCs w:val="16"/>
              </w:rPr>
            </w:pPr>
          </w:p>
          <w:p w:rsidR="00482206" w:rsidRDefault="00482206" w:rsidP="00C94378">
            <w:pPr>
              <w:jc w:val="center"/>
              <w:rPr>
                <w:sz w:val="16"/>
                <w:szCs w:val="16"/>
              </w:rPr>
            </w:pPr>
          </w:p>
          <w:p w:rsidR="00482206" w:rsidRDefault="00482206" w:rsidP="00C94378">
            <w:pPr>
              <w:jc w:val="center"/>
              <w:rPr>
                <w:sz w:val="16"/>
                <w:szCs w:val="16"/>
              </w:rPr>
            </w:pPr>
          </w:p>
          <w:p w:rsidR="00482206" w:rsidRDefault="00482206" w:rsidP="00C94378">
            <w:pPr>
              <w:jc w:val="center"/>
              <w:rPr>
                <w:sz w:val="16"/>
                <w:szCs w:val="16"/>
              </w:rPr>
            </w:pPr>
          </w:p>
          <w:p w:rsidR="00482206" w:rsidRDefault="00482206" w:rsidP="00C94378">
            <w:pPr>
              <w:jc w:val="center"/>
              <w:rPr>
                <w:sz w:val="16"/>
                <w:szCs w:val="16"/>
              </w:rPr>
            </w:pPr>
          </w:p>
          <w:p w:rsidR="00482206" w:rsidRDefault="00482206" w:rsidP="00C94378">
            <w:pPr>
              <w:jc w:val="center"/>
              <w:rPr>
                <w:sz w:val="16"/>
                <w:szCs w:val="16"/>
              </w:rPr>
            </w:pPr>
          </w:p>
          <w:p w:rsidR="00482206" w:rsidRDefault="00482206" w:rsidP="00C94378">
            <w:pPr>
              <w:jc w:val="center"/>
              <w:rPr>
                <w:sz w:val="16"/>
                <w:szCs w:val="16"/>
              </w:rPr>
            </w:pPr>
          </w:p>
          <w:p w:rsidR="00482206" w:rsidRDefault="00482206" w:rsidP="00C94378">
            <w:pPr>
              <w:jc w:val="center"/>
              <w:rPr>
                <w:sz w:val="16"/>
                <w:szCs w:val="16"/>
              </w:rPr>
            </w:pPr>
          </w:p>
          <w:p w:rsidR="00482206" w:rsidRDefault="00482206" w:rsidP="00C94378">
            <w:pPr>
              <w:jc w:val="center"/>
              <w:rPr>
                <w:sz w:val="16"/>
                <w:szCs w:val="16"/>
              </w:rPr>
            </w:pPr>
          </w:p>
          <w:p w:rsidR="008D16C0" w:rsidRPr="000372D5" w:rsidRDefault="008D16C0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6 624,9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482206" w:rsidRDefault="00482206" w:rsidP="00482206">
            <w:pPr>
              <w:jc w:val="center"/>
              <w:rPr>
                <w:sz w:val="16"/>
                <w:szCs w:val="16"/>
              </w:rPr>
            </w:pPr>
          </w:p>
          <w:p w:rsidR="00482206" w:rsidRDefault="00482206" w:rsidP="00482206">
            <w:pPr>
              <w:jc w:val="center"/>
              <w:rPr>
                <w:sz w:val="16"/>
                <w:szCs w:val="16"/>
              </w:rPr>
            </w:pPr>
          </w:p>
          <w:p w:rsidR="00482206" w:rsidRDefault="00482206" w:rsidP="00482206">
            <w:pPr>
              <w:jc w:val="center"/>
              <w:rPr>
                <w:sz w:val="16"/>
                <w:szCs w:val="16"/>
              </w:rPr>
            </w:pPr>
          </w:p>
          <w:p w:rsidR="00482206" w:rsidRDefault="00482206" w:rsidP="00482206">
            <w:pPr>
              <w:jc w:val="center"/>
              <w:rPr>
                <w:sz w:val="16"/>
                <w:szCs w:val="16"/>
              </w:rPr>
            </w:pPr>
          </w:p>
          <w:p w:rsidR="00482206" w:rsidRDefault="00482206" w:rsidP="00482206">
            <w:pPr>
              <w:jc w:val="center"/>
              <w:rPr>
                <w:sz w:val="16"/>
                <w:szCs w:val="16"/>
              </w:rPr>
            </w:pPr>
          </w:p>
          <w:p w:rsidR="00482206" w:rsidRDefault="00482206" w:rsidP="00482206">
            <w:pPr>
              <w:jc w:val="center"/>
              <w:rPr>
                <w:sz w:val="16"/>
                <w:szCs w:val="16"/>
              </w:rPr>
            </w:pPr>
          </w:p>
          <w:p w:rsidR="00482206" w:rsidRDefault="00482206" w:rsidP="00482206">
            <w:pPr>
              <w:jc w:val="center"/>
              <w:rPr>
                <w:sz w:val="16"/>
                <w:szCs w:val="16"/>
              </w:rPr>
            </w:pPr>
          </w:p>
          <w:p w:rsidR="00482206" w:rsidRDefault="00482206" w:rsidP="00482206">
            <w:pPr>
              <w:jc w:val="center"/>
              <w:rPr>
                <w:sz w:val="16"/>
                <w:szCs w:val="16"/>
              </w:rPr>
            </w:pPr>
          </w:p>
          <w:p w:rsidR="00482206" w:rsidRDefault="00482206" w:rsidP="00482206">
            <w:pPr>
              <w:jc w:val="center"/>
              <w:rPr>
                <w:sz w:val="16"/>
                <w:szCs w:val="16"/>
              </w:rPr>
            </w:pPr>
          </w:p>
          <w:p w:rsidR="00482206" w:rsidRDefault="00482206" w:rsidP="00482206">
            <w:pPr>
              <w:jc w:val="center"/>
              <w:rPr>
                <w:sz w:val="16"/>
                <w:szCs w:val="16"/>
              </w:rPr>
            </w:pPr>
          </w:p>
          <w:p w:rsidR="00482206" w:rsidRDefault="00482206" w:rsidP="00482206">
            <w:pPr>
              <w:jc w:val="center"/>
              <w:rPr>
                <w:sz w:val="16"/>
                <w:szCs w:val="16"/>
              </w:rPr>
            </w:pPr>
          </w:p>
          <w:p w:rsidR="00482206" w:rsidRDefault="00482206" w:rsidP="00482206">
            <w:pPr>
              <w:jc w:val="center"/>
              <w:rPr>
                <w:sz w:val="16"/>
                <w:szCs w:val="16"/>
              </w:rPr>
            </w:pPr>
          </w:p>
          <w:p w:rsidR="00482206" w:rsidRDefault="00482206" w:rsidP="00482206">
            <w:pPr>
              <w:jc w:val="center"/>
              <w:rPr>
                <w:sz w:val="16"/>
                <w:szCs w:val="16"/>
              </w:rPr>
            </w:pPr>
          </w:p>
          <w:p w:rsidR="00482206" w:rsidRDefault="00482206" w:rsidP="00482206">
            <w:pPr>
              <w:jc w:val="center"/>
              <w:rPr>
                <w:sz w:val="16"/>
                <w:szCs w:val="16"/>
              </w:rPr>
            </w:pPr>
          </w:p>
          <w:p w:rsidR="008D16C0" w:rsidRPr="000372D5" w:rsidRDefault="00482206" w:rsidP="004822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 0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482206" w:rsidRDefault="00482206" w:rsidP="00C94378">
            <w:pPr>
              <w:jc w:val="center"/>
              <w:rPr>
                <w:sz w:val="16"/>
                <w:szCs w:val="16"/>
              </w:rPr>
            </w:pPr>
          </w:p>
          <w:p w:rsidR="00482206" w:rsidRDefault="00482206" w:rsidP="00C94378">
            <w:pPr>
              <w:jc w:val="center"/>
              <w:rPr>
                <w:sz w:val="16"/>
                <w:szCs w:val="16"/>
              </w:rPr>
            </w:pPr>
          </w:p>
          <w:p w:rsidR="00482206" w:rsidRDefault="00482206" w:rsidP="00C94378">
            <w:pPr>
              <w:jc w:val="center"/>
              <w:rPr>
                <w:sz w:val="16"/>
                <w:szCs w:val="16"/>
              </w:rPr>
            </w:pPr>
          </w:p>
          <w:p w:rsidR="00482206" w:rsidRDefault="00482206" w:rsidP="00C94378">
            <w:pPr>
              <w:jc w:val="center"/>
              <w:rPr>
                <w:sz w:val="16"/>
                <w:szCs w:val="16"/>
              </w:rPr>
            </w:pPr>
          </w:p>
          <w:p w:rsidR="00482206" w:rsidRDefault="00482206" w:rsidP="00C94378">
            <w:pPr>
              <w:jc w:val="center"/>
              <w:rPr>
                <w:sz w:val="16"/>
                <w:szCs w:val="16"/>
              </w:rPr>
            </w:pPr>
          </w:p>
          <w:p w:rsidR="00482206" w:rsidRDefault="00482206" w:rsidP="00C94378">
            <w:pPr>
              <w:jc w:val="center"/>
              <w:rPr>
                <w:sz w:val="16"/>
                <w:szCs w:val="16"/>
              </w:rPr>
            </w:pPr>
          </w:p>
          <w:p w:rsidR="00482206" w:rsidRDefault="00482206" w:rsidP="00C94378">
            <w:pPr>
              <w:jc w:val="center"/>
              <w:rPr>
                <w:sz w:val="16"/>
                <w:szCs w:val="16"/>
              </w:rPr>
            </w:pPr>
          </w:p>
          <w:p w:rsidR="00482206" w:rsidRDefault="00482206" w:rsidP="00C94378">
            <w:pPr>
              <w:jc w:val="center"/>
              <w:rPr>
                <w:sz w:val="16"/>
                <w:szCs w:val="16"/>
              </w:rPr>
            </w:pPr>
          </w:p>
          <w:p w:rsidR="00482206" w:rsidRDefault="00482206" w:rsidP="00C94378">
            <w:pPr>
              <w:jc w:val="center"/>
              <w:rPr>
                <w:sz w:val="16"/>
                <w:szCs w:val="16"/>
              </w:rPr>
            </w:pPr>
          </w:p>
          <w:p w:rsidR="00482206" w:rsidRDefault="00482206" w:rsidP="00C94378">
            <w:pPr>
              <w:jc w:val="center"/>
              <w:rPr>
                <w:sz w:val="16"/>
                <w:szCs w:val="16"/>
              </w:rPr>
            </w:pPr>
          </w:p>
          <w:p w:rsidR="00482206" w:rsidRDefault="00482206" w:rsidP="00C94378">
            <w:pPr>
              <w:jc w:val="center"/>
              <w:rPr>
                <w:sz w:val="16"/>
                <w:szCs w:val="16"/>
              </w:rPr>
            </w:pPr>
          </w:p>
          <w:p w:rsidR="00482206" w:rsidRDefault="00482206" w:rsidP="00C94378">
            <w:pPr>
              <w:jc w:val="center"/>
              <w:rPr>
                <w:sz w:val="16"/>
                <w:szCs w:val="16"/>
              </w:rPr>
            </w:pPr>
          </w:p>
          <w:p w:rsidR="00482206" w:rsidRDefault="00482206" w:rsidP="00C94378">
            <w:pPr>
              <w:jc w:val="center"/>
              <w:rPr>
                <w:sz w:val="16"/>
                <w:szCs w:val="16"/>
              </w:rPr>
            </w:pPr>
          </w:p>
          <w:p w:rsidR="00482206" w:rsidRDefault="00482206" w:rsidP="00C94378">
            <w:pPr>
              <w:jc w:val="center"/>
              <w:rPr>
                <w:sz w:val="16"/>
                <w:szCs w:val="16"/>
              </w:rPr>
            </w:pPr>
          </w:p>
          <w:p w:rsidR="008D16C0" w:rsidRPr="000372D5" w:rsidRDefault="00482206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 0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482206" w:rsidRDefault="00482206" w:rsidP="00C94378">
            <w:pPr>
              <w:jc w:val="center"/>
              <w:rPr>
                <w:sz w:val="16"/>
                <w:szCs w:val="16"/>
              </w:rPr>
            </w:pPr>
          </w:p>
          <w:p w:rsidR="00482206" w:rsidRDefault="00482206" w:rsidP="00C94378">
            <w:pPr>
              <w:jc w:val="center"/>
              <w:rPr>
                <w:sz w:val="16"/>
                <w:szCs w:val="16"/>
              </w:rPr>
            </w:pPr>
          </w:p>
          <w:p w:rsidR="00482206" w:rsidRDefault="00482206" w:rsidP="00C94378">
            <w:pPr>
              <w:jc w:val="center"/>
              <w:rPr>
                <w:sz w:val="16"/>
                <w:szCs w:val="16"/>
              </w:rPr>
            </w:pPr>
          </w:p>
          <w:p w:rsidR="00482206" w:rsidRDefault="00482206" w:rsidP="00C94378">
            <w:pPr>
              <w:jc w:val="center"/>
              <w:rPr>
                <w:sz w:val="16"/>
                <w:szCs w:val="16"/>
              </w:rPr>
            </w:pPr>
          </w:p>
          <w:p w:rsidR="00482206" w:rsidRDefault="00482206" w:rsidP="00C94378">
            <w:pPr>
              <w:jc w:val="center"/>
              <w:rPr>
                <w:sz w:val="16"/>
                <w:szCs w:val="16"/>
              </w:rPr>
            </w:pPr>
          </w:p>
          <w:p w:rsidR="00482206" w:rsidRDefault="00482206" w:rsidP="00C94378">
            <w:pPr>
              <w:jc w:val="center"/>
              <w:rPr>
                <w:sz w:val="16"/>
                <w:szCs w:val="16"/>
              </w:rPr>
            </w:pPr>
          </w:p>
          <w:p w:rsidR="00482206" w:rsidRDefault="00482206" w:rsidP="00C94378">
            <w:pPr>
              <w:jc w:val="center"/>
              <w:rPr>
                <w:sz w:val="16"/>
                <w:szCs w:val="16"/>
              </w:rPr>
            </w:pPr>
          </w:p>
          <w:p w:rsidR="00482206" w:rsidRDefault="00482206" w:rsidP="00C94378">
            <w:pPr>
              <w:jc w:val="center"/>
              <w:rPr>
                <w:sz w:val="16"/>
                <w:szCs w:val="16"/>
              </w:rPr>
            </w:pPr>
          </w:p>
          <w:p w:rsidR="00482206" w:rsidRDefault="00482206" w:rsidP="00C94378">
            <w:pPr>
              <w:jc w:val="center"/>
              <w:rPr>
                <w:sz w:val="16"/>
                <w:szCs w:val="16"/>
              </w:rPr>
            </w:pPr>
          </w:p>
          <w:p w:rsidR="00482206" w:rsidRDefault="00482206" w:rsidP="00C94378">
            <w:pPr>
              <w:jc w:val="center"/>
              <w:rPr>
                <w:sz w:val="16"/>
                <w:szCs w:val="16"/>
              </w:rPr>
            </w:pPr>
          </w:p>
          <w:p w:rsidR="00482206" w:rsidRDefault="00482206" w:rsidP="00C94378">
            <w:pPr>
              <w:jc w:val="center"/>
              <w:rPr>
                <w:sz w:val="16"/>
                <w:szCs w:val="16"/>
              </w:rPr>
            </w:pPr>
          </w:p>
          <w:p w:rsidR="00482206" w:rsidRDefault="00482206" w:rsidP="00C94378">
            <w:pPr>
              <w:jc w:val="center"/>
              <w:rPr>
                <w:sz w:val="16"/>
                <w:szCs w:val="16"/>
              </w:rPr>
            </w:pPr>
          </w:p>
          <w:p w:rsidR="00482206" w:rsidRDefault="00482206" w:rsidP="00C94378">
            <w:pPr>
              <w:jc w:val="center"/>
              <w:rPr>
                <w:sz w:val="16"/>
                <w:szCs w:val="16"/>
              </w:rPr>
            </w:pPr>
          </w:p>
          <w:p w:rsidR="00482206" w:rsidRDefault="00482206" w:rsidP="00C94378">
            <w:pPr>
              <w:jc w:val="center"/>
              <w:rPr>
                <w:sz w:val="16"/>
                <w:szCs w:val="16"/>
              </w:rPr>
            </w:pPr>
          </w:p>
          <w:p w:rsidR="008D16C0" w:rsidRPr="000372D5" w:rsidRDefault="00482206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 000,00</w:t>
            </w:r>
          </w:p>
        </w:tc>
      </w:tr>
      <w:tr w:rsidR="008D16C0" w:rsidRPr="000372D5" w:rsidTr="000430F8">
        <w:trPr>
          <w:gridAfter w:val="6"/>
          <w:wAfter w:w="4408" w:type="dxa"/>
          <w:trHeight w:val="913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8D16C0" w:rsidRPr="00406B7C" w:rsidRDefault="008D16C0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D16C0" w:rsidRPr="00406B7C" w:rsidRDefault="008D16C0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16C0" w:rsidRPr="000372D5" w:rsidRDefault="008D16C0" w:rsidP="003A7D7D">
            <w:pPr>
              <w:jc w:val="both"/>
            </w:pPr>
            <w:r w:rsidRPr="000372D5">
              <w:t>111050131300001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D16C0" w:rsidRPr="000372D5" w:rsidRDefault="008D16C0" w:rsidP="00D20AA9">
            <w:pPr>
              <w:jc w:val="both"/>
            </w:pPr>
            <w:r w:rsidRPr="000372D5"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r w:rsidRPr="000372D5">
              <w:lastRenderedPageBreak/>
              <w:t>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16C0" w:rsidRPr="000372D5" w:rsidRDefault="008D16C0" w:rsidP="00D20AA9">
            <w:pPr>
              <w:jc w:val="both"/>
            </w:pPr>
            <w:r w:rsidRPr="000372D5">
              <w:lastRenderedPageBreak/>
              <w:t>051 Администрация Палехского муниципального района</w:t>
            </w:r>
          </w:p>
        </w:tc>
        <w:tc>
          <w:tcPr>
            <w:tcW w:w="282" w:type="dxa"/>
            <w:shd w:val="clear" w:color="auto" w:fill="auto"/>
          </w:tcPr>
          <w:p w:rsidR="008D16C0" w:rsidRPr="000372D5" w:rsidRDefault="008D16C0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D16C0" w:rsidRPr="000372D5" w:rsidRDefault="008D16C0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 000</w:t>
            </w:r>
            <w:r w:rsidRPr="000372D5">
              <w:rPr>
                <w:sz w:val="16"/>
                <w:szCs w:val="16"/>
              </w:rPr>
              <w:t>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16C0" w:rsidRPr="000372D5" w:rsidRDefault="008D16C0" w:rsidP="009A39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 814,4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8D16C0" w:rsidRPr="000372D5" w:rsidRDefault="00482206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 0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D16C0" w:rsidRPr="000372D5" w:rsidRDefault="00482206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 0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8D16C0" w:rsidRPr="000372D5" w:rsidRDefault="00482206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 000,00</w:t>
            </w:r>
          </w:p>
        </w:tc>
      </w:tr>
      <w:tr w:rsidR="008D16C0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8D16C0" w:rsidRPr="00406B7C" w:rsidRDefault="008D16C0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D16C0" w:rsidRPr="00406B7C" w:rsidRDefault="008D16C0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16C0" w:rsidRPr="000372D5" w:rsidRDefault="008D16C0" w:rsidP="003A7D7D">
            <w:pPr>
              <w:jc w:val="both"/>
            </w:pPr>
            <w:r w:rsidRPr="000372D5">
              <w:t>111050350500001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D16C0" w:rsidRPr="000372D5" w:rsidRDefault="008D16C0" w:rsidP="003A7D7D">
            <w:pPr>
              <w:jc w:val="both"/>
            </w:pPr>
            <w:r w:rsidRPr="000372D5">
              <w:t xml:space="preserve">  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 автономных </w:t>
            </w:r>
            <w:r w:rsidRPr="000372D5">
              <w:lastRenderedPageBreak/>
              <w:t>учреждений)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16C0" w:rsidRPr="000372D5" w:rsidRDefault="008D16C0" w:rsidP="00D20AA9">
            <w:pPr>
              <w:jc w:val="both"/>
            </w:pPr>
            <w:r w:rsidRPr="000372D5">
              <w:lastRenderedPageBreak/>
              <w:t>051 Администрация Палехского муниципального района</w:t>
            </w:r>
          </w:p>
        </w:tc>
        <w:tc>
          <w:tcPr>
            <w:tcW w:w="282" w:type="dxa"/>
            <w:shd w:val="clear" w:color="auto" w:fill="auto"/>
          </w:tcPr>
          <w:p w:rsidR="008D16C0" w:rsidRPr="000372D5" w:rsidRDefault="008D16C0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82206" w:rsidRDefault="00482206" w:rsidP="00042232">
            <w:pPr>
              <w:jc w:val="center"/>
              <w:rPr>
                <w:sz w:val="16"/>
                <w:szCs w:val="16"/>
              </w:rPr>
            </w:pPr>
          </w:p>
          <w:p w:rsidR="00482206" w:rsidRDefault="00482206" w:rsidP="00042232">
            <w:pPr>
              <w:jc w:val="center"/>
              <w:rPr>
                <w:sz w:val="16"/>
                <w:szCs w:val="16"/>
              </w:rPr>
            </w:pPr>
          </w:p>
          <w:p w:rsidR="00482206" w:rsidRDefault="00482206" w:rsidP="00042232">
            <w:pPr>
              <w:jc w:val="center"/>
              <w:rPr>
                <w:sz w:val="16"/>
                <w:szCs w:val="16"/>
              </w:rPr>
            </w:pPr>
          </w:p>
          <w:p w:rsidR="00482206" w:rsidRDefault="00482206" w:rsidP="00042232">
            <w:pPr>
              <w:jc w:val="center"/>
              <w:rPr>
                <w:sz w:val="16"/>
                <w:szCs w:val="16"/>
              </w:rPr>
            </w:pPr>
          </w:p>
          <w:p w:rsidR="00482206" w:rsidRDefault="00482206" w:rsidP="00042232">
            <w:pPr>
              <w:jc w:val="center"/>
              <w:rPr>
                <w:sz w:val="16"/>
                <w:szCs w:val="16"/>
              </w:rPr>
            </w:pPr>
          </w:p>
          <w:p w:rsidR="00482206" w:rsidRDefault="00482206" w:rsidP="00042232">
            <w:pPr>
              <w:jc w:val="center"/>
              <w:rPr>
                <w:sz w:val="16"/>
                <w:szCs w:val="16"/>
              </w:rPr>
            </w:pPr>
          </w:p>
          <w:p w:rsidR="00482206" w:rsidRDefault="00482206" w:rsidP="00042232">
            <w:pPr>
              <w:jc w:val="center"/>
              <w:rPr>
                <w:sz w:val="16"/>
                <w:szCs w:val="16"/>
              </w:rPr>
            </w:pPr>
          </w:p>
          <w:p w:rsidR="00482206" w:rsidRDefault="00482206" w:rsidP="00042232">
            <w:pPr>
              <w:jc w:val="center"/>
              <w:rPr>
                <w:sz w:val="16"/>
                <w:szCs w:val="16"/>
              </w:rPr>
            </w:pPr>
          </w:p>
          <w:p w:rsidR="00482206" w:rsidRDefault="00482206" w:rsidP="00042232">
            <w:pPr>
              <w:jc w:val="center"/>
              <w:rPr>
                <w:sz w:val="16"/>
                <w:szCs w:val="16"/>
              </w:rPr>
            </w:pPr>
          </w:p>
          <w:p w:rsidR="00482206" w:rsidRDefault="00482206" w:rsidP="00042232">
            <w:pPr>
              <w:jc w:val="center"/>
              <w:rPr>
                <w:sz w:val="16"/>
                <w:szCs w:val="16"/>
              </w:rPr>
            </w:pPr>
          </w:p>
          <w:p w:rsidR="008D16C0" w:rsidRPr="000372D5" w:rsidRDefault="008D16C0" w:rsidP="000422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 760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2206" w:rsidRDefault="00482206" w:rsidP="009A395A">
            <w:pPr>
              <w:jc w:val="center"/>
              <w:rPr>
                <w:sz w:val="16"/>
                <w:szCs w:val="16"/>
              </w:rPr>
            </w:pPr>
          </w:p>
          <w:p w:rsidR="00482206" w:rsidRDefault="00482206" w:rsidP="009A395A">
            <w:pPr>
              <w:jc w:val="center"/>
              <w:rPr>
                <w:sz w:val="16"/>
                <w:szCs w:val="16"/>
              </w:rPr>
            </w:pPr>
          </w:p>
          <w:p w:rsidR="00482206" w:rsidRDefault="00482206" w:rsidP="009A395A">
            <w:pPr>
              <w:jc w:val="center"/>
              <w:rPr>
                <w:sz w:val="16"/>
                <w:szCs w:val="16"/>
              </w:rPr>
            </w:pPr>
          </w:p>
          <w:p w:rsidR="00482206" w:rsidRDefault="00482206" w:rsidP="009A395A">
            <w:pPr>
              <w:jc w:val="center"/>
              <w:rPr>
                <w:sz w:val="16"/>
                <w:szCs w:val="16"/>
              </w:rPr>
            </w:pPr>
          </w:p>
          <w:p w:rsidR="00482206" w:rsidRDefault="00482206" w:rsidP="009A395A">
            <w:pPr>
              <w:jc w:val="center"/>
              <w:rPr>
                <w:sz w:val="16"/>
                <w:szCs w:val="16"/>
              </w:rPr>
            </w:pPr>
          </w:p>
          <w:p w:rsidR="00482206" w:rsidRDefault="00482206" w:rsidP="009A395A">
            <w:pPr>
              <w:jc w:val="center"/>
              <w:rPr>
                <w:sz w:val="16"/>
                <w:szCs w:val="16"/>
              </w:rPr>
            </w:pPr>
          </w:p>
          <w:p w:rsidR="00482206" w:rsidRDefault="00482206" w:rsidP="009A395A">
            <w:pPr>
              <w:jc w:val="center"/>
              <w:rPr>
                <w:sz w:val="16"/>
                <w:szCs w:val="16"/>
              </w:rPr>
            </w:pPr>
          </w:p>
          <w:p w:rsidR="00482206" w:rsidRDefault="00482206" w:rsidP="009A395A">
            <w:pPr>
              <w:jc w:val="center"/>
              <w:rPr>
                <w:sz w:val="16"/>
                <w:szCs w:val="16"/>
              </w:rPr>
            </w:pPr>
          </w:p>
          <w:p w:rsidR="00482206" w:rsidRDefault="00482206" w:rsidP="009A395A">
            <w:pPr>
              <w:jc w:val="center"/>
              <w:rPr>
                <w:sz w:val="16"/>
                <w:szCs w:val="16"/>
              </w:rPr>
            </w:pPr>
          </w:p>
          <w:p w:rsidR="00482206" w:rsidRDefault="00482206" w:rsidP="009A395A">
            <w:pPr>
              <w:jc w:val="center"/>
              <w:rPr>
                <w:sz w:val="16"/>
                <w:szCs w:val="16"/>
              </w:rPr>
            </w:pPr>
          </w:p>
          <w:p w:rsidR="008D16C0" w:rsidRPr="000372D5" w:rsidRDefault="008D16C0" w:rsidP="009A39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 559,0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482206" w:rsidRDefault="00482206" w:rsidP="00C94378">
            <w:pPr>
              <w:jc w:val="center"/>
              <w:rPr>
                <w:sz w:val="16"/>
                <w:szCs w:val="16"/>
              </w:rPr>
            </w:pPr>
          </w:p>
          <w:p w:rsidR="00482206" w:rsidRDefault="00482206" w:rsidP="00C94378">
            <w:pPr>
              <w:jc w:val="center"/>
              <w:rPr>
                <w:sz w:val="16"/>
                <w:szCs w:val="16"/>
              </w:rPr>
            </w:pPr>
          </w:p>
          <w:p w:rsidR="00482206" w:rsidRDefault="00482206" w:rsidP="00C94378">
            <w:pPr>
              <w:jc w:val="center"/>
              <w:rPr>
                <w:sz w:val="16"/>
                <w:szCs w:val="16"/>
              </w:rPr>
            </w:pPr>
          </w:p>
          <w:p w:rsidR="00482206" w:rsidRDefault="00482206" w:rsidP="00C94378">
            <w:pPr>
              <w:jc w:val="center"/>
              <w:rPr>
                <w:sz w:val="16"/>
                <w:szCs w:val="16"/>
              </w:rPr>
            </w:pPr>
          </w:p>
          <w:p w:rsidR="00482206" w:rsidRDefault="00482206" w:rsidP="00C94378">
            <w:pPr>
              <w:jc w:val="center"/>
              <w:rPr>
                <w:sz w:val="16"/>
                <w:szCs w:val="16"/>
              </w:rPr>
            </w:pPr>
          </w:p>
          <w:p w:rsidR="00482206" w:rsidRDefault="00482206" w:rsidP="00C94378">
            <w:pPr>
              <w:jc w:val="center"/>
              <w:rPr>
                <w:sz w:val="16"/>
                <w:szCs w:val="16"/>
              </w:rPr>
            </w:pPr>
          </w:p>
          <w:p w:rsidR="00482206" w:rsidRDefault="00482206" w:rsidP="00C94378">
            <w:pPr>
              <w:jc w:val="center"/>
              <w:rPr>
                <w:sz w:val="16"/>
                <w:szCs w:val="16"/>
              </w:rPr>
            </w:pPr>
          </w:p>
          <w:p w:rsidR="00482206" w:rsidRDefault="00482206" w:rsidP="00C94378">
            <w:pPr>
              <w:jc w:val="center"/>
              <w:rPr>
                <w:sz w:val="16"/>
                <w:szCs w:val="16"/>
              </w:rPr>
            </w:pPr>
          </w:p>
          <w:p w:rsidR="00482206" w:rsidRDefault="00482206" w:rsidP="00C94378">
            <w:pPr>
              <w:jc w:val="center"/>
              <w:rPr>
                <w:sz w:val="16"/>
                <w:szCs w:val="16"/>
              </w:rPr>
            </w:pPr>
          </w:p>
          <w:p w:rsidR="00482206" w:rsidRDefault="00482206" w:rsidP="00C94378">
            <w:pPr>
              <w:jc w:val="center"/>
              <w:rPr>
                <w:sz w:val="16"/>
                <w:szCs w:val="16"/>
              </w:rPr>
            </w:pPr>
          </w:p>
          <w:p w:rsidR="008D16C0" w:rsidRPr="000372D5" w:rsidRDefault="00482206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 0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482206" w:rsidRDefault="00482206" w:rsidP="00C94378">
            <w:pPr>
              <w:jc w:val="center"/>
              <w:rPr>
                <w:sz w:val="16"/>
                <w:szCs w:val="16"/>
              </w:rPr>
            </w:pPr>
          </w:p>
          <w:p w:rsidR="00482206" w:rsidRDefault="00482206" w:rsidP="00C94378">
            <w:pPr>
              <w:jc w:val="center"/>
              <w:rPr>
                <w:sz w:val="16"/>
                <w:szCs w:val="16"/>
              </w:rPr>
            </w:pPr>
          </w:p>
          <w:p w:rsidR="00482206" w:rsidRDefault="00482206" w:rsidP="00C94378">
            <w:pPr>
              <w:jc w:val="center"/>
              <w:rPr>
                <w:sz w:val="16"/>
                <w:szCs w:val="16"/>
              </w:rPr>
            </w:pPr>
          </w:p>
          <w:p w:rsidR="00482206" w:rsidRDefault="00482206" w:rsidP="00C94378">
            <w:pPr>
              <w:jc w:val="center"/>
              <w:rPr>
                <w:sz w:val="16"/>
                <w:szCs w:val="16"/>
              </w:rPr>
            </w:pPr>
          </w:p>
          <w:p w:rsidR="00482206" w:rsidRDefault="00482206" w:rsidP="00C94378">
            <w:pPr>
              <w:jc w:val="center"/>
              <w:rPr>
                <w:sz w:val="16"/>
                <w:szCs w:val="16"/>
              </w:rPr>
            </w:pPr>
          </w:p>
          <w:p w:rsidR="00482206" w:rsidRDefault="00482206" w:rsidP="00C94378">
            <w:pPr>
              <w:jc w:val="center"/>
              <w:rPr>
                <w:sz w:val="16"/>
                <w:szCs w:val="16"/>
              </w:rPr>
            </w:pPr>
          </w:p>
          <w:p w:rsidR="00482206" w:rsidRDefault="00482206" w:rsidP="00C94378">
            <w:pPr>
              <w:jc w:val="center"/>
              <w:rPr>
                <w:sz w:val="16"/>
                <w:szCs w:val="16"/>
              </w:rPr>
            </w:pPr>
          </w:p>
          <w:p w:rsidR="00482206" w:rsidRDefault="00482206" w:rsidP="00C94378">
            <w:pPr>
              <w:jc w:val="center"/>
              <w:rPr>
                <w:sz w:val="16"/>
                <w:szCs w:val="16"/>
              </w:rPr>
            </w:pPr>
          </w:p>
          <w:p w:rsidR="00482206" w:rsidRDefault="00482206" w:rsidP="00C94378">
            <w:pPr>
              <w:jc w:val="center"/>
              <w:rPr>
                <w:sz w:val="16"/>
                <w:szCs w:val="16"/>
              </w:rPr>
            </w:pPr>
          </w:p>
          <w:p w:rsidR="00482206" w:rsidRDefault="00482206" w:rsidP="00C94378">
            <w:pPr>
              <w:jc w:val="center"/>
              <w:rPr>
                <w:sz w:val="16"/>
                <w:szCs w:val="16"/>
              </w:rPr>
            </w:pPr>
          </w:p>
          <w:p w:rsidR="008D16C0" w:rsidRPr="000372D5" w:rsidRDefault="00482206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 0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482206" w:rsidRDefault="00482206" w:rsidP="00482206">
            <w:pPr>
              <w:jc w:val="center"/>
              <w:rPr>
                <w:sz w:val="16"/>
                <w:szCs w:val="16"/>
              </w:rPr>
            </w:pPr>
          </w:p>
          <w:p w:rsidR="00482206" w:rsidRDefault="00482206" w:rsidP="00482206">
            <w:pPr>
              <w:jc w:val="center"/>
              <w:rPr>
                <w:sz w:val="16"/>
                <w:szCs w:val="16"/>
              </w:rPr>
            </w:pPr>
          </w:p>
          <w:p w:rsidR="00482206" w:rsidRDefault="00482206" w:rsidP="00482206">
            <w:pPr>
              <w:jc w:val="center"/>
              <w:rPr>
                <w:sz w:val="16"/>
                <w:szCs w:val="16"/>
              </w:rPr>
            </w:pPr>
          </w:p>
          <w:p w:rsidR="00482206" w:rsidRDefault="00482206" w:rsidP="00482206">
            <w:pPr>
              <w:jc w:val="center"/>
              <w:rPr>
                <w:sz w:val="16"/>
                <w:szCs w:val="16"/>
              </w:rPr>
            </w:pPr>
          </w:p>
          <w:p w:rsidR="00482206" w:rsidRDefault="00482206" w:rsidP="00482206">
            <w:pPr>
              <w:jc w:val="center"/>
              <w:rPr>
                <w:sz w:val="16"/>
                <w:szCs w:val="16"/>
              </w:rPr>
            </w:pPr>
          </w:p>
          <w:p w:rsidR="00482206" w:rsidRDefault="00482206" w:rsidP="00482206">
            <w:pPr>
              <w:jc w:val="center"/>
              <w:rPr>
                <w:sz w:val="16"/>
                <w:szCs w:val="16"/>
              </w:rPr>
            </w:pPr>
          </w:p>
          <w:p w:rsidR="00482206" w:rsidRDefault="00482206" w:rsidP="00482206">
            <w:pPr>
              <w:jc w:val="center"/>
              <w:rPr>
                <w:sz w:val="16"/>
                <w:szCs w:val="16"/>
              </w:rPr>
            </w:pPr>
          </w:p>
          <w:p w:rsidR="00482206" w:rsidRDefault="00482206" w:rsidP="00482206">
            <w:pPr>
              <w:jc w:val="center"/>
              <w:rPr>
                <w:sz w:val="16"/>
                <w:szCs w:val="16"/>
              </w:rPr>
            </w:pPr>
          </w:p>
          <w:p w:rsidR="00482206" w:rsidRDefault="00482206" w:rsidP="00482206">
            <w:pPr>
              <w:jc w:val="center"/>
              <w:rPr>
                <w:sz w:val="16"/>
                <w:szCs w:val="16"/>
              </w:rPr>
            </w:pPr>
          </w:p>
          <w:p w:rsidR="00482206" w:rsidRDefault="00482206" w:rsidP="00482206">
            <w:pPr>
              <w:jc w:val="center"/>
              <w:rPr>
                <w:sz w:val="16"/>
                <w:szCs w:val="16"/>
              </w:rPr>
            </w:pPr>
          </w:p>
          <w:p w:rsidR="008D16C0" w:rsidRPr="000372D5" w:rsidRDefault="00482206" w:rsidP="004822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 000,00</w:t>
            </w:r>
          </w:p>
        </w:tc>
      </w:tr>
      <w:tr w:rsidR="008D16C0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8D16C0" w:rsidRPr="00406B7C" w:rsidRDefault="008D16C0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D16C0" w:rsidRPr="00406B7C" w:rsidRDefault="008D16C0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16C0" w:rsidRPr="00B4727F" w:rsidRDefault="008D16C0" w:rsidP="00B4727F">
            <w:pPr>
              <w:jc w:val="both"/>
              <w:rPr>
                <w:b/>
                <w:i/>
              </w:rPr>
            </w:pPr>
            <w:r w:rsidRPr="00B4727F">
              <w:rPr>
                <w:b/>
                <w:i/>
              </w:rPr>
              <w:t>111090000000001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D16C0" w:rsidRPr="00B4727F" w:rsidRDefault="008D16C0" w:rsidP="00B472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/>
                <w:lang w:eastAsia="en-US"/>
              </w:rPr>
            </w:pPr>
            <w:r w:rsidRPr="00B4727F">
              <w:rPr>
                <w:rFonts w:eastAsiaTheme="minorHAnsi"/>
                <w:b/>
                <w:i/>
                <w:lang w:eastAsia="en-US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8D16C0" w:rsidRPr="00B4727F" w:rsidRDefault="008D16C0" w:rsidP="003A7D7D">
            <w:pPr>
              <w:jc w:val="both"/>
              <w:rPr>
                <w:b/>
                <w:i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16C0" w:rsidRPr="00B4727F" w:rsidRDefault="008D16C0" w:rsidP="00D20AA9">
            <w:pPr>
              <w:jc w:val="both"/>
              <w:rPr>
                <w:b/>
                <w:i/>
              </w:rPr>
            </w:pPr>
          </w:p>
        </w:tc>
        <w:tc>
          <w:tcPr>
            <w:tcW w:w="282" w:type="dxa"/>
            <w:shd w:val="clear" w:color="auto" w:fill="auto"/>
          </w:tcPr>
          <w:p w:rsidR="008D16C0" w:rsidRPr="00B4727F" w:rsidRDefault="008D16C0" w:rsidP="00D20AA9">
            <w:pPr>
              <w:jc w:val="both"/>
              <w:rPr>
                <w:b/>
                <w:i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D16C0" w:rsidRPr="00B4727F" w:rsidRDefault="008D16C0" w:rsidP="00042232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16C0" w:rsidRPr="00793210" w:rsidRDefault="008D16C0" w:rsidP="009A395A">
            <w:pPr>
              <w:jc w:val="center"/>
              <w:rPr>
                <w:b/>
                <w:i/>
                <w:sz w:val="16"/>
                <w:szCs w:val="16"/>
              </w:rPr>
            </w:pPr>
            <w:r w:rsidRPr="00793210">
              <w:rPr>
                <w:b/>
                <w:i/>
                <w:sz w:val="16"/>
                <w:szCs w:val="16"/>
              </w:rPr>
              <w:t>62 417,6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8D16C0" w:rsidRPr="00793210" w:rsidRDefault="00482206" w:rsidP="00C9437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0 0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D16C0" w:rsidRPr="00793210" w:rsidRDefault="00482206" w:rsidP="00C9437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0 0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8D16C0" w:rsidRPr="00793210" w:rsidRDefault="00482206" w:rsidP="00C9437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0 000,00</w:t>
            </w:r>
          </w:p>
        </w:tc>
      </w:tr>
      <w:tr w:rsidR="008D16C0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8D16C0" w:rsidRPr="00406B7C" w:rsidRDefault="008D16C0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D16C0" w:rsidRPr="00406B7C" w:rsidRDefault="008D16C0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16C0" w:rsidRPr="000372D5" w:rsidRDefault="008D16C0" w:rsidP="00C42032">
            <w:pPr>
              <w:jc w:val="both"/>
            </w:pPr>
            <w:r w:rsidRPr="000372D5">
              <w:t>111090450500001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D16C0" w:rsidRPr="000372D5" w:rsidRDefault="008D16C0" w:rsidP="003A7D7D">
            <w:pPr>
              <w:jc w:val="both"/>
            </w:pPr>
            <w:r w:rsidRPr="000372D5">
              <w:t xml:space="preserve">Прочие поступления от использования имущества, находящегося в </w:t>
            </w:r>
            <w:r w:rsidRPr="000372D5">
              <w:lastRenderedPageBreak/>
              <w:t>собственности муниципальных районов (за исключением имущества муниципальных бюджетных и автономных учреждений, а также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16C0" w:rsidRPr="000372D5" w:rsidRDefault="008D16C0" w:rsidP="00D20AA9">
            <w:pPr>
              <w:jc w:val="both"/>
            </w:pPr>
            <w:r w:rsidRPr="000372D5">
              <w:lastRenderedPageBreak/>
              <w:t>051 Администрация Палехского муниципального района</w:t>
            </w:r>
          </w:p>
        </w:tc>
        <w:tc>
          <w:tcPr>
            <w:tcW w:w="282" w:type="dxa"/>
            <w:shd w:val="clear" w:color="auto" w:fill="auto"/>
          </w:tcPr>
          <w:p w:rsidR="008D16C0" w:rsidRPr="000372D5" w:rsidRDefault="008D16C0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D16C0" w:rsidRPr="000372D5" w:rsidRDefault="008D16C0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16C0" w:rsidRPr="000372D5" w:rsidRDefault="008D16C0" w:rsidP="00793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 417,6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8D16C0" w:rsidRPr="000372D5" w:rsidRDefault="00482206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 0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D16C0" w:rsidRPr="000372D5" w:rsidRDefault="00482206" w:rsidP="00781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 0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8D16C0" w:rsidRPr="000372D5" w:rsidRDefault="00482206" w:rsidP="00781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 000,00</w:t>
            </w:r>
          </w:p>
        </w:tc>
      </w:tr>
      <w:tr w:rsidR="00482206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482206" w:rsidRPr="00406B7C" w:rsidRDefault="00482206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82206" w:rsidRPr="00406B7C" w:rsidRDefault="00482206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82206" w:rsidRPr="00B4727F" w:rsidRDefault="00482206" w:rsidP="00BC2F13">
            <w:pPr>
              <w:jc w:val="both"/>
              <w:rPr>
                <w:b/>
              </w:rPr>
            </w:pPr>
            <w:r w:rsidRPr="00B4727F">
              <w:rPr>
                <w:b/>
              </w:rPr>
              <w:t>112000000000000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482206" w:rsidRPr="00B4727F" w:rsidRDefault="00482206" w:rsidP="00D20AA9">
            <w:pPr>
              <w:jc w:val="both"/>
              <w:rPr>
                <w:b/>
              </w:rPr>
            </w:pPr>
            <w:r w:rsidRPr="00B4727F">
              <w:rPr>
                <w:b/>
              </w:rPr>
              <w:t>ПЛАТЕЖИ ПРИ ПОЛЬЗОВАНИИ ПРИРОДНЫМИ РЕСУРСАМИ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82206" w:rsidRPr="00B4727F" w:rsidRDefault="00482206" w:rsidP="00D20AA9">
            <w:pPr>
              <w:jc w:val="both"/>
              <w:rPr>
                <w:b/>
              </w:rPr>
            </w:pPr>
            <w:r w:rsidRPr="00B4727F">
              <w:rPr>
                <w:b/>
              </w:rPr>
              <w:t>048 Управление</w:t>
            </w:r>
          </w:p>
          <w:p w:rsidR="00482206" w:rsidRPr="00B4727F" w:rsidRDefault="00482206" w:rsidP="00FF7D4A">
            <w:pPr>
              <w:wordWrap w:val="0"/>
              <w:spacing w:before="100" w:after="100" w:line="312" w:lineRule="auto"/>
              <w:ind w:left="60" w:right="60"/>
              <w:jc w:val="both"/>
              <w:rPr>
                <w:b/>
              </w:rPr>
            </w:pPr>
            <w:r w:rsidRPr="00B4727F">
              <w:rPr>
                <w:b/>
              </w:rPr>
              <w:t>Федеральной службы по надзору в сфере природопользования Ивановской обла</w:t>
            </w:r>
            <w:r w:rsidRPr="00B4727F">
              <w:rPr>
                <w:b/>
              </w:rPr>
              <w:lastRenderedPageBreak/>
              <w:t>сти</w:t>
            </w:r>
          </w:p>
          <w:p w:rsidR="00482206" w:rsidRPr="00B4727F" w:rsidRDefault="00482206" w:rsidP="00D20AA9">
            <w:pPr>
              <w:jc w:val="both"/>
              <w:rPr>
                <w:b/>
              </w:rPr>
            </w:pPr>
          </w:p>
        </w:tc>
        <w:tc>
          <w:tcPr>
            <w:tcW w:w="282" w:type="dxa"/>
            <w:shd w:val="clear" w:color="auto" w:fill="auto"/>
          </w:tcPr>
          <w:p w:rsidR="00482206" w:rsidRPr="00B4727F" w:rsidRDefault="00482206" w:rsidP="00D20AA9">
            <w:pPr>
              <w:jc w:val="both"/>
              <w:rPr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82206" w:rsidRPr="00B4727F" w:rsidRDefault="00482206" w:rsidP="000422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2 732</w:t>
            </w:r>
            <w:r w:rsidRPr="00B4727F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2206" w:rsidRDefault="00482206" w:rsidP="0079321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82206" w:rsidRPr="00793210" w:rsidRDefault="00482206" w:rsidP="0079321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93210">
              <w:rPr>
                <w:b/>
                <w:color w:val="000000"/>
                <w:sz w:val="16"/>
                <w:szCs w:val="16"/>
              </w:rPr>
              <w:t>287 995,50</w:t>
            </w:r>
          </w:p>
          <w:p w:rsidR="00482206" w:rsidRPr="00B4727F" w:rsidRDefault="00482206" w:rsidP="00C9437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482206" w:rsidRPr="00B4727F" w:rsidRDefault="00482206" w:rsidP="00FD50E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FD50E6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 </w:t>
            </w:r>
            <w:r w:rsidR="00FD50E6">
              <w:rPr>
                <w:b/>
                <w:sz w:val="16"/>
                <w:szCs w:val="16"/>
              </w:rPr>
              <w:t>6</w:t>
            </w:r>
            <w:r>
              <w:rPr>
                <w:b/>
                <w:sz w:val="16"/>
                <w:szCs w:val="16"/>
              </w:rPr>
              <w:t>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482206" w:rsidRPr="00B4727F" w:rsidRDefault="00FD50E6" w:rsidP="001800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7 100</w:t>
            </w:r>
            <w:r w:rsidR="00482206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482206" w:rsidRPr="00B4727F" w:rsidRDefault="00FD50E6" w:rsidP="001800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0 200</w:t>
            </w:r>
            <w:r w:rsidR="00482206">
              <w:rPr>
                <w:b/>
                <w:sz w:val="16"/>
                <w:szCs w:val="16"/>
              </w:rPr>
              <w:t>,00</w:t>
            </w:r>
          </w:p>
        </w:tc>
      </w:tr>
      <w:tr w:rsidR="00FD50E6" w:rsidRPr="00EC7C14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EC7C14" w:rsidRDefault="00FD50E6" w:rsidP="00BC2F1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12010000100001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D50E6" w:rsidRPr="00EC7C14" w:rsidRDefault="00FD50E6" w:rsidP="00EC7C1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lang w:eastAsia="en-US"/>
              </w:rPr>
            </w:pPr>
            <w:r w:rsidRPr="00EC7C14">
              <w:rPr>
                <w:rFonts w:eastAsiaTheme="minorHAnsi"/>
                <w:b/>
                <w:bCs/>
                <w:i/>
                <w:lang w:eastAsia="en-US"/>
              </w:rPr>
              <w:t>Плата за негативное воздействие на окружающую среду</w:t>
            </w:r>
          </w:p>
          <w:p w:rsidR="00FD50E6" w:rsidRPr="00EC7C14" w:rsidRDefault="00FD50E6" w:rsidP="00D20AA9">
            <w:pPr>
              <w:jc w:val="both"/>
              <w:rPr>
                <w:b/>
                <w:i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EC7C14" w:rsidRDefault="00FD50E6" w:rsidP="00D20AA9">
            <w:pPr>
              <w:jc w:val="both"/>
              <w:rPr>
                <w:b/>
                <w:i/>
              </w:rPr>
            </w:pPr>
          </w:p>
        </w:tc>
        <w:tc>
          <w:tcPr>
            <w:tcW w:w="282" w:type="dxa"/>
            <w:shd w:val="clear" w:color="auto" w:fill="auto"/>
          </w:tcPr>
          <w:p w:rsidR="00FD50E6" w:rsidRPr="00EC7C14" w:rsidRDefault="00FD50E6" w:rsidP="00D20AA9">
            <w:pPr>
              <w:jc w:val="both"/>
              <w:rPr>
                <w:b/>
                <w:i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D50E6" w:rsidRPr="00EC7C14" w:rsidRDefault="00FD50E6" w:rsidP="00042232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02 732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50E6" w:rsidRDefault="00FD50E6" w:rsidP="0079321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FD50E6" w:rsidRPr="00793210" w:rsidRDefault="00FD50E6" w:rsidP="0079321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93210">
              <w:rPr>
                <w:b/>
                <w:color w:val="000000"/>
                <w:sz w:val="16"/>
                <w:szCs w:val="16"/>
              </w:rPr>
              <w:t>287 995,50</w:t>
            </w:r>
          </w:p>
          <w:p w:rsidR="00FD50E6" w:rsidRPr="00EC7C14" w:rsidRDefault="00FD50E6" w:rsidP="00C94378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FD50E6" w:rsidRPr="00B4727F" w:rsidRDefault="00FD50E6" w:rsidP="00FD50E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4 6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D50E6" w:rsidRPr="00B4727F" w:rsidRDefault="00FD50E6" w:rsidP="00FD50E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7 1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FD50E6" w:rsidRPr="00B4727F" w:rsidRDefault="00FD50E6" w:rsidP="00FD50E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0 200,00</w:t>
            </w:r>
          </w:p>
        </w:tc>
      </w:tr>
      <w:tr w:rsidR="00FD50E6" w:rsidRPr="00EC7C14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Default="00FD50E6" w:rsidP="00BC2F13">
            <w:pPr>
              <w:jc w:val="both"/>
              <w:rPr>
                <w:b/>
                <w:i/>
              </w:rPr>
            </w:pPr>
            <w:r>
              <w:rPr>
                <w:rFonts w:eastAsiaTheme="minorHAnsi"/>
                <w:lang w:eastAsia="en-US"/>
              </w:rPr>
              <w:t>112010100100001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D50E6" w:rsidRDefault="00FD50E6" w:rsidP="002D0F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лата за выбросы загрязняющих веществ в атмосферный воздух стационарными объектами</w:t>
            </w:r>
          </w:p>
          <w:p w:rsidR="00FD50E6" w:rsidRPr="000372D5" w:rsidRDefault="00FD50E6" w:rsidP="002D0FFA">
            <w:pPr>
              <w:jc w:val="both"/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0372D5" w:rsidRDefault="00FD50E6" w:rsidP="003B596F">
            <w:pPr>
              <w:jc w:val="both"/>
            </w:pPr>
            <w:r w:rsidRPr="000372D5">
              <w:t>048 Управление</w:t>
            </w:r>
          </w:p>
          <w:p w:rsidR="00FD50E6" w:rsidRPr="000372D5" w:rsidRDefault="00FD50E6" w:rsidP="003B596F">
            <w:pPr>
              <w:wordWrap w:val="0"/>
              <w:spacing w:before="100" w:after="100" w:line="312" w:lineRule="auto"/>
              <w:ind w:left="60" w:right="60"/>
              <w:jc w:val="both"/>
            </w:pPr>
            <w:r w:rsidRPr="000372D5">
              <w:t>Федеральной службы по надзору в сфере природопользования Ивановской области</w:t>
            </w:r>
          </w:p>
          <w:p w:rsidR="00FD50E6" w:rsidRPr="00EC7C14" w:rsidRDefault="00FD50E6" w:rsidP="00D20AA9">
            <w:pPr>
              <w:jc w:val="both"/>
              <w:rPr>
                <w:b/>
                <w:i/>
              </w:rPr>
            </w:pPr>
          </w:p>
        </w:tc>
        <w:tc>
          <w:tcPr>
            <w:tcW w:w="282" w:type="dxa"/>
            <w:shd w:val="clear" w:color="auto" w:fill="auto"/>
          </w:tcPr>
          <w:p w:rsidR="00FD50E6" w:rsidRPr="00EC7C14" w:rsidRDefault="00FD50E6" w:rsidP="00D20AA9">
            <w:pPr>
              <w:jc w:val="both"/>
              <w:rPr>
                <w:b/>
                <w:i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D50E6" w:rsidRPr="00EC7C14" w:rsidRDefault="00FD50E6" w:rsidP="00042232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50E6" w:rsidRPr="00EC7C14" w:rsidRDefault="00FD50E6" w:rsidP="00C9437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D50E6" w:rsidRPr="00482206" w:rsidRDefault="00FD50E6" w:rsidP="0024115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8 700</w:t>
            </w:r>
            <w:r w:rsidRPr="00482206">
              <w:rPr>
                <w:i/>
                <w:sz w:val="16"/>
                <w:szCs w:val="16"/>
              </w:rPr>
              <w:t>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D50E6" w:rsidRPr="00482206" w:rsidRDefault="00FD50E6" w:rsidP="0024115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9 4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FD50E6" w:rsidRPr="00482206" w:rsidRDefault="00FD50E6" w:rsidP="00FD50E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 200,00</w:t>
            </w:r>
          </w:p>
        </w:tc>
      </w:tr>
      <w:tr w:rsidR="00FD50E6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0372D5" w:rsidRDefault="00FD50E6" w:rsidP="00725A62">
            <w:pPr>
              <w:jc w:val="both"/>
            </w:pPr>
            <w:r w:rsidRPr="000372D5">
              <w:t>112010100160001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D50E6" w:rsidRPr="000372D5" w:rsidRDefault="00FD50E6" w:rsidP="00D20AA9">
            <w:pPr>
              <w:jc w:val="both"/>
            </w:pPr>
            <w:r w:rsidRPr="000372D5"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0372D5" w:rsidRDefault="00FD50E6" w:rsidP="00A42CF4">
            <w:pPr>
              <w:jc w:val="both"/>
            </w:pPr>
            <w:r w:rsidRPr="000372D5">
              <w:t>048 Управление</w:t>
            </w:r>
          </w:p>
          <w:p w:rsidR="00FD50E6" w:rsidRPr="000372D5" w:rsidRDefault="00FD50E6" w:rsidP="00A42CF4">
            <w:pPr>
              <w:wordWrap w:val="0"/>
              <w:spacing w:before="100" w:after="100" w:line="312" w:lineRule="auto"/>
              <w:ind w:left="60" w:right="60"/>
              <w:jc w:val="both"/>
            </w:pPr>
            <w:r w:rsidRPr="000372D5">
              <w:t>Федеральной службы по надзору в сфере природопользования Ивановской области</w:t>
            </w:r>
          </w:p>
          <w:p w:rsidR="00FD50E6" w:rsidRPr="000372D5" w:rsidRDefault="00FD50E6" w:rsidP="00D20AA9">
            <w:pPr>
              <w:jc w:val="both"/>
            </w:pPr>
          </w:p>
        </w:tc>
        <w:tc>
          <w:tcPr>
            <w:tcW w:w="282" w:type="dxa"/>
            <w:shd w:val="clear" w:color="auto" w:fill="auto"/>
          </w:tcPr>
          <w:p w:rsidR="00FD50E6" w:rsidRPr="000372D5" w:rsidRDefault="00FD50E6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D50E6" w:rsidRPr="000372D5" w:rsidRDefault="00FD50E6" w:rsidP="00656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700</w:t>
            </w:r>
            <w:r w:rsidRPr="000372D5">
              <w:rPr>
                <w:sz w:val="16"/>
                <w:szCs w:val="16"/>
              </w:rPr>
              <w:t>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50E6" w:rsidRPr="000372D5" w:rsidRDefault="00FD50E6" w:rsidP="00656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 075,19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D50E6" w:rsidRPr="000372D5" w:rsidRDefault="00FD50E6" w:rsidP="002411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D50E6" w:rsidRPr="000372D5" w:rsidRDefault="00FD50E6" w:rsidP="002411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FD50E6" w:rsidRPr="000372D5" w:rsidRDefault="00FD50E6" w:rsidP="002411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D50E6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Default="00FD50E6" w:rsidP="003B596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201030010000120</w:t>
            </w:r>
          </w:p>
          <w:p w:rsidR="00FD50E6" w:rsidRPr="000372D5" w:rsidRDefault="00FD50E6" w:rsidP="003B596F">
            <w:pPr>
              <w:jc w:val="both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D50E6" w:rsidRDefault="00FD50E6" w:rsidP="003B59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лата за сбросы загрязняющих веществ в водные объекты</w:t>
            </w:r>
          </w:p>
          <w:p w:rsidR="00FD50E6" w:rsidRPr="000372D5" w:rsidRDefault="00FD50E6" w:rsidP="003B596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0372D5" w:rsidRDefault="00FD50E6" w:rsidP="003B596F">
            <w:pPr>
              <w:jc w:val="both"/>
            </w:pPr>
            <w:r w:rsidRPr="000372D5">
              <w:t>048 Управление</w:t>
            </w:r>
          </w:p>
          <w:p w:rsidR="00FD50E6" w:rsidRPr="000372D5" w:rsidRDefault="00FD50E6" w:rsidP="003B596F">
            <w:pPr>
              <w:wordWrap w:val="0"/>
              <w:spacing w:before="100" w:after="100" w:line="312" w:lineRule="auto"/>
              <w:ind w:left="60" w:right="60"/>
              <w:jc w:val="both"/>
            </w:pPr>
            <w:r w:rsidRPr="000372D5">
              <w:t>Федеральной службы по надзору в сфере природопользования Ивановской области</w:t>
            </w:r>
          </w:p>
          <w:p w:rsidR="00FD50E6" w:rsidRPr="000372D5" w:rsidRDefault="00FD50E6" w:rsidP="00A42CF4">
            <w:pPr>
              <w:jc w:val="both"/>
            </w:pPr>
          </w:p>
        </w:tc>
        <w:tc>
          <w:tcPr>
            <w:tcW w:w="282" w:type="dxa"/>
            <w:shd w:val="clear" w:color="auto" w:fill="auto"/>
          </w:tcPr>
          <w:p w:rsidR="00FD50E6" w:rsidRPr="000372D5" w:rsidRDefault="00FD50E6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D50E6" w:rsidRDefault="00FD50E6" w:rsidP="00656914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656914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656914">
            <w:pPr>
              <w:jc w:val="center"/>
              <w:rPr>
                <w:sz w:val="16"/>
                <w:szCs w:val="16"/>
              </w:rPr>
            </w:pPr>
          </w:p>
          <w:p w:rsidR="00FD50E6" w:rsidRPr="000372D5" w:rsidRDefault="00FD50E6" w:rsidP="00656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50E6" w:rsidRDefault="00FD50E6" w:rsidP="00656914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656914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656914">
            <w:pPr>
              <w:jc w:val="center"/>
              <w:rPr>
                <w:sz w:val="16"/>
                <w:szCs w:val="16"/>
              </w:rPr>
            </w:pPr>
          </w:p>
          <w:p w:rsidR="00FD50E6" w:rsidRPr="000372D5" w:rsidRDefault="00FD50E6" w:rsidP="00656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D50E6" w:rsidRDefault="00FD50E6" w:rsidP="0024115C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24115C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24115C">
            <w:pPr>
              <w:jc w:val="center"/>
              <w:rPr>
                <w:sz w:val="16"/>
                <w:szCs w:val="16"/>
              </w:rPr>
            </w:pPr>
          </w:p>
          <w:p w:rsidR="00FD50E6" w:rsidRPr="000372D5" w:rsidRDefault="00FD50E6" w:rsidP="002411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D50E6" w:rsidRDefault="00FD50E6" w:rsidP="0024115C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24115C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24115C">
            <w:pPr>
              <w:jc w:val="center"/>
              <w:rPr>
                <w:sz w:val="16"/>
                <w:szCs w:val="16"/>
              </w:rPr>
            </w:pPr>
          </w:p>
          <w:p w:rsidR="00FD50E6" w:rsidRPr="000372D5" w:rsidRDefault="00FD50E6" w:rsidP="002411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5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FD50E6" w:rsidRDefault="00FD50E6" w:rsidP="0024115C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24115C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24115C">
            <w:pPr>
              <w:jc w:val="center"/>
              <w:rPr>
                <w:sz w:val="16"/>
                <w:szCs w:val="16"/>
              </w:rPr>
            </w:pPr>
          </w:p>
          <w:p w:rsidR="00FD50E6" w:rsidRPr="000372D5" w:rsidRDefault="00FD50E6" w:rsidP="002411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900,00</w:t>
            </w:r>
          </w:p>
        </w:tc>
      </w:tr>
      <w:tr w:rsidR="00FD50E6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0372D5" w:rsidRDefault="00FD50E6" w:rsidP="00725A62">
            <w:pPr>
              <w:jc w:val="both"/>
            </w:pPr>
            <w:r w:rsidRPr="000372D5">
              <w:t>112010300160001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D50E6" w:rsidRPr="000372D5" w:rsidRDefault="00FD50E6" w:rsidP="00D20AA9">
            <w:pPr>
              <w:jc w:val="both"/>
            </w:pPr>
            <w:r w:rsidRPr="000372D5">
              <w:t>Плата за сбросы загрязняющих веществ в водные объекты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0372D5" w:rsidRDefault="00FD50E6" w:rsidP="00A42CF4">
            <w:pPr>
              <w:jc w:val="both"/>
            </w:pPr>
            <w:r w:rsidRPr="000372D5">
              <w:t>048 Управление</w:t>
            </w:r>
          </w:p>
          <w:p w:rsidR="00FD50E6" w:rsidRPr="000372D5" w:rsidRDefault="00FD50E6" w:rsidP="00A42CF4">
            <w:pPr>
              <w:wordWrap w:val="0"/>
              <w:spacing w:before="100" w:after="100" w:line="312" w:lineRule="auto"/>
              <w:ind w:left="60" w:right="60"/>
              <w:jc w:val="both"/>
            </w:pPr>
            <w:r w:rsidRPr="000372D5">
              <w:t>Федеральной службы по надзору в сфере природопользования Ивановской области</w:t>
            </w:r>
          </w:p>
          <w:p w:rsidR="00FD50E6" w:rsidRPr="000372D5" w:rsidRDefault="00FD50E6" w:rsidP="00D20AA9">
            <w:pPr>
              <w:jc w:val="both"/>
            </w:pPr>
          </w:p>
        </w:tc>
        <w:tc>
          <w:tcPr>
            <w:tcW w:w="282" w:type="dxa"/>
            <w:shd w:val="clear" w:color="auto" w:fill="auto"/>
          </w:tcPr>
          <w:p w:rsidR="00FD50E6" w:rsidRPr="000372D5" w:rsidRDefault="00FD50E6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D50E6" w:rsidRPr="000372D5" w:rsidRDefault="00FD50E6" w:rsidP="0065691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 300</w:t>
            </w:r>
            <w:r w:rsidRPr="000372D5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50E6" w:rsidRPr="000372D5" w:rsidRDefault="00FD50E6" w:rsidP="00656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277,4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D50E6" w:rsidRPr="000372D5" w:rsidRDefault="00FD50E6" w:rsidP="0024115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D50E6" w:rsidRPr="000372D5" w:rsidRDefault="00FD50E6" w:rsidP="0024115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FD50E6" w:rsidRPr="000372D5" w:rsidRDefault="00FD50E6" w:rsidP="0024115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</w:tr>
      <w:tr w:rsidR="00FD50E6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0372D5" w:rsidRDefault="00FD50E6" w:rsidP="00725A62">
            <w:pPr>
              <w:jc w:val="both"/>
            </w:pPr>
            <w:r>
              <w:t>112010410100001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D50E6" w:rsidRDefault="00FD50E6" w:rsidP="003B59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лата за размещение отходов производства</w:t>
            </w:r>
          </w:p>
          <w:p w:rsidR="00FD50E6" w:rsidRPr="000372D5" w:rsidRDefault="00FD50E6" w:rsidP="00D20AA9">
            <w:pPr>
              <w:jc w:val="both"/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Default="00FD50E6" w:rsidP="008542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лата за размещение отходов производства</w:t>
            </w:r>
          </w:p>
          <w:p w:rsidR="00FD50E6" w:rsidRPr="000372D5" w:rsidRDefault="00FD50E6" w:rsidP="00A42CF4">
            <w:pPr>
              <w:jc w:val="both"/>
            </w:pPr>
          </w:p>
        </w:tc>
        <w:tc>
          <w:tcPr>
            <w:tcW w:w="282" w:type="dxa"/>
            <w:shd w:val="clear" w:color="auto" w:fill="auto"/>
          </w:tcPr>
          <w:p w:rsidR="00FD50E6" w:rsidRPr="000372D5" w:rsidRDefault="00FD50E6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D50E6" w:rsidRPr="000372D5" w:rsidRDefault="00FD50E6" w:rsidP="0065691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50E6" w:rsidRPr="000372D5" w:rsidRDefault="00FD50E6" w:rsidP="00656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D50E6" w:rsidRPr="000372D5" w:rsidRDefault="00FD50E6" w:rsidP="0024115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 2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D50E6" w:rsidRPr="000372D5" w:rsidRDefault="00FD50E6" w:rsidP="0024115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 5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FD50E6" w:rsidRDefault="00FD50E6" w:rsidP="0024115C">
            <w:pPr>
              <w:jc w:val="center"/>
              <w:rPr>
                <w:bCs/>
                <w:sz w:val="16"/>
                <w:szCs w:val="16"/>
              </w:rPr>
            </w:pPr>
          </w:p>
          <w:p w:rsidR="00FD50E6" w:rsidRDefault="00FD50E6" w:rsidP="0024115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 900,00</w:t>
            </w:r>
          </w:p>
          <w:p w:rsidR="00FD50E6" w:rsidRPr="000372D5" w:rsidRDefault="00FD50E6" w:rsidP="0024115C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D50E6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0372D5" w:rsidRDefault="00FD50E6" w:rsidP="00656914">
            <w:pPr>
              <w:jc w:val="both"/>
            </w:pPr>
            <w:r w:rsidRPr="000372D5">
              <w:t>112010410160001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D50E6" w:rsidRPr="000372D5" w:rsidRDefault="00FD50E6" w:rsidP="00D20AA9">
            <w:pPr>
              <w:jc w:val="both"/>
            </w:pPr>
            <w:r w:rsidRPr="000372D5">
              <w:t xml:space="preserve">Плата за размещение отходов производства и </w:t>
            </w:r>
            <w:r w:rsidRPr="000372D5">
              <w:lastRenderedPageBreak/>
              <w:t>потребления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0372D5" w:rsidRDefault="00FD50E6" w:rsidP="00A42CF4">
            <w:pPr>
              <w:jc w:val="both"/>
            </w:pPr>
            <w:r w:rsidRPr="000372D5">
              <w:lastRenderedPageBreak/>
              <w:t>048 Управление</w:t>
            </w:r>
          </w:p>
          <w:p w:rsidR="00FD50E6" w:rsidRPr="000372D5" w:rsidRDefault="00FD50E6" w:rsidP="00A42CF4">
            <w:pPr>
              <w:wordWrap w:val="0"/>
              <w:spacing w:before="100" w:after="100" w:line="312" w:lineRule="auto"/>
              <w:ind w:left="60" w:right="60"/>
              <w:jc w:val="both"/>
            </w:pPr>
            <w:r w:rsidRPr="000372D5">
              <w:t xml:space="preserve">Федеральной </w:t>
            </w:r>
            <w:r w:rsidRPr="000372D5">
              <w:lastRenderedPageBreak/>
              <w:t>службы по надзору в сфере природопользования Ивановской области</w:t>
            </w:r>
          </w:p>
          <w:p w:rsidR="00FD50E6" w:rsidRPr="000372D5" w:rsidRDefault="00FD50E6" w:rsidP="00D20AA9">
            <w:pPr>
              <w:jc w:val="both"/>
            </w:pPr>
          </w:p>
          <w:p w:rsidR="00FD50E6" w:rsidRPr="000372D5" w:rsidRDefault="00FD50E6" w:rsidP="00D20AA9">
            <w:pPr>
              <w:jc w:val="both"/>
            </w:pPr>
          </w:p>
        </w:tc>
        <w:tc>
          <w:tcPr>
            <w:tcW w:w="282" w:type="dxa"/>
            <w:shd w:val="clear" w:color="auto" w:fill="auto"/>
          </w:tcPr>
          <w:p w:rsidR="00FD50E6" w:rsidRPr="000372D5" w:rsidRDefault="00FD50E6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D50E6" w:rsidRPr="000372D5" w:rsidRDefault="00FD50E6" w:rsidP="0065691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 100</w:t>
            </w:r>
            <w:r w:rsidRPr="000372D5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50E6" w:rsidRPr="000372D5" w:rsidRDefault="00FD50E6" w:rsidP="00656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291,3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D50E6" w:rsidRPr="000372D5" w:rsidRDefault="00FD50E6" w:rsidP="0024115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D50E6" w:rsidRPr="000372D5" w:rsidRDefault="00FD50E6" w:rsidP="0024115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FD50E6" w:rsidRPr="000372D5" w:rsidRDefault="00FD50E6" w:rsidP="0024115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</w:tr>
      <w:tr w:rsidR="00FD50E6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0372D5" w:rsidRDefault="00FD50E6" w:rsidP="008542DC">
            <w:pPr>
              <w:jc w:val="both"/>
            </w:pPr>
            <w:r>
              <w:t>112010420100001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D50E6" w:rsidRDefault="00FD50E6" w:rsidP="008542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лата за размещение твердых коммунальных отходов</w:t>
            </w:r>
          </w:p>
          <w:p w:rsidR="00FD50E6" w:rsidRPr="000372D5" w:rsidRDefault="00FD50E6" w:rsidP="00D20AA9">
            <w:pPr>
              <w:jc w:val="both"/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0372D5" w:rsidRDefault="00FD50E6" w:rsidP="008542DC">
            <w:pPr>
              <w:jc w:val="both"/>
            </w:pPr>
            <w:r w:rsidRPr="000372D5">
              <w:t>048 Управление</w:t>
            </w:r>
          </w:p>
          <w:p w:rsidR="00FD50E6" w:rsidRPr="000372D5" w:rsidRDefault="00FD50E6" w:rsidP="008542DC">
            <w:pPr>
              <w:wordWrap w:val="0"/>
              <w:spacing w:before="100" w:after="100" w:line="312" w:lineRule="auto"/>
              <w:ind w:left="60" w:right="60"/>
              <w:jc w:val="both"/>
            </w:pPr>
            <w:r w:rsidRPr="000372D5">
              <w:t>Федеральной службы по надзору в сфере природопользования Ивановской области</w:t>
            </w:r>
          </w:p>
          <w:p w:rsidR="00FD50E6" w:rsidRPr="000372D5" w:rsidRDefault="00FD50E6" w:rsidP="00A42CF4">
            <w:pPr>
              <w:jc w:val="both"/>
            </w:pPr>
          </w:p>
        </w:tc>
        <w:tc>
          <w:tcPr>
            <w:tcW w:w="282" w:type="dxa"/>
            <w:shd w:val="clear" w:color="auto" w:fill="auto"/>
          </w:tcPr>
          <w:p w:rsidR="00FD50E6" w:rsidRPr="000372D5" w:rsidRDefault="00FD50E6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D50E6" w:rsidRDefault="00FD50E6" w:rsidP="00601794">
            <w:pPr>
              <w:jc w:val="center"/>
              <w:rPr>
                <w:bCs/>
                <w:sz w:val="16"/>
                <w:szCs w:val="16"/>
              </w:rPr>
            </w:pPr>
          </w:p>
          <w:p w:rsidR="00FD50E6" w:rsidRDefault="00FD50E6" w:rsidP="00601794">
            <w:pPr>
              <w:jc w:val="center"/>
              <w:rPr>
                <w:bCs/>
                <w:sz w:val="16"/>
                <w:szCs w:val="16"/>
              </w:rPr>
            </w:pPr>
          </w:p>
          <w:p w:rsidR="00FD50E6" w:rsidRDefault="00FD50E6" w:rsidP="00601794">
            <w:pPr>
              <w:jc w:val="center"/>
              <w:rPr>
                <w:bCs/>
                <w:sz w:val="16"/>
                <w:szCs w:val="16"/>
              </w:rPr>
            </w:pPr>
          </w:p>
          <w:p w:rsidR="00FD50E6" w:rsidRDefault="00FD50E6" w:rsidP="00601794">
            <w:pPr>
              <w:jc w:val="center"/>
              <w:rPr>
                <w:bCs/>
                <w:sz w:val="16"/>
                <w:szCs w:val="16"/>
              </w:rPr>
            </w:pPr>
          </w:p>
          <w:p w:rsidR="00FD50E6" w:rsidRDefault="00FD50E6" w:rsidP="00601794">
            <w:pPr>
              <w:jc w:val="center"/>
              <w:rPr>
                <w:bCs/>
                <w:sz w:val="16"/>
                <w:szCs w:val="16"/>
              </w:rPr>
            </w:pPr>
          </w:p>
          <w:p w:rsidR="00FD50E6" w:rsidRDefault="00FD50E6" w:rsidP="00601794">
            <w:pPr>
              <w:jc w:val="center"/>
              <w:rPr>
                <w:bCs/>
                <w:sz w:val="16"/>
                <w:szCs w:val="16"/>
              </w:rPr>
            </w:pPr>
          </w:p>
          <w:p w:rsidR="00FD50E6" w:rsidRDefault="00FD50E6" w:rsidP="00601794">
            <w:pPr>
              <w:jc w:val="center"/>
              <w:rPr>
                <w:bCs/>
                <w:sz w:val="16"/>
                <w:szCs w:val="16"/>
              </w:rPr>
            </w:pPr>
          </w:p>
          <w:p w:rsidR="00FD50E6" w:rsidRDefault="00FD50E6" w:rsidP="00601794">
            <w:pPr>
              <w:jc w:val="center"/>
              <w:rPr>
                <w:bCs/>
                <w:sz w:val="16"/>
                <w:szCs w:val="16"/>
              </w:rPr>
            </w:pPr>
          </w:p>
          <w:p w:rsidR="00FD50E6" w:rsidRPr="000372D5" w:rsidRDefault="00FD50E6" w:rsidP="0060179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50E6" w:rsidRDefault="00FD50E6" w:rsidP="00656914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656914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656914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656914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656914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656914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656914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656914">
            <w:pPr>
              <w:jc w:val="center"/>
              <w:rPr>
                <w:sz w:val="16"/>
                <w:szCs w:val="16"/>
              </w:rPr>
            </w:pPr>
          </w:p>
          <w:p w:rsidR="00FD50E6" w:rsidRPr="000372D5" w:rsidRDefault="00FD50E6" w:rsidP="00656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D50E6" w:rsidRDefault="00FD50E6" w:rsidP="0024115C">
            <w:pPr>
              <w:jc w:val="center"/>
              <w:rPr>
                <w:bCs/>
                <w:sz w:val="16"/>
                <w:szCs w:val="16"/>
              </w:rPr>
            </w:pPr>
          </w:p>
          <w:p w:rsidR="00FD50E6" w:rsidRDefault="00FD50E6" w:rsidP="0024115C">
            <w:pPr>
              <w:jc w:val="center"/>
              <w:rPr>
                <w:bCs/>
                <w:sz w:val="16"/>
                <w:szCs w:val="16"/>
              </w:rPr>
            </w:pPr>
          </w:p>
          <w:p w:rsidR="00FD50E6" w:rsidRDefault="00FD50E6" w:rsidP="0024115C">
            <w:pPr>
              <w:jc w:val="center"/>
              <w:rPr>
                <w:bCs/>
                <w:sz w:val="16"/>
                <w:szCs w:val="16"/>
              </w:rPr>
            </w:pPr>
          </w:p>
          <w:p w:rsidR="00FD50E6" w:rsidRDefault="00FD50E6" w:rsidP="0024115C">
            <w:pPr>
              <w:jc w:val="center"/>
              <w:rPr>
                <w:bCs/>
                <w:sz w:val="16"/>
                <w:szCs w:val="16"/>
              </w:rPr>
            </w:pPr>
          </w:p>
          <w:p w:rsidR="00FD50E6" w:rsidRDefault="00FD50E6" w:rsidP="0024115C">
            <w:pPr>
              <w:jc w:val="center"/>
              <w:rPr>
                <w:bCs/>
                <w:sz w:val="16"/>
                <w:szCs w:val="16"/>
              </w:rPr>
            </w:pPr>
          </w:p>
          <w:p w:rsidR="00FD50E6" w:rsidRDefault="00FD50E6" w:rsidP="0024115C">
            <w:pPr>
              <w:jc w:val="center"/>
              <w:rPr>
                <w:bCs/>
                <w:sz w:val="16"/>
                <w:szCs w:val="16"/>
              </w:rPr>
            </w:pPr>
          </w:p>
          <w:p w:rsidR="00FD50E6" w:rsidRDefault="00FD50E6" w:rsidP="0024115C">
            <w:pPr>
              <w:jc w:val="center"/>
              <w:rPr>
                <w:bCs/>
                <w:sz w:val="16"/>
                <w:szCs w:val="16"/>
              </w:rPr>
            </w:pPr>
          </w:p>
          <w:p w:rsidR="00FD50E6" w:rsidRDefault="00FD50E6" w:rsidP="0024115C">
            <w:pPr>
              <w:jc w:val="center"/>
              <w:rPr>
                <w:bCs/>
                <w:sz w:val="16"/>
                <w:szCs w:val="16"/>
              </w:rPr>
            </w:pPr>
          </w:p>
          <w:p w:rsidR="00FD50E6" w:rsidRPr="000372D5" w:rsidRDefault="00FD50E6" w:rsidP="0024115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6 6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D50E6" w:rsidRDefault="00FD50E6" w:rsidP="0024115C">
            <w:pPr>
              <w:jc w:val="center"/>
              <w:rPr>
                <w:bCs/>
                <w:sz w:val="16"/>
                <w:szCs w:val="16"/>
              </w:rPr>
            </w:pPr>
          </w:p>
          <w:p w:rsidR="00FD50E6" w:rsidRDefault="00FD50E6" w:rsidP="0024115C">
            <w:pPr>
              <w:jc w:val="center"/>
              <w:rPr>
                <w:bCs/>
                <w:sz w:val="16"/>
                <w:szCs w:val="16"/>
              </w:rPr>
            </w:pPr>
          </w:p>
          <w:p w:rsidR="00FD50E6" w:rsidRDefault="00FD50E6" w:rsidP="0024115C">
            <w:pPr>
              <w:jc w:val="center"/>
              <w:rPr>
                <w:bCs/>
                <w:sz w:val="16"/>
                <w:szCs w:val="16"/>
              </w:rPr>
            </w:pPr>
          </w:p>
          <w:p w:rsidR="00FD50E6" w:rsidRDefault="00FD50E6" w:rsidP="0024115C">
            <w:pPr>
              <w:jc w:val="center"/>
              <w:rPr>
                <w:bCs/>
                <w:sz w:val="16"/>
                <w:szCs w:val="16"/>
              </w:rPr>
            </w:pPr>
          </w:p>
          <w:p w:rsidR="00FD50E6" w:rsidRDefault="00FD50E6" w:rsidP="0024115C">
            <w:pPr>
              <w:jc w:val="center"/>
              <w:rPr>
                <w:bCs/>
                <w:sz w:val="16"/>
                <w:szCs w:val="16"/>
              </w:rPr>
            </w:pPr>
          </w:p>
          <w:p w:rsidR="00FD50E6" w:rsidRDefault="00FD50E6" w:rsidP="0024115C">
            <w:pPr>
              <w:jc w:val="center"/>
              <w:rPr>
                <w:bCs/>
                <w:sz w:val="16"/>
                <w:szCs w:val="16"/>
              </w:rPr>
            </w:pPr>
          </w:p>
          <w:p w:rsidR="00FD50E6" w:rsidRDefault="00FD50E6" w:rsidP="0024115C">
            <w:pPr>
              <w:jc w:val="center"/>
              <w:rPr>
                <w:bCs/>
                <w:sz w:val="16"/>
                <w:szCs w:val="16"/>
              </w:rPr>
            </w:pPr>
          </w:p>
          <w:p w:rsidR="00FD50E6" w:rsidRDefault="00FD50E6" w:rsidP="0024115C">
            <w:pPr>
              <w:jc w:val="center"/>
              <w:rPr>
                <w:bCs/>
                <w:sz w:val="16"/>
                <w:szCs w:val="16"/>
              </w:rPr>
            </w:pPr>
          </w:p>
          <w:p w:rsidR="00FD50E6" w:rsidRPr="000372D5" w:rsidRDefault="00FD50E6" w:rsidP="00FD50E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7 7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FD50E6" w:rsidRDefault="00FD50E6" w:rsidP="0024115C">
            <w:pPr>
              <w:jc w:val="center"/>
              <w:rPr>
                <w:bCs/>
                <w:sz w:val="16"/>
                <w:szCs w:val="16"/>
              </w:rPr>
            </w:pPr>
          </w:p>
          <w:p w:rsidR="00FD50E6" w:rsidRDefault="00FD50E6" w:rsidP="0024115C">
            <w:pPr>
              <w:jc w:val="center"/>
              <w:rPr>
                <w:bCs/>
                <w:sz w:val="16"/>
                <w:szCs w:val="16"/>
              </w:rPr>
            </w:pPr>
          </w:p>
          <w:p w:rsidR="00FD50E6" w:rsidRDefault="00FD50E6" w:rsidP="0024115C">
            <w:pPr>
              <w:jc w:val="center"/>
              <w:rPr>
                <w:bCs/>
                <w:sz w:val="16"/>
                <w:szCs w:val="16"/>
              </w:rPr>
            </w:pPr>
          </w:p>
          <w:p w:rsidR="00FD50E6" w:rsidRDefault="00FD50E6" w:rsidP="0024115C">
            <w:pPr>
              <w:jc w:val="center"/>
              <w:rPr>
                <w:bCs/>
                <w:sz w:val="16"/>
                <w:szCs w:val="16"/>
              </w:rPr>
            </w:pPr>
          </w:p>
          <w:p w:rsidR="00FD50E6" w:rsidRDefault="00FD50E6" w:rsidP="0024115C">
            <w:pPr>
              <w:jc w:val="center"/>
              <w:rPr>
                <w:bCs/>
                <w:sz w:val="16"/>
                <w:szCs w:val="16"/>
              </w:rPr>
            </w:pPr>
          </w:p>
          <w:p w:rsidR="00FD50E6" w:rsidRDefault="00FD50E6" w:rsidP="0024115C">
            <w:pPr>
              <w:jc w:val="center"/>
              <w:rPr>
                <w:bCs/>
                <w:sz w:val="16"/>
                <w:szCs w:val="16"/>
              </w:rPr>
            </w:pPr>
          </w:p>
          <w:p w:rsidR="00FD50E6" w:rsidRDefault="00FD50E6" w:rsidP="0024115C">
            <w:pPr>
              <w:jc w:val="center"/>
              <w:rPr>
                <w:bCs/>
                <w:sz w:val="16"/>
                <w:szCs w:val="16"/>
              </w:rPr>
            </w:pPr>
          </w:p>
          <w:p w:rsidR="00FD50E6" w:rsidRDefault="00FD50E6" w:rsidP="0024115C">
            <w:pPr>
              <w:jc w:val="center"/>
              <w:rPr>
                <w:bCs/>
                <w:sz w:val="16"/>
                <w:szCs w:val="16"/>
              </w:rPr>
            </w:pPr>
          </w:p>
          <w:p w:rsidR="00FD50E6" w:rsidRPr="000372D5" w:rsidRDefault="00FD50E6" w:rsidP="0024115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99 200,00</w:t>
            </w:r>
          </w:p>
        </w:tc>
      </w:tr>
      <w:tr w:rsidR="00FD50E6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0372D5" w:rsidRDefault="00FD50E6" w:rsidP="008542DC">
            <w:pPr>
              <w:jc w:val="both"/>
            </w:pPr>
            <w:r>
              <w:t>112010420160001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D50E6" w:rsidRDefault="00FD50E6" w:rsidP="008542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лата за размещение твердых коммунальных отходов</w:t>
            </w:r>
          </w:p>
          <w:p w:rsidR="00FD50E6" w:rsidRPr="000372D5" w:rsidRDefault="00FD50E6" w:rsidP="00D20AA9">
            <w:pPr>
              <w:jc w:val="both"/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0372D5" w:rsidRDefault="00FD50E6" w:rsidP="008542DC">
            <w:pPr>
              <w:jc w:val="both"/>
            </w:pPr>
            <w:r w:rsidRPr="000372D5">
              <w:t>048 Управление</w:t>
            </w:r>
          </w:p>
          <w:p w:rsidR="00FD50E6" w:rsidRPr="000372D5" w:rsidRDefault="00FD50E6" w:rsidP="008542DC">
            <w:pPr>
              <w:wordWrap w:val="0"/>
              <w:spacing w:before="100" w:after="100" w:line="312" w:lineRule="auto"/>
              <w:ind w:left="60" w:right="60"/>
              <w:jc w:val="both"/>
            </w:pPr>
            <w:r w:rsidRPr="000372D5">
              <w:t>Федеральной службы по надзору в сфере природопользования Ивановской области</w:t>
            </w:r>
          </w:p>
          <w:p w:rsidR="00FD50E6" w:rsidRPr="000372D5" w:rsidRDefault="00FD50E6" w:rsidP="00A42CF4">
            <w:pPr>
              <w:jc w:val="both"/>
            </w:pPr>
          </w:p>
        </w:tc>
        <w:tc>
          <w:tcPr>
            <w:tcW w:w="282" w:type="dxa"/>
            <w:shd w:val="clear" w:color="auto" w:fill="auto"/>
          </w:tcPr>
          <w:p w:rsidR="00FD50E6" w:rsidRPr="000372D5" w:rsidRDefault="00FD50E6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D50E6" w:rsidRPr="000372D5" w:rsidRDefault="00FD50E6" w:rsidP="0065691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2 632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50E6" w:rsidRPr="000372D5" w:rsidRDefault="00FD50E6" w:rsidP="00656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 351,5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D50E6" w:rsidRPr="000372D5" w:rsidRDefault="00FD50E6" w:rsidP="0024115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D50E6" w:rsidRPr="000372D5" w:rsidRDefault="00FD50E6" w:rsidP="0024115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FD50E6" w:rsidRPr="000372D5" w:rsidRDefault="00FD50E6" w:rsidP="0024115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</w:tr>
      <w:tr w:rsidR="00FD50E6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BA373A" w:rsidRDefault="00FD50E6" w:rsidP="00950280">
            <w:pPr>
              <w:jc w:val="both"/>
              <w:rPr>
                <w:b/>
              </w:rPr>
            </w:pPr>
            <w:r w:rsidRPr="00BA373A">
              <w:rPr>
                <w:b/>
              </w:rPr>
              <w:t>113000000000000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D50E6" w:rsidRPr="00BA373A" w:rsidRDefault="00FD50E6" w:rsidP="00044A5F">
            <w:pPr>
              <w:rPr>
                <w:b/>
              </w:rPr>
            </w:pPr>
            <w:r w:rsidRPr="00BA373A">
              <w:rPr>
                <w:b/>
              </w:rPr>
              <w:t xml:space="preserve"> ДОХОДЫ ОТ ОКАЗАНИЯ ПЛАТНЫХ УСЛУГ (РАБОТ) И КОМПЕНСАЦИИ ЗАТРАТ ГОСУДАРСТВ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BA373A" w:rsidRDefault="00FD50E6" w:rsidP="00D20AA9">
            <w:pPr>
              <w:jc w:val="both"/>
              <w:rPr>
                <w:b/>
              </w:rPr>
            </w:pPr>
          </w:p>
        </w:tc>
        <w:tc>
          <w:tcPr>
            <w:tcW w:w="282" w:type="dxa"/>
            <w:shd w:val="clear" w:color="auto" w:fill="auto"/>
          </w:tcPr>
          <w:p w:rsidR="00FD50E6" w:rsidRPr="00BA373A" w:rsidRDefault="00FD50E6" w:rsidP="00D20AA9">
            <w:pPr>
              <w:jc w:val="both"/>
              <w:rPr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D50E6" w:rsidRPr="00BA373A" w:rsidRDefault="00FD50E6" w:rsidP="00601794">
            <w:pPr>
              <w:jc w:val="center"/>
              <w:rPr>
                <w:b/>
                <w:sz w:val="16"/>
                <w:szCs w:val="16"/>
              </w:rPr>
            </w:pPr>
            <w:r w:rsidRPr="00BA373A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 276 507,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50E6" w:rsidRDefault="00FD50E6" w:rsidP="00C91E0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FD50E6" w:rsidRPr="00C91E0A" w:rsidRDefault="00FD50E6" w:rsidP="00C91E0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91E0A">
              <w:rPr>
                <w:b/>
                <w:color w:val="000000"/>
                <w:sz w:val="16"/>
                <w:szCs w:val="16"/>
              </w:rPr>
              <w:t>6 474 873,67</w:t>
            </w:r>
          </w:p>
          <w:p w:rsidR="00FD50E6" w:rsidRPr="00BA373A" w:rsidRDefault="00FD50E6" w:rsidP="00C9437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FD50E6" w:rsidRPr="00BA373A" w:rsidRDefault="00FD50E6" w:rsidP="000422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 900 0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D50E6" w:rsidRPr="00BA373A" w:rsidRDefault="00FD50E6" w:rsidP="006D6E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 900 0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FD50E6" w:rsidRPr="00BA373A" w:rsidRDefault="00FD50E6" w:rsidP="006D6E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 900 000,00</w:t>
            </w:r>
          </w:p>
        </w:tc>
      </w:tr>
      <w:tr w:rsidR="00FD50E6" w:rsidRPr="000372D5" w:rsidTr="000430F8">
        <w:trPr>
          <w:gridAfter w:val="6"/>
          <w:wAfter w:w="4408" w:type="dxa"/>
          <w:trHeight w:val="920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BA373A" w:rsidRDefault="00FD50E6" w:rsidP="0095028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130200000000013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D50E6" w:rsidRPr="00BA373A" w:rsidRDefault="00FD50E6" w:rsidP="00BA37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BA373A">
              <w:rPr>
                <w:rFonts w:eastAsiaTheme="minorHAnsi"/>
                <w:b/>
                <w:bCs/>
                <w:i/>
                <w:iCs/>
                <w:lang w:eastAsia="en-US"/>
              </w:rPr>
              <w:t>Доходы от компенсации затрат государства</w:t>
            </w:r>
          </w:p>
          <w:p w:rsidR="00FD50E6" w:rsidRPr="00BA373A" w:rsidRDefault="00FD50E6" w:rsidP="00044A5F">
            <w:pPr>
              <w:rPr>
                <w:b/>
                <w:i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BA373A" w:rsidRDefault="00FD50E6" w:rsidP="00D20AA9">
            <w:pPr>
              <w:jc w:val="both"/>
              <w:rPr>
                <w:b/>
                <w:i/>
              </w:rPr>
            </w:pPr>
          </w:p>
        </w:tc>
        <w:tc>
          <w:tcPr>
            <w:tcW w:w="282" w:type="dxa"/>
            <w:shd w:val="clear" w:color="auto" w:fill="auto"/>
          </w:tcPr>
          <w:p w:rsidR="00FD50E6" w:rsidRPr="00BA373A" w:rsidRDefault="00FD50E6" w:rsidP="00D20AA9">
            <w:pPr>
              <w:jc w:val="both"/>
              <w:rPr>
                <w:b/>
                <w:i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D50E6" w:rsidRPr="00BA373A" w:rsidRDefault="00FD50E6" w:rsidP="003F167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9 276 507,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50E6" w:rsidRDefault="00FD50E6" w:rsidP="00C91E0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D50E6" w:rsidRPr="00C91E0A" w:rsidRDefault="00FD50E6" w:rsidP="00C91E0A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C91E0A">
              <w:rPr>
                <w:b/>
                <w:i/>
                <w:color w:val="000000"/>
                <w:sz w:val="16"/>
                <w:szCs w:val="16"/>
              </w:rPr>
              <w:t>6 474 873,67</w:t>
            </w:r>
          </w:p>
          <w:p w:rsidR="00FD50E6" w:rsidRPr="00BA373A" w:rsidRDefault="00FD50E6" w:rsidP="00C94378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FD50E6" w:rsidRPr="006D6E51" w:rsidRDefault="00FD50E6" w:rsidP="001800DC">
            <w:pPr>
              <w:jc w:val="center"/>
              <w:rPr>
                <w:i/>
                <w:sz w:val="16"/>
                <w:szCs w:val="16"/>
              </w:rPr>
            </w:pPr>
            <w:r w:rsidRPr="006D6E51">
              <w:rPr>
                <w:i/>
                <w:sz w:val="16"/>
                <w:szCs w:val="16"/>
              </w:rPr>
              <w:t>8 900 0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D50E6" w:rsidRPr="006D6E51" w:rsidRDefault="00FD50E6" w:rsidP="001800DC">
            <w:pPr>
              <w:jc w:val="center"/>
              <w:rPr>
                <w:i/>
                <w:sz w:val="16"/>
                <w:szCs w:val="16"/>
              </w:rPr>
            </w:pPr>
            <w:r w:rsidRPr="006D6E51">
              <w:rPr>
                <w:i/>
                <w:sz w:val="16"/>
                <w:szCs w:val="16"/>
              </w:rPr>
              <w:t>8 900 0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FD50E6" w:rsidRPr="006D6E51" w:rsidRDefault="00FD50E6" w:rsidP="001800DC">
            <w:pPr>
              <w:jc w:val="center"/>
              <w:rPr>
                <w:i/>
                <w:sz w:val="16"/>
                <w:szCs w:val="16"/>
              </w:rPr>
            </w:pPr>
            <w:r w:rsidRPr="006D6E51">
              <w:rPr>
                <w:i/>
                <w:sz w:val="16"/>
                <w:szCs w:val="16"/>
              </w:rPr>
              <w:t>8 900 000,00</w:t>
            </w:r>
          </w:p>
        </w:tc>
      </w:tr>
      <w:tr w:rsidR="00FD50E6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BA373A" w:rsidRDefault="00FD50E6" w:rsidP="00950280">
            <w:pPr>
              <w:jc w:val="both"/>
              <w:rPr>
                <w:i/>
              </w:rPr>
            </w:pPr>
            <w:r w:rsidRPr="00BA373A">
              <w:rPr>
                <w:i/>
              </w:rPr>
              <w:t>1130299505000013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D50E6" w:rsidRPr="00BA373A" w:rsidRDefault="00FD50E6" w:rsidP="00BA37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/>
                <w:iCs/>
                <w:lang w:eastAsia="en-US"/>
              </w:rPr>
            </w:pPr>
            <w:r w:rsidRPr="00BA373A">
              <w:rPr>
                <w:rFonts w:eastAsiaTheme="minorHAnsi"/>
                <w:bCs/>
                <w:i/>
                <w:iCs/>
                <w:lang w:eastAsia="en-US"/>
              </w:rPr>
              <w:t>Прочие доходы от компенсации затрат бюджетов муниципальных районов</w:t>
            </w:r>
          </w:p>
          <w:p w:rsidR="00FD50E6" w:rsidRPr="00BA373A" w:rsidRDefault="00FD50E6" w:rsidP="00BA37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/>
                <w:iCs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BA373A" w:rsidRDefault="00FD50E6" w:rsidP="00D20AA9">
            <w:pPr>
              <w:jc w:val="both"/>
              <w:rPr>
                <w:b/>
                <w:i/>
              </w:rPr>
            </w:pPr>
          </w:p>
        </w:tc>
        <w:tc>
          <w:tcPr>
            <w:tcW w:w="282" w:type="dxa"/>
            <w:shd w:val="clear" w:color="auto" w:fill="auto"/>
          </w:tcPr>
          <w:p w:rsidR="00FD50E6" w:rsidRPr="00BA373A" w:rsidRDefault="00FD50E6" w:rsidP="00D20AA9">
            <w:pPr>
              <w:jc w:val="both"/>
              <w:rPr>
                <w:b/>
                <w:i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D50E6" w:rsidRDefault="00FD50E6" w:rsidP="003F167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</w:t>
            </w:r>
          </w:p>
          <w:p w:rsidR="00FD50E6" w:rsidRDefault="00FD50E6" w:rsidP="003F167C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FD50E6" w:rsidRDefault="00FD50E6" w:rsidP="003F167C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FD50E6" w:rsidRDefault="00FD50E6" w:rsidP="003F167C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FD50E6" w:rsidRPr="00BA373A" w:rsidRDefault="00FD50E6" w:rsidP="003F167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9 276 507,94</w:t>
            </w:r>
          </w:p>
        </w:tc>
        <w:tc>
          <w:tcPr>
            <w:tcW w:w="1559" w:type="dxa"/>
            <w:shd w:val="clear" w:color="auto" w:fill="auto"/>
          </w:tcPr>
          <w:p w:rsidR="00FD50E6" w:rsidRDefault="00FD50E6" w:rsidP="00C91E0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D50E6" w:rsidRDefault="00FD50E6" w:rsidP="00C91E0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D50E6" w:rsidRDefault="00FD50E6" w:rsidP="00C91E0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D50E6" w:rsidRDefault="00FD50E6" w:rsidP="00C91E0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D50E6" w:rsidRDefault="00FD50E6" w:rsidP="00C91E0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D50E6" w:rsidRDefault="00FD50E6" w:rsidP="00C91E0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D50E6" w:rsidRPr="00C91E0A" w:rsidRDefault="00FD50E6" w:rsidP="00C91E0A">
            <w:pPr>
              <w:jc w:val="center"/>
              <w:rPr>
                <w:color w:val="000000"/>
                <w:sz w:val="16"/>
                <w:szCs w:val="16"/>
              </w:rPr>
            </w:pPr>
            <w:r w:rsidRPr="00C91E0A">
              <w:rPr>
                <w:color w:val="000000"/>
                <w:sz w:val="16"/>
                <w:szCs w:val="16"/>
              </w:rPr>
              <w:t>6 474 873,67</w:t>
            </w:r>
          </w:p>
          <w:p w:rsidR="00FD50E6" w:rsidRPr="00BA373A" w:rsidRDefault="00FD50E6" w:rsidP="00C91E0A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FD50E6" w:rsidRDefault="00FD50E6" w:rsidP="001800DC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1800DC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1800DC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1800DC">
            <w:pPr>
              <w:jc w:val="center"/>
              <w:rPr>
                <w:sz w:val="16"/>
                <w:szCs w:val="16"/>
              </w:rPr>
            </w:pPr>
          </w:p>
          <w:p w:rsidR="00FD50E6" w:rsidRPr="006D6E51" w:rsidRDefault="00FD50E6" w:rsidP="001800DC">
            <w:pPr>
              <w:jc w:val="center"/>
              <w:rPr>
                <w:sz w:val="16"/>
                <w:szCs w:val="16"/>
              </w:rPr>
            </w:pPr>
            <w:r w:rsidRPr="006D6E51">
              <w:rPr>
                <w:sz w:val="16"/>
                <w:szCs w:val="16"/>
              </w:rPr>
              <w:t>8 900 0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D50E6" w:rsidRDefault="00FD50E6" w:rsidP="001800DC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1800DC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1800DC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1800DC">
            <w:pPr>
              <w:jc w:val="center"/>
              <w:rPr>
                <w:sz w:val="16"/>
                <w:szCs w:val="16"/>
              </w:rPr>
            </w:pPr>
          </w:p>
          <w:p w:rsidR="00FD50E6" w:rsidRPr="006D6E51" w:rsidRDefault="00FD50E6" w:rsidP="001800DC">
            <w:pPr>
              <w:jc w:val="center"/>
              <w:rPr>
                <w:sz w:val="16"/>
                <w:szCs w:val="16"/>
              </w:rPr>
            </w:pPr>
            <w:r w:rsidRPr="006D6E51">
              <w:rPr>
                <w:sz w:val="16"/>
                <w:szCs w:val="16"/>
              </w:rPr>
              <w:t>8 900 0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FD50E6" w:rsidRDefault="00FD50E6" w:rsidP="001800DC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1800DC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1800DC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1800DC">
            <w:pPr>
              <w:jc w:val="center"/>
              <w:rPr>
                <w:sz w:val="16"/>
                <w:szCs w:val="16"/>
              </w:rPr>
            </w:pPr>
          </w:p>
          <w:p w:rsidR="00FD50E6" w:rsidRPr="006D6E51" w:rsidRDefault="00FD50E6" w:rsidP="001800DC">
            <w:pPr>
              <w:jc w:val="center"/>
              <w:rPr>
                <w:sz w:val="16"/>
                <w:szCs w:val="16"/>
              </w:rPr>
            </w:pPr>
            <w:r w:rsidRPr="006D6E51">
              <w:rPr>
                <w:sz w:val="16"/>
                <w:szCs w:val="16"/>
              </w:rPr>
              <w:t>8 900 000,00</w:t>
            </w:r>
          </w:p>
        </w:tc>
      </w:tr>
      <w:tr w:rsidR="00FD50E6" w:rsidRPr="000372D5" w:rsidTr="000430F8">
        <w:trPr>
          <w:gridAfter w:val="6"/>
          <w:wAfter w:w="4408" w:type="dxa"/>
          <w:trHeight w:val="2480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0372D5" w:rsidRDefault="00FD50E6" w:rsidP="003A5546">
            <w:pPr>
              <w:jc w:val="both"/>
            </w:pPr>
            <w:r w:rsidRPr="000372D5">
              <w:t>1130299505091513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D50E6" w:rsidRPr="000372D5" w:rsidRDefault="00FD50E6" w:rsidP="00D20AA9">
            <w:pPr>
              <w:jc w:val="both"/>
            </w:pPr>
            <w:r w:rsidRPr="000372D5">
              <w:rPr>
                <w:bCs/>
              </w:rPr>
              <w:t>Прочие доходы от компенсации затрат бюджетов муниципальных районов (</w:t>
            </w:r>
            <w:r w:rsidRPr="000372D5">
              <w:t>доходы от компенсации затрат подведомственных казенных учреждений)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0372D5" w:rsidRDefault="00FD50E6" w:rsidP="00D20AA9">
            <w:pPr>
              <w:jc w:val="both"/>
            </w:pPr>
            <w:r w:rsidRPr="000372D5">
              <w:t>051 Администрация Палехского муниципального района</w:t>
            </w:r>
          </w:p>
        </w:tc>
        <w:tc>
          <w:tcPr>
            <w:tcW w:w="282" w:type="dxa"/>
            <w:shd w:val="clear" w:color="auto" w:fill="auto"/>
          </w:tcPr>
          <w:p w:rsidR="00FD50E6" w:rsidRPr="000372D5" w:rsidRDefault="00FD50E6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D50E6" w:rsidRPr="000372D5" w:rsidRDefault="00FD50E6" w:rsidP="003107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0 000</w:t>
            </w:r>
            <w:r w:rsidRPr="000372D5">
              <w:rPr>
                <w:sz w:val="16"/>
                <w:szCs w:val="16"/>
              </w:rPr>
              <w:t>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50E6" w:rsidRPr="000372D5" w:rsidRDefault="00FD50E6" w:rsidP="00C91E0A">
            <w:pPr>
              <w:jc w:val="center"/>
              <w:rPr>
                <w:sz w:val="16"/>
                <w:szCs w:val="16"/>
              </w:rPr>
            </w:pPr>
            <w:r w:rsidRPr="000372D5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16</w:t>
            </w:r>
            <w:r w:rsidRPr="000372D5">
              <w:rPr>
                <w:sz w:val="16"/>
                <w:szCs w:val="16"/>
              </w:rPr>
              <w:t> 8</w:t>
            </w:r>
            <w:r>
              <w:rPr>
                <w:sz w:val="16"/>
                <w:szCs w:val="16"/>
              </w:rPr>
              <w:t>92</w:t>
            </w:r>
            <w:r w:rsidRPr="000372D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D50E6" w:rsidRPr="000372D5" w:rsidRDefault="00FD50E6" w:rsidP="002411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 0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D50E6" w:rsidRPr="000372D5" w:rsidRDefault="00FD50E6" w:rsidP="002411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00,0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FD50E6" w:rsidRPr="000372D5" w:rsidRDefault="00FD50E6" w:rsidP="002411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 000,00</w:t>
            </w:r>
          </w:p>
        </w:tc>
      </w:tr>
      <w:tr w:rsidR="00FD50E6" w:rsidRPr="000372D5" w:rsidTr="000430F8">
        <w:trPr>
          <w:gridAfter w:val="6"/>
          <w:wAfter w:w="4408" w:type="dxa"/>
          <w:trHeight w:val="2047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0372D5" w:rsidRDefault="00FD50E6" w:rsidP="00E34D5F">
            <w:pPr>
              <w:jc w:val="both"/>
            </w:pPr>
            <w:r w:rsidRPr="000372D5">
              <w:t>1130299505000</w:t>
            </w:r>
            <w:r>
              <w:t>7</w:t>
            </w:r>
            <w:r w:rsidRPr="000372D5">
              <w:t>13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D50E6" w:rsidRPr="000372D5" w:rsidRDefault="00FD50E6" w:rsidP="006905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372D5">
              <w:rPr>
                <w:rFonts w:eastAsiaTheme="minorHAnsi"/>
                <w:lang w:eastAsia="en-US"/>
              </w:rPr>
              <w:t>Прочие доходы от компенсации затрат бюджетов муниципальных районов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372D5">
              <w:rPr>
                <w:bCs/>
              </w:rPr>
              <w:t>(</w:t>
            </w:r>
            <w:r w:rsidRPr="000372D5">
              <w:t xml:space="preserve">доходы от компенсации затрат </w:t>
            </w:r>
            <w:r>
              <w:t xml:space="preserve">образовательных </w:t>
            </w:r>
            <w:r w:rsidRPr="000372D5">
              <w:t>учреждений)</w:t>
            </w:r>
          </w:p>
          <w:p w:rsidR="00FD50E6" w:rsidRPr="000372D5" w:rsidRDefault="00FD50E6" w:rsidP="00D20AA9">
            <w:pPr>
              <w:jc w:val="both"/>
              <w:rPr>
                <w:bCs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0372D5" w:rsidRDefault="00FD50E6" w:rsidP="0069051C">
            <w:pPr>
              <w:jc w:val="both"/>
            </w:pPr>
            <w:r w:rsidRPr="000372D5">
              <w:t>052</w:t>
            </w:r>
          </w:p>
          <w:p w:rsidR="00FD50E6" w:rsidRPr="000372D5" w:rsidRDefault="00FD50E6" w:rsidP="0069051C">
            <w:pPr>
              <w:jc w:val="both"/>
            </w:pPr>
            <w:r w:rsidRPr="000372D5">
              <w:rPr>
                <w:bCs/>
              </w:rPr>
              <w:t>Отдел образования администрации Палехского муниципального района</w:t>
            </w:r>
          </w:p>
        </w:tc>
        <w:tc>
          <w:tcPr>
            <w:tcW w:w="282" w:type="dxa"/>
            <w:shd w:val="clear" w:color="auto" w:fill="auto"/>
          </w:tcPr>
          <w:p w:rsidR="00FD50E6" w:rsidRPr="000372D5" w:rsidRDefault="00FD50E6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D50E6" w:rsidRPr="000372D5" w:rsidRDefault="00FD50E6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 507,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50E6" w:rsidRPr="000372D5" w:rsidRDefault="00FD50E6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 507,9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D50E6" w:rsidRPr="000372D5" w:rsidRDefault="00FD50E6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D50E6" w:rsidRPr="000372D5" w:rsidRDefault="00FD50E6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FD50E6" w:rsidRPr="000372D5" w:rsidRDefault="00FD50E6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D50E6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0372D5" w:rsidRDefault="00FD50E6" w:rsidP="003A5546">
            <w:pPr>
              <w:jc w:val="both"/>
            </w:pPr>
            <w:r w:rsidRPr="000372D5">
              <w:t>1130299505001713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D50E6" w:rsidRPr="000372D5" w:rsidRDefault="00FD50E6" w:rsidP="00D20AA9">
            <w:pPr>
              <w:jc w:val="both"/>
            </w:pPr>
            <w:r w:rsidRPr="000372D5">
              <w:rPr>
                <w:bCs/>
              </w:rPr>
              <w:t>Прочие доходы от компенсации затрат бюджетов муниципальных районов (</w:t>
            </w:r>
            <w:r w:rsidRPr="000372D5">
              <w:t>доходы от компенсации затрат учреждений дошкольного образования)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0372D5" w:rsidRDefault="00FD50E6" w:rsidP="00897BAB">
            <w:pPr>
              <w:jc w:val="both"/>
            </w:pPr>
            <w:r w:rsidRPr="000372D5">
              <w:t>052</w:t>
            </w:r>
          </w:p>
          <w:p w:rsidR="00FD50E6" w:rsidRPr="000372D5" w:rsidRDefault="00FD50E6" w:rsidP="00897BAB">
            <w:pPr>
              <w:jc w:val="both"/>
            </w:pPr>
            <w:r w:rsidRPr="000372D5">
              <w:rPr>
                <w:bCs/>
              </w:rPr>
              <w:t>Отдел образования администрации Палехского муниципального района</w:t>
            </w:r>
          </w:p>
        </w:tc>
        <w:tc>
          <w:tcPr>
            <w:tcW w:w="282" w:type="dxa"/>
            <w:shd w:val="clear" w:color="auto" w:fill="auto"/>
          </w:tcPr>
          <w:p w:rsidR="00FD50E6" w:rsidRPr="000372D5" w:rsidRDefault="00FD50E6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D50E6" w:rsidRPr="000372D5" w:rsidRDefault="00FD50E6" w:rsidP="00E40D81">
            <w:pPr>
              <w:jc w:val="center"/>
              <w:rPr>
                <w:bCs/>
                <w:sz w:val="16"/>
                <w:szCs w:val="16"/>
              </w:rPr>
            </w:pPr>
            <w:r w:rsidRPr="000372D5">
              <w:rPr>
                <w:bCs/>
                <w:sz w:val="16"/>
                <w:szCs w:val="16"/>
              </w:rPr>
              <w:t>3 25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50E6" w:rsidRPr="000372D5" w:rsidRDefault="00FD50E6" w:rsidP="000A44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78 469,9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D50E6" w:rsidRPr="000372D5" w:rsidRDefault="00FD50E6" w:rsidP="006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50 0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D50E6" w:rsidRPr="000372D5" w:rsidRDefault="00FD50E6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50 0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FD50E6" w:rsidRPr="000372D5" w:rsidRDefault="00FD50E6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50 000,00</w:t>
            </w:r>
          </w:p>
        </w:tc>
      </w:tr>
      <w:tr w:rsidR="00FD50E6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0372D5" w:rsidRDefault="00FD50E6" w:rsidP="003A5546">
            <w:pPr>
              <w:jc w:val="both"/>
            </w:pPr>
            <w:r w:rsidRPr="000372D5">
              <w:t>1130299505002713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D50E6" w:rsidRPr="000372D5" w:rsidRDefault="00FD50E6" w:rsidP="00D20AA9">
            <w:pPr>
              <w:jc w:val="both"/>
              <w:rPr>
                <w:bCs/>
              </w:rPr>
            </w:pPr>
            <w:r w:rsidRPr="000372D5">
              <w:rPr>
                <w:bCs/>
              </w:rPr>
              <w:t>Прочие доходы от компенсации затрат бюджетов муниципальных районов (</w:t>
            </w:r>
            <w:r w:rsidRPr="000372D5">
              <w:t>доходы от компенсации затрат учреждений: школы начальные, основные, средние)</w:t>
            </w:r>
            <w:r w:rsidRPr="000372D5">
              <w:rPr>
                <w:bCs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0372D5" w:rsidRDefault="00FD50E6" w:rsidP="00D20AA9">
            <w:pPr>
              <w:jc w:val="both"/>
            </w:pPr>
            <w:r w:rsidRPr="000372D5">
              <w:t>052</w:t>
            </w:r>
          </w:p>
          <w:p w:rsidR="00FD50E6" w:rsidRPr="000372D5" w:rsidRDefault="00FD50E6" w:rsidP="00D20AA9">
            <w:pPr>
              <w:jc w:val="both"/>
            </w:pPr>
            <w:r w:rsidRPr="000372D5">
              <w:rPr>
                <w:bCs/>
              </w:rPr>
              <w:t>Отдел образования администрации Палехского муниципального района</w:t>
            </w:r>
          </w:p>
        </w:tc>
        <w:tc>
          <w:tcPr>
            <w:tcW w:w="282" w:type="dxa"/>
            <w:shd w:val="clear" w:color="auto" w:fill="auto"/>
          </w:tcPr>
          <w:p w:rsidR="00FD50E6" w:rsidRPr="000372D5" w:rsidRDefault="00FD50E6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D50E6" w:rsidRPr="000372D5" w:rsidRDefault="00FD50E6" w:rsidP="0031075E">
            <w:pPr>
              <w:jc w:val="center"/>
              <w:rPr>
                <w:bCs/>
                <w:sz w:val="16"/>
                <w:szCs w:val="16"/>
              </w:rPr>
            </w:pPr>
            <w:r w:rsidRPr="000372D5">
              <w:rPr>
                <w:bCs/>
                <w:sz w:val="16"/>
                <w:szCs w:val="16"/>
              </w:rPr>
              <w:t>5</w:t>
            </w:r>
            <w:r>
              <w:rPr>
                <w:bCs/>
                <w:sz w:val="16"/>
                <w:szCs w:val="16"/>
              </w:rPr>
              <w:t> 250 0</w:t>
            </w:r>
            <w:r w:rsidRPr="000372D5">
              <w:rPr>
                <w:bCs/>
                <w:sz w:val="16"/>
                <w:szCs w:val="16"/>
              </w:rPr>
              <w:t>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50E6" w:rsidRPr="000372D5" w:rsidRDefault="00FD50E6" w:rsidP="00E40D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33 003,29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D50E6" w:rsidRPr="000372D5" w:rsidRDefault="00FD50E6" w:rsidP="00E40D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50 0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D50E6" w:rsidRPr="000372D5" w:rsidRDefault="00FD50E6" w:rsidP="006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50 0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FD50E6" w:rsidRPr="000372D5" w:rsidRDefault="00FD50E6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50 000,00</w:t>
            </w:r>
          </w:p>
        </w:tc>
      </w:tr>
      <w:tr w:rsidR="00FD50E6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E34D5F" w:rsidRDefault="00FD50E6" w:rsidP="00F336D9">
            <w:pPr>
              <w:jc w:val="both"/>
              <w:rPr>
                <w:b/>
              </w:rPr>
            </w:pPr>
            <w:r w:rsidRPr="00E34D5F">
              <w:rPr>
                <w:b/>
              </w:rPr>
              <w:t>114000000000000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D50E6" w:rsidRPr="00E34D5F" w:rsidRDefault="00FD50E6" w:rsidP="00D20AA9">
            <w:pPr>
              <w:jc w:val="both"/>
              <w:rPr>
                <w:b/>
              </w:rPr>
            </w:pPr>
            <w:r w:rsidRPr="00E34D5F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E34D5F" w:rsidRDefault="00FD50E6" w:rsidP="00D20AA9">
            <w:pPr>
              <w:jc w:val="both"/>
              <w:rPr>
                <w:b/>
              </w:rPr>
            </w:pPr>
          </w:p>
        </w:tc>
        <w:tc>
          <w:tcPr>
            <w:tcW w:w="282" w:type="dxa"/>
            <w:shd w:val="clear" w:color="auto" w:fill="auto"/>
          </w:tcPr>
          <w:p w:rsidR="00FD50E6" w:rsidRPr="00E34D5F" w:rsidRDefault="00FD50E6" w:rsidP="00D20AA9">
            <w:pPr>
              <w:jc w:val="both"/>
              <w:rPr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D50E6" w:rsidRPr="00E34D5F" w:rsidRDefault="00FD50E6" w:rsidP="0031075E">
            <w:pPr>
              <w:jc w:val="center"/>
              <w:rPr>
                <w:b/>
                <w:bCs/>
                <w:sz w:val="16"/>
                <w:szCs w:val="16"/>
              </w:rPr>
            </w:pPr>
            <w:r w:rsidRPr="00E34D5F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> 260 669,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50E6" w:rsidRDefault="00FD50E6" w:rsidP="000364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FD50E6" w:rsidRPr="00036483" w:rsidRDefault="00FD50E6" w:rsidP="0003648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36483">
              <w:rPr>
                <w:b/>
                <w:color w:val="000000"/>
                <w:sz w:val="16"/>
                <w:szCs w:val="16"/>
              </w:rPr>
              <w:t>2 063 477,76</w:t>
            </w:r>
          </w:p>
          <w:p w:rsidR="00FD50E6" w:rsidRPr="00E34D5F" w:rsidRDefault="00FD50E6" w:rsidP="00C9437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FD50E6" w:rsidRPr="00E34D5F" w:rsidRDefault="00FD50E6" w:rsidP="006D6E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1 700 0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D50E6" w:rsidRPr="00E34D5F" w:rsidRDefault="00FD50E6" w:rsidP="00A817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700 0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FD50E6" w:rsidRPr="00E34D5F" w:rsidRDefault="00FD50E6" w:rsidP="00A817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700 000,00</w:t>
            </w:r>
          </w:p>
        </w:tc>
      </w:tr>
      <w:tr w:rsidR="00FD50E6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E34D5F" w:rsidRDefault="00FD50E6" w:rsidP="00F336D9">
            <w:pPr>
              <w:jc w:val="both"/>
              <w:rPr>
                <w:b/>
                <w:i/>
              </w:rPr>
            </w:pPr>
            <w:r w:rsidRPr="00E34D5F">
              <w:rPr>
                <w:b/>
                <w:i/>
              </w:rPr>
              <w:t>114020000000000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D50E6" w:rsidRDefault="00FD50E6" w:rsidP="00E34D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lang w:eastAsia="en-US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FD50E6" w:rsidRPr="00E34D5F" w:rsidRDefault="00FD50E6" w:rsidP="00D20AA9">
            <w:pPr>
              <w:jc w:val="both"/>
              <w:rPr>
                <w:b/>
                <w:i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E34D5F" w:rsidRDefault="00FD50E6" w:rsidP="00D20AA9">
            <w:pPr>
              <w:jc w:val="both"/>
              <w:rPr>
                <w:b/>
                <w:i/>
              </w:rPr>
            </w:pPr>
          </w:p>
        </w:tc>
        <w:tc>
          <w:tcPr>
            <w:tcW w:w="282" w:type="dxa"/>
            <w:shd w:val="clear" w:color="auto" w:fill="auto"/>
          </w:tcPr>
          <w:p w:rsidR="00FD50E6" w:rsidRPr="00E34D5F" w:rsidRDefault="00FD50E6" w:rsidP="00D20AA9">
            <w:pPr>
              <w:jc w:val="both"/>
              <w:rPr>
                <w:b/>
                <w:i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D50E6" w:rsidRPr="00E34D5F" w:rsidRDefault="00FD50E6" w:rsidP="0031075E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3 044 669,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50E6" w:rsidRPr="001800DC" w:rsidRDefault="00FD50E6" w:rsidP="00C94378">
            <w:pPr>
              <w:jc w:val="center"/>
              <w:rPr>
                <w:b/>
                <w:i/>
                <w:sz w:val="16"/>
                <w:szCs w:val="16"/>
              </w:rPr>
            </w:pPr>
            <w:r w:rsidRPr="001800DC">
              <w:rPr>
                <w:b/>
                <w:i/>
                <w:sz w:val="16"/>
                <w:szCs w:val="16"/>
              </w:rPr>
              <w:t>1 855 534,3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D50E6" w:rsidRPr="001800DC" w:rsidRDefault="00FD50E6" w:rsidP="006D6E51">
            <w:pPr>
              <w:jc w:val="center"/>
              <w:rPr>
                <w:b/>
                <w:i/>
                <w:sz w:val="16"/>
                <w:szCs w:val="16"/>
              </w:rPr>
            </w:pPr>
            <w:r w:rsidRPr="001800DC">
              <w:rPr>
                <w:b/>
                <w:i/>
                <w:sz w:val="16"/>
                <w:szCs w:val="16"/>
              </w:rPr>
              <w:t>1 200 0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D50E6" w:rsidRPr="001800DC" w:rsidRDefault="00FD50E6" w:rsidP="00A817B2">
            <w:pPr>
              <w:jc w:val="center"/>
              <w:rPr>
                <w:b/>
                <w:i/>
                <w:sz w:val="16"/>
                <w:szCs w:val="16"/>
              </w:rPr>
            </w:pPr>
            <w:r w:rsidRPr="001800DC">
              <w:rPr>
                <w:b/>
                <w:i/>
                <w:sz w:val="16"/>
                <w:szCs w:val="16"/>
              </w:rPr>
              <w:t>1 200 0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FD50E6" w:rsidRPr="001800DC" w:rsidRDefault="00FD50E6" w:rsidP="00A817B2">
            <w:pPr>
              <w:jc w:val="center"/>
              <w:rPr>
                <w:b/>
                <w:i/>
                <w:sz w:val="16"/>
                <w:szCs w:val="16"/>
              </w:rPr>
            </w:pPr>
            <w:r w:rsidRPr="001800DC">
              <w:rPr>
                <w:b/>
                <w:i/>
                <w:sz w:val="16"/>
                <w:szCs w:val="16"/>
              </w:rPr>
              <w:t>1 200 000,00</w:t>
            </w:r>
          </w:p>
        </w:tc>
      </w:tr>
      <w:tr w:rsidR="00FD50E6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0372D5" w:rsidRDefault="00FD50E6" w:rsidP="003F45BB">
            <w:pPr>
              <w:jc w:val="both"/>
            </w:pPr>
            <w:r w:rsidRPr="000372D5">
              <w:t>114020530500004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D50E6" w:rsidRDefault="00FD50E6" w:rsidP="0067525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7525C"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  <w:r w:rsidRPr="0067525C">
              <w:rPr>
                <w:b/>
              </w:rPr>
              <w:t xml:space="preserve"> </w:t>
            </w:r>
          </w:p>
          <w:p w:rsidR="00FD50E6" w:rsidRPr="000372D5" w:rsidRDefault="00FD50E6" w:rsidP="00D20AA9">
            <w:pPr>
              <w:jc w:val="both"/>
            </w:pPr>
            <w:r w:rsidRPr="000372D5">
              <w:rPr>
                <w:bCs/>
              </w:rPr>
              <w:t xml:space="preserve">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0372D5" w:rsidRDefault="00FD50E6" w:rsidP="00D20AA9">
            <w:pPr>
              <w:jc w:val="both"/>
            </w:pPr>
            <w:r w:rsidRPr="000372D5">
              <w:t>051 Администрация Палехского муниципального района</w:t>
            </w:r>
          </w:p>
        </w:tc>
        <w:tc>
          <w:tcPr>
            <w:tcW w:w="282" w:type="dxa"/>
            <w:shd w:val="clear" w:color="auto" w:fill="auto"/>
          </w:tcPr>
          <w:p w:rsidR="00FD50E6" w:rsidRPr="000372D5" w:rsidRDefault="00FD50E6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D50E6" w:rsidRPr="000372D5" w:rsidRDefault="00FD50E6" w:rsidP="0031075E">
            <w:pPr>
              <w:jc w:val="center"/>
              <w:rPr>
                <w:bCs/>
                <w:sz w:val="16"/>
                <w:szCs w:val="16"/>
              </w:rPr>
            </w:pPr>
            <w:r w:rsidRPr="000372D5">
              <w:rPr>
                <w:bCs/>
                <w:sz w:val="16"/>
                <w:szCs w:val="16"/>
              </w:rPr>
              <w:t>3</w:t>
            </w:r>
            <w:r>
              <w:rPr>
                <w:bCs/>
                <w:sz w:val="16"/>
                <w:szCs w:val="16"/>
              </w:rPr>
              <w:t> 044 669,31</w:t>
            </w:r>
            <w:r w:rsidRPr="000372D5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50E6" w:rsidRPr="000372D5" w:rsidRDefault="00FD50E6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55 534,3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D50E6" w:rsidRPr="001800DC" w:rsidRDefault="00FD50E6" w:rsidP="001800DC">
            <w:pPr>
              <w:jc w:val="center"/>
              <w:rPr>
                <w:sz w:val="16"/>
                <w:szCs w:val="16"/>
              </w:rPr>
            </w:pPr>
            <w:r w:rsidRPr="001800DC">
              <w:rPr>
                <w:sz w:val="16"/>
                <w:szCs w:val="16"/>
              </w:rPr>
              <w:t>1 200 0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D50E6" w:rsidRPr="001800DC" w:rsidRDefault="00FD50E6" w:rsidP="001800DC">
            <w:pPr>
              <w:jc w:val="center"/>
              <w:rPr>
                <w:sz w:val="16"/>
                <w:szCs w:val="16"/>
              </w:rPr>
            </w:pPr>
            <w:r w:rsidRPr="001800DC">
              <w:rPr>
                <w:sz w:val="16"/>
                <w:szCs w:val="16"/>
              </w:rPr>
              <w:t>1 200 0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FD50E6" w:rsidRPr="001800DC" w:rsidRDefault="00FD50E6" w:rsidP="001800DC">
            <w:pPr>
              <w:jc w:val="center"/>
              <w:rPr>
                <w:sz w:val="16"/>
                <w:szCs w:val="16"/>
              </w:rPr>
            </w:pPr>
            <w:r w:rsidRPr="001800DC">
              <w:rPr>
                <w:sz w:val="16"/>
                <w:szCs w:val="16"/>
              </w:rPr>
              <w:t>1 200 000,00</w:t>
            </w:r>
          </w:p>
        </w:tc>
      </w:tr>
      <w:tr w:rsidR="00FD50E6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5E7ADA" w:rsidRDefault="00FD50E6" w:rsidP="003F45BB">
            <w:pPr>
              <w:jc w:val="both"/>
              <w:rPr>
                <w:b/>
                <w:i/>
              </w:rPr>
            </w:pPr>
            <w:r w:rsidRPr="005E7ADA">
              <w:rPr>
                <w:b/>
                <w:i/>
              </w:rPr>
              <w:t>1140600000000043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D50E6" w:rsidRDefault="00FD50E6" w:rsidP="005E7A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Доходы от продажи земельных участков, </w:t>
            </w:r>
            <w:r>
              <w:rPr>
                <w:rFonts w:eastAsiaTheme="minorHAnsi"/>
                <w:b/>
                <w:bCs/>
                <w:i/>
                <w:iCs/>
                <w:lang w:eastAsia="en-US"/>
              </w:rPr>
              <w:lastRenderedPageBreak/>
              <w:t>находящихся в государственной и муниципальной собственности</w:t>
            </w:r>
          </w:p>
          <w:p w:rsidR="00FD50E6" w:rsidRPr="005E7ADA" w:rsidRDefault="00FD50E6" w:rsidP="0067525C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5E7ADA" w:rsidRDefault="00FD50E6" w:rsidP="00D20AA9">
            <w:pPr>
              <w:jc w:val="both"/>
              <w:rPr>
                <w:b/>
                <w:i/>
              </w:rPr>
            </w:pPr>
          </w:p>
        </w:tc>
        <w:tc>
          <w:tcPr>
            <w:tcW w:w="282" w:type="dxa"/>
            <w:shd w:val="clear" w:color="auto" w:fill="auto"/>
          </w:tcPr>
          <w:p w:rsidR="00FD50E6" w:rsidRPr="005E7ADA" w:rsidRDefault="00FD50E6" w:rsidP="00D20AA9">
            <w:pPr>
              <w:jc w:val="both"/>
              <w:rPr>
                <w:b/>
                <w:i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D50E6" w:rsidRPr="005E7ADA" w:rsidRDefault="00FD50E6" w:rsidP="0076115D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216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50E6" w:rsidRDefault="00FD50E6" w:rsidP="00036483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  <w:p w:rsidR="00FD50E6" w:rsidRPr="00036483" w:rsidRDefault="00FD50E6" w:rsidP="00036483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036483">
              <w:rPr>
                <w:b/>
                <w:i/>
                <w:color w:val="000000"/>
                <w:sz w:val="16"/>
                <w:szCs w:val="16"/>
              </w:rPr>
              <w:t>207 943,43</w:t>
            </w:r>
          </w:p>
          <w:p w:rsidR="00FD50E6" w:rsidRPr="005E7ADA" w:rsidRDefault="00FD50E6" w:rsidP="00C94378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FD50E6" w:rsidRPr="005E7ADA" w:rsidRDefault="00FD50E6" w:rsidP="00C9437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00 0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D50E6" w:rsidRPr="005E7ADA" w:rsidRDefault="00FD50E6" w:rsidP="0076115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00 0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FD50E6" w:rsidRPr="005E7ADA" w:rsidRDefault="00FD50E6" w:rsidP="0076115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00 000,00</w:t>
            </w:r>
          </w:p>
        </w:tc>
      </w:tr>
      <w:tr w:rsidR="00FD50E6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0372D5" w:rsidRDefault="00FD50E6" w:rsidP="003F45BB">
            <w:pPr>
              <w:jc w:val="both"/>
            </w:pPr>
            <w:r w:rsidRPr="000372D5">
              <w:t>1140601305000043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D50E6" w:rsidRPr="0067525C" w:rsidRDefault="00FD50E6" w:rsidP="00D20AA9">
            <w:pPr>
              <w:jc w:val="both"/>
            </w:pPr>
            <w:r w:rsidRPr="0067525C">
              <w:rPr>
                <w:bCs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0372D5" w:rsidRDefault="00FD50E6" w:rsidP="00D20AA9">
            <w:pPr>
              <w:jc w:val="both"/>
            </w:pPr>
            <w:r w:rsidRPr="000372D5">
              <w:t>051 Администрация Палехского муниципального района</w:t>
            </w:r>
          </w:p>
        </w:tc>
        <w:tc>
          <w:tcPr>
            <w:tcW w:w="282" w:type="dxa"/>
            <w:shd w:val="clear" w:color="auto" w:fill="auto"/>
          </w:tcPr>
          <w:p w:rsidR="00FD50E6" w:rsidRPr="000372D5" w:rsidRDefault="00FD50E6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D50E6" w:rsidRPr="000372D5" w:rsidRDefault="00FD50E6" w:rsidP="0031075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0 000</w:t>
            </w:r>
            <w:r w:rsidRPr="000372D5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50E6" w:rsidRPr="000372D5" w:rsidRDefault="00FD50E6" w:rsidP="00BE73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 674,78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D50E6" w:rsidRPr="000372D5" w:rsidRDefault="00FD50E6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 0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D50E6" w:rsidRPr="000372D5" w:rsidRDefault="00FD50E6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 0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FD50E6" w:rsidRPr="000372D5" w:rsidRDefault="00FD50E6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 000,00</w:t>
            </w:r>
          </w:p>
        </w:tc>
      </w:tr>
      <w:tr w:rsidR="00FD50E6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0372D5" w:rsidRDefault="00FD50E6" w:rsidP="003F45BB">
            <w:pPr>
              <w:jc w:val="both"/>
            </w:pPr>
            <w:r w:rsidRPr="000372D5">
              <w:t>1140601313000043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D50E6" w:rsidRPr="000372D5" w:rsidRDefault="00FD50E6" w:rsidP="00D20AA9">
            <w:pPr>
              <w:jc w:val="both"/>
            </w:pPr>
            <w:r w:rsidRPr="000372D5">
              <w:t xml:space="preserve">Доходы от продажи земельных участков, государственная собственность на которые не разграничена и которые </w:t>
            </w:r>
            <w:r w:rsidRPr="000372D5">
              <w:lastRenderedPageBreak/>
              <w:t>расположены в границах городских поселений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0372D5" w:rsidRDefault="00FD50E6" w:rsidP="00D20AA9">
            <w:pPr>
              <w:jc w:val="both"/>
            </w:pPr>
            <w:r w:rsidRPr="000372D5">
              <w:lastRenderedPageBreak/>
              <w:t>051 Администрация Палехского муниципального района</w:t>
            </w:r>
          </w:p>
        </w:tc>
        <w:tc>
          <w:tcPr>
            <w:tcW w:w="282" w:type="dxa"/>
            <w:shd w:val="clear" w:color="auto" w:fill="auto"/>
          </w:tcPr>
          <w:p w:rsidR="00FD50E6" w:rsidRPr="000372D5" w:rsidRDefault="00FD50E6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D50E6" w:rsidRPr="000372D5" w:rsidRDefault="00FD50E6" w:rsidP="0031075E">
            <w:pPr>
              <w:jc w:val="center"/>
              <w:rPr>
                <w:sz w:val="16"/>
                <w:szCs w:val="16"/>
              </w:rPr>
            </w:pPr>
            <w:r w:rsidRPr="000372D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46 </w:t>
            </w:r>
            <w:r w:rsidRPr="000372D5">
              <w:rPr>
                <w:sz w:val="16"/>
                <w:szCs w:val="16"/>
              </w:rPr>
              <w:t>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50E6" w:rsidRPr="000372D5" w:rsidRDefault="00FD50E6" w:rsidP="00980C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 268,6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D50E6" w:rsidRPr="000372D5" w:rsidRDefault="00FD50E6" w:rsidP="001800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 0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D50E6" w:rsidRPr="000372D5" w:rsidRDefault="00FD50E6" w:rsidP="001800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 0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FD50E6" w:rsidRPr="000372D5" w:rsidRDefault="00FD50E6" w:rsidP="001800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 000,00</w:t>
            </w:r>
          </w:p>
        </w:tc>
      </w:tr>
      <w:tr w:rsidR="00FD50E6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5E7ADA" w:rsidRDefault="00FD50E6" w:rsidP="00F336D9">
            <w:pPr>
              <w:jc w:val="both"/>
              <w:rPr>
                <w:b/>
              </w:rPr>
            </w:pPr>
            <w:r w:rsidRPr="005E7ADA">
              <w:rPr>
                <w:b/>
              </w:rPr>
              <w:t>116000000000000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D50E6" w:rsidRPr="005E7ADA" w:rsidRDefault="00FD50E6" w:rsidP="00D20AA9">
            <w:pPr>
              <w:jc w:val="both"/>
              <w:rPr>
                <w:b/>
              </w:rPr>
            </w:pPr>
            <w:r w:rsidRPr="005E7ADA">
              <w:rPr>
                <w:b/>
              </w:rPr>
              <w:t>ШТРАФЫ, САНКЦИИ, ВОЗМЕЩЕНИЕ УЩЕРБ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5E7ADA" w:rsidRDefault="00FD50E6" w:rsidP="00D20AA9">
            <w:pPr>
              <w:jc w:val="both"/>
              <w:rPr>
                <w:b/>
              </w:rPr>
            </w:pPr>
          </w:p>
        </w:tc>
        <w:tc>
          <w:tcPr>
            <w:tcW w:w="282" w:type="dxa"/>
            <w:shd w:val="clear" w:color="auto" w:fill="auto"/>
          </w:tcPr>
          <w:p w:rsidR="00FD50E6" w:rsidRPr="005E7ADA" w:rsidRDefault="00FD50E6" w:rsidP="00D20AA9">
            <w:pPr>
              <w:jc w:val="both"/>
              <w:rPr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D50E6" w:rsidRPr="005E7ADA" w:rsidRDefault="00FD50E6" w:rsidP="00980C7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5 336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50E6" w:rsidRPr="005E7ADA" w:rsidRDefault="00FD50E6" w:rsidP="00C943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4 624,3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D50E6" w:rsidRPr="005E7ADA" w:rsidRDefault="00FD50E6" w:rsidP="004341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 1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D50E6" w:rsidRPr="005E7ADA" w:rsidRDefault="00FD50E6" w:rsidP="00C943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 1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FD50E6" w:rsidRPr="005E7ADA" w:rsidRDefault="00FD50E6" w:rsidP="00980C7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 100,00</w:t>
            </w:r>
          </w:p>
        </w:tc>
      </w:tr>
      <w:tr w:rsidR="00FD50E6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E908E7" w:rsidRDefault="00FD50E6" w:rsidP="00E908E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lang w:eastAsia="en-US"/>
              </w:rPr>
            </w:pPr>
            <w:r w:rsidRPr="00E908E7">
              <w:rPr>
                <w:rFonts w:eastAsiaTheme="minorHAnsi"/>
                <w:b/>
                <w:bCs/>
                <w:i/>
                <w:lang w:eastAsia="en-US"/>
              </w:rPr>
              <w:t>11601000010000140</w:t>
            </w:r>
          </w:p>
          <w:p w:rsidR="00FD50E6" w:rsidRPr="00E908E7" w:rsidRDefault="00FD50E6" w:rsidP="00F336D9">
            <w:pPr>
              <w:jc w:val="both"/>
              <w:rPr>
                <w:b/>
                <w:i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D50E6" w:rsidRPr="00E908E7" w:rsidRDefault="00FD50E6" w:rsidP="00E908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lang w:eastAsia="en-US"/>
              </w:rPr>
            </w:pPr>
            <w:r w:rsidRPr="00E908E7">
              <w:rPr>
                <w:rFonts w:eastAsiaTheme="minorHAnsi"/>
                <w:b/>
                <w:bCs/>
                <w:i/>
                <w:lang w:eastAsia="en-US"/>
              </w:rPr>
              <w:t xml:space="preserve">Административные штрафы, установленные </w:t>
            </w:r>
            <w:hyperlink r:id="rId6" w:history="1">
              <w:r w:rsidRPr="00E908E7">
                <w:rPr>
                  <w:rFonts w:eastAsiaTheme="minorHAnsi"/>
                  <w:b/>
                  <w:bCs/>
                  <w:i/>
                  <w:color w:val="000000" w:themeColor="text1"/>
                  <w:lang w:eastAsia="en-US"/>
                </w:rPr>
                <w:t>Кодексом</w:t>
              </w:r>
            </w:hyperlink>
            <w:r w:rsidRPr="00E908E7">
              <w:rPr>
                <w:rFonts w:eastAsiaTheme="minorHAnsi"/>
                <w:b/>
                <w:bCs/>
                <w:i/>
                <w:color w:val="000000" w:themeColor="text1"/>
                <w:lang w:eastAsia="en-US"/>
              </w:rPr>
              <w:t xml:space="preserve"> </w:t>
            </w:r>
            <w:r w:rsidRPr="00E908E7">
              <w:rPr>
                <w:rFonts w:eastAsiaTheme="minorHAnsi"/>
                <w:b/>
                <w:bCs/>
                <w:i/>
                <w:lang w:eastAsia="en-US"/>
              </w:rPr>
              <w:t>Российской Федерации об административных правонарушениях</w:t>
            </w:r>
          </w:p>
          <w:p w:rsidR="00FD50E6" w:rsidRPr="00E908E7" w:rsidRDefault="00FD50E6" w:rsidP="00D20AA9">
            <w:pPr>
              <w:jc w:val="both"/>
              <w:rPr>
                <w:b/>
                <w:i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5E7ADA" w:rsidRDefault="00FD50E6" w:rsidP="00D20AA9">
            <w:pPr>
              <w:jc w:val="both"/>
              <w:rPr>
                <w:b/>
              </w:rPr>
            </w:pPr>
          </w:p>
        </w:tc>
        <w:tc>
          <w:tcPr>
            <w:tcW w:w="282" w:type="dxa"/>
            <w:shd w:val="clear" w:color="auto" w:fill="auto"/>
          </w:tcPr>
          <w:p w:rsidR="00FD50E6" w:rsidRPr="005E7ADA" w:rsidRDefault="00FD50E6" w:rsidP="00D20AA9">
            <w:pPr>
              <w:jc w:val="both"/>
              <w:rPr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D50E6" w:rsidRDefault="00FD50E6" w:rsidP="00980C7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D50E6" w:rsidRDefault="00FD50E6" w:rsidP="00980C7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D50E6" w:rsidRDefault="00FD50E6" w:rsidP="00980C7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D50E6" w:rsidRDefault="00FD50E6" w:rsidP="00980C7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D50E6" w:rsidRDefault="00FD50E6" w:rsidP="00980C7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D50E6" w:rsidRDefault="00FD50E6" w:rsidP="00980C7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D50E6" w:rsidRDefault="00FD50E6" w:rsidP="00980C7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50E6" w:rsidRDefault="00FD50E6" w:rsidP="00C94378">
            <w:pPr>
              <w:jc w:val="center"/>
              <w:rPr>
                <w:b/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b/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b/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b/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b/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b/>
                <w:sz w:val="16"/>
                <w:szCs w:val="16"/>
              </w:rPr>
            </w:pPr>
          </w:p>
          <w:p w:rsidR="00FD50E6" w:rsidRPr="005E7ADA" w:rsidRDefault="00FD50E6" w:rsidP="00C943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D50E6" w:rsidRDefault="00FD50E6" w:rsidP="001800DC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FD50E6" w:rsidRDefault="00FD50E6" w:rsidP="001800DC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FD50E6" w:rsidRDefault="00FD50E6" w:rsidP="001800DC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FD50E6" w:rsidRDefault="00FD50E6" w:rsidP="001800DC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FD50E6" w:rsidRDefault="00FD50E6" w:rsidP="001800DC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FD50E6" w:rsidRDefault="00FD50E6" w:rsidP="001800DC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FD50E6" w:rsidRPr="001800DC" w:rsidRDefault="00FD50E6" w:rsidP="001800DC">
            <w:pPr>
              <w:jc w:val="center"/>
              <w:rPr>
                <w:b/>
                <w:i/>
                <w:sz w:val="16"/>
                <w:szCs w:val="16"/>
              </w:rPr>
            </w:pPr>
            <w:r w:rsidRPr="001800DC">
              <w:rPr>
                <w:b/>
                <w:i/>
                <w:sz w:val="16"/>
                <w:szCs w:val="16"/>
              </w:rPr>
              <w:t>12 1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D50E6" w:rsidRDefault="00FD50E6" w:rsidP="001800DC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FD50E6" w:rsidRDefault="00FD50E6" w:rsidP="001800DC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FD50E6" w:rsidRDefault="00FD50E6" w:rsidP="001800DC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FD50E6" w:rsidRDefault="00FD50E6" w:rsidP="001800DC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FD50E6" w:rsidRDefault="00FD50E6" w:rsidP="001800DC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FD50E6" w:rsidRDefault="00FD50E6" w:rsidP="001800DC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FD50E6" w:rsidRPr="001800DC" w:rsidRDefault="00FD50E6" w:rsidP="001800DC">
            <w:pPr>
              <w:jc w:val="center"/>
              <w:rPr>
                <w:b/>
                <w:i/>
                <w:sz w:val="16"/>
                <w:szCs w:val="16"/>
              </w:rPr>
            </w:pPr>
            <w:r w:rsidRPr="001800DC">
              <w:rPr>
                <w:b/>
                <w:i/>
                <w:sz w:val="16"/>
                <w:szCs w:val="16"/>
              </w:rPr>
              <w:t>12 1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FD50E6" w:rsidRDefault="00FD50E6" w:rsidP="001800DC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FD50E6" w:rsidRDefault="00FD50E6" w:rsidP="001800DC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FD50E6" w:rsidRDefault="00FD50E6" w:rsidP="001800DC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FD50E6" w:rsidRDefault="00FD50E6" w:rsidP="001800DC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FD50E6" w:rsidRDefault="00FD50E6" w:rsidP="001800DC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FD50E6" w:rsidRDefault="00FD50E6" w:rsidP="001800DC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FD50E6" w:rsidRPr="001800DC" w:rsidRDefault="00FD50E6" w:rsidP="001800DC">
            <w:pPr>
              <w:jc w:val="center"/>
              <w:rPr>
                <w:b/>
                <w:i/>
                <w:sz w:val="16"/>
                <w:szCs w:val="16"/>
              </w:rPr>
            </w:pPr>
            <w:r w:rsidRPr="001800DC">
              <w:rPr>
                <w:b/>
                <w:i/>
                <w:sz w:val="16"/>
                <w:szCs w:val="16"/>
              </w:rPr>
              <w:t>12 100,00</w:t>
            </w:r>
          </w:p>
        </w:tc>
      </w:tr>
      <w:tr w:rsidR="00FD50E6" w:rsidRPr="000372D5" w:rsidTr="000430F8">
        <w:trPr>
          <w:gridAfter w:val="2"/>
          <w:wAfter w:w="1950" w:type="dxa"/>
          <w:trHeight w:val="5353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E908E7" w:rsidRDefault="00FD50E6" w:rsidP="00391235">
            <w:pPr>
              <w:jc w:val="both"/>
            </w:pPr>
            <w:r w:rsidRPr="00E908E7">
              <w:t>1160105301000</w:t>
            </w:r>
            <w:r>
              <w:t>4</w:t>
            </w:r>
            <w:r w:rsidRPr="00E908E7">
              <w:t>1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D50E6" w:rsidRDefault="00FD50E6" w:rsidP="00E908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дминистративные штрафы, установленные </w:t>
            </w:r>
            <w:hyperlink r:id="rId7" w:history="1">
              <w:r>
                <w:rPr>
                  <w:rFonts w:eastAsiaTheme="minorHAnsi"/>
                  <w:color w:val="0000FF"/>
                  <w:lang w:eastAsia="en-US"/>
                </w:rPr>
                <w:t>Главой 5</w:t>
              </w:r>
            </w:hyperlink>
            <w:r>
              <w:rPr>
                <w:rFonts w:eastAsiaTheme="minorHAnsi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  <w:p w:rsidR="00FD50E6" w:rsidRPr="005E7ADA" w:rsidRDefault="00FD50E6" w:rsidP="00D20AA9">
            <w:pPr>
              <w:jc w:val="both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5E7ADA" w:rsidRDefault="00FD50E6" w:rsidP="00D20AA9">
            <w:pPr>
              <w:jc w:val="both"/>
              <w:rPr>
                <w:b/>
              </w:rPr>
            </w:pPr>
            <w:r w:rsidRPr="000372D5">
              <w:t>051 Администрация Палехского муниципального района</w:t>
            </w:r>
          </w:p>
        </w:tc>
        <w:tc>
          <w:tcPr>
            <w:tcW w:w="282" w:type="dxa"/>
            <w:shd w:val="clear" w:color="auto" w:fill="auto"/>
          </w:tcPr>
          <w:p w:rsidR="00FD50E6" w:rsidRPr="005E7ADA" w:rsidRDefault="00FD50E6" w:rsidP="00D20AA9">
            <w:pPr>
              <w:jc w:val="both"/>
              <w:rPr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D50E6" w:rsidRDefault="00FD50E6" w:rsidP="00980C7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50E6" w:rsidRPr="005E7ADA" w:rsidRDefault="00FD50E6" w:rsidP="00C943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D50E6" w:rsidRPr="001800DC" w:rsidRDefault="00FD50E6" w:rsidP="00434154">
            <w:pPr>
              <w:jc w:val="center"/>
              <w:rPr>
                <w:sz w:val="16"/>
                <w:szCs w:val="16"/>
              </w:rPr>
            </w:pPr>
            <w:r w:rsidRPr="001800DC">
              <w:rPr>
                <w:sz w:val="16"/>
                <w:szCs w:val="16"/>
              </w:rPr>
              <w:t>4 2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D50E6" w:rsidRPr="001800DC" w:rsidRDefault="00FD50E6" w:rsidP="001800DC">
            <w:pPr>
              <w:jc w:val="center"/>
              <w:rPr>
                <w:sz w:val="16"/>
                <w:szCs w:val="16"/>
              </w:rPr>
            </w:pPr>
            <w:r w:rsidRPr="001800DC">
              <w:rPr>
                <w:sz w:val="16"/>
                <w:szCs w:val="16"/>
              </w:rPr>
              <w:t>4 2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FD50E6" w:rsidRPr="001800DC" w:rsidRDefault="00FD50E6" w:rsidP="001800DC">
            <w:pPr>
              <w:jc w:val="center"/>
              <w:rPr>
                <w:sz w:val="16"/>
                <w:szCs w:val="16"/>
              </w:rPr>
            </w:pPr>
            <w:r w:rsidRPr="001800DC">
              <w:rPr>
                <w:sz w:val="16"/>
                <w:szCs w:val="16"/>
              </w:rPr>
              <w:t>4 200,00</w:t>
            </w:r>
          </w:p>
        </w:tc>
        <w:tc>
          <w:tcPr>
            <w:tcW w:w="1229" w:type="dxa"/>
            <w:vAlign w:val="center"/>
          </w:tcPr>
          <w:p w:rsidR="00FD50E6" w:rsidRPr="005E7ADA" w:rsidRDefault="00FD50E6" w:rsidP="001800D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9" w:type="dxa"/>
            <w:gridSpan w:val="3"/>
            <w:vAlign w:val="center"/>
          </w:tcPr>
          <w:p w:rsidR="00FD50E6" w:rsidRPr="005E7ADA" w:rsidRDefault="00FD50E6" w:rsidP="001800D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D50E6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E908E7" w:rsidRDefault="00FD50E6" w:rsidP="00E908E7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E908E7">
              <w:rPr>
                <w:rFonts w:eastAsiaTheme="minorHAnsi"/>
                <w:bCs/>
                <w:lang w:eastAsia="en-US"/>
              </w:rPr>
              <w:t>1160106301000</w:t>
            </w:r>
            <w:r>
              <w:rPr>
                <w:rFonts w:eastAsiaTheme="minorHAnsi"/>
                <w:bCs/>
                <w:lang w:eastAsia="en-US"/>
              </w:rPr>
              <w:t>4</w:t>
            </w:r>
            <w:r w:rsidRPr="00E908E7">
              <w:rPr>
                <w:rFonts w:eastAsiaTheme="minorHAnsi"/>
                <w:bCs/>
                <w:lang w:eastAsia="en-US"/>
              </w:rPr>
              <w:t>140</w:t>
            </w:r>
          </w:p>
          <w:p w:rsidR="00FD50E6" w:rsidRPr="00E908E7" w:rsidRDefault="00FD50E6" w:rsidP="00F336D9">
            <w:pPr>
              <w:jc w:val="both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D50E6" w:rsidRDefault="00FD50E6" w:rsidP="00E908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дминистративные штрафы, установленные </w:t>
            </w:r>
            <w:hyperlink r:id="rId8" w:history="1">
              <w:r>
                <w:rPr>
                  <w:rFonts w:eastAsiaTheme="minorHAnsi"/>
                  <w:color w:val="0000FF"/>
                  <w:lang w:eastAsia="en-US"/>
                </w:rPr>
                <w:t>Главой 6</w:t>
              </w:r>
            </w:hyperlink>
            <w:r>
              <w:rPr>
                <w:rFonts w:eastAsiaTheme="minorHAnsi"/>
                <w:lang w:eastAsia="en-US"/>
              </w:rPr>
              <w:t xml:space="preserve"> Кодекса Российской Федерации об </w:t>
            </w:r>
            <w:r>
              <w:rPr>
                <w:rFonts w:eastAsiaTheme="minorHAnsi"/>
                <w:lang w:eastAsia="en-US"/>
              </w:rPr>
              <w:lastRenderedPageBreak/>
              <w:t>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  <w:p w:rsidR="00FD50E6" w:rsidRDefault="00FD50E6" w:rsidP="00E908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0372D5" w:rsidRDefault="00FD50E6" w:rsidP="00D20AA9">
            <w:pPr>
              <w:jc w:val="both"/>
            </w:pPr>
            <w:r w:rsidRPr="000372D5">
              <w:lastRenderedPageBreak/>
              <w:t>051 Администрация Палехского муниципального района</w:t>
            </w:r>
          </w:p>
        </w:tc>
        <w:tc>
          <w:tcPr>
            <w:tcW w:w="282" w:type="dxa"/>
            <w:shd w:val="clear" w:color="auto" w:fill="auto"/>
          </w:tcPr>
          <w:p w:rsidR="00FD50E6" w:rsidRPr="005E7ADA" w:rsidRDefault="00FD50E6" w:rsidP="00D20AA9">
            <w:pPr>
              <w:jc w:val="both"/>
              <w:rPr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D50E6" w:rsidRDefault="00FD50E6" w:rsidP="00980C7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D50E6" w:rsidRDefault="00FD50E6" w:rsidP="00980C7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D50E6" w:rsidRDefault="00FD50E6" w:rsidP="00980C7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D50E6" w:rsidRDefault="00FD50E6" w:rsidP="00980C7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D50E6" w:rsidRDefault="00FD50E6" w:rsidP="00980C7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D50E6" w:rsidRDefault="00FD50E6" w:rsidP="00980C7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D50E6" w:rsidRDefault="00FD50E6" w:rsidP="00980C7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D50E6" w:rsidRDefault="00FD50E6" w:rsidP="00980C7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D50E6" w:rsidRDefault="00FD50E6" w:rsidP="00980C7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D50E6" w:rsidRDefault="00FD50E6" w:rsidP="00980C7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D50E6" w:rsidRDefault="00FD50E6" w:rsidP="00980C7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D50E6" w:rsidRDefault="00FD50E6" w:rsidP="00980C7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D50E6" w:rsidRDefault="00FD50E6" w:rsidP="00980C7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D50E6" w:rsidRDefault="00FD50E6" w:rsidP="00980C7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D50E6" w:rsidRDefault="00FD50E6" w:rsidP="00980C7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D50E6" w:rsidRDefault="00FD50E6" w:rsidP="00980C7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D50E6" w:rsidRDefault="00FD50E6" w:rsidP="00980C7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D50E6" w:rsidRDefault="00FD50E6" w:rsidP="00980C7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50E6" w:rsidRDefault="00FD50E6" w:rsidP="00C94378">
            <w:pPr>
              <w:jc w:val="center"/>
              <w:rPr>
                <w:b/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b/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b/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b/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b/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b/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b/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b/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b/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b/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b/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b/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b/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b/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b/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b/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b/>
                <w:sz w:val="16"/>
                <w:szCs w:val="16"/>
              </w:rPr>
            </w:pPr>
          </w:p>
          <w:p w:rsidR="00FD50E6" w:rsidRPr="005E7ADA" w:rsidRDefault="00FD50E6" w:rsidP="00C943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D50E6" w:rsidRDefault="00FD50E6" w:rsidP="00434154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434154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434154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434154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434154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434154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434154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434154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434154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434154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434154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434154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434154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434154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434154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434154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434154">
            <w:pPr>
              <w:jc w:val="center"/>
              <w:rPr>
                <w:sz w:val="16"/>
                <w:szCs w:val="16"/>
              </w:rPr>
            </w:pPr>
          </w:p>
          <w:p w:rsidR="00FD50E6" w:rsidRPr="001800DC" w:rsidRDefault="00FD50E6" w:rsidP="00434154">
            <w:pPr>
              <w:jc w:val="center"/>
              <w:rPr>
                <w:sz w:val="16"/>
                <w:szCs w:val="16"/>
              </w:rPr>
            </w:pPr>
            <w:r w:rsidRPr="001800DC">
              <w:rPr>
                <w:sz w:val="16"/>
                <w:szCs w:val="16"/>
              </w:rPr>
              <w:t>2 3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D50E6" w:rsidRDefault="00FD50E6" w:rsidP="00C94378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sz w:val="16"/>
                <w:szCs w:val="16"/>
              </w:rPr>
            </w:pPr>
          </w:p>
          <w:p w:rsidR="00FD50E6" w:rsidRPr="001800DC" w:rsidRDefault="00FD50E6" w:rsidP="00C94378">
            <w:pPr>
              <w:jc w:val="center"/>
              <w:rPr>
                <w:sz w:val="16"/>
                <w:szCs w:val="16"/>
              </w:rPr>
            </w:pPr>
            <w:r w:rsidRPr="001800DC">
              <w:rPr>
                <w:sz w:val="16"/>
                <w:szCs w:val="16"/>
              </w:rPr>
              <w:t>2 3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FD50E6" w:rsidRDefault="00FD50E6" w:rsidP="00980C7D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980C7D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980C7D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980C7D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980C7D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980C7D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980C7D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980C7D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980C7D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980C7D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980C7D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980C7D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980C7D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980C7D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980C7D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980C7D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980C7D">
            <w:pPr>
              <w:jc w:val="center"/>
              <w:rPr>
                <w:sz w:val="16"/>
                <w:szCs w:val="16"/>
              </w:rPr>
            </w:pPr>
          </w:p>
          <w:p w:rsidR="00FD50E6" w:rsidRPr="001800DC" w:rsidRDefault="00FD50E6" w:rsidP="00980C7D">
            <w:pPr>
              <w:jc w:val="center"/>
              <w:rPr>
                <w:sz w:val="16"/>
                <w:szCs w:val="16"/>
              </w:rPr>
            </w:pPr>
            <w:r w:rsidRPr="001800DC">
              <w:rPr>
                <w:sz w:val="16"/>
                <w:szCs w:val="16"/>
              </w:rPr>
              <w:t>2 300,00</w:t>
            </w:r>
          </w:p>
        </w:tc>
      </w:tr>
      <w:tr w:rsidR="00FD50E6" w:rsidRPr="000372D5" w:rsidTr="000430F8">
        <w:trPr>
          <w:gridAfter w:val="6"/>
          <w:wAfter w:w="4408" w:type="dxa"/>
          <w:trHeight w:val="2189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E908E7" w:rsidRDefault="00FD50E6" w:rsidP="00E908E7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E908E7">
              <w:rPr>
                <w:rFonts w:eastAsiaTheme="minorHAnsi"/>
                <w:bCs/>
                <w:lang w:eastAsia="en-US"/>
              </w:rPr>
              <w:t>116010</w:t>
            </w:r>
            <w:r>
              <w:rPr>
                <w:rFonts w:eastAsiaTheme="minorHAnsi"/>
                <w:bCs/>
                <w:lang w:eastAsia="en-US"/>
              </w:rPr>
              <w:t>7</w:t>
            </w:r>
            <w:r w:rsidRPr="00E908E7">
              <w:rPr>
                <w:rFonts w:eastAsiaTheme="minorHAnsi"/>
                <w:bCs/>
                <w:lang w:eastAsia="en-US"/>
              </w:rPr>
              <w:t>301000</w:t>
            </w:r>
            <w:r>
              <w:rPr>
                <w:rFonts w:eastAsiaTheme="minorHAnsi"/>
                <w:bCs/>
                <w:lang w:eastAsia="en-US"/>
              </w:rPr>
              <w:t>4</w:t>
            </w:r>
            <w:r w:rsidRPr="00E908E7">
              <w:rPr>
                <w:rFonts w:eastAsiaTheme="minorHAnsi"/>
                <w:bCs/>
                <w:lang w:eastAsia="en-US"/>
              </w:rPr>
              <w:t>140</w:t>
            </w:r>
          </w:p>
          <w:p w:rsidR="00FD50E6" w:rsidRPr="00E908E7" w:rsidRDefault="00FD50E6" w:rsidP="00F336D9">
            <w:pPr>
              <w:jc w:val="both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D50E6" w:rsidRDefault="00FD50E6" w:rsidP="00E908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дминистративные штрафы, установленные </w:t>
            </w:r>
            <w:hyperlink r:id="rId9" w:history="1">
              <w:r>
                <w:rPr>
                  <w:rFonts w:eastAsiaTheme="minorHAnsi"/>
                  <w:color w:val="0000FF"/>
                  <w:lang w:eastAsia="en-US"/>
                </w:rPr>
                <w:t>Главой 7</w:t>
              </w:r>
            </w:hyperlink>
            <w:r>
              <w:rPr>
                <w:rFonts w:eastAsiaTheme="minorHAnsi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  <w:p w:rsidR="00FD50E6" w:rsidRDefault="00FD50E6" w:rsidP="00E908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0372D5" w:rsidRDefault="00FD50E6" w:rsidP="00D20AA9">
            <w:pPr>
              <w:jc w:val="both"/>
            </w:pPr>
            <w:r w:rsidRPr="000372D5">
              <w:t>051 Администрация Палехского муниципального района</w:t>
            </w:r>
          </w:p>
        </w:tc>
        <w:tc>
          <w:tcPr>
            <w:tcW w:w="282" w:type="dxa"/>
            <w:shd w:val="clear" w:color="auto" w:fill="auto"/>
          </w:tcPr>
          <w:p w:rsidR="00FD50E6" w:rsidRPr="005E7ADA" w:rsidRDefault="00FD50E6" w:rsidP="00D20AA9">
            <w:pPr>
              <w:jc w:val="both"/>
              <w:rPr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D50E6" w:rsidRDefault="00FD50E6" w:rsidP="00980C7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D50E6" w:rsidRDefault="00FD50E6" w:rsidP="00980C7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D50E6" w:rsidRDefault="00FD50E6" w:rsidP="00980C7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D50E6" w:rsidRDefault="00FD50E6" w:rsidP="00980C7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50E6" w:rsidRDefault="00FD50E6" w:rsidP="00C94378">
            <w:pPr>
              <w:jc w:val="center"/>
              <w:rPr>
                <w:b/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b/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b/>
                <w:sz w:val="16"/>
                <w:szCs w:val="16"/>
              </w:rPr>
            </w:pPr>
          </w:p>
          <w:p w:rsidR="00FD50E6" w:rsidRPr="005E7ADA" w:rsidRDefault="00FD50E6" w:rsidP="00C943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D50E6" w:rsidRDefault="00FD50E6" w:rsidP="00434154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434154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434154">
            <w:pPr>
              <w:jc w:val="center"/>
              <w:rPr>
                <w:sz w:val="16"/>
                <w:szCs w:val="16"/>
              </w:rPr>
            </w:pPr>
          </w:p>
          <w:p w:rsidR="00FD50E6" w:rsidRPr="001800DC" w:rsidRDefault="00FD50E6" w:rsidP="005C0BAF">
            <w:pPr>
              <w:jc w:val="center"/>
              <w:rPr>
                <w:sz w:val="16"/>
                <w:szCs w:val="16"/>
              </w:rPr>
            </w:pPr>
            <w:r w:rsidRPr="001800DC">
              <w:rPr>
                <w:sz w:val="16"/>
                <w:szCs w:val="16"/>
              </w:rPr>
              <w:t>600 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D50E6" w:rsidRDefault="00FD50E6" w:rsidP="001800DC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1800DC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1800DC">
            <w:pPr>
              <w:jc w:val="center"/>
              <w:rPr>
                <w:sz w:val="16"/>
                <w:szCs w:val="16"/>
              </w:rPr>
            </w:pPr>
          </w:p>
          <w:p w:rsidR="00FD50E6" w:rsidRPr="001800DC" w:rsidRDefault="00FD50E6" w:rsidP="005C0BAF">
            <w:pPr>
              <w:jc w:val="center"/>
              <w:rPr>
                <w:sz w:val="16"/>
                <w:szCs w:val="16"/>
              </w:rPr>
            </w:pPr>
            <w:r w:rsidRPr="001800DC">
              <w:rPr>
                <w:sz w:val="16"/>
                <w:szCs w:val="16"/>
              </w:rPr>
              <w:t>600 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FD50E6" w:rsidRDefault="00FD50E6" w:rsidP="001800DC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1800DC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1800DC">
            <w:pPr>
              <w:jc w:val="center"/>
              <w:rPr>
                <w:sz w:val="16"/>
                <w:szCs w:val="16"/>
              </w:rPr>
            </w:pPr>
          </w:p>
          <w:p w:rsidR="00FD50E6" w:rsidRPr="001800DC" w:rsidRDefault="00FD50E6" w:rsidP="005C0BAF">
            <w:pPr>
              <w:jc w:val="center"/>
              <w:rPr>
                <w:sz w:val="16"/>
                <w:szCs w:val="16"/>
              </w:rPr>
            </w:pPr>
            <w:r w:rsidRPr="001800DC">
              <w:rPr>
                <w:sz w:val="16"/>
                <w:szCs w:val="16"/>
              </w:rPr>
              <w:t>600</w:t>
            </w:r>
            <w:r>
              <w:rPr>
                <w:sz w:val="16"/>
                <w:szCs w:val="16"/>
              </w:rPr>
              <w:t>,</w:t>
            </w:r>
            <w:r w:rsidRPr="001800DC">
              <w:rPr>
                <w:sz w:val="16"/>
                <w:szCs w:val="16"/>
              </w:rPr>
              <w:t> 00</w:t>
            </w:r>
          </w:p>
        </w:tc>
      </w:tr>
      <w:tr w:rsidR="00FD50E6" w:rsidRPr="001800DC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E908E7" w:rsidRDefault="00FD50E6" w:rsidP="00E908E7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E908E7">
              <w:rPr>
                <w:rFonts w:eastAsiaTheme="minorHAnsi"/>
                <w:bCs/>
                <w:lang w:eastAsia="en-US"/>
              </w:rPr>
              <w:t>116010</w:t>
            </w:r>
            <w:r>
              <w:rPr>
                <w:rFonts w:eastAsiaTheme="minorHAnsi"/>
                <w:bCs/>
                <w:lang w:eastAsia="en-US"/>
              </w:rPr>
              <w:t>9</w:t>
            </w:r>
            <w:r w:rsidRPr="00E908E7">
              <w:rPr>
                <w:rFonts w:eastAsiaTheme="minorHAnsi"/>
                <w:bCs/>
                <w:lang w:eastAsia="en-US"/>
              </w:rPr>
              <w:t>301000</w:t>
            </w:r>
            <w:r>
              <w:rPr>
                <w:rFonts w:eastAsiaTheme="minorHAnsi"/>
                <w:bCs/>
                <w:lang w:eastAsia="en-US"/>
              </w:rPr>
              <w:t>0</w:t>
            </w:r>
            <w:r w:rsidRPr="00E908E7">
              <w:rPr>
                <w:rFonts w:eastAsiaTheme="minorHAnsi"/>
                <w:bCs/>
                <w:lang w:eastAsia="en-US"/>
              </w:rPr>
              <w:t>140</w:t>
            </w:r>
          </w:p>
          <w:p w:rsidR="00FD50E6" w:rsidRPr="00E908E7" w:rsidRDefault="00FD50E6" w:rsidP="00F336D9">
            <w:pPr>
              <w:jc w:val="both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D50E6" w:rsidRDefault="00FD50E6" w:rsidP="00E908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дминистративные штрафы, установленные </w:t>
            </w:r>
            <w:hyperlink r:id="rId10" w:history="1">
              <w:r>
                <w:rPr>
                  <w:rFonts w:eastAsiaTheme="minorHAnsi"/>
                  <w:color w:val="0000FF"/>
                  <w:lang w:eastAsia="en-US"/>
                </w:rPr>
                <w:t>Главой 9</w:t>
              </w:r>
            </w:hyperlink>
            <w:r>
              <w:rPr>
                <w:rFonts w:eastAsiaTheme="minorHAnsi"/>
                <w:lang w:eastAsia="en-US"/>
              </w:rPr>
              <w:t xml:space="preserve"> Кодекса Российской </w:t>
            </w:r>
            <w:r>
              <w:rPr>
                <w:rFonts w:eastAsiaTheme="minorHAnsi"/>
                <w:lang w:eastAsia="en-US"/>
              </w:rPr>
              <w:lastRenderedPageBreak/>
              <w:t>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  <w:p w:rsidR="00FD50E6" w:rsidRDefault="00FD50E6" w:rsidP="00E908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0372D5" w:rsidRDefault="00FD50E6" w:rsidP="00D20AA9">
            <w:pPr>
              <w:jc w:val="both"/>
            </w:pPr>
            <w:r w:rsidRPr="000372D5">
              <w:lastRenderedPageBreak/>
              <w:t xml:space="preserve">321 Управление Федеральной службы  государственной регистрации, </w:t>
            </w:r>
            <w:r w:rsidRPr="000372D5">
              <w:lastRenderedPageBreak/>
              <w:t>кадастра и картографии по Ивановской области</w:t>
            </w:r>
          </w:p>
        </w:tc>
        <w:tc>
          <w:tcPr>
            <w:tcW w:w="282" w:type="dxa"/>
            <w:shd w:val="clear" w:color="auto" w:fill="auto"/>
          </w:tcPr>
          <w:p w:rsidR="00FD50E6" w:rsidRPr="005E7ADA" w:rsidRDefault="00FD50E6" w:rsidP="00D20AA9">
            <w:pPr>
              <w:jc w:val="both"/>
              <w:rPr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D50E6" w:rsidRDefault="00FD50E6" w:rsidP="00980C7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50E6" w:rsidRPr="005E7ADA" w:rsidRDefault="00FD50E6" w:rsidP="00C943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D50E6" w:rsidRPr="001800DC" w:rsidRDefault="00FD50E6" w:rsidP="00434154">
            <w:pPr>
              <w:jc w:val="center"/>
              <w:rPr>
                <w:sz w:val="16"/>
                <w:szCs w:val="16"/>
              </w:rPr>
            </w:pPr>
            <w:r w:rsidRPr="001800DC">
              <w:rPr>
                <w:sz w:val="16"/>
                <w:szCs w:val="16"/>
              </w:rPr>
              <w:t>2 5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D50E6" w:rsidRPr="001800DC" w:rsidRDefault="00FD50E6" w:rsidP="00C94378">
            <w:pPr>
              <w:jc w:val="center"/>
              <w:rPr>
                <w:sz w:val="16"/>
                <w:szCs w:val="16"/>
              </w:rPr>
            </w:pPr>
            <w:r w:rsidRPr="001800DC">
              <w:rPr>
                <w:sz w:val="16"/>
                <w:szCs w:val="16"/>
              </w:rPr>
              <w:t>2 5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FD50E6" w:rsidRPr="001800DC" w:rsidRDefault="00FD50E6" w:rsidP="00980C7D">
            <w:pPr>
              <w:jc w:val="center"/>
              <w:rPr>
                <w:sz w:val="16"/>
                <w:szCs w:val="16"/>
              </w:rPr>
            </w:pPr>
            <w:r w:rsidRPr="001800DC">
              <w:rPr>
                <w:sz w:val="16"/>
                <w:szCs w:val="16"/>
              </w:rPr>
              <w:t>2 500,00</w:t>
            </w:r>
          </w:p>
        </w:tc>
      </w:tr>
      <w:tr w:rsidR="00FD50E6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E908E7" w:rsidRDefault="00FD50E6" w:rsidP="0039123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E908E7">
              <w:rPr>
                <w:rFonts w:eastAsiaTheme="minorHAnsi"/>
                <w:bCs/>
                <w:lang w:eastAsia="en-US"/>
              </w:rPr>
              <w:t>11601</w:t>
            </w:r>
            <w:r>
              <w:rPr>
                <w:rFonts w:eastAsiaTheme="minorHAnsi"/>
                <w:bCs/>
                <w:lang w:eastAsia="en-US"/>
              </w:rPr>
              <w:t>20</w:t>
            </w:r>
            <w:r w:rsidRPr="00E908E7">
              <w:rPr>
                <w:rFonts w:eastAsiaTheme="minorHAnsi"/>
                <w:bCs/>
                <w:lang w:eastAsia="en-US"/>
              </w:rPr>
              <w:t>301000</w:t>
            </w:r>
            <w:r>
              <w:rPr>
                <w:rFonts w:eastAsiaTheme="minorHAnsi"/>
                <w:bCs/>
                <w:lang w:eastAsia="en-US"/>
              </w:rPr>
              <w:t>4</w:t>
            </w:r>
            <w:r w:rsidRPr="00E908E7">
              <w:rPr>
                <w:rFonts w:eastAsiaTheme="minorHAnsi"/>
                <w:bCs/>
                <w:lang w:eastAsia="en-US"/>
              </w:rPr>
              <w:t>1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D50E6" w:rsidRDefault="00FD50E6" w:rsidP="00FC75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дминистративные штрафы, установленные </w:t>
            </w:r>
            <w:hyperlink r:id="rId11" w:history="1">
              <w:r>
                <w:rPr>
                  <w:rFonts w:eastAsiaTheme="minorHAnsi"/>
                  <w:color w:val="0000FF"/>
                  <w:lang w:eastAsia="en-US"/>
                </w:rPr>
                <w:t>Главой 20</w:t>
              </w:r>
            </w:hyperlink>
            <w:r>
              <w:rPr>
                <w:rFonts w:eastAsiaTheme="minorHAnsi"/>
                <w:lang w:eastAsia="en-US"/>
              </w:rPr>
              <w:t xml:space="preserve"> Кодекса Российской Федерации об административных правонарушениях, за </w:t>
            </w:r>
            <w:r>
              <w:rPr>
                <w:rFonts w:eastAsiaTheme="minorHAnsi"/>
                <w:lang w:eastAsia="en-US"/>
              </w:rPr>
              <w:lastRenderedPageBreak/>
              <w:t>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  <w:p w:rsidR="00FD50E6" w:rsidRDefault="00FD50E6" w:rsidP="00E908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0372D5" w:rsidRDefault="00FD50E6" w:rsidP="00D20AA9">
            <w:pPr>
              <w:jc w:val="both"/>
            </w:pPr>
            <w:r w:rsidRPr="000372D5">
              <w:lastRenderedPageBreak/>
              <w:t>051 Администрация Палехского муниципального района</w:t>
            </w:r>
          </w:p>
        </w:tc>
        <w:tc>
          <w:tcPr>
            <w:tcW w:w="282" w:type="dxa"/>
            <w:shd w:val="clear" w:color="auto" w:fill="auto"/>
          </w:tcPr>
          <w:p w:rsidR="00FD50E6" w:rsidRPr="005E7ADA" w:rsidRDefault="00FD50E6" w:rsidP="00D20AA9">
            <w:pPr>
              <w:jc w:val="both"/>
              <w:rPr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D50E6" w:rsidRDefault="00FD50E6" w:rsidP="00980C7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D50E6" w:rsidRDefault="00FD50E6" w:rsidP="00980C7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D50E6" w:rsidRDefault="00FD50E6" w:rsidP="00980C7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D50E6" w:rsidRDefault="00FD50E6" w:rsidP="00980C7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D50E6" w:rsidRDefault="00FD50E6" w:rsidP="00980C7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D50E6" w:rsidRDefault="00FD50E6" w:rsidP="00980C7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D50E6" w:rsidRDefault="00FD50E6" w:rsidP="00980C7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D50E6" w:rsidRDefault="00FD50E6" w:rsidP="00980C7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D50E6" w:rsidRDefault="00FD50E6" w:rsidP="00980C7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D50E6" w:rsidRDefault="00FD50E6" w:rsidP="00980C7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D50E6" w:rsidRDefault="00FD50E6" w:rsidP="00980C7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D50E6" w:rsidRDefault="00FD50E6" w:rsidP="00980C7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D50E6" w:rsidRDefault="00FD50E6" w:rsidP="00980C7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D50E6" w:rsidRDefault="00FD50E6" w:rsidP="00980C7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D50E6" w:rsidRDefault="00FD50E6" w:rsidP="00980C7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D50E6" w:rsidRDefault="00FD50E6" w:rsidP="00980C7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D50E6" w:rsidRDefault="00FD50E6" w:rsidP="00980C7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D50E6" w:rsidRDefault="00FD50E6" w:rsidP="00980C7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50E6" w:rsidRDefault="00FD50E6" w:rsidP="00C94378">
            <w:pPr>
              <w:jc w:val="center"/>
              <w:rPr>
                <w:b/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b/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b/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b/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b/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b/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b/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b/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b/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b/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b/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b/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b/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b/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b/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b/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b/>
                <w:sz w:val="16"/>
                <w:szCs w:val="16"/>
              </w:rPr>
            </w:pPr>
          </w:p>
          <w:p w:rsidR="00FD50E6" w:rsidRPr="005E7ADA" w:rsidRDefault="00FD50E6" w:rsidP="00C943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D50E6" w:rsidRDefault="00FD50E6" w:rsidP="00434154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434154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434154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434154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434154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434154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434154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434154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434154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434154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434154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434154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434154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434154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434154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434154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434154">
            <w:pPr>
              <w:jc w:val="center"/>
              <w:rPr>
                <w:sz w:val="16"/>
                <w:szCs w:val="16"/>
              </w:rPr>
            </w:pPr>
          </w:p>
          <w:p w:rsidR="00FD50E6" w:rsidRPr="001800DC" w:rsidRDefault="00FD50E6" w:rsidP="00434154">
            <w:pPr>
              <w:jc w:val="center"/>
              <w:rPr>
                <w:sz w:val="16"/>
                <w:szCs w:val="16"/>
              </w:rPr>
            </w:pPr>
            <w:r w:rsidRPr="001800DC">
              <w:rPr>
                <w:sz w:val="16"/>
                <w:szCs w:val="16"/>
              </w:rPr>
              <w:lastRenderedPageBreak/>
              <w:t>2 5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D50E6" w:rsidRDefault="00FD50E6" w:rsidP="00C94378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sz w:val="16"/>
                <w:szCs w:val="16"/>
              </w:rPr>
            </w:pPr>
          </w:p>
          <w:p w:rsidR="00FD50E6" w:rsidRPr="001800DC" w:rsidRDefault="00FD50E6" w:rsidP="00C94378">
            <w:pPr>
              <w:jc w:val="center"/>
              <w:rPr>
                <w:sz w:val="16"/>
                <w:szCs w:val="16"/>
              </w:rPr>
            </w:pPr>
            <w:r w:rsidRPr="001800DC">
              <w:rPr>
                <w:sz w:val="16"/>
                <w:szCs w:val="16"/>
              </w:rPr>
              <w:lastRenderedPageBreak/>
              <w:t>2 5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FD50E6" w:rsidRDefault="00FD50E6" w:rsidP="00980C7D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980C7D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980C7D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980C7D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980C7D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980C7D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980C7D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980C7D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980C7D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980C7D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980C7D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980C7D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980C7D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980C7D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980C7D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980C7D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980C7D">
            <w:pPr>
              <w:jc w:val="center"/>
              <w:rPr>
                <w:sz w:val="16"/>
                <w:szCs w:val="16"/>
              </w:rPr>
            </w:pPr>
          </w:p>
          <w:p w:rsidR="00FD50E6" w:rsidRPr="001800DC" w:rsidRDefault="00FD50E6" w:rsidP="00980C7D">
            <w:pPr>
              <w:jc w:val="center"/>
              <w:rPr>
                <w:sz w:val="16"/>
                <w:szCs w:val="16"/>
              </w:rPr>
            </w:pPr>
            <w:r w:rsidRPr="001800DC">
              <w:rPr>
                <w:sz w:val="16"/>
                <w:szCs w:val="16"/>
              </w:rPr>
              <w:lastRenderedPageBreak/>
              <w:t>2 500,00</w:t>
            </w:r>
          </w:p>
        </w:tc>
      </w:tr>
      <w:tr w:rsidR="00FD50E6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B758DA" w:rsidRDefault="00FD50E6" w:rsidP="00FC754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lang w:eastAsia="en-US"/>
              </w:rPr>
            </w:pPr>
            <w:r w:rsidRPr="00B758DA">
              <w:rPr>
                <w:rFonts w:eastAsiaTheme="minorHAnsi"/>
                <w:b/>
                <w:bCs/>
                <w:i/>
                <w:lang w:eastAsia="en-US"/>
              </w:rPr>
              <w:t>11603</w:t>
            </w:r>
            <w:r>
              <w:rPr>
                <w:rFonts w:eastAsiaTheme="minorHAnsi"/>
                <w:b/>
                <w:bCs/>
                <w:i/>
                <w:lang w:eastAsia="en-US"/>
              </w:rPr>
              <w:t>0000000001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D50E6" w:rsidRPr="00B758DA" w:rsidRDefault="00FD50E6" w:rsidP="00B758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/>
                <w:lang w:eastAsia="en-US"/>
              </w:rPr>
            </w:pPr>
            <w:r w:rsidRPr="00B758DA">
              <w:rPr>
                <w:rFonts w:eastAsiaTheme="minorHAnsi"/>
                <w:b/>
                <w:i/>
                <w:lang w:eastAsia="en-US"/>
              </w:rPr>
              <w:t>Денежные взыскания (штрафы) за нарушение законодательства о налогах и сборах</w:t>
            </w:r>
          </w:p>
          <w:p w:rsidR="00FD50E6" w:rsidRPr="00B758DA" w:rsidRDefault="00FD50E6" w:rsidP="00FC75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B758DA" w:rsidRDefault="00FD50E6" w:rsidP="00D20AA9">
            <w:pPr>
              <w:jc w:val="both"/>
              <w:rPr>
                <w:b/>
                <w:i/>
              </w:rPr>
            </w:pPr>
          </w:p>
        </w:tc>
        <w:tc>
          <w:tcPr>
            <w:tcW w:w="282" w:type="dxa"/>
            <w:shd w:val="clear" w:color="auto" w:fill="auto"/>
          </w:tcPr>
          <w:p w:rsidR="00FD50E6" w:rsidRPr="00B758DA" w:rsidRDefault="00FD50E6" w:rsidP="00D20AA9">
            <w:pPr>
              <w:jc w:val="both"/>
              <w:rPr>
                <w:b/>
                <w:i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D50E6" w:rsidRPr="00B758DA" w:rsidRDefault="00FD50E6" w:rsidP="00036483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6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50E6" w:rsidRPr="00B758DA" w:rsidRDefault="00FD50E6" w:rsidP="00C9437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88 850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D50E6" w:rsidRPr="00B758DA" w:rsidRDefault="00FD50E6" w:rsidP="0043415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D50E6" w:rsidRPr="00B758DA" w:rsidRDefault="00FD50E6" w:rsidP="00C9437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FD50E6" w:rsidRPr="00B758DA" w:rsidRDefault="00FD50E6" w:rsidP="00980C7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,00</w:t>
            </w:r>
          </w:p>
        </w:tc>
      </w:tr>
      <w:tr w:rsidR="00FD50E6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D50E6" w:rsidRPr="00B758DA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B758DA" w:rsidRDefault="00FD50E6" w:rsidP="00FC754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B758DA">
              <w:rPr>
                <w:rFonts w:eastAsiaTheme="minorHAnsi"/>
                <w:bCs/>
                <w:lang w:eastAsia="en-US"/>
              </w:rPr>
              <w:t>116030100160001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D50E6" w:rsidRPr="00B758DA" w:rsidRDefault="00FD50E6" w:rsidP="00B758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proofErr w:type="gramStart"/>
            <w:r w:rsidRPr="00B758DA">
              <w:rPr>
                <w:rFonts w:eastAsiaTheme="minorHAnsi"/>
                <w:iCs/>
                <w:lang w:eastAsia="en-US"/>
              </w:rPr>
              <w:t xml:space="preserve">Денежные взыскания (штрафы) за нарушение законодательства о налогах и сборах, </w:t>
            </w:r>
            <w:r w:rsidRPr="00B758DA">
              <w:rPr>
                <w:rFonts w:eastAsiaTheme="minorHAnsi"/>
                <w:iCs/>
                <w:lang w:eastAsia="en-US"/>
              </w:rPr>
              <w:lastRenderedPageBreak/>
              <w:t xml:space="preserve">предусмотренные </w:t>
            </w:r>
            <w:hyperlink r:id="rId12" w:history="1">
              <w:r w:rsidRPr="00B758DA">
                <w:rPr>
                  <w:rFonts w:eastAsiaTheme="minorHAnsi"/>
                  <w:iCs/>
                  <w:color w:val="0000FF"/>
                  <w:lang w:eastAsia="en-US"/>
                </w:rPr>
                <w:t>статьями 116</w:t>
              </w:r>
            </w:hyperlink>
            <w:r w:rsidRPr="00B758DA">
              <w:rPr>
                <w:rFonts w:eastAsiaTheme="minorHAnsi"/>
                <w:iCs/>
                <w:lang w:eastAsia="en-US"/>
              </w:rPr>
              <w:t xml:space="preserve">, </w:t>
            </w:r>
            <w:hyperlink r:id="rId13" w:history="1">
              <w:r w:rsidRPr="00B758DA">
                <w:rPr>
                  <w:rFonts w:eastAsiaTheme="minorHAnsi"/>
                  <w:iCs/>
                  <w:color w:val="0000FF"/>
                  <w:lang w:eastAsia="en-US"/>
                </w:rPr>
                <w:t>119.1</w:t>
              </w:r>
            </w:hyperlink>
            <w:r w:rsidRPr="00B758DA">
              <w:rPr>
                <w:rFonts w:eastAsiaTheme="minorHAnsi"/>
                <w:iCs/>
                <w:lang w:eastAsia="en-US"/>
              </w:rPr>
              <w:t xml:space="preserve">, </w:t>
            </w:r>
            <w:hyperlink r:id="rId14" w:history="1">
              <w:r w:rsidRPr="00B758DA">
                <w:rPr>
                  <w:rFonts w:eastAsiaTheme="minorHAnsi"/>
                  <w:iCs/>
                  <w:color w:val="0000FF"/>
                  <w:lang w:eastAsia="en-US"/>
                </w:rPr>
                <w:t>119.2</w:t>
              </w:r>
            </w:hyperlink>
            <w:r w:rsidRPr="00B758DA">
              <w:rPr>
                <w:rFonts w:eastAsiaTheme="minorHAnsi"/>
                <w:iCs/>
                <w:lang w:eastAsia="en-US"/>
              </w:rPr>
              <w:t xml:space="preserve">, </w:t>
            </w:r>
            <w:hyperlink r:id="rId15" w:history="1">
              <w:r w:rsidRPr="00B758DA">
                <w:rPr>
                  <w:rFonts w:eastAsiaTheme="minorHAnsi"/>
                  <w:iCs/>
                  <w:color w:val="0000FF"/>
                  <w:lang w:eastAsia="en-US"/>
                </w:rPr>
                <w:t>пунктами 1</w:t>
              </w:r>
            </w:hyperlink>
            <w:r w:rsidRPr="00B758DA">
              <w:rPr>
                <w:rFonts w:eastAsiaTheme="minorHAnsi"/>
                <w:iCs/>
                <w:lang w:eastAsia="en-US"/>
              </w:rPr>
              <w:t xml:space="preserve"> и </w:t>
            </w:r>
            <w:hyperlink r:id="rId16" w:history="1">
              <w:r w:rsidRPr="00B758DA">
                <w:rPr>
                  <w:rFonts w:eastAsiaTheme="minorHAnsi"/>
                  <w:iCs/>
                  <w:color w:val="0000FF"/>
                  <w:lang w:eastAsia="en-US"/>
                </w:rPr>
                <w:t>2 статьи 120</w:t>
              </w:r>
            </w:hyperlink>
            <w:r w:rsidRPr="00B758DA">
              <w:rPr>
                <w:rFonts w:eastAsiaTheme="minorHAnsi"/>
                <w:iCs/>
                <w:lang w:eastAsia="en-US"/>
              </w:rPr>
              <w:t xml:space="preserve">, </w:t>
            </w:r>
            <w:hyperlink r:id="rId17" w:history="1">
              <w:r w:rsidRPr="00B758DA">
                <w:rPr>
                  <w:rFonts w:eastAsiaTheme="minorHAnsi"/>
                  <w:iCs/>
                  <w:color w:val="0000FF"/>
                  <w:lang w:eastAsia="en-US"/>
                </w:rPr>
                <w:t>статьями 125</w:t>
              </w:r>
            </w:hyperlink>
            <w:r w:rsidRPr="00B758DA">
              <w:rPr>
                <w:rFonts w:eastAsiaTheme="minorHAnsi"/>
                <w:iCs/>
                <w:lang w:eastAsia="en-US"/>
              </w:rPr>
              <w:t xml:space="preserve">, </w:t>
            </w:r>
            <w:hyperlink r:id="rId18" w:history="1">
              <w:r w:rsidRPr="00B758DA">
                <w:rPr>
                  <w:rFonts w:eastAsiaTheme="minorHAnsi"/>
                  <w:iCs/>
                  <w:color w:val="0000FF"/>
                  <w:lang w:eastAsia="en-US"/>
                </w:rPr>
                <w:t>126</w:t>
              </w:r>
            </w:hyperlink>
            <w:r w:rsidRPr="00B758DA">
              <w:rPr>
                <w:rFonts w:eastAsiaTheme="minorHAnsi"/>
                <w:iCs/>
                <w:lang w:eastAsia="en-US"/>
              </w:rPr>
              <w:t xml:space="preserve">, </w:t>
            </w:r>
            <w:hyperlink r:id="rId19" w:history="1">
              <w:r w:rsidRPr="00B758DA">
                <w:rPr>
                  <w:rFonts w:eastAsiaTheme="minorHAnsi"/>
                  <w:iCs/>
                  <w:color w:val="0000FF"/>
                  <w:lang w:eastAsia="en-US"/>
                </w:rPr>
                <w:t>126.1</w:t>
              </w:r>
            </w:hyperlink>
            <w:r w:rsidRPr="00B758DA">
              <w:rPr>
                <w:rFonts w:eastAsiaTheme="minorHAnsi"/>
                <w:iCs/>
                <w:lang w:eastAsia="en-US"/>
              </w:rPr>
              <w:t xml:space="preserve">, </w:t>
            </w:r>
            <w:hyperlink r:id="rId20" w:history="1">
              <w:r w:rsidRPr="00B758DA">
                <w:rPr>
                  <w:rFonts w:eastAsiaTheme="minorHAnsi"/>
                  <w:iCs/>
                  <w:color w:val="0000FF"/>
                  <w:lang w:eastAsia="en-US"/>
                </w:rPr>
                <w:t>128</w:t>
              </w:r>
            </w:hyperlink>
            <w:r w:rsidRPr="00B758DA">
              <w:rPr>
                <w:rFonts w:eastAsiaTheme="minorHAnsi"/>
                <w:iCs/>
                <w:lang w:eastAsia="en-US"/>
              </w:rPr>
              <w:t>,</w:t>
            </w:r>
            <w:proofErr w:type="gramEnd"/>
            <w:r w:rsidRPr="00B758DA">
              <w:rPr>
                <w:rFonts w:eastAsiaTheme="minorHAnsi"/>
                <w:iCs/>
                <w:lang w:eastAsia="en-US"/>
              </w:rPr>
              <w:t xml:space="preserve"> </w:t>
            </w:r>
            <w:hyperlink r:id="rId21" w:history="1">
              <w:r w:rsidRPr="00B758DA">
                <w:rPr>
                  <w:rFonts w:eastAsiaTheme="minorHAnsi"/>
                  <w:iCs/>
                  <w:color w:val="0000FF"/>
                  <w:lang w:eastAsia="en-US"/>
                </w:rPr>
                <w:t>129</w:t>
              </w:r>
            </w:hyperlink>
            <w:r w:rsidRPr="00B758DA">
              <w:rPr>
                <w:rFonts w:eastAsiaTheme="minorHAnsi"/>
                <w:iCs/>
                <w:lang w:eastAsia="en-US"/>
              </w:rPr>
              <w:t xml:space="preserve">, </w:t>
            </w:r>
            <w:hyperlink r:id="rId22" w:history="1">
              <w:r w:rsidRPr="00B758DA">
                <w:rPr>
                  <w:rFonts w:eastAsiaTheme="minorHAnsi"/>
                  <w:iCs/>
                  <w:color w:val="0000FF"/>
                  <w:lang w:eastAsia="en-US"/>
                </w:rPr>
                <w:t>129.1</w:t>
              </w:r>
            </w:hyperlink>
            <w:r w:rsidRPr="00B758DA">
              <w:rPr>
                <w:rFonts w:eastAsiaTheme="minorHAnsi"/>
                <w:iCs/>
                <w:lang w:eastAsia="en-US"/>
              </w:rPr>
              <w:t xml:space="preserve">, </w:t>
            </w:r>
            <w:hyperlink r:id="rId23" w:history="1">
              <w:r w:rsidRPr="00B758DA">
                <w:rPr>
                  <w:rFonts w:eastAsiaTheme="minorHAnsi"/>
                  <w:iCs/>
                  <w:color w:val="0000FF"/>
                  <w:lang w:eastAsia="en-US"/>
                </w:rPr>
                <w:t>129.4</w:t>
              </w:r>
            </w:hyperlink>
            <w:r w:rsidRPr="00B758DA">
              <w:rPr>
                <w:rFonts w:eastAsiaTheme="minorHAnsi"/>
                <w:iCs/>
                <w:lang w:eastAsia="en-US"/>
              </w:rPr>
              <w:t xml:space="preserve">, </w:t>
            </w:r>
            <w:hyperlink r:id="rId24" w:history="1">
              <w:r w:rsidRPr="00B758DA">
                <w:rPr>
                  <w:rFonts w:eastAsiaTheme="minorHAnsi"/>
                  <w:iCs/>
                  <w:color w:val="0000FF"/>
                  <w:lang w:eastAsia="en-US"/>
                </w:rPr>
                <w:t>132</w:t>
              </w:r>
            </w:hyperlink>
            <w:r w:rsidRPr="00B758DA">
              <w:rPr>
                <w:rFonts w:eastAsiaTheme="minorHAnsi"/>
                <w:iCs/>
                <w:lang w:eastAsia="en-US"/>
              </w:rPr>
              <w:t xml:space="preserve">, </w:t>
            </w:r>
            <w:hyperlink r:id="rId25" w:history="1">
              <w:r w:rsidRPr="00B758DA">
                <w:rPr>
                  <w:rFonts w:eastAsiaTheme="minorHAnsi"/>
                  <w:iCs/>
                  <w:color w:val="0000FF"/>
                  <w:lang w:eastAsia="en-US"/>
                </w:rPr>
                <w:t>133</w:t>
              </w:r>
            </w:hyperlink>
            <w:r w:rsidRPr="00B758DA">
              <w:rPr>
                <w:rFonts w:eastAsiaTheme="minorHAnsi"/>
                <w:iCs/>
                <w:lang w:eastAsia="en-US"/>
              </w:rPr>
              <w:t xml:space="preserve">, </w:t>
            </w:r>
            <w:hyperlink r:id="rId26" w:history="1">
              <w:r w:rsidRPr="00B758DA">
                <w:rPr>
                  <w:rFonts w:eastAsiaTheme="minorHAnsi"/>
                  <w:iCs/>
                  <w:color w:val="0000FF"/>
                  <w:lang w:eastAsia="en-US"/>
                </w:rPr>
                <w:t>134</w:t>
              </w:r>
            </w:hyperlink>
            <w:r w:rsidRPr="00B758DA">
              <w:rPr>
                <w:rFonts w:eastAsiaTheme="minorHAnsi"/>
                <w:iCs/>
                <w:lang w:eastAsia="en-US"/>
              </w:rPr>
              <w:t xml:space="preserve">, </w:t>
            </w:r>
            <w:hyperlink r:id="rId27" w:history="1">
              <w:r w:rsidRPr="00B758DA">
                <w:rPr>
                  <w:rFonts w:eastAsiaTheme="minorHAnsi"/>
                  <w:iCs/>
                  <w:color w:val="0000FF"/>
                  <w:lang w:eastAsia="en-US"/>
                </w:rPr>
                <w:t>135</w:t>
              </w:r>
            </w:hyperlink>
            <w:r w:rsidRPr="00B758DA">
              <w:rPr>
                <w:rFonts w:eastAsiaTheme="minorHAnsi"/>
                <w:iCs/>
                <w:lang w:eastAsia="en-US"/>
              </w:rPr>
              <w:t xml:space="preserve">, </w:t>
            </w:r>
            <w:hyperlink r:id="rId28" w:history="1">
              <w:r w:rsidRPr="00B758DA">
                <w:rPr>
                  <w:rFonts w:eastAsiaTheme="minorHAnsi"/>
                  <w:iCs/>
                  <w:color w:val="0000FF"/>
                  <w:lang w:eastAsia="en-US"/>
                </w:rPr>
                <w:t>135.1</w:t>
              </w:r>
            </w:hyperlink>
            <w:r w:rsidRPr="00B758DA">
              <w:rPr>
                <w:rFonts w:eastAsiaTheme="minorHAnsi"/>
                <w:iCs/>
                <w:lang w:eastAsia="en-US"/>
              </w:rPr>
              <w:t xml:space="preserve">, </w:t>
            </w:r>
            <w:hyperlink r:id="rId29" w:history="1">
              <w:r w:rsidRPr="00B758DA">
                <w:rPr>
                  <w:rFonts w:eastAsiaTheme="minorHAnsi"/>
                  <w:iCs/>
                  <w:color w:val="0000FF"/>
                  <w:lang w:eastAsia="en-US"/>
                </w:rPr>
                <w:t>135.2</w:t>
              </w:r>
            </w:hyperlink>
            <w:r w:rsidRPr="00B758DA">
              <w:rPr>
                <w:rFonts w:eastAsiaTheme="minorHAnsi"/>
                <w:iCs/>
                <w:lang w:eastAsia="en-US"/>
              </w:rPr>
              <w:t xml:space="preserve"> Налогового кодекса Российской Федерации</w:t>
            </w:r>
          </w:p>
          <w:p w:rsidR="00FD50E6" w:rsidRPr="00B758DA" w:rsidRDefault="00FD50E6" w:rsidP="00B758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0372D5" w:rsidRDefault="00FD50E6" w:rsidP="00B758DA">
            <w:pPr>
              <w:jc w:val="both"/>
            </w:pPr>
            <w:r w:rsidRPr="000372D5">
              <w:lastRenderedPageBreak/>
              <w:t>182 Управление</w:t>
            </w:r>
          </w:p>
          <w:p w:rsidR="00FD50E6" w:rsidRPr="000372D5" w:rsidRDefault="00FD50E6" w:rsidP="00B758DA">
            <w:pPr>
              <w:wordWrap w:val="0"/>
              <w:spacing w:before="100" w:after="100" w:line="312" w:lineRule="auto"/>
              <w:ind w:left="60" w:right="60"/>
              <w:jc w:val="both"/>
            </w:pPr>
            <w:r w:rsidRPr="000372D5">
              <w:t>Федеральной налоговой службы по Ивано</w:t>
            </w:r>
            <w:r w:rsidRPr="000372D5">
              <w:lastRenderedPageBreak/>
              <w:t>вской области</w:t>
            </w:r>
          </w:p>
          <w:p w:rsidR="00FD50E6" w:rsidRPr="00B758DA" w:rsidRDefault="00FD50E6" w:rsidP="00D20AA9">
            <w:pPr>
              <w:jc w:val="both"/>
              <w:rPr>
                <w:i/>
              </w:rPr>
            </w:pPr>
          </w:p>
        </w:tc>
        <w:tc>
          <w:tcPr>
            <w:tcW w:w="282" w:type="dxa"/>
            <w:shd w:val="clear" w:color="auto" w:fill="auto"/>
          </w:tcPr>
          <w:p w:rsidR="00FD50E6" w:rsidRPr="00B758DA" w:rsidRDefault="00FD50E6" w:rsidP="00D20AA9">
            <w:pPr>
              <w:jc w:val="both"/>
              <w:rPr>
                <w:i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D50E6" w:rsidRDefault="00FD50E6" w:rsidP="00980C7D">
            <w:pPr>
              <w:jc w:val="center"/>
              <w:rPr>
                <w:bCs/>
                <w:i/>
                <w:sz w:val="16"/>
                <w:szCs w:val="16"/>
              </w:rPr>
            </w:pPr>
          </w:p>
          <w:p w:rsidR="00FD50E6" w:rsidRDefault="00FD50E6" w:rsidP="00980C7D">
            <w:pPr>
              <w:jc w:val="center"/>
              <w:rPr>
                <w:bCs/>
                <w:i/>
                <w:sz w:val="16"/>
                <w:szCs w:val="16"/>
              </w:rPr>
            </w:pPr>
          </w:p>
          <w:p w:rsidR="00FD50E6" w:rsidRDefault="00FD50E6" w:rsidP="00980C7D">
            <w:pPr>
              <w:jc w:val="center"/>
              <w:rPr>
                <w:bCs/>
                <w:i/>
                <w:sz w:val="16"/>
                <w:szCs w:val="16"/>
              </w:rPr>
            </w:pPr>
          </w:p>
          <w:p w:rsidR="00FD50E6" w:rsidRDefault="00FD50E6" w:rsidP="00980C7D">
            <w:pPr>
              <w:jc w:val="center"/>
              <w:rPr>
                <w:bCs/>
                <w:i/>
                <w:sz w:val="16"/>
                <w:szCs w:val="16"/>
              </w:rPr>
            </w:pPr>
          </w:p>
          <w:p w:rsidR="00FD50E6" w:rsidRDefault="00FD50E6" w:rsidP="00980C7D">
            <w:pPr>
              <w:jc w:val="center"/>
              <w:rPr>
                <w:bCs/>
                <w:i/>
                <w:sz w:val="16"/>
                <w:szCs w:val="16"/>
              </w:rPr>
            </w:pPr>
          </w:p>
          <w:p w:rsidR="00FD50E6" w:rsidRDefault="00FD50E6" w:rsidP="00980C7D">
            <w:pPr>
              <w:jc w:val="center"/>
              <w:rPr>
                <w:bCs/>
                <w:i/>
                <w:sz w:val="16"/>
                <w:szCs w:val="16"/>
              </w:rPr>
            </w:pPr>
          </w:p>
          <w:p w:rsidR="00FD50E6" w:rsidRDefault="00FD50E6" w:rsidP="00980C7D">
            <w:pPr>
              <w:jc w:val="center"/>
              <w:rPr>
                <w:bCs/>
                <w:i/>
                <w:sz w:val="16"/>
                <w:szCs w:val="16"/>
              </w:rPr>
            </w:pPr>
          </w:p>
          <w:p w:rsidR="00FD50E6" w:rsidRDefault="00FD50E6" w:rsidP="00980C7D">
            <w:pPr>
              <w:jc w:val="center"/>
              <w:rPr>
                <w:bCs/>
                <w:i/>
                <w:sz w:val="16"/>
                <w:szCs w:val="16"/>
              </w:rPr>
            </w:pPr>
          </w:p>
          <w:p w:rsidR="00FD50E6" w:rsidRDefault="00FD50E6" w:rsidP="00980C7D">
            <w:pPr>
              <w:jc w:val="center"/>
              <w:rPr>
                <w:bCs/>
                <w:i/>
                <w:sz w:val="16"/>
                <w:szCs w:val="16"/>
              </w:rPr>
            </w:pPr>
          </w:p>
          <w:p w:rsidR="00FD50E6" w:rsidRDefault="00FD50E6" w:rsidP="00980C7D">
            <w:pPr>
              <w:jc w:val="center"/>
              <w:rPr>
                <w:bCs/>
                <w:i/>
                <w:sz w:val="16"/>
                <w:szCs w:val="16"/>
              </w:rPr>
            </w:pPr>
          </w:p>
          <w:p w:rsidR="00FD50E6" w:rsidRDefault="00FD50E6" w:rsidP="00980C7D">
            <w:pPr>
              <w:jc w:val="center"/>
              <w:rPr>
                <w:bCs/>
                <w:i/>
                <w:sz w:val="16"/>
                <w:szCs w:val="16"/>
              </w:rPr>
            </w:pPr>
          </w:p>
          <w:p w:rsidR="00FD50E6" w:rsidRDefault="00FD50E6" w:rsidP="00980C7D">
            <w:pPr>
              <w:jc w:val="center"/>
              <w:rPr>
                <w:bCs/>
                <w:i/>
                <w:sz w:val="16"/>
                <w:szCs w:val="16"/>
              </w:rPr>
            </w:pPr>
          </w:p>
          <w:p w:rsidR="00FD50E6" w:rsidRPr="00B758DA" w:rsidRDefault="00FD50E6" w:rsidP="00980C7D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50E6" w:rsidRDefault="00FD50E6" w:rsidP="00C94378">
            <w:pPr>
              <w:jc w:val="center"/>
              <w:rPr>
                <w:i/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i/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i/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i/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i/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i/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i/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i/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i/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i/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i/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i/>
                <w:sz w:val="16"/>
                <w:szCs w:val="16"/>
              </w:rPr>
            </w:pPr>
          </w:p>
          <w:p w:rsidR="00FD50E6" w:rsidRPr="00B758DA" w:rsidRDefault="00FD50E6" w:rsidP="00C9437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1 300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D50E6" w:rsidRDefault="00FD50E6" w:rsidP="00434154">
            <w:pPr>
              <w:jc w:val="center"/>
              <w:rPr>
                <w:i/>
                <w:sz w:val="16"/>
                <w:szCs w:val="16"/>
              </w:rPr>
            </w:pPr>
          </w:p>
          <w:p w:rsidR="00FD50E6" w:rsidRDefault="00FD50E6" w:rsidP="00434154">
            <w:pPr>
              <w:jc w:val="center"/>
              <w:rPr>
                <w:i/>
                <w:sz w:val="16"/>
                <w:szCs w:val="16"/>
              </w:rPr>
            </w:pPr>
          </w:p>
          <w:p w:rsidR="00FD50E6" w:rsidRDefault="00FD50E6" w:rsidP="00434154">
            <w:pPr>
              <w:jc w:val="center"/>
              <w:rPr>
                <w:i/>
                <w:sz w:val="16"/>
                <w:szCs w:val="16"/>
              </w:rPr>
            </w:pPr>
          </w:p>
          <w:p w:rsidR="00FD50E6" w:rsidRDefault="00FD50E6" w:rsidP="00434154">
            <w:pPr>
              <w:jc w:val="center"/>
              <w:rPr>
                <w:i/>
                <w:sz w:val="16"/>
                <w:szCs w:val="16"/>
              </w:rPr>
            </w:pPr>
          </w:p>
          <w:p w:rsidR="00FD50E6" w:rsidRDefault="00FD50E6" w:rsidP="00434154">
            <w:pPr>
              <w:jc w:val="center"/>
              <w:rPr>
                <w:i/>
                <w:sz w:val="16"/>
                <w:szCs w:val="16"/>
              </w:rPr>
            </w:pPr>
          </w:p>
          <w:p w:rsidR="00FD50E6" w:rsidRDefault="00FD50E6" w:rsidP="00434154">
            <w:pPr>
              <w:jc w:val="center"/>
              <w:rPr>
                <w:i/>
                <w:sz w:val="16"/>
                <w:szCs w:val="16"/>
              </w:rPr>
            </w:pPr>
          </w:p>
          <w:p w:rsidR="00FD50E6" w:rsidRDefault="00FD50E6" w:rsidP="00434154">
            <w:pPr>
              <w:jc w:val="center"/>
              <w:rPr>
                <w:i/>
                <w:sz w:val="16"/>
                <w:szCs w:val="16"/>
              </w:rPr>
            </w:pPr>
          </w:p>
          <w:p w:rsidR="00FD50E6" w:rsidRDefault="00FD50E6" w:rsidP="00434154">
            <w:pPr>
              <w:jc w:val="center"/>
              <w:rPr>
                <w:i/>
                <w:sz w:val="16"/>
                <w:szCs w:val="16"/>
              </w:rPr>
            </w:pPr>
          </w:p>
          <w:p w:rsidR="00FD50E6" w:rsidRDefault="00FD50E6" w:rsidP="00434154">
            <w:pPr>
              <w:jc w:val="center"/>
              <w:rPr>
                <w:i/>
                <w:sz w:val="16"/>
                <w:szCs w:val="16"/>
              </w:rPr>
            </w:pPr>
          </w:p>
          <w:p w:rsidR="00FD50E6" w:rsidRDefault="00FD50E6" w:rsidP="00434154">
            <w:pPr>
              <w:jc w:val="center"/>
              <w:rPr>
                <w:i/>
                <w:sz w:val="16"/>
                <w:szCs w:val="16"/>
              </w:rPr>
            </w:pPr>
          </w:p>
          <w:p w:rsidR="00FD50E6" w:rsidRDefault="00FD50E6" w:rsidP="00434154">
            <w:pPr>
              <w:jc w:val="center"/>
              <w:rPr>
                <w:i/>
                <w:sz w:val="16"/>
                <w:szCs w:val="16"/>
              </w:rPr>
            </w:pPr>
          </w:p>
          <w:p w:rsidR="00FD50E6" w:rsidRDefault="00FD50E6" w:rsidP="00434154">
            <w:pPr>
              <w:jc w:val="center"/>
              <w:rPr>
                <w:i/>
                <w:sz w:val="16"/>
                <w:szCs w:val="16"/>
              </w:rPr>
            </w:pPr>
          </w:p>
          <w:p w:rsidR="00FD50E6" w:rsidRDefault="00FD50E6" w:rsidP="0043415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,00</w:t>
            </w:r>
          </w:p>
          <w:p w:rsidR="00FD50E6" w:rsidRPr="00B758DA" w:rsidRDefault="00FD50E6" w:rsidP="00434154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FD50E6" w:rsidRDefault="00FD50E6" w:rsidP="00C94378">
            <w:pPr>
              <w:jc w:val="center"/>
              <w:rPr>
                <w:i/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i/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i/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i/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i/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i/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i/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i/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i/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i/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i/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i/>
                <w:sz w:val="16"/>
                <w:szCs w:val="16"/>
              </w:rPr>
            </w:pPr>
          </w:p>
          <w:p w:rsidR="00FD50E6" w:rsidRPr="00B758DA" w:rsidRDefault="00FD50E6" w:rsidP="00C9437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FD50E6" w:rsidRDefault="00FD50E6" w:rsidP="00980C7D">
            <w:pPr>
              <w:jc w:val="center"/>
              <w:rPr>
                <w:i/>
                <w:sz w:val="16"/>
                <w:szCs w:val="16"/>
              </w:rPr>
            </w:pPr>
          </w:p>
          <w:p w:rsidR="00FD50E6" w:rsidRDefault="00FD50E6" w:rsidP="00980C7D">
            <w:pPr>
              <w:jc w:val="center"/>
              <w:rPr>
                <w:i/>
                <w:sz w:val="16"/>
                <w:szCs w:val="16"/>
              </w:rPr>
            </w:pPr>
          </w:p>
          <w:p w:rsidR="00FD50E6" w:rsidRDefault="00FD50E6" w:rsidP="00980C7D">
            <w:pPr>
              <w:jc w:val="center"/>
              <w:rPr>
                <w:i/>
                <w:sz w:val="16"/>
                <w:szCs w:val="16"/>
              </w:rPr>
            </w:pPr>
          </w:p>
          <w:p w:rsidR="00FD50E6" w:rsidRDefault="00FD50E6" w:rsidP="00980C7D">
            <w:pPr>
              <w:jc w:val="center"/>
              <w:rPr>
                <w:i/>
                <w:sz w:val="16"/>
                <w:szCs w:val="16"/>
              </w:rPr>
            </w:pPr>
          </w:p>
          <w:p w:rsidR="00FD50E6" w:rsidRDefault="00FD50E6" w:rsidP="00980C7D">
            <w:pPr>
              <w:jc w:val="center"/>
              <w:rPr>
                <w:i/>
                <w:sz w:val="16"/>
                <w:szCs w:val="16"/>
              </w:rPr>
            </w:pPr>
          </w:p>
          <w:p w:rsidR="00FD50E6" w:rsidRDefault="00FD50E6" w:rsidP="00980C7D">
            <w:pPr>
              <w:jc w:val="center"/>
              <w:rPr>
                <w:i/>
                <w:sz w:val="16"/>
                <w:szCs w:val="16"/>
              </w:rPr>
            </w:pPr>
          </w:p>
          <w:p w:rsidR="00FD50E6" w:rsidRDefault="00FD50E6" w:rsidP="00980C7D">
            <w:pPr>
              <w:jc w:val="center"/>
              <w:rPr>
                <w:i/>
                <w:sz w:val="16"/>
                <w:szCs w:val="16"/>
              </w:rPr>
            </w:pPr>
          </w:p>
          <w:p w:rsidR="00FD50E6" w:rsidRDefault="00FD50E6" w:rsidP="00980C7D">
            <w:pPr>
              <w:jc w:val="center"/>
              <w:rPr>
                <w:i/>
                <w:sz w:val="16"/>
                <w:szCs w:val="16"/>
              </w:rPr>
            </w:pPr>
          </w:p>
          <w:p w:rsidR="00FD50E6" w:rsidRDefault="00FD50E6" w:rsidP="00980C7D">
            <w:pPr>
              <w:jc w:val="center"/>
              <w:rPr>
                <w:i/>
                <w:sz w:val="16"/>
                <w:szCs w:val="16"/>
              </w:rPr>
            </w:pPr>
          </w:p>
          <w:p w:rsidR="00FD50E6" w:rsidRDefault="00FD50E6" w:rsidP="00980C7D">
            <w:pPr>
              <w:jc w:val="center"/>
              <w:rPr>
                <w:i/>
                <w:sz w:val="16"/>
                <w:szCs w:val="16"/>
              </w:rPr>
            </w:pPr>
          </w:p>
          <w:p w:rsidR="00FD50E6" w:rsidRDefault="00FD50E6" w:rsidP="00980C7D">
            <w:pPr>
              <w:jc w:val="center"/>
              <w:rPr>
                <w:i/>
                <w:sz w:val="16"/>
                <w:szCs w:val="16"/>
              </w:rPr>
            </w:pPr>
          </w:p>
          <w:p w:rsidR="00FD50E6" w:rsidRDefault="00FD50E6" w:rsidP="00980C7D">
            <w:pPr>
              <w:jc w:val="center"/>
              <w:rPr>
                <w:i/>
                <w:sz w:val="16"/>
                <w:szCs w:val="16"/>
              </w:rPr>
            </w:pPr>
          </w:p>
          <w:p w:rsidR="00FD50E6" w:rsidRPr="00B758DA" w:rsidRDefault="00FD50E6" w:rsidP="00980C7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,00</w:t>
            </w:r>
          </w:p>
        </w:tc>
      </w:tr>
      <w:tr w:rsidR="00FD50E6" w:rsidRPr="00507E77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E908E7" w:rsidRDefault="00FD50E6" w:rsidP="00B758DA">
            <w:pPr>
              <w:jc w:val="both"/>
              <w:rPr>
                <w:color w:val="000000" w:themeColor="text1"/>
              </w:rPr>
            </w:pPr>
            <w:r w:rsidRPr="00E908E7">
              <w:rPr>
                <w:color w:val="000000" w:themeColor="text1"/>
              </w:rPr>
              <w:t>1160303001</w:t>
            </w:r>
            <w:r>
              <w:rPr>
                <w:color w:val="000000" w:themeColor="text1"/>
              </w:rPr>
              <w:t>6</w:t>
            </w:r>
            <w:r w:rsidRPr="00E908E7">
              <w:rPr>
                <w:color w:val="000000" w:themeColor="text1"/>
              </w:rPr>
              <w:t>0001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D50E6" w:rsidRPr="00B758DA" w:rsidRDefault="00FD50E6" w:rsidP="00B758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B758DA">
              <w:rPr>
                <w:rFonts w:eastAsiaTheme="minorHAnsi"/>
                <w:iCs/>
                <w:lang w:eastAsia="en-US"/>
              </w:rPr>
              <w:t xml:space="preserve">Денежные взыскания (штрафы) за административные правонарушения в области налогов и сборов, предусмотренные </w:t>
            </w:r>
            <w:hyperlink r:id="rId30" w:history="1">
              <w:r w:rsidRPr="00B758DA">
                <w:rPr>
                  <w:rFonts w:eastAsiaTheme="minorHAnsi"/>
                  <w:iCs/>
                  <w:color w:val="0000FF"/>
                  <w:lang w:eastAsia="en-US"/>
                </w:rPr>
                <w:t>Кодексом</w:t>
              </w:r>
            </w:hyperlink>
            <w:r w:rsidRPr="00B758DA">
              <w:rPr>
                <w:rFonts w:eastAsiaTheme="minorHAnsi"/>
                <w:iCs/>
                <w:lang w:eastAsia="en-US"/>
              </w:rPr>
              <w:t xml:space="preserve"> Российской Федерации об административных правонарушениях</w:t>
            </w:r>
          </w:p>
          <w:p w:rsidR="00FD50E6" w:rsidRPr="00E908E7" w:rsidRDefault="00FD50E6" w:rsidP="00B758D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0372D5" w:rsidRDefault="00FD50E6" w:rsidP="00EC156B">
            <w:pPr>
              <w:jc w:val="both"/>
            </w:pPr>
            <w:r w:rsidRPr="000372D5">
              <w:lastRenderedPageBreak/>
              <w:t>182 Управление</w:t>
            </w:r>
          </w:p>
          <w:p w:rsidR="00FD50E6" w:rsidRPr="000372D5" w:rsidRDefault="00FD50E6" w:rsidP="00EC156B">
            <w:pPr>
              <w:wordWrap w:val="0"/>
              <w:spacing w:before="100" w:after="100" w:line="312" w:lineRule="auto"/>
              <w:ind w:left="60" w:right="60"/>
              <w:jc w:val="both"/>
            </w:pPr>
            <w:r w:rsidRPr="000372D5">
              <w:t>Федеральной налоговой службы по Ивановской области</w:t>
            </w:r>
          </w:p>
          <w:p w:rsidR="00FD50E6" w:rsidRPr="000372D5" w:rsidRDefault="00FD50E6" w:rsidP="00D20AA9">
            <w:pPr>
              <w:jc w:val="both"/>
            </w:pPr>
          </w:p>
        </w:tc>
        <w:tc>
          <w:tcPr>
            <w:tcW w:w="282" w:type="dxa"/>
            <w:shd w:val="clear" w:color="auto" w:fill="auto"/>
          </w:tcPr>
          <w:p w:rsidR="00FD50E6" w:rsidRPr="000372D5" w:rsidRDefault="00FD50E6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D50E6" w:rsidRPr="00507E77" w:rsidRDefault="00FD50E6" w:rsidP="00980C7D">
            <w:pPr>
              <w:jc w:val="center"/>
              <w:rPr>
                <w:bCs/>
                <w:sz w:val="16"/>
                <w:szCs w:val="16"/>
              </w:rPr>
            </w:pPr>
            <w:r w:rsidRPr="00507E7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50E6" w:rsidRPr="00507E77" w:rsidRDefault="00FD50E6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D50E6" w:rsidRPr="00507E77" w:rsidRDefault="00FD50E6" w:rsidP="004341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D50E6" w:rsidRPr="00507E77" w:rsidRDefault="00FD50E6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FD50E6" w:rsidRPr="00507E77" w:rsidRDefault="00FD50E6" w:rsidP="00980C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D50E6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0372D5" w:rsidRDefault="00FD50E6" w:rsidP="00EC156B">
            <w:pPr>
              <w:jc w:val="both"/>
            </w:pPr>
            <w:r w:rsidRPr="000372D5">
              <w:rPr>
                <w:bCs/>
              </w:rPr>
              <w:t>116080100160001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D50E6" w:rsidRPr="000372D5" w:rsidRDefault="00FD50E6" w:rsidP="009E45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372D5">
              <w:rPr>
                <w:rFonts w:eastAsiaTheme="minorHAnsi"/>
                <w:lang w:eastAsia="en-US"/>
              </w:rPr>
              <w:t xml:space="preserve"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 </w:t>
            </w:r>
          </w:p>
          <w:p w:rsidR="00FD50E6" w:rsidRPr="000372D5" w:rsidRDefault="00FD50E6" w:rsidP="00D20AA9">
            <w:pPr>
              <w:jc w:val="both"/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0372D5" w:rsidRDefault="00FD50E6" w:rsidP="00D20AA9">
            <w:pPr>
              <w:jc w:val="both"/>
            </w:pPr>
            <w:r w:rsidRPr="000372D5">
              <w:t>188 Управление Министерства внутренних дел Российской Федерации по Ивановской области</w:t>
            </w:r>
          </w:p>
        </w:tc>
        <w:tc>
          <w:tcPr>
            <w:tcW w:w="282" w:type="dxa"/>
            <w:shd w:val="clear" w:color="auto" w:fill="auto"/>
          </w:tcPr>
          <w:p w:rsidR="00FD50E6" w:rsidRPr="000372D5" w:rsidRDefault="00FD50E6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D50E6" w:rsidRPr="000372D5" w:rsidRDefault="00FD50E6" w:rsidP="009E452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50E6" w:rsidRPr="000372D5" w:rsidRDefault="00FD50E6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 000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D50E6" w:rsidRPr="000372D5" w:rsidRDefault="00FD50E6" w:rsidP="003E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D50E6" w:rsidRPr="000372D5" w:rsidRDefault="00FD50E6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FD50E6" w:rsidRPr="000372D5" w:rsidRDefault="00FD50E6" w:rsidP="00980C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D50E6" w:rsidRPr="00036483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6D198C" w:rsidRDefault="00FD50E6" w:rsidP="00EC156B">
            <w:pPr>
              <w:jc w:val="both"/>
              <w:rPr>
                <w:b/>
                <w:bCs/>
                <w:i/>
              </w:rPr>
            </w:pPr>
            <w:r w:rsidRPr="006D198C">
              <w:rPr>
                <w:b/>
                <w:bCs/>
                <w:i/>
              </w:rPr>
              <w:t>116200000000001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D50E6" w:rsidRPr="006D198C" w:rsidRDefault="00FD50E6" w:rsidP="006D19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/>
                <w:lang w:eastAsia="en-US"/>
              </w:rPr>
            </w:pPr>
            <w:r w:rsidRPr="006D198C">
              <w:rPr>
                <w:rFonts w:eastAsiaTheme="minorHAnsi"/>
                <w:b/>
                <w:i/>
                <w:lang w:eastAsia="en-US"/>
              </w:rPr>
              <w:t xml:space="preserve">Денежные взыскания (штрафы) за нарушение законодательства Российской Федерации о государственных внебюджетных фондах и о конкретных видах обязательного </w:t>
            </w:r>
            <w:r w:rsidRPr="006D198C">
              <w:rPr>
                <w:rFonts w:eastAsiaTheme="minorHAnsi"/>
                <w:b/>
                <w:i/>
                <w:lang w:eastAsia="en-US"/>
              </w:rPr>
              <w:lastRenderedPageBreak/>
              <w:t>социального страхования, бюджетного законодательства (в части бюджетов государственных внебюджетных фондов)</w:t>
            </w:r>
          </w:p>
          <w:p w:rsidR="00FD50E6" w:rsidRPr="006D198C" w:rsidRDefault="00FD50E6" w:rsidP="009E45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0372D5" w:rsidRDefault="00FD50E6" w:rsidP="00D20AA9">
            <w:pPr>
              <w:jc w:val="both"/>
            </w:pPr>
          </w:p>
        </w:tc>
        <w:tc>
          <w:tcPr>
            <w:tcW w:w="282" w:type="dxa"/>
            <w:shd w:val="clear" w:color="auto" w:fill="auto"/>
          </w:tcPr>
          <w:p w:rsidR="00FD50E6" w:rsidRPr="000372D5" w:rsidRDefault="00FD50E6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D50E6" w:rsidRPr="00036483" w:rsidRDefault="00FD50E6" w:rsidP="009E452B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036483">
              <w:rPr>
                <w:b/>
                <w:bCs/>
                <w:i/>
                <w:sz w:val="16"/>
                <w:szCs w:val="16"/>
              </w:rPr>
              <w:t>39 6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50E6" w:rsidRPr="00036483" w:rsidRDefault="00FD50E6" w:rsidP="00C9437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58 082,5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D50E6" w:rsidRPr="00036483" w:rsidRDefault="00FD50E6" w:rsidP="003E6AE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D50E6" w:rsidRPr="00036483" w:rsidRDefault="00FD50E6" w:rsidP="00C9437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FD50E6" w:rsidRPr="00036483" w:rsidRDefault="00FD50E6" w:rsidP="00980C7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,00</w:t>
            </w:r>
          </w:p>
        </w:tc>
      </w:tr>
      <w:tr w:rsidR="00FD50E6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0372D5" w:rsidRDefault="00FD50E6" w:rsidP="007A1B23">
            <w:pPr>
              <w:jc w:val="both"/>
            </w:pPr>
            <w:r w:rsidRPr="000372D5">
              <w:rPr>
                <w:bCs/>
              </w:rPr>
              <w:t>116210500500001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D50E6" w:rsidRPr="000372D5" w:rsidRDefault="00FD50E6" w:rsidP="00D20AA9">
            <w:pPr>
              <w:jc w:val="both"/>
            </w:pPr>
            <w:r w:rsidRPr="000372D5">
              <w:rPr>
                <w:bCs/>
              </w:rPr>
              <w:t>Денежные взыскания (штрафы) 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0372D5" w:rsidRDefault="00FD50E6" w:rsidP="00A42CF4">
            <w:pPr>
              <w:jc w:val="both"/>
            </w:pPr>
            <w:r w:rsidRPr="000372D5">
              <w:t>188 Управление Министерства внутренних дел Российской Федерации по Ивановской области</w:t>
            </w:r>
          </w:p>
        </w:tc>
        <w:tc>
          <w:tcPr>
            <w:tcW w:w="282" w:type="dxa"/>
            <w:shd w:val="clear" w:color="auto" w:fill="auto"/>
          </w:tcPr>
          <w:p w:rsidR="00FD50E6" w:rsidRPr="000372D5" w:rsidRDefault="00FD50E6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D50E6" w:rsidRPr="000372D5" w:rsidRDefault="00FD50E6" w:rsidP="00C9437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50E6" w:rsidRPr="000372D5" w:rsidRDefault="00FD50E6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000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D50E6" w:rsidRPr="000372D5" w:rsidRDefault="00FD50E6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D50E6" w:rsidRPr="000372D5" w:rsidRDefault="00FD50E6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FD50E6" w:rsidRPr="000372D5" w:rsidRDefault="00FD50E6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D50E6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0372D5" w:rsidRDefault="00FD50E6" w:rsidP="003916EB">
            <w:pPr>
              <w:jc w:val="both"/>
              <w:rPr>
                <w:bCs/>
              </w:rPr>
            </w:pPr>
            <w:r w:rsidRPr="000372D5">
              <w:t>1162</w:t>
            </w:r>
            <w:r>
              <w:t>3</w:t>
            </w:r>
            <w:r w:rsidRPr="000372D5">
              <w:t>0</w:t>
            </w:r>
            <w:r>
              <w:t>51</w:t>
            </w:r>
            <w:r w:rsidRPr="000372D5">
              <w:t>0</w:t>
            </w:r>
            <w:r>
              <w:t>5</w:t>
            </w:r>
            <w:r w:rsidRPr="000372D5">
              <w:t>0</w:t>
            </w:r>
            <w:r>
              <w:t>915</w:t>
            </w:r>
            <w:r w:rsidRPr="000372D5">
              <w:t>1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D50E6" w:rsidRDefault="00FD50E6" w:rsidP="00391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оходы от возмещения ущерба при возникновении страховых случаев по </w:t>
            </w:r>
            <w:r>
              <w:rPr>
                <w:rFonts w:eastAsiaTheme="minorHAnsi"/>
                <w:lang w:eastAsia="en-US"/>
              </w:rPr>
              <w:lastRenderedPageBreak/>
              <w:t>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  <w:p w:rsidR="00FD50E6" w:rsidRPr="000372D5" w:rsidRDefault="00FD50E6" w:rsidP="00D20AA9">
            <w:pPr>
              <w:jc w:val="both"/>
              <w:rPr>
                <w:bCs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0372D5" w:rsidRDefault="00FD50E6" w:rsidP="00A42CF4">
            <w:pPr>
              <w:jc w:val="both"/>
            </w:pPr>
            <w:r w:rsidRPr="000372D5">
              <w:lastRenderedPageBreak/>
              <w:t>051 Администрация Палехского муниципального района</w:t>
            </w:r>
          </w:p>
        </w:tc>
        <w:tc>
          <w:tcPr>
            <w:tcW w:w="282" w:type="dxa"/>
            <w:shd w:val="clear" w:color="auto" w:fill="auto"/>
          </w:tcPr>
          <w:p w:rsidR="00FD50E6" w:rsidRPr="000372D5" w:rsidRDefault="00FD50E6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D50E6" w:rsidRDefault="00FD50E6" w:rsidP="00C9437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9 1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50E6" w:rsidRDefault="00FD50E6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 100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D50E6" w:rsidRPr="000372D5" w:rsidRDefault="00FD50E6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D50E6" w:rsidRPr="000372D5" w:rsidRDefault="00FD50E6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FD50E6" w:rsidRPr="000372D5" w:rsidRDefault="00FD50E6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D50E6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0372D5" w:rsidRDefault="00FD50E6" w:rsidP="0089140A">
            <w:pPr>
              <w:jc w:val="both"/>
              <w:rPr>
                <w:bCs/>
              </w:rPr>
            </w:pPr>
            <w:r w:rsidRPr="000372D5">
              <w:t>116250300100001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D50E6" w:rsidRPr="000372D5" w:rsidRDefault="00FD50E6" w:rsidP="008914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372D5">
              <w:rPr>
                <w:rFonts w:eastAsiaTheme="minorHAnsi"/>
                <w:lang w:eastAsia="en-US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  <w:p w:rsidR="00FD50E6" w:rsidRPr="000372D5" w:rsidRDefault="00FD50E6" w:rsidP="00D20AA9">
            <w:pPr>
              <w:jc w:val="both"/>
              <w:rPr>
                <w:bCs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0372D5" w:rsidRDefault="00FD50E6" w:rsidP="00920486">
            <w:pPr>
              <w:jc w:val="both"/>
            </w:pPr>
            <w:r w:rsidRPr="000372D5">
              <w:t>041 Департамент природных ресурсов и экологии Ивановской области</w:t>
            </w:r>
          </w:p>
        </w:tc>
        <w:tc>
          <w:tcPr>
            <w:tcW w:w="282" w:type="dxa"/>
            <w:shd w:val="clear" w:color="auto" w:fill="auto"/>
          </w:tcPr>
          <w:p w:rsidR="00FD50E6" w:rsidRPr="000372D5" w:rsidRDefault="00FD50E6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D50E6" w:rsidRPr="000372D5" w:rsidRDefault="00FD50E6" w:rsidP="00C9437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50E6" w:rsidRPr="000372D5" w:rsidRDefault="00FD50E6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00</w:t>
            </w:r>
            <w:r w:rsidRPr="000372D5">
              <w:rPr>
                <w:sz w:val="16"/>
                <w:szCs w:val="16"/>
              </w:rPr>
              <w:t>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D50E6" w:rsidRPr="000372D5" w:rsidRDefault="00FD50E6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D50E6" w:rsidRPr="000372D5" w:rsidRDefault="00FD50E6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FD50E6" w:rsidRPr="000372D5" w:rsidRDefault="00FD50E6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D50E6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0372D5" w:rsidRDefault="00FD50E6" w:rsidP="00E517CC">
            <w:pPr>
              <w:jc w:val="both"/>
            </w:pPr>
            <w:r w:rsidRPr="000372D5">
              <w:t>116250600160001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D50E6" w:rsidRDefault="00FD50E6" w:rsidP="00391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372D5">
              <w:t xml:space="preserve">  </w:t>
            </w:r>
            <w:r>
              <w:rPr>
                <w:rFonts w:eastAsiaTheme="minorHAnsi"/>
                <w:lang w:eastAsia="en-US"/>
              </w:rPr>
              <w:t xml:space="preserve">Денежные взыскания (штрафы) за нарушение земельного законодательства (федеральные </w:t>
            </w:r>
            <w:r>
              <w:rPr>
                <w:rFonts w:eastAsiaTheme="minorHAnsi"/>
                <w:lang w:eastAsia="en-US"/>
              </w:rPr>
              <w:lastRenderedPageBreak/>
              <w:t>государственные органы, Банк России, органы управления государственными внебюджетными фондами Российской Федерации)</w:t>
            </w:r>
          </w:p>
          <w:p w:rsidR="00FD50E6" w:rsidRPr="000372D5" w:rsidRDefault="00FD50E6" w:rsidP="003916EB">
            <w:pPr>
              <w:jc w:val="both"/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0372D5" w:rsidRDefault="00FD50E6" w:rsidP="00A42CF4">
            <w:pPr>
              <w:jc w:val="both"/>
            </w:pPr>
            <w:r w:rsidRPr="000372D5">
              <w:lastRenderedPageBreak/>
              <w:t xml:space="preserve">321 Управление Федеральной службы  государственной регистрации, кадастра и </w:t>
            </w:r>
            <w:r w:rsidRPr="000372D5">
              <w:lastRenderedPageBreak/>
              <w:t>картографии по Ивановской области</w:t>
            </w:r>
          </w:p>
        </w:tc>
        <w:tc>
          <w:tcPr>
            <w:tcW w:w="282" w:type="dxa"/>
            <w:shd w:val="clear" w:color="auto" w:fill="auto"/>
          </w:tcPr>
          <w:p w:rsidR="00FD50E6" w:rsidRPr="000372D5" w:rsidRDefault="00FD50E6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D50E6" w:rsidRPr="000372D5" w:rsidRDefault="00FD50E6" w:rsidP="003916EB">
            <w:pPr>
              <w:jc w:val="center"/>
              <w:rPr>
                <w:bCs/>
                <w:sz w:val="16"/>
                <w:szCs w:val="16"/>
              </w:rPr>
            </w:pPr>
            <w:r w:rsidRPr="000372D5">
              <w:rPr>
                <w:bCs/>
                <w:sz w:val="16"/>
                <w:szCs w:val="16"/>
              </w:rPr>
              <w:t>25 </w:t>
            </w:r>
            <w:r>
              <w:rPr>
                <w:bCs/>
                <w:sz w:val="16"/>
                <w:szCs w:val="16"/>
              </w:rPr>
              <w:t>000</w:t>
            </w:r>
            <w:r w:rsidRPr="000372D5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50E6" w:rsidRPr="000372D5" w:rsidRDefault="00FD50E6" w:rsidP="003916EB">
            <w:pPr>
              <w:jc w:val="center"/>
              <w:rPr>
                <w:sz w:val="16"/>
                <w:szCs w:val="16"/>
              </w:rPr>
            </w:pPr>
            <w:r w:rsidRPr="000372D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9 982,5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D50E6" w:rsidRPr="000372D5" w:rsidRDefault="00FD50E6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D50E6" w:rsidRPr="000372D5" w:rsidRDefault="00FD50E6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FD50E6" w:rsidRPr="000372D5" w:rsidRDefault="00FD50E6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D50E6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0372D5" w:rsidRDefault="00FD50E6" w:rsidP="00E07082">
            <w:pPr>
              <w:jc w:val="both"/>
            </w:pPr>
            <w:r w:rsidRPr="000372D5">
              <w:t>116280000100001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D50E6" w:rsidRPr="000372D5" w:rsidRDefault="00FD50E6" w:rsidP="00D20AA9">
            <w:pPr>
              <w:jc w:val="both"/>
            </w:pPr>
            <w:r w:rsidRPr="000372D5"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 прав потребителей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0372D5" w:rsidRDefault="00FD50E6" w:rsidP="00AE4130">
            <w:pPr>
              <w:jc w:val="both"/>
            </w:pPr>
            <w:r w:rsidRPr="000372D5">
              <w:t>188 Управление Министерства внутренних дел Российской Федерации Ивановской области</w:t>
            </w:r>
          </w:p>
        </w:tc>
        <w:tc>
          <w:tcPr>
            <w:tcW w:w="282" w:type="dxa"/>
            <w:shd w:val="clear" w:color="auto" w:fill="auto"/>
          </w:tcPr>
          <w:p w:rsidR="00FD50E6" w:rsidRPr="000372D5" w:rsidRDefault="00FD50E6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D50E6" w:rsidRPr="000372D5" w:rsidRDefault="00FD50E6" w:rsidP="003916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0372D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6</w:t>
            </w:r>
            <w:r w:rsidRPr="000372D5">
              <w:rPr>
                <w:sz w:val="16"/>
                <w:szCs w:val="16"/>
              </w:rPr>
              <w:t>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50E6" w:rsidRPr="000372D5" w:rsidRDefault="00FD50E6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0</w:t>
            </w:r>
            <w:r w:rsidRPr="000372D5">
              <w:rPr>
                <w:sz w:val="16"/>
                <w:szCs w:val="16"/>
              </w:rPr>
              <w:t>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D50E6" w:rsidRPr="000372D5" w:rsidRDefault="00FD50E6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D50E6" w:rsidRPr="000372D5" w:rsidRDefault="00FD50E6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FD50E6" w:rsidRPr="000372D5" w:rsidRDefault="00FD50E6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D50E6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3916EB" w:rsidRDefault="00FD50E6" w:rsidP="00E07082">
            <w:pPr>
              <w:jc w:val="both"/>
              <w:rPr>
                <w:b/>
                <w:i/>
              </w:rPr>
            </w:pPr>
            <w:r w:rsidRPr="003916EB">
              <w:rPr>
                <w:b/>
                <w:i/>
              </w:rPr>
              <w:t>116400000100001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D50E6" w:rsidRPr="003916EB" w:rsidRDefault="00FD50E6" w:rsidP="00391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/>
                <w:lang w:eastAsia="en-US"/>
              </w:rPr>
            </w:pPr>
            <w:r w:rsidRPr="003916EB">
              <w:rPr>
                <w:rFonts w:eastAsiaTheme="minorHAnsi"/>
                <w:b/>
                <w:i/>
                <w:lang w:eastAsia="en-US"/>
              </w:rPr>
              <w:t xml:space="preserve">Денежные взыскания (штрафы) за нарушение миграционного </w:t>
            </w:r>
            <w:r w:rsidRPr="003916EB">
              <w:rPr>
                <w:rFonts w:eastAsiaTheme="minorHAnsi"/>
                <w:b/>
                <w:i/>
                <w:lang w:eastAsia="en-US"/>
              </w:rPr>
              <w:lastRenderedPageBreak/>
              <w:t>законодательства Российской Федерации</w:t>
            </w:r>
          </w:p>
          <w:p w:rsidR="00FD50E6" w:rsidRPr="003916EB" w:rsidRDefault="00FD50E6" w:rsidP="00D20AA9">
            <w:pPr>
              <w:jc w:val="both"/>
              <w:rPr>
                <w:b/>
                <w:i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0372D5" w:rsidRDefault="00FD50E6" w:rsidP="00AE4130">
            <w:pPr>
              <w:jc w:val="both"/>
            </w:pPr>
          </w:p>
        </w:tc>
        <w:tc>
          <w:tcPr>
            <w:tcW w:w="282" w:type="dxa"/>
            <w:shd w:val="clear" w:color="auto" w:fill="auto"/>
          </w:tcPr>
          <w:p w:rsidR="00FD50E6" w:rsidRPr="000372D5" w:rsidRDefault="00FD50E6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D50E6" w:rsidRPr="00E66FE5" w:rsidRDefault="00FD50E6" w:rsidP="003916EB">
            <w:pPr>
              <w:jc w:val="center"/>
              <w:rPr>
                <w:b/>
                <w:sz w:val="16"/>
                <w:szCs w:val="16"/>
              </w:rPr>
            </w:pPr>
            <w:r w:rsidRPr="00E66FE5">
              <w:rPr>
                <w:b/>
                <w:sz w:val="16"/>
                <w:szCs w:val="16"/>
              </w:rPr>
              <w:t>7 5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50E6" w:rsidRPr="00E66FE5" w:rsidRDefault="00FD50E6" w:rsidP="00E66F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099,98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D50E6" w:rsidRPr="00E66FE5" w:rsidRDefault="00FD50E6" w:rsidP="00C943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D50E6" w:rsidRPr="00E66FE5" w:rsidRDefault="00FD50E6" w:rsidP="00C943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FD50E6" w:rsidRPr="00E66FE5" w:rsidRDefault="00FD50E6" w:rsidP="00C943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FD50E6" w:rsidRPr="000372D5" w:rsidTr="00817A6F">
        <w:trPr>
          <w:gridAfter w:val="6"/>
          <w:wAfter w:w="4408" w:type="dxa"/>
          <w:trHeight w:val="629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0372D5" w:rsidRDefault="00FD50E6" w:rsidP="00C11D13">
            <w:pPr>
              <w:jc w:val="both"/>
            </w:pPr>
            <w:r w:rsidRPr="000372D5">
              <w:t>116430000160001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D50E6" w:rsidRDefault="00FD50E6" w:rsidP="003C16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372D5">
              <w:t xml:space="preserve">  </w:t>
            </w:r>
            <w:r>
              <w:rPr>
                <w:rFonts w:eastAsiaTheme="minorHAnsi"/>
                <w:lang w:eastAsia="en-US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31" w:history="1">
              <w:r>
                <w:rPr>
                  <w:rFonts w:eastAsiaTheme="minorHAnsi"/>
                  <w:color w:val="0000FF"/>
                  <w:lang w:eastAsia="en-US"/>
                </w:rPr>
                <w:t>статьей 20.25</w:t>
              </w:r>
            </w:hyperlink>
            <w:r>
              <w:rPr>
                <w:rFonts w:eastAsiaTheme="minorHAnsi"/>
                <w:lang w:eastAsia="en-US"/>
              </w:rPr>
              <w:t xml:space="preserve"> Кодекса Российской Федерации об административных правонарушениях (федеральные государственные органы, Банк России, органы управления государственными внебюджетными фондами </w:t>
            </w:r>
            <w:r>
              <w:rPr>
                <w:rFonts w:eastAsiaTheme="minorHAnsi"/>
                <w:lang w:eastAsia="en-US"/>
              </w:rPr>
              <w:lastRenderedPageBreak/>
              <w:t>Российской Федерации)</w:t>
            </w:r>
          </w:p>
          <w:p w:rsidR="00FD50E6" w:rsidRPr="000372D5" w:rsidRDefault="00FD50E6" w:rsidP="003C162B">
            <w:pPr>
              <w:jc w:val="both"/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0372D5" w:rsidRDefault="00FD50E6" w:rsidP="00A42CF4">
            <w:pPr>
              <w:jc w:val="both"/>
            </w:pPr>
            <w:r w:rsidRPr="000372D5">
              <w:lastRenderedPageBreak/>
              <w:t>188 Управление Министерства внутренних дел Российской Федерации Ивановской области</w:t>
            </w:r>
          </w:p>
        </w:tc>
        <w:tc>
          <w:tcPr>
            <w:tcW w:w="282" w:type="dxa"/>
            <w:shd w:val="clear" w:color="auto" w:fill="auto"/>
          </w:tcPr>
          <w:p w:rsidR="00FD50E6" w:rsidRPr="000372D5" w:rsidRDefault="00FD50E6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D50E6" w:rsidRPr="000372D5" w:rsidRDefault="00FD50E6" w:rsidP="003C16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5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50E6" w:rsidRPr="000372D5" w:rsidRDefault="00FD50E6" w:rsidP="00976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99,98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D50E6" w:rsidRPr="000372D5" w:rsidRDefault="00FD50E6" w:rsidP="00536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D50E6" w:rsidRPr="000372D5" w:rsidRDefault="00FD50E6" w:rsidP="00976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FD50E6" w:rsidRPr="000372D5" w:rsidRDefault="00FD50E6" w:rsidP="00976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D50E6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3C162B" w:rsidRDefault="00FD50E6" w:rsidP="00C11D13">
            <w:pPr>
              <w:jc w:val="both"/>
              <w:rPr>
                <w:b/>
                <w:i/>
              </w:rPr>
            </w:pPr>
            <w:r w:rsidRPr="003C162B">
              <w:rPr>
                <w:b/>
                <w:i/>
              </w:rPr>
              <w:t>116900000000001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D50E6" w:rsidRPr="003C162B" w:rsidRDefault="00FD50E6" w:rsidP="003C16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/>
                <w:lang w:eastAsia="en-US"/>
              </w:rPr>
            </w:pPr>
            <w:r w:rsidRPr="003C162B">
              <w:rPr>
                <w:rFonts w:eastAsiaTheme="minorHAnsi"/>
                <w:b/>
                <w:i/>
                <w:lang w:eastAsia="en-US"/>
              </w:rPr>
              <w:t>Прочие поступления от денежных взысканий (штрафов) и иных сумм в возмещение ущерба</w:t>
            </w:r>
          </w:p>
          <w:p w:rsidR="00FD50E6" w:rsidRPr="003C162B" w:rsidRDefault="00FD50E6" w:rsidP="003C162B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3C162B" w:rsidRDefault="00FD50E6" w:rsidP="00A42CF4">
            <w:pPr>
              <w:jc w:val="both"/>
              <w:rPr>
                <w:b/>
                <w:i/>
              </w:rPr>
            </w:pPr>
          </w:p>
        </w:tc>
        <w:tc>
          <w:tcPr>
            <w:tcW w:w="282" w:type="dxa"/>
            <w:shd w:val="clear" w:color="auto" w:fill="auto"/>
          </w:tcPr>
          <w:p w:rsidR="00FD50E6" w:rsidRPr="003C162B" w:rsidRDefault="00FD50E6" w:rsidP="00D20AA9">
            <w:pPr>
              <w:jc w:val="both"/>
              <w:rPr>
                <w:b/>
                <w:i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D50E6" w:rsidRPr="003C162B" w:rsidRDefault="00FD50E6" w:rsidP="003C162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89 136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50E6" w:rsidRPr="003C162B" w:rsidRDefault="00FD50E6" w:rsidP="00976953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194 591,80 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D50E6" w:rsidRPr="003C162B" w:rsidRDefault="00FD50E6" w:rsidP="00976953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D50E6" w:rsidRPr="003C162B" w:rsidRDefault="00FD50E6" w:rsidP="00976953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FD50E6" w:rsidRPr="003C162B" w:rsidRDefault="00FD50E6" w:rsidP="005360FE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,00</w:t>
            </w:r>
          </w:p>
        </w:tc>
      </w:tr>
      <w:tr w:rsidR="00FD50E6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0372D5" w:rsidRDefault="00FD50E6" w:rsidP="00D20AA9">
            <w:pPr>
              <w:jc w:val="both"/>
            </w:pPr>
            <w:r w:rsidRPr="000372D5">
              <w:t>116900500500001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D50E6" w:rsidRPr="000372D5" w:rsidRDefault="00FD50E6" w:rsidP="00D20AA9">
            <w:pPr>
              <w:jc w:val="both"/>
            </w:pPr>
            <w:r w:rsidRPr="000372D5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0372D5" w:rsidRDefault="00FD50E6" w:rsidP="00D20AA9">
            <w:pPr>
              <w:jc w:val="both"/>
            </w:pPr>
            <w:r w:rsidRPr="000372D5">
              <w:t>010</w:t>
            </w:r>
            <w:r w:rsidRPr="000372D5">
              <w:rPr>
                <w:b/>
              </w:rPr>
              <w:t xml:space="preserve"> </w:t>
            </w:r>
            <w:r w:rsidRPr="000372D5">
              <w:t>Департамент сельского хозяйства и продовольствия Ивановской области</w:t>
            </w:r>
          </w:p>
        </w:tc>
        <w:tc>
          <w:tcPr>
            <w:tcW w:w="282" w:type="dxa"/>
            <w:shd w:val="clear" w:color="auto" w:fill="auto"/>
          </w:tcPr>
          <w:p w:rsidR="00FD50E6" w:rsidRPr="000372D5" w:rsidRDefault="00FD50E6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D50E6" w:rsidRPr="000372D5" w:rsidRDefault="00FD50E6" w:rsidP="00E020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50E6" w:rsidRPr="000372D5" w:rsidRDefault="00FD50E6" w:rsidP="00E020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450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D50E6" w:rsidRPr="000372D5" w:rsidRDefault="00FD50E6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D50E6" w:rsidRPr="000372D5" w:rsidRDefault="00FD50E6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FD50E6" w:rsidRPr="000372D5" w:rsidRDefault="00FD50E6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D50E6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0372D5" w:rsidRDefault="00FD50E6" w:rsidP="00DC6B95">
            <w:pPr>
              <w:jc w:val="both"/>
            </w:pPr>
            <w:r w:rsidRPr="000372D5">
              <w:t>1169005005000</w:t>
            </w:r>
            <w:r>
              <w:t>4</w:t>
            </w:r>
            <w:r w:rsidRPr="000372D5">
              <w:t>1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D50E6" w:rsidRPr="000372D5" w:rsidRDefault="00FD50E6" w:rsidP="00D20AA9">
            <w:pPr>
              <w:jc w:val="both"/>
            </w:pPr>
            <w:r w:rsidRPr="000372D5">
              <w:t xml:space="preserve">Прочие поступления от денежных взысканий (штрафов) и иных сумм в возмещение ущерба, </w:t>
            </w:r>
            <w:r w:rsidRPr="000372D5">
              <w:lastRenderedPageBreak/>
              <w:t>зачисляемые в бюджеты муниципальных районов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0372D5" w:rsidRDefault="00FD50E6" w:rsidP="00D20AA9">
            <w:pPr>
              <w:jc w:val="both"/>
            </w:pPr>
            <w:r w:rsidRPr="000372D5">
              <w:lastRenderedPageBreak/>
              <w:t>051 Администрация Палехского муниципального района</w:t>
            </w:r>
          </w:p>
        </w:tc>
        <w:tc>
          <w:tcPr>
            <w:tcW w:w="282" w:type="dxa"/>
            <w:shd w:val="clear" w:color="auto" w:fill="auto"/>
          </w:tcPr>
          <w:p w:rsidR="00FD50E6" w:rsidRPr="000372D5" w:rsidRDefault="00FD50E6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D50E6" w:rsidRPr="000372D5" w:rsidRDefault="00FD50E6" w:rsidP="00E020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50E6" w:rsidRDefault="00FD50E6" w:rsidP="00E0209B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E020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 924,11</w:t>
            </w:r>
          </w:p>
          <w:p w:rsidR="00FD50E6" w:rsidRPr="000372D5" w:rsidRDefault="00FD50E6" w:rsidP="00E02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FD50E6" w:rsidRPr="000372D5" w:rsidRDefault="00FD50E6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D50E6" w:rsidRPr="000372D5" w:rsidRDefault="00FD50E6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FD50E6" w:rsidRPr="000372D5" w:rsidRDefault="00FD50E6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D50E6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0372D5" w:rsidRDefault="00FD50E6" w:rsidP="00036483">
            <w:pPr>
              <w:jc w:val="both"/>
            </w:pPr>
            <w:r w:rsidRPr="000372D5">
              <w:t>116900500560001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D50E6" w:rsidRPr="000372D5" w:rsidRDefault="00FD50E6" w:rsidP="00036483">
            <w:pPr>
              <w:jc w:val="both"/>
            </w:pPr>
            <w:r w:rsidRPr="000372D5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0372D5" w:rsidRDefault="00FD50E6" w:rsidP="00036483">
            <w:pPr>
              <w:jc w:val="both"/>
            </w:pPr>
            <w:r w:rsidRPr="000372D5">
              <w:t>076 Федеральное агентство по рыболовству</w:t>
            </w:r>
          </w:p>
        </w:tc>
        <w:tc>
          <w:tcPr>
            <w:tcW w:w="282" w:type="dxa"/>
            <w:shd w:val="clear" w:color="auto" w:fill="auto"/>
          </w:tcPr>
          <w:p w:rsidR="00FD50E6" w:rsidRPr="000372D5" w:rsidRDefault="00FD50E6" w:rsidP="00036483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D50E6" w:rsidRPr="000372D5" w:rsidRDefault="00FD50E6" w:rsidP="00036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16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50E6" w:rsidRPr="000372D5" w:rsidRDefault="00FD50E6" w:rsidP="00036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D50E6" w:rsidRPr="000372D5" w:rsidRDefault="00FD50E6" w:rsidP="00036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D50E6" w:rsidRPr="000372D5" w:rsidRDefault="00FD50E6" w:rsidP="00036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FD50E6" w:rsidRPr="000372D5" w:rsidRDefault="00FD50E6" w:rsidP="00036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D50E6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0372D5" w:rsidRDefault="00FD50E6" w:rsidP="007E5E52">
            <w:pPr>
              <w:jc w:val="both"/>
            </w:pPr>
            <w:r w:rsidRPr="000372D5">
              <w:t>116900500560001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D50E6" w:rsidRPr="000372D5" w:rsidRDefault="00FD50E6" w:rsidP="00D20AA9">
            <w:pPr>
              <w:jc w:val="both"/>
            </w:pPr>
            <w:r w:rsidRPr="000372D5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0372D5" w:rsidRDefault="00FD50E6" w:rsidP="00E26C49">
            <w:pPr>
              <w:jc w:val="both"/>
            </w:pPr>
            <w:r w:rsidRPr="000372D5">
              <w:t>1</w:t>
            </w:r>
            <w:r>
              <w:t xml:space="preserve">06 </w:t>
            </w:r>
            <w:r>
              <w:rPr>
                <w:rStyle w:val="blk"/>
              </w:rPr>
              <w:t>Федеральная служба по надзору в сфере транспорта</w:t>
            </w:r>
            <w:r w:rsidRPr="000372D5">
              <w:t xml:space="preserve"> </w:t>
            </w:r>
          </w:p>
        </w:tc>
        <w:tc>
          <w:tcPr>
            <w:tcW w:w="282" w:type="dxa"/>
            <w:shd w:val="clear" w:color="auto" w:fill="auto"/>
          </w:tcPr>
          <w:p w:rsidR="00FD50E6" w:rsidRPr="000372D5" w:rsidRDefault="00FD50E6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D50E6" w:rsidRDefault="00FD50E6" w:rsidP="00DC6B95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DC6B95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DC6B95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DC6B95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DC6B95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DC6B95">
            <w:pPr>
              <w:jc w:val="center"/>
              <w:rPr>
                <w:sz w:val="16"/>
                <w:szCs w:val="16"/>
              </w:rPr>
            </w:pPr>
          </w:p>
          <w:p w:rsidR="00FD50E6" w:rsidRPr="000372D5" w:rsidRDefault="00FD50E6" w:rsidP="00DC6B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50E6" w:rsidRDefault="00FD50E6" w:rsidP="00DC6B95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DC6B95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DC6B95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DC6B95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DC6B95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DC6B95">
            <w:pPr>
              <w:jc w:val="center"/>
              <w:rPr>
                <w:sz w:val="16"/>
                <w:szCs w:val="16"/>
              </w:rPr>
            </w:pPr>
          </w:p>
          <w:p w:rsidR="00FD50E6" w:rsidRPr="000372D5" w:rsidRDefault="00FD50E6" w:rsidP="00DC6B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D50E6" w:rsidRDefault="00FD50E6" w:rsidP="00B83D31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B83D31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B83D31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B83D31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B83D31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B83D31">
            <w:pPr>
              <w:jc w:val="center"/>
              <w:rPr>
                <w:sz w:val="16"/>
                <w:szCs w:val="16"/>
              </w:rPr>
            </w:pPr>
          </w:p>
          <w:p w:rsidR="00FD50E6" w:rsidRPr="000372D5" w:rsidRDefault="00FD50E6" w:rsidP="00B83D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D50E6" w:rsidRDefault="00FD50E6" w:rsidP="00B83D31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B83D31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B83D31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B83D31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B83D31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B83D31">
            <w:pPr>
              <w:jc w:val="center"/>
              <w:rPr>
                <w:sz w:val="16"/>
                <w:szCs w:val="16"/>
              </w:rPr>
            </w:pPr>
          </w:p>
          <w:p w:rsidR="00FD50E6" w:rsidRPr="000372D5" w:rsidRDefault="00FD50E6" w:rsidP="00B83D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FD50E6" w:rsidRDefault="00FD50E6" w:rsidP="00B83D31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B83D31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B83D31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B83D31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B83D31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B83D31">
            <w:pPr>
              <w:jc w:val="center"/>
              <w:rPr>
                <w:sz w:val="16"/>
                <w:szCs w:val="16"/>
              </w:rPr>
            </w:pPr>
          </w:p>
          <w:p w:rsidR="00FD50E6" w:rsidRPr="000372D5" w:rsidRDefault="00FD50E6" w:rsidP="00B83D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D50E6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0372D5" w:rsidRDefault="00FD50E6" w:rsidP="00036483">
            <w:pPr>
              <w:jc w:val="both"/>
            </w:pPr>
            <w:r w:rsidRPr="000372D5">
              <w:t>116900500560001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D50E6" w:rsidRPr="000372D5" w:rsidRDefault="00FD50E6" w:rsidP="00036483">
            <w:pPr>
              <w:jc w:val="both"/>
            </w:pPr>
            <w:r w:rsidRPr="000372D5">
              <w:t xml:space="preserve">Прочие поступления от денежных взысканий </w:t>
            </w:r>
            <w:r w:rsidRPr="000372D5">
              <w:lastRenderedPageBreak/>
              <w:t>(штрафов) и иных сумм в возмещение ущерба, зачисляемые в бюджеты муниципальных районов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0372D5" w:rsidRDefault="00FD50E6" w:rsidP="00036483">
            <w:pPr>
              <w:jc w:val="both"/>
            </w:pPr>
            <w:r w:rsidRPr="000372D5">
              <w:lastRenderedPageBreak/>
              <w:t xml:space="preserve">188 Управление Министерства внутренних дел </w:t>
            </w:r>
            <w:r w:rsidRPr="000372D5">
              <w:lastRenderedPageBreak/>
              <w:t>Российской Федерации Ивановской области</w:t>
            </w:r>
          </w:p>
        </w:tc>
        <w:tc>
          <w:tcPr>
            <w:tcW w:w="282" w:type="dxa"/>
            <w:shd w:val="clear" w:color="auto" w:fill="auto"/>
          </w:tcPr>
          <w:p w:rsidR="00FD50E6" w:rsidRPr="000372D5" w:rsidRDefault="00FD50E6" w:rsidP="00036483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D50E6" w:rsidRPr="000372D5" w:rsidRDefault="00FD50E6" w:rsidP="00036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0372D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6</w:t>
            </w:r>
            <w:r w:rsidRPr="000372D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720</w:t>
            </w:r>
            <w:r w:rsidRPr="000372D5">
              <w:rPr>
                <w:sz w:val="16"/>
                <w:szCs w:val="16"/>
              </w:rPr>
              <w:t>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50E6" w:rsidRPr="000372D5" w:rsidRDefault="00FD50E6" w:rsidP="00036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 217,69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D50E6" w:rsidRPr="001800DC" w:rsidRDefault="00FD50E6" w:rsidP="007758E7">
            <w:pPr>
              <w:jc w:val="center"/>
              <w:rPr>
                <w:sz w:val="16"/>
                <w:szCs w:val="16"/>
              </w:rPr>
            </w:pPr>
            <w:r w:rsidRPr="001800DC">
              <w:rPr>
                <w:sz w:val="16"/>
                <w:szCs w:val="16"/>
              </w:rPr>
              <w:t>2 5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D50E6" w:rsidRPr="001800DC" w:rsidRDefault="00FD50E6" w:rsidP="007758E7">
            <w:pPr>
              <w:jc w:val="center"/>
              <w:rPr>
                <w:sz w:val="16"/>
                <w:szCs w:val="16"/>
              </w:rPr>
            </w:pPr>
            <w:r w:rsidRPr="001800DC">
              <w:rPr>
                <w:sz w:val="16"/>
                <w:szCs w:val="16"/>
              </w:rPr>
              <w:t>2 5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FD50E6" w:rsidRPr="001800DC" w:rsidRDefault="00FD50E6" w:rsidP="007758E7">
            <w:pPr>
              <w:jc w:val="center"/>
              <w:rPr>
                <w:sz w:val="16"/>
                <w:szCs w:val="16"/>
              </w:rPr>
            </w:pPr>
            <w:r w:rsidRPr="001800DC">
              <w:rPr>
                <w:sz w:val="16"/>
                <w:szCs w:val="16"/>
              </w:rPr>
              <w:t>2 500,00</w:t>
            </w:r>
          </w:p>
        </w:tc>
      </w:tr>
      <w:tr w:rsidR="00FD50E6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0372D5" w:rsidRDefault="00FD50E6" w:rsidP="007E5E52">
            <w:pPr>
              <w:jc w:val="both"/>
            </w:pPr>
            <w:r>
              <w:t>117000000000000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D50E6" w:rsidRDefault="00FD50E6" w:rsidP="00507E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 НЕНАЛОГОВЫЕ ДОХОДЫ</w:t>
            </w:r>
          </w:p>
          <w:p w:rsidR="00FD50E6" w:rsidRPr="000372D5" w:rsidRDefault="00FD50E6" w:rsidP="00D20AA9">
            <w:pPr>
              <w:jc w:val="both"/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0372D5" w:rsidRDefault="00FD50E6" w:rsidP="00C11D13">
            <w:pPr>
              <w:jc w:val="both"/>
            </w:pPr>
          </w:p>
        </w:tc>
        <w:tc>
          <w:tcPr>
            <w:tcW w:w="282" w:type="dxa"/>
            <w:shd w:val="clear" w:color="auto" w:fill="auto"/>
          </w:tcPr>
          <w:p w:rsidR="00FD50E6" w:rsidRPr="000372D5" w:rsidRDefault="00FD50E6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D50E6" w:rsidRPr="000D1C20" w:rsidRDefault="00FD50E6" w:rsidP="00C94378">
            <w:pPr>
              <w:jc w:val="center"/>
              <w:rPr>
                <w:b/>
                <w:sz w:val="16"/>
                <w:szCs w:val="16"/>
              </w:rPr>
            </w:pPr>
            <w:r w:rsidRPr="000D1C2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50E6" w:rsidRPr="000D1C20" w:rsidRDefault="00FD50E6" w:rsidP="00E157F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398,1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D50E6" w:rsidRPr="000D1C20" w:rsidRDefault="00FD50E6" w:rsidP="00957B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D50E6" w:rsidRPr="000D1C20" w:rsidRDefault="00FD50E6" w:rsidP="00957B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FD50E6" w:rsidRPr="000D1C20" w:rsidRDefault="00FD50E6" w:rsidP="00507E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FD50E6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0372D5" w:rsidRDefault="00FD50E6" w:rsidP="007E5E52">
            <w:pPr>
              <w:jc w:val="both"/>
            </w:pPr>
            <w:r>
              <w:t>1170105005000018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D50E6" w:rsidRDefault="00FD50E6" w:rsidP="00507E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выясненные поступления, зачисляемые в бюджеты муниципальных районов</w:t>
            </w:r>
          </w:p>
          <w:p w:rsidR="00FD50E6" w:rsidRPr="000372D5" w:rsidRDefault="00FD50E6" w:rsidP="00D20AA9">
            <w:pPr>
              <w:jc w:val="both"/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0372D5" w:rsidRDefault="00FD50E6" w:rsidP="00C11D13">
            <w:pPr>
              <w:jc w:val="both"/>
            </w:pPr>
            <w:r w:rsidRPr="000372D5">
              <w:t>051 Администрация Палехского муниципального района</w:t>
            </w:r>
          </w:p>
        </w:tc>
        <w:tc>
          <w:tcPr>
            <w:tcW w:w="282" w:type="dxa"/>
            <w:shd w:val="clear" w:color="auto" w:fill="auto"/>
          </w:tcPr>
          <w:p w:rsidR="00FD50E6" w:rsidRPr="000372D5" w:rsidRDefault="00FD50E6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D50E6" w:rsidRPr="000372D5" w:rsidRDefault="00FD50E6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50E6" w:rsidRPr="000372D5" w:rsidRDefault="00FD50E6" w:rsidP="00507E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6,3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D50E6" w:rsidRPr="001800DC" w:rsidRDefault="00FD50E6" w:rsidP="007758E7">
            <w:pPr>
              <w:jc w:val="center"/>
              <w:rPr>
                <w:sz w:val="16"/>
                <w:szCs w:val="16"/>
              </w:rPr>
            </w:pPr>
            <w:r w:rsidRPr="001800DC">
              <w:rPr>
                <w:sz w:val="16"/>
                <w:szCs w:val="16"/>
              </w:rPr>
              <w:t>2 5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D50E6" w:rsidRPr="001800DC" w:rsidRDefault="00FD50E6" w:rsidP="007758E7">
            <w:pPr>
              <w:jc w:val="center"/>
              <w:rPr>
                <w:sz w:val="16"/>
                <w:szCs w:val="16"/>
              </w:rPr>
            </w:pPr>
            <w:r w:rsidRPr="001800DC">
              <w:rPr>
                <w:sz w:val="16"/>
                <w:szCs w:val="16"/>
              </w:rPr>
              <w:t>2 5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FD50E6" w:rsidRPr="001800DC" w:rsidRDefault="00FD50E6" w:rsidP="007758E7">
            <w:pPr>
              <w:jc w:val="center"/>
              <w:rPr>
                <w:sz w:val="16"/>
                <w:szCs w:val="16"/>
              </w:rPr>
            </w:pPr>
            <w:r w:rsidRPr="001800DC">
              <w:rPr>
                <w:sz w:val="16"/>
                <w:szCs w:val="16"/>
              </w:rPr>
              <w:t>2 500,00</w:t>
            </w:r>
          </w:p>
        </w:tc>
      </w:tr>
      <w:tr w:rsidR="00FD50E6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Default="00FD50E6" w:rsidP="007E5E52">
            <w:pPr>
              <w:jc w:val="both"/>
            </w:pPr>
            <w:r>
              <w:t>1170105005000018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D50E6" w:rsidRDefault="00FD50E6" w:rsidP="004658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выясненные поступления, зачисляемые в бюджеты муниципальных районов</w:t>
            </w:r>
          </w:p>
          <w:p w:rsidR="00FD50E6" w:rsidRDefault="00FD50E6" w:rsidP="00507E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0372D5" w:rsidRDefault="00FD50E6" w:rsidP="00465885">
            <w:pPr>
              <w:jc w:val="both"/>
            </w:pPr>
            <w:r w:rsidRPr="000372D5">
              <w:t>052</w:t>
            </w:r>
          </w:p>
          <w:p w:rsidR="00FD50E6" w:rsidRPr="000372D5" w:rsidRDefault="00FD50E6" w:rsidP="00465885">
            <w:pPr>
              <w:jc w:val="both"/>
            </w:pPr>
            <w:r w:rsidRPr="000372D5">
              <w:rPr>
                <w:bCs/>
              </w:rPr>
              <w:t>Отдел образования администрации Палехского муниципального района</w:t>
            </w:r>
          </w:p>
        </w:tc>
        <w:tc>
          <w:tcPr>
            <w:tcW w:w="282" w:type="dxa"/>
            <w:shd w:val="clear" w:color="auto" w:fill="auto"/>
          </w:tcPr>
          <w:p w:rsidR="00FD50E6" w:rsidRPr="000372D5" w:rsidRDefault="00FD50E6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D50E6" w:rsidRDefault="00FD50E6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50E6" w:rsidRDefault="00FD50E6" w:rsidP="00507E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21,7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D50E6" w:rsidRPr="001800DC" w:rsidRDefault="00FD50E6" w:rsidP="007758E7">
            <w:pPr>
              <w:jc w:val="center"/>
              <w:rPr>
                <w:sz w:val="16"/>
                <w:szCs w:val="16"/>
              </w:rPr>
            </w:pPr>
            <w:r w:rsidRPr="001800DC">
              <w:rPr>
                <w:sz w:val="16"/>
                <w:szCs w:val="16"/>
              </w:rPr>
              <w:t>2 5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D50E6" w:rsidRPr="001800DC" w:rsidRDefault="00FD50E6" w:rsidP="007758E7">
            <w:pPr>
              <w:jc w:val="center"/>
              <w:rPr>
                <w:sz w:val="16"/>
                <w:szCs w:val="16"/>
              </w:rPr>
            </w:pPr>
            <w:r w:rsidRPr="001800DC">
              <w:rPr>
                <w:sz w:val="16"/>
                <w:szCs w:val="16"/>
              </w:rPr>
              <w:t>2 5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FD50E6" w:rsidRPr="001800DC" w:rsidRDefault="00FD50E6" w:rsidP="007758E7">
            <w:pPr>
              <w:jc w:val="center"/>
              <w:rPr>
                <w:sz w:val="16"/>
                <w:szCs w:val="16"/>
              </w:rPr>
            </w:pPr>
            <w:r w:rsidRPr="001800DC">
              <w:rPr>
                <w:sz w:val="16"/>
                <w:szCs w:val="16"/>
              </w:rPr>
              <w:t>2 500,00</w:t>
            </w:r>
          </w:p>
        </w:tc>
      </w:tr>
      <w:tr w:rsidR="00FD50E6" w:rsidRPr="000372D5" w:rsidTr="000430F8">
        <w:trPr>
          <w:gridAfter w:val="6"/>
          <w:wAfter w:w="4408" w:type="dxa"/>
          <w:trHeight w:val="651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C00FAB" w:rsidRDefault="00FD50E6" w:rsidP="0001240D">
            <w:pPr>
              <w:jc w:val="both"/>
              <w:rPr>
                <w:b/>
              </w:rPr>
            </w:pPr>
            <w:r w:rsidRPr="00C00FAB">
              <w:rPr>
                <w:b/>
              </w:rPr>
              <w:t>200000000000000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D50E6" w:rsidRPr="00C00FAB" w:rsidRDefault="00FD50E6" w:rsidP="00D20AA9">
            <w:pPr>
              <w:jc w:val="both"/>
              <w:rPr>
                <w:b/>
              </w:rPr>
            </w:pPr>
            <w:r w:rsidRPr="00C00FAB">
              <w:rPr>
                <w:b/>
              </w:rPr>
              <w:t>БЕЗВОЗМЕЗДНЫЕ ПОСТУПЛЕНИЯ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C00FAB" w:rsidRDefault="00FD50E6" w:rsidP="00D20AA9">
            <w:pPr>
              <w:jc w:val="both"/>
              <w:rPr>
                <w:b/>
              </w:rPr>
            </w:pPr>
          </w:p>
        </w:tc>
        <w:tc>
          <w:tcPr>
            <w:tcW w:w="282" w:type="dxa"/>
            <w:shd w:val="clear" w:color="auto" w:fill="auto"/>
          </w:tcPr>
          <w:p w:rsidR="00FD50E6" w:rsidRPr="00C00FAB" w:rsidRDefault="00FD50E6" w:rsidP="00D20AA9">
            <w:pPr>
              <w:jc w:val="both"/>
              <w:rPr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D50E6" w:rsidRPr="00C00FAB" w:rsidRDefault="00FD50E6" w:rsidP="00E157F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6 377 442,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50E6" w:rsidRPr="00C00FAB" w:rsidRDefault="00FD50E6" w:rsidP="00C943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 606 825,5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D50E6" w:rsidRPr="00C00FAB" w:rsidRDefault="00FD50E6" w:rsidP="00C943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4 081 821,31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D50E6" w:rsidRPr="00C00FAB" w:rsidRDefault="00FD50E6" w:rsidP="00C943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2 007 273,8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FD50E6" w:rsidRPr="00C00FAB" w:rsidRDefault="00FD50E6" w:rsidP="00E9007E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1 969 696,80</w:t>
            </w:r>
          </w:p>
        </w:tc>
      </w:tr>
      <w:tr w:rsidR="00FD50E6" w:rsidRPr="000372D5" w:rsidTr="00817A6F">
        <w:trPr>
          <w:gridAfter w:val="6"/>
          <w:wAfter w:w="4408" w:type="dxa"/>
          <w:trHeight w:val="2330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C00FAB" w:rsidRDefault="00FD50E6" w:rsidP="0001240D">
            <w:pPr>
              <w:jc w:val="both"/>
              <w:rPr>
                <w:b/>
                <w:i/>
              </w:rPr>
            </w:pPr>
            <w:r w:rsidRPr="00C00FAB">
              <w:rPr>
                <w:b/>
                <w:i/>
              </w:rPr>
              <w:t>202000000000000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D50E6" w:rsidRPr="00C00FAB" w:rsidRDefault="00FD50E6" w:rsidP="00D20AA9">
            <w:pPr>
              <w:jc w:val="both"/>
              <w:rPr>
                <w:b/>
                <w:i/>
              </w:rPr>
            </w:pPr>
            <w:r w:rsidRPr="00C00FAB">
              <w:rPr>
                <w:b/>
                <w:i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C00FAB" w:rsidRDefault="00FD50E6" w:rsidP="00D20AA9">
            <w:pPr>
              <w:jc w:val="both"/>
              <w:rPr>
                <w:b/>
                <w:i/>
              </w:rPr>
            </w:pPr>
          </w:p>
        </w:tc>
        <w:tc>
          <w:tcPr>
            <w:tcW w:w="282" w:type="dxa"/>
            <w:shd w:val="clear" w:color="auto" w:fill="auto"/>
          </w:tcPr>
          <w:p w:rsidR="00FD50E6" w:rsidRPr="00C00FAB" w:rsidRDefault="00FD50E6" w:rsidP="00D20AA9">
            <w:pPr>
              <w:jc w:val="both"/>
              <w:rPr>
                <w:b/>
                <w:i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D50E6" w:rsidRPr="00C00FAB" w:rsidRDefault="00FD50E6" w:rsidP="00C122E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66 315 537,6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50E6" w:rsidRPr="00C00FAB" w:rsidRDefault="00FD50E6" w:rsidP="00E42BB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96 610 754,5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D50E6" w:rsidRPr="00C00FAB" w:rsidRDefault="00FD50E6" w:rsidP="00C9437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33 841 821,31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D50E6" w:rsidRPr="00C00FAB" w:rsidRDefault="00FD50E6" w:rsidP="00C50A03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121 767 273,80 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FD50E6" w:rsidRPr="00C00FAB" w:rsidRDefault="00FD50E6" w:rsidP="00E9007E">
            <w:pPr>
              <w:ind w:right="-108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21 729 696,80</w:t>
            </w:r>
          </w:p>
        </w:tc>
      </w:tr>
      <w:tr w:rsidR="00FD50E6" w:rsidRPr="000372D5" w:rsidTr="00817A6F">
        <w:trPr>
          <w:gridAfter w:val="6"/>
          <w:wAfter w:w="4408" w:type="dxa"/>
          <w:trHeight w:val="2372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210113" w:rsidRDefault="00FD50E6" w:rsidP="0001240D">
            <w:pPr>
              <w:jc w:val="both"/>
              <w:rPr>
                <w:i/>
              </w:rPr>
            </w:pPr>
            <w:r w:rsidRPr="00210113">
              <w:rPr>
                <w:i/>
              </w:rPr>
              <w:t>202100000000001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D50E6" w:rsidRDefault="00FD50E6" w:rsidP="0021011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Дотации бюджетам бюджетной системы Российской Федерации</w:t>
            </w:r>
          </w:p>
          <w:p w:rsidR="00FD50E6" w:rsidRPr="00C00FAB" w:rsidRDefault="00FD50E6" w:rsidP="00D20AA9">
            <w:pPr>
              <w:jc w:val="both"/>
              <w:rPr>
                <w:b/>
                <w:i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C00FAB" w:rsidRDefault="00FD50E6" w:rsidP="00D20AA9">
            <w:pPr>
              <w:jc w:val="both"/>
              <w:rPr>
                <w:b/>
                <w:i/>
              </w:rPr>
            </w:pPr>
          </w:p>
        </w:tc>
        <w:tc>
          <w:tcPr>
            <w:tcW w:w="282" w:type="dxa"/>
            <w:shd w:val="clear" w:color="auto" w:fill="auto"/>
          </w:tcPr>
          <w:p w:rsidR="00FD50E6" w:rsidRPr="00C00FAB" w:rsidRDefault="00FD50E6" w:rsidP="00D20AA9">
            <w:pPr>
              <w:jc w:val="both"/>
              <w:rPr>
                <w:b/>
                <w:i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D50E6" w:rsidRDefault="00FD50E6" w:rsidP="00210113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1 271 668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50E6" w:rsidRPr="00C00FAB" w:rsidRDefault="00FD50E6" w:rsidP="00C9437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2 054 714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D50E6" w:rsidRDefault="00FD50E6" w:rsidP="00C94378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9 026 260,00</w:t>
            </w:r>
          </w:p>
          <w:p w:rsidR="00FD50E6" w:rsidRPr="00C00FAB" w:rsidRDefault="00FD50E6" w:rsidP="00C94378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FD50E6" w:rsidRPr="00C00FAB" w:rsidRDefault="00FD50E6" w:rsidP="00C9437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8 568 6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FD50E6" w:rsidRPr="00C00FAB" w:rsidRDefault="00FD50E6" w:rsidP="00E9007E">
            <w:pPr>
              <w:ind w:right="-108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9 843 800,00</w:t>
            </w:r>
          </w:p>
        </w:tc>
      </w:tr>
      <w:tr w:rsidR="00FD50E6" w:rsidRPr="000372D5" w:rsidTr="00817A6F">
        <w:trPr>
          <w:gridAfter w:val="6"/>
          <w:wAfter w:w="4408" w:type="dxa"/>
          <w:trHeight w:val="2271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0372D5" w:rsidRDefault="00FD50E6" w:rsidP="00C00FAB">
            <w:pPr>
              <w:jc w:val="both"/>
            </w:pPr>
            <w:r w:rsidRPr="000372D5">
              <w:t>2021500105000015</w:t>
            </w:r>
            <w: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D50E6" w:rsidRPr="000372D5" w:rsidRDefault="00FD50E6" w:rsidP="00D20AA9">
            <w:pPr>
              <w:jc w:val="both"/>
            </w:pPr>
            <w:r w:rsidRPr="000372D5">
              <w:t>Дотации на выравнивание бюджетной обеспеченности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0372D5" w:rsidRDefault="00FD50E6" w:rsidP="00D20AA9">
            <w:pPr>
              <w:jc w:val="both"/>
            </w:pPr>
            <w:r w:rsidRPr="000372D5">
              <w:t>050 Финансовый отдел администрации Палехского муниципального района</w:t>
            </w:r>
          </w:p>
        </w:tc>
        <w:tc>
          <w:tcPr>
            <w:tcW w:w="282" w:type="dxa"/>
            <w:shd w:val="clear" w:color="auto" w:fill="auto"/>
          </w:tcPr>
          <w:p w:rsidR="00FD50E6" w:rsidRPr="000372D5" w:rsidRDefault="00FD50E6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D50E6" w:rsidRDefault="00FD50E6" w:rsidP="00675216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6752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 005 400,00</w:t>
            </w:r>
          </w:p>
          <w:p w:rsidR="00FD50E6" w:rsidRPr="000372D5" w:rsidRDefault="00FD50E6" w:rsidP="00675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50E6" w:rsidRPr="000372D5" w:rsidRDefault="00FD50E6" w:rsidP="00C00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 754 044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D50E6" w:rsidRPr="000372D5" w:rsidRDefault="00FD50E6" w:rsidP="00E9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 312 2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D50E6" w:rsidRPr="000372D5" w:rsidRDefault="00FD50E6" w:rsidP="00CD39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 568 6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FD50E6" w:rsidRPr="000372D5" w:rsidRDefault="00FD50E6" w:rsidP="00E9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 843 800,00</w:t>
            </w:r>
          </w:p>
        </w:tc>
      </w:tr>
      <w:tr w:rsidR="00FD50E6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0372D5" w:rsidRDefault="00FD50E6" w:rsidP="00C00FAB">
            <w:pPr>
              <w:jc w:val="both"/>
            </w:pPr>
            <w:r w:rsidRPr="000372D5">
              <w:t>2021500205000015</w:t>
            </w:r>
            <w: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D50E6" w:rsidRPr="000372D5" w:rsidRDefault="00FD50E6" w:rsidP="00D20AA9">
            <w:pPr>
              <w:jc w:val="both"/>
            </w:pPr>
            <w:r w:rsidRPr="000372D5">
              <w:t xml:space="preserve">Дотации бюджетам муниципальных районов  на поддержку мер по обеспечению </w:t>
            </w:r>
            <w:r w:rsidRPr="000372D5">
              <w:lastRenderedPageBreak/>
              <w:t>сбалансированности бюджетов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0372D5" w:rsidRDefault="00FD50E6" w:rsidP="00266912">
            <w:pPr>
              <w:jc w:val="both"/>
            </w:pPr>
            <w:r w:rsidRPr="000372D5">
              <w:lastRenderedPageBreak/>
              <w:t>050 Финансовый отдел администрации Палехского муниципальног</w:t>
            </w:r>
            <w:r w:rsidRPr="000372D5">
              <w:lastRenderedPageBreak/>
              <w:t>о района</w:t>
            </w:r>
          </w:p>
        </w:tc>
        <w:tc>
          <w:tcPr>
            <w:tcW w:w="282" w:type="dxa"/>
            <w:shd w:val="clear" w:color="auto" w:fill="auto"/>
          </w:tcPr>
          <w:p w:rsidR="00FD50E6" w:rsidRPr="000372D5" w:rsidRDefault="00FD50E6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D50E6" w:rsidRPr="000372D5" w:rsidRDefault="00FD50E6" w:rsidP="006752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266 268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50E6" w:rsidRPr="000372D5" w:rsidRDefault="00FD50E6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00 670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D50E6" w:rsidRPr="000372D5" w:rsidRDefault="00FD50E6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714 06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D50E6" w:rsidRPr="000372D5" w:rsidRDefault="00FD50E6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FD50E6" w:rsidRPr="000372D5" w:rsidRDefault="00FD50E6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D50E6" w:rsidRPr="000372D5" w:rsidTr="00817A6F">
        <w:trPr>
          <w:gridAfter w:val="6"/>
          <w:wAfter w:w="4408" w:type="dxa"/>
          <w:trHeight w:val="1763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C00FAB" w:rsidRDefault="00FD50E6" w:rsidP="00C00FAB">
            <w:pPr>
              <w:jc w:val="both"/>
              <w:rPr>
                <w:b/>
                <w:i/>
              </w:rPr>
            </w:pPr>
            <w:r w:rsidRPr="00C00FAB">
              <w:rPr>
                <w:b/>
                <w:i/>
              </w:rPr>
              <w:t>202200000000001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D50E6" w:rsidRPr="00C00FAB" w:rsidRDefault="00FD50E6" w:rsidP="00C00FAB">
            <w:pPr>
              <w:jc w:val="both"/>
              <w:rPr>
                <w:b/>
                <w:i/>
              </w:rPr>
            </w:pPr>
            <w:r w:rsidRPr="00C00FAB">
              <w:rPr>
                <w:b/>
                <w:i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C00FAB" w:rsidRDefault="00FD50E6" w:rsidP="00D20AA9">
            <w:pPr>
              <w:jc w:val="both"/>
              <w:rPr>
                <w:b/>
                <w:i/>
              </w:rPr>
            </w:pPr>
          </w:p>
        </w:tc>
        <w:tc>
          <w:tcPr>
            <w:tcW w:w="282" w:type="dxa"/>
            <w:shd w:val="clear" w:color="auto" w:fill="auto"/>
          </w:tcPr>
          <w:p w:rsidR="00FD50E6" w:rsidRPr="00C00FAB" w:rsidRDefault="00FD50E6" w:rsidP="00D20AA9">
            <w:pPr>
              <w:jc w:val="both"/>
              <w:rPr>
                <w:b/>
                <w:i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D50E6" w:rsidRDefault="00FD50E6" w:rsidP="00C122EA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FD50E6" w:rsidRDefault="00FD50E6" w:rsidP="00C122EA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FD50E6" w:rsidRDefault="00FD50E6" w:rsidP="00C122EA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FD50E6" w:rsidRDefault="00FD50E6" w:rsidP="00C122EA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FD50E6" w:rsidRDefault="00FD50E6" w:rsidP="00C122EA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FD50E6" w:rsidRPr="00C00FAB" w:rsidRDefault="00FD50E6" w:rsidP="00C122E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7 954 742,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50E6" w:rsidRDefault="00FD50E6" w:rsidP="00E618F2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FD50E6" w:rsidRDefault="00FD50E6" w:rsidP="00E618F2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FD50E6" w:rsidRDefault="00FD50E6" w:rsidP="00E618F2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FD50E6" w:rsidRDefault="00FD50E6" w:rsidP="00E618F2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FD50E6" w:rsidRDefault="00FD50E6" w:rsidP="00E618F2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FD50E6" w:rsidRPr="00C00FAB" w:rsidRDefault="00FD50E6" w:rsidP="00E618F2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 016 089,3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D50E6" w:rsidRDefault="00FD50E6" w:rsidP="00C94378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FD50E6" w:rsidRPr="00C00FAB" w:rsidRDefault="00FD50E6" w:rsidP="00C9437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 215 523,66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D50E6" w:rsidRDefault="00FD50E6" w:rsidP="00C94378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FD50E6" w:rsidRPr="00C00FAB" w:rsidRDefault="00FD50E6" w:rsidP="00C9437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54 1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FD50E6" w:rsidRDefault="00FD50E6" w:rsidP="00CD39A1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FD50E6" w:rsidRDefault="00FD50E6" w:rsidP="00CD39A1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FD50E6" w:rsidRDefault="00FD50E6" w:rsidP="00CD39A1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FD50E6" w:rsidRDefault="00FD50E6" w:rsidP="00CD39A1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FD50E6" w:rsidRDefault="00FD50E6" w:rsidP="00CD39A1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FD50E6" w:rsidRPr="00C00FAB" w:rsidRDefault="00FD50E6" w:rsidP="00CD39A1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54 100,00</w:t>
            </w:r>
          </w:p>
        </w:tc>
      </w:tr>
      <w:tr w:rsidR="00FD50E6" w:rsidRPr="000372D5" w:rsidTr="000430F8">
        <w:trPr>
          <w:gridAfter w:val="5"/>
          <w:wAfter w:w="3179" w:type="dxa"/>
          <w:trHeight w:val="346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0372D5" w:rsidRDefault="00FD50E6" w:rsidP="00A03771">
            <w:pPr>
              <w:jc w:val="both"/>
            </w:pPr>
            <w:r>
              <w:t>202200770500001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D50E6" w:rsidRDefault="00FD50E6" w:rsidP="00D906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убсидии бюджетам муниципальных районов на </w:t>
            </w:r>
            <w:proofErr w:type="spellStart"/>
            <w:r>
              <w:rPr>
                <w:rFonts w:eastAsiaTheme="minorHAnsi"/>
                <w:lang w:eastAsia="en-US"/>
              </w:rPr>
              <w:t>софинансирование</w:t>
            </w:r>
            <w:proofErr w:type="spellEnd"/>
            <w:r>
              <w:rPr>
                <w:rFonts w:eastAsiaTheme="minorHAnsi"/>
                <w:lang w:eastAsia="en-US"/>
              </w:rPr>
              <w:t xml:space="preserve"> капитальных вложений в объекты муниципальной собственности</w:t>
            </w:r>
          </w:p>
          <w:p w:rsidR="00FD50E6" w:rsidRPr="000372D5" w:rsidRDefault="00FD50E6" w:rsidP="00266912"/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0372D5" w:rsidRDefault="00FD50E6" w:rsidP="0058473F">
            <w:r w:rsidRPr="000372D5">
              <w:t>051 Администрация Палехского муниципального района</w:t>
            </w:r>
          </w:p>
        </w:tc>
        <w:tc>
          <w:tcPr>
            <w:tcW w:w="282" w:type="dxa"/>
            <w:shd w:val="clear" w:color="auto" w:fill="auto"/>
          </w:tcPr>
          <w:p w:rsidR="00FD50E6" w:rsidRPr="000372D5" w:rsidRDefault="00FD50E6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D50E6" w:rsidRPr="000372D5" w:rsidRDefault="00FD50E6" w:rsidP="00D906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07 084,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50E6" w:rsidRPr="000372D5" w:rsidRDefault="00FD50E6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26 197,6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D50E6" w:rsidRPr="000372D5" w:rsidRDefault="00FD50E6" w:rsidP="00037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D50E6" w:rsidRPr="000372D5" w:rsidRDefault="00FD50E6" w:rsidP="00037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FD50E6" w:rsidRPr="000372D5" w:rsidRDefault="00FD50E6" w:rsidP="00037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vAlign w:val="center"/>
          </w:tcPr>
          <w:p w:rsidR="00FD50E6" w:rsidRPr="000372D5" w:rsidRDefault="00FD50E6" w:rsidP="000372D5">
            <w:pPr>
              <w:jc w:val="center"/>
              <w:rPr>
                <w:sz w:val="16"/>
                <w:szCs w:val="16"/>
              </w:rPr>
            </w:pPr>
          </w:p>
        </w:tc>
      </w:tr>
      <w:tr w:rsidR="00FD50E6" w:rsidRPr="000372D5" w:rsidTr="000430F8">
        <w:trPr>
          <w:gridAfter w:val="5"/>
          <w:wAfter w:w="3179" w:type="dxa"/>
          <w:trHeight w:val="346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Default="00FD50E6" w:rsidP="00A03771">
            <w:pPr>
              <w:jc w:val="both"/>
            </w:pPr>
            <w:r>
              <w:t>202250970500001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D50E6" w:rsidRDefault="00FD50E6" w:rsidP="00D906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убсидии бюджетам муниципальных районов на создание в общеобразовательных организациях, расположенных в сельской местности, </w:t>
            </w:r>
            <w:r>
              <w:rPr>
                <w:rFonts w:eastAsiaTheme="minorHAnsi"/>
                <w:lang w:eastAsia="en-US"/>
              </w:rPr>
              <w:lastRenderedPageBreak/>
              <w:t>условий для занятий физической культурой и спортом</w:t>
            </w:r>
          </w:p>
          <w:p w:rsidR="00FD50E6" w:rsidRDefault="00FD50E6" w:rsidP="00D906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0372D5" w:rsidRDefault="00FD50E6" w:rsidP="00D9065A">
            <w:pPr>
              <w:jc w:val="both"/>
            </w:pPr>
            <w:r w:rsidRPr="000372D5">
              <w:lastRenderedPageBreak/>
              <w:t>052</w:t>
            </w:r>
          </w:p>
          <w:p w:rsidR="00FD50E6" w:rsidRPr="000372D5" w:rsidRDefault="00FD50E6" w:rsidP="00D9065A">
            <w:r w:rsidRPr="000372D5">
              <w:rPr>
                <w:bCs/>
              </w:rPr>
              <w:t>Отдел образования администрации Палехского муниципального района</w:t>
            </w:r>
          </w:p>
        </w:tc>
        <w:tc>
          <w:tcPr>
            <w:tcW w:w="282" w:type="dxa"/>
            <w:shd w:val="clear" w:color="auto" w:fill="auto"/>
          </w:tcPr>
          <w:p w:rsidR="00FD50E6" w:rsidRPr="000372D5" w:rsidRDefault="00FD50E6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D50E6" w:rsidRDefault="00FD50E6" w:rsidP="00D906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41 354,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50E6" w:rsidRDefault="00FD50E6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D50E6" w:rsidRPr="000372D5" w:rsidRDefault="00FD50E6" w:rsidP="00037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D50E6" w:rsidRPr="000372D5" w:rsidRDefault="00FD50E6" w:rsidP="00037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FD50E6" w:rsidRPr="000372D5" w:rsidRDefault="00FD50E6" w:rsidP="00037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vAlign w:val="center"/>
          </w:tcPr>
          <w:p w:rsidR="00FD50E6" w:rsidRPr="000372D5" w:rsidRDefault="00FD50E6" w:rsidP="000372D5">
            <w:pPr>
              <w:jc w:val="center"/>
              <w:rPr>
                <w:sz w:val="16"/>
                <w:szCs w:val="16"/>
              </w:rPr>
            </w:pPr>
          </w:p>
        </w:tc>
      </w:tr>
      <w:tr w:rsidR="00FD50E6" w:rsidRPr="000372D5" w:rsidTr="00817A6F">
        <w:trPr>
          <w:gridAfter w:val="6"/>
          <w:wAfter w:w="4408" w:type="dxa"/>
          <w:trHeight w:val="3100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0372D5" w:rsidRDefault="00FD50E6" w:rsidP="00D9065A">
            <w:pPr>
              <w:jc w:val="both"/>
            </w:pPr>
            <w:r w:rsidRPr="000372D5">
              <w:t>2022551905000015</w:t>
            </w:r>
            <w: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D50E6" w:rsidRPr="000372D5" w:rsidRDefault="00FD50E6" w:rsidP="00D20AA9">
            <w:pPr>
              <w:jc w:val="both"/>
            </w:pPr>
            <w:r w:rsidRPr="000372D5">
              <w:t>Субсидия бюджетам муниципальных районов на поддержку отрасли культуры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0372D5" w:rsidRDefault="00FD50E6" w:rsidP="00D20AA9">
            <w:pPr>
              <w:jc w:val="both"/>
            </w:pPr>
            <w:r w:rsidRPr="000372D5">
              <w:t>058</w:t>
            </w:r>
            <w:r w:rsidRPr="000372D5">
              <w:rPr>
                <w:b/>
                <w:bCs/>
              </w:rPr>
              <w:t xml:space="preserve"> </w:t>
            </w:r>
            <w:r w:rsidRPr="000372D5">
              <w:rPr>
                <w:bCs/>
              </w:rPr>
              <w:t>Отдел культуры, спорта и молодежной политики администрации Палехского муниципального района</w:t>
            </w:r>
          </w:p>
        </w:tc>
        <w:tc>
          <w:tcPr>
            <w:tcW w:w="282" w:type="dxa"/>
            <w:shd w:val="clear" w:color="auto" w:fill="auto"/>
          </w:tcPr>
          <w:p w:rsidR="00FD50E6" w:rsidRPr="000372D5" w:rsidRDefault="00FD50E6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D50E6" w:rsidRPr="000372D5" w:rsidRDefault="00FD50E6" w:rsidP="00D906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91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50E6" w:rsidRPr="000372D5" w:rsidRDefault="00FD50E6" w:rsidP="00D906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91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D50E6" w:rsidRPr="000372D5" w:rsidRDefault="00FD50E6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D50E6" w:rsidRPr="000372D5" w:rsidRDefault="00FD50E6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FD50E6" w:rsidRPr="000372D5" w:rsidRDefault="00FD50E6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D50E6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0372D5" w:rsidRDefault="00FD50E6" w:rsidP="00D9065A">
            <w:pPr>
              <w:jc w:val="both"/>
            </w:pPr>
            <w:r>
              <w:t>202275670500001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D50E6" w:rsidRDefault="00FD50E6" w:rsidP="008D02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убсидии бюджетам муниципальных районов на </w:t>
            </w:r>
            <w:proofErr w:type="spellStart"/>
            <w:r>
              <w:rPr>
                <w:rFonts w:eastAsiaTheme="minorHAnsi"/>
                <w:lang w:eastAsia="en-US"/>
              </w:rPr>
              <w:t>софинансирование</w:t>
            </w:r>
            <w:proofErr w:type="spellEnd"/>
            <w:r>
              <w:rPr>
                <w:rFonts w:eastAsiaTheme="minorHAnsi"/>
                <w:lang w:eastAsia="en-US"/>
              </w:rPr>
              <w:t xml:space="preserve"> капитальных вложений в объекты государственной (муниципальной) собственности в рамках обеспечения устойчивого развития </w:t>
            </w:r>
            <w:r>
              <w:rPr>
                <w:rFonts w:eastAsiaTheme="minorHAnsi"/>
                <w:lang w:eastAsia="en-US"/>
              </w:rPr>
              <w:lastRenderedPageBreak/>
              <w:t>сельских территорий</w:t>
            </w:r>
          </w:p>
          <w:p w:rsidR="00FD50E6" w:rsidRPr="000372D5" w:rsidRDefault="00FD50E6" w:rsidP="00D20AA9">
            <w:pPr>
              <w:jc w:val="both"/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0372D5" w:rsidRDefault="00FD50E6" w:rsidP="008D0296">
            <w:pPr>
              <w:jc w:val="both"/>
            </w:pPr>
            <w:r w:rsidRPr="000372D5">
              <w:lastRenderedPageBreak/>
              <w:t>052</w:t>
            </w:r>
          </w:p>
          <w:p w:rsidR="00FD50E6" w:rsidRPr="000372D5" w:rsidRDefault="00FD50E6" w:rsidP="008D0296">
            <w:pPr>
              <w:jc w:val="both"/>
            </w:pPr>
            <w:r w:rsidRPr="000372D5">
              <w:rPr>
                <w:bCs/>
              </w:rPr>
              <w:t>Отдел образования администрации Палехского муниципального района</w:t>
            </w:r>
          </w:p>
        </w:tc>
        <w:tc>
          <w:tcPr>
            <w:tcW w:w="282" w:type="dxa"/>
            <w:shd w:val="clear" w:color="auto" w:fill="auto"/>
          </w:tcPr>
          <w:p w:rsidR="00FD50E6" w:rsidRPr="000372D5" w:rsidRDefault="00FD50E6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D50E6" w:rsidRDefault="00FD50E6" w:rsidP="008D0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75 76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50E6" w:rsidRDefault="00FD50E6" w:rsidP="00D906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D50E6" w:rsidRPr="000372D5" w:rsidRDefault="00FD50E6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D50E6" w:rsidRPr="000372D5" w:rsidRDefault="00FD50E6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FD50E6" w:rsidRPr="000372D5" w:rsidRDefault="00FD50E6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D50E6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0372D5" w:rsidRDefault="00FD50E6" w:rsidP="008D0296">
            <w:pPr>
              <w:jc w:val="both"/>
            </w:pPr>
            <w:r w:rsidRPr="000372D5">
              <w:t>2022999905000015</w:t>
            </w:r>
            <w: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D50E6" w:rsidRPr="000372D5" w:rsidRDefault="00FD50E6" w:rsidP="00D20AA9">
            <w:pPr>
              <w:jc w:val="both"/>
            </w:pPr>
            <w:r w:rsidRPr="000372D5">
              <w:t>Прочие субсидии бюджетам муниципальных районов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0372D5" w:rsidRDefault="00FD50E6" w:rsidP="00D20AA9">
            <w:pPr>
              <w:jc w:val="both"/>
            </w:pPr>
            <w:r w:rsidRPr="000372D5">
              <w:t>051 Администрация Палехского муниципального района</w:t>
            </w:r>
          </w:p>
        </w:tc>
        <w:tc>
          <w:tcPr>
            <w:tcW w:w="282" w:type="dxa"/>
            <w:shd w:val="clear" w:color="auto" w:fill="auto"/>
          </w:tcPr>
          <w:p w:rsidR="00FD50E6" w:rsidRPr="000372D5" w:rsidRDefault="00FD50E6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D50E6" w:rsidRPr="000372D5" w:rsidRDefault="00FD50E6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775 749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50E6" w:rsidRPr="000372D5" w:rsidRDefault="00FD50E6" w:rsidP="001110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6 811,7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D50E6" w:rsidRPr="000372D5" w:rsidRDefault="00FD50E6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37 752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D50E6" w:rsidRPr="000372D5" w:rsidRDefault="00FD50E6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FD50E6" w:rsidRPr="000372D5" w:rsidRDefault="00FD50E6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D50E6" w:rsidRPr="000372D5" w:rsidTr="00817A6F">
        <w:trPr>
          <w:gridAfter w:val="6"/>
          <w:wAfter w:w="4408" w:type="dxa"/>
          <w:trHeight w:val="2461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0372D5" w:rsidRDefault="00FD50E6" w:rsidP="001110A1">
            <w:pPr>
              <w:jc w:val="both"/>
            </w:pPr>
            <w:r w:rsidRPr="000372D5">
              <w:t>2022999905000015</w:t>
            </w:r>
            <w: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D50E6" w:rsidRPr="000372D5" w:rsidRDefault="00FD50E6" w:rsidP="00D20AA9">
            <w:pPr>
              <w:jc w:val="both"/>
            </w:pPr>
            <w:r w:rsidRPr="000372D5">
              <w:t>Прочие субсидии бюджетам муниципальных районов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0372D5" w:rsidRDefault="00FD50E6" w:rsidP="003B3833">
            <w:pPr>
              <w:jc w:val="both"/>
            </w:pPr>
            <w:r w:rsidRPr="000372D5">
              <w:t>052</w:t>
            </w:r>
          </w:p>
          <w:p w:rsidR="00FD50E6" w:rsidRPr="000372D5" w:rsidRDefault="00FD50E6" w:rsidP="003B3833">
            <w:pPr>
              <w:jc w:val="both"/>
            </w:pPr>
            <w:r w:rsidRPr="000372D5">
              <w:rPr>
                <w:bCs/>
              </w:rPr>
              <w:t>Отдел образования администрации Палехского муниципального района</w:t>
            </w:r>
          </w:p>
        </w:tc>
        <w:tc>
          <w:tcPr>
            <w:tcW w:w="282" w:type="dxa"/>
            <w:shd w:val="clear" w:color="auto" w:fill="auto"/>
          </w:tcPr>
          <w:p w:rsidR="00FD50E6" w:rsidRPr="000372D5" w:rsidRDefault="00FD50E6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D50E6" w:rsidRPr="000372D5" w:rsidRDefault="00FD50E6" w:rsidP="001110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761 171 ,6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50E6" w:rsidRPr="000372D5" w:rsidRDefault="00FD50E6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4 338,2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D50E6" w:rsidRPr="000372D5" w:rsidRDefault="00FD50E6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6 077,66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D50E6" w:rsidRPr="000372D5" w:rsidRDefault="00FD50E6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 1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FD50E6" w:rsidRPr="000372D5" w:rsidRDefault="00FD50E6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 100,00</w:t>
            </w:r>
          </w:p>
        </w:tc>
      </w:tr>
      <w:tr w:rsidR="00FD50E6" w:rsidRPr="000372D5" w:rsidTr="00817A6F">
        <w:trPr>
          <w:gridAfter w:val="6"/>
          <w:wAfter w:w="4408" w:type="dxa"/>
          <w:trHeight w:val="2801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0372D5" w:rsidRDefault="00FD50E6" w:rsidP="001110A1">
            <w:pPr>
              <w:jc w:val="both"/>
            </w:pPr>
            <w:r w:rsidRPr="000372D5">
              <w:t>2022999905000015</w:t>
            </w:r>
            <w: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D50E6" w:rsidRPr="000372D5" w:rsidRDefault="00FD50E6" w:rsidP="00D20AA9">
            <w:pPr>
              <w:jc w:val="both"/>
            </w:pPr>
            <w:r w:rsidRPr="000372D5">
              <w:t>Прочие субсидии бюджетам муниципальных районов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0372D5" w:rsidRDefault="00FD50E6" w:rsidP="00D20AA9">
            <w:pPr>
              <w:jc w:val="both"/>
            </w:pPr>
            <w:r w:rsidRPr="000372D5">
              <w:t>058</w:t>
            </w:r>
            <w:r w:rsidRPr="000372D5">
              <w:rPr>
                <w:b/>
                <w:bCs/>
              </w:rPr>
              <w:t xml:space="preserve"> </w:t>
            </w:r>
            <w:r w:rsidRPr="000372D5">
              <w:rPr>
                <w:bCs/>
              </w:rPr>
              <w:t>Отдел культуры, спорта и молодежной политики администрации Палехского муниципального района</w:t>
            </w:r>
          </w:p>
        </w:tc>
        <w:tc>
          <w:tcPr>
            <w:tcW w:w="282" w:type="dxa"/>
            <w:shd w:val="clear" w:color="auto" w:fill="auto"/>
          </w:tcPr>
          <w:p w:rsidR="00FD50E6" w:rsidRPr="000372D5" w:rsidRDefault="00FD50E6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D50E6" w:rsidRDefault="00FD50E6" w:rsidP="00C94378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sz w:val="16"/>
                <w:szCs w:val="16"/>
              </w:rPr>
            </w:pPr>
          </w:p>
          <w:p w:rsidR="00FD50E6" w:rsidRPr="000372D5" w:rsidRDefault="00FD50E6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92 132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50E6" w:rsidRDefault="00FD50E6" w:rsidP="001110A1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1110A1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1110A1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1110A1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1110A1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1110A1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1110A1">
            <w:pPr>
              <w:jc w:val="center"/>
              <w:rPr>
                <w:sz w:val="16"/>
                <w:szCs w:val="16"/>
              </w:rPr>
            </w:pPr>
          </w:p>
          <w:p w:rsidR="00FD50E6" w:rsidRPr="000372D5" w:rsidRDefault="00FD50E6" w:rsidP="001110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07 250,7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D50E6" w:rsidRDefault="00FD50E6" w:rsidP="004478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</w:p>
          <w:p w:rsidR="00FD50E6" w:rsidRDefault="00FD50E6" w:rsidP="0044789D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44789D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44789D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44789D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44789D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44789D">
            <w:pPr>
              <w:jc w:val="center"/>
              <w:rPr>
                <w:sz w:val="16"/>
                <w:szCs w:val="16"/>
              </w:rPr>
            </w:pPr>
          </w:p>
          <w:p w:rsidR="00FD50E6" w:rsidRPr="000372D5" w:rsidRDefault="00FD50E6" w:rsidP="004478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21 694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D50E6" w:rsidRDefault="00FD50E6" w:rsidP="00C94378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sz w:val="16"/>
                <w:szCs w:val="16"/>
              </w:rPr>
            </w:pPr>
          </w:p>
          <w:p w:rsidR="00FD50E6" w:rsidRPr="000372D5" w:rsidRDefault="00FD50E6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FD50E6" w:rsidRDefault="00FD50E6" w:rsidP="00C94378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sz w:val="16"/>
                <w:szCs w:val="16"/>
              </w:rPr>
            </w:pPr>
          </w:p>
          <w:p w:rsidR="00FD50E6" w:rsidRPr="000372D5" w:rsidRDefault="00FD50E6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D50E6" w:rsidRPr="000372D5" w:rsidTr="00817A6F">
        <w:trPr>
          <w:gridAfter w:val="6"/>
          <w:wAfter w:w="4408" w:type="dxa"/>
          <w:trHeight w:val="2142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1110A1" w:rsidRDefault="00FD50E6" w:rsidP="001110A1">
            <w:pPr>
              <w:jc w:val="both"/>
              <w:rPr>
                <w:b/>
                <w:i/>
              </w:rPr>
            </w:pPr>
            <w:r w:rsidRPr="001110A1">
              <w:rPr>
                <w:b/>
                <w:i/>
              </w:rPr>
              <w:t>2023000000000015</w:t>
            </w:r>
            <w:r>
              <w:rPr>
                <w:b/>
                <w:i/>
              </w:rP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D50E6" w:rsidRPr="001110A1" w:rsidRDefault="00FD50E6" w:rsidP="00381784">
            <w:pPr>
              <w:rPr>
                <w:b/>
                <w:i/>
              </w:rPr>
            </w:pPr>
            <w:r w:rsidRPr="001110A1">
              <w:rPr>
                <w:b/>
                <w:i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1110A1" w:rsidRDefault="00FD50E6" w:rsidP="00D20AA9">
            <w:pPr>
              <w:jc w:val="both"/>
              <w:rPr>
                <w:b/>
                <w:i/>
              </w:rPr>
            </w:pPr>
          </w:p>
        </w:tc>
        <w:tc>
          <w:tcPr>
            <w:tcW w:w="282" w:type="dxa"/>
            <w:shd w:val="clear" w:color="auto" w:fill="auto"/>
          </w:tcPr>
          <w:p w:rsidR="00FD50E6" w:rsidRPr="001110A1" w:rsidRDefault="00FD50E6" w:rsidP="00D20AA9">
            <w:pPr>
              <w:jc w:val="both"/>
              <w:rPr>
                <w:b/>
                <w:i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D50E6" w:rsidRPr="001110A1" w:rsidRDefault="00FD50E6" w:rsidP="00C94378">
            <w:pPr>
              <w:jc w:val="center"/>
              <w:rPr>
                <w:b/>
                <w:i/>
                <w:sz w:val="16"/>
                <w:szCs w:val="16"/>
              </w:rPr>
            </w:pPr>
            <w:r w:rsidRPr="001110A1">
              <w:rPr>
                <w:b/>
                <w:i/>
                <w:sz w:val="16"/>
                <w:szCs w:val="16"/>
              </w:rPr>
              <w:t>65 266 895,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50E6" w:rsidRPr="001110A1" w:rsidRDefault="00FD50E6" w:rsidP="00E618F2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8 607 446,19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D50E6" w:rsidRPr="001110A1" w:rsidRDefault="00FD50E6" w:rsidP="00C9437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0 600 037,65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D50E6" w:rsidRPr="001110A1" w:rsidRDefault="00FD50E6" w:rsidP="00840571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2 944 573,8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FD50E6" w:rsidRPr="001110A1" w:rsidRDefault="00FD50E6" w:rsidP="00BF1EE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1 631 796,80</w:t>
            </w:r>
          </w:p>
        </w:tc>
      </w:tr>
      <w:tr w:rsidR="00FD50E6" w:rsidRPr="00170CE8" w:rsidTr="00817A6F">
        <w:trPr>
          <w:gridAfter w:val="6"/>
          <w:wAfter w:w="4408" w:type="dxa"/>
          <w:trHeight w:val="771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E618F2" w:rsidRDefault="00FD50E6" w:rsidP="001110A1">
            <w:pPr>
              <w:jc w:val="both"/>
              <w:rPr>
                <w:b/>
                <w:i/>
              </w:rPr>
            </w:pPr>
            <w:r w:rsidRPr="00E618F2">
              <w:rPr>
                <w:b/>
                <w:i/>
              </w:rPr>
              <w:t>202300240500001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D50E6" w:rsidRPr="00E618F2" w:rsidRDefault="00FD50E6" w:rsidP="00D20AA9">
            <w:pPr>
              <w:rPr>
                <w:b/>
                <w:i/>
              </w:rPr>
            </w:pPr>
            <w:r w:rsidRPr="00E618F2">
              <w:rPr>
                <w:b/>
                <w:i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E618F2" w:rsidRDefault="00FD50E6" w:rsidP="00D20AA9">
            <w:pPr>
              <w:jc w:val="both"/>
              <w:rPr>
                <w:b/>
                <w:i/>
              </w:rPr>
            </w:pPr>
          </w:p>
        </w:tc>
        <w:tc>
          <w:tcPr>
            <w:tcW w:w="282" w:type="dxa"/>
            <w:shd w:val="clear" w:color="auto" w:fill="auto"/>
          </w:tcPr>
          <w:p w:rsidR="00FD50E6" w:rsidRPr="00E618F2" w:rsidRDefault="00FD50E6" w:rsidP="00D20AA9">
            <w:pPr>
              <w:jc w:val="both"/>
              <w:rPr>
                <w:b/>
                <w:i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D50E6" w:rsidRPr="00E618F2" w:rsidRDefault="00FD50E6" w:rsidP="00C94378">
            <w:pPr>
              <w:jc w:val="center"/>
              <w:rPr>
                <w:b/>
                <w:i/>
                <w:sz w:val="16"/>
                <w:szCs w:val="16"/>
              </w:rPr>
            </w:pPr>
            <w:r w:rsidRPr="00E618F2">
              <w:rPr>
                <w:b/>
                <w:i/>
                <w:sz w:val="16"/>
                <w:szCs w:val="16"/>
              </w:rPr>
              <w:t>1 538 200,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50E6" w:rsidRPr="00E618F2" w:rsidRDefault="00FD50E6" w:rsidP="00C94378">
            <w:pPr>
              <w:jc w:val="center"/>
              <w:rPr>
                <w:b/>
                <w:i/>
                <w:sz w:val="16"/>
                <w:szCs w:val="16"/>
              </w:rPr>
            </w:pPr>
            <w:r w:rsidRPr="00E618F2">
              <w:rPr>
                <w:b/>
                <w:i/>
                <w:sz w:val="16"/>
                <w:szCs w:val="16"/>
              </w:rPr>
              <w:t>943 062,19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D50E6" w:rsidRPr="00E618F2" w:rsidRDefault="00FD50E6" w:rsidP="0044789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 024 416,15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D50E6" w:rsidRPr="00170CE8" w:rsidRDefault="00FD50E6" w:rsidP="007758E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 823 998,8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FD50E6" w:rsidRPr="00170CE8" w:rsidRDefault="00FD50E6" w:rsidP="007758E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1 823  998,80</w:t>
            </w:r>
          </w:p>
        </w:tc>
      </w:tr>
      <w:tr w:rsidR="00FD50E6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0372D5" w:rsidRDefault="00FD50E6" w:rsidP="001110A1">
            <w:pPr>
              <w:jc w:val="both"/>
            </w:pPr>
            <w:r w:rsidRPr="000372D5">
              <w:t>2023002405000015</w:t>
            </w:r>
            <w: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D50E6" w:rsidRPr="000372D5" w:rsidRDefault="00FD50E6" w:rsidP="00D20AA9">
            <w:pPr>
              <w:jc w:val="both"/>
            </w:pPr>
            <w:r w:rsidRPr="000372D5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0372D5" w:rsidRDefault="00FD50E6" w:rsidP="00D20AA9">
            <w:pPr>
              <w:jc w:val="both"/>
            </w:pPr>
            <w:r w:rsidRPr="000372D5">
              <w:t xml:space="preserve">051 Администрация </w:t>
            </w:r>
            <w:proofErr w:type="gramStart"/>
            <w:r w:rsidRPr="000372D5">
              <w:t>Палехского</w:t>
            </w:r>
            <w:proofErr w:type="gramEnd"/>
            <w:r w:rsidRPr="000372D5">
              <w:t xml:space="preserve"> муниципального</w:t>
            </w:r>
          </w:p>
        </w:tc>
        <w:tc>
          <w:tcPr>
            <w:tcW w:w="282" w:type="dxa"/>
            <w:shd w:val="clear" w:color="auto" w:fill="auto"/>
          </w:tcPr>
          <w:p w:rsidR="00FD50E6" w:rsidRPr="000372D5" w:rsidRDefault="00FD50E6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D50E6" w:rsidRPr="000372D5" w:rsidRDefault="00FD50E6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1 229,6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50E6" w:rsidRPr="000372D5" w:rsidRDefault="00FD50E6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 675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D50E6" w:rsidRPr="000372D5" w:rsidRDefault="00FD50E6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6 072,55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D50E6" w:rsidRPr="000372D5" w:rsidRDefault="00FD50E6" w:rsidP="004478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 491,2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FD50E6" w:rsidRPr="000372D5" w:rsidRDefault="00FD50E6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 491,20</w:t>
            </w:r>
          </w:p>
        </w:tc>
      </w:tr>
      <w:tr w:rsidR="00FD50E6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0372D5" w:rsidRDefault="00FD50E6" w:rsidP="005F2924">
            <w:pPr>
              <w:jc w:val="both"/>
            </w:pPr>
            <w:r w:rsidRPr="000372D5">
              <w:t>2023002405000015</w:t>
            </w:r>
            <w: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D50E6" w:rsidRPr="000372D5" w:rsidRDefault="00FD50E6" w:rsidP="00D20AA9">
            <w:pPr>
              <w:jc w:val="both"/>
            </w:pPr>
            <w:r w:rsidRPr="000372D5">
              <w:t xml:space="preserve">Субвенции бюджетам муниципальных районов на </w:t>
            </w:r>
            <w:r w:rsidRPr="000372D5">
              <w:lastRenderedPageBreak/>
              <w:t>выполнение передаваемых полномочий субъектов Российской Федерации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0372D5" w:rsidRDefault="00FD50E6" w:rsidP="00D20AA9">
            <w:pPr>
              <w:jc w:val="both"/>
            </w:pPr>
            <w:r w:rsidRPr="000372D5">
              <w:lastRenderedPageBreak/>
              <w:t>052</w:t>
            </w:r>
          </w:p>
          <w:p w:rsidR="00FD50E6" w:rsidRPr="000372D5" w:rsidRDefault="00FD50E6" w:rsidP="00D20AA9">
            <w:pPr>
              <w:jc w:val="both"/>
            </w:pPr>
            <w:r w:rsidRPr="000372D5">
              <w:rPr>
                <w:bCs/>
              </w:rPr>
              <w:t xml:space="preserve">Отдел образования администрации </w:t>
            </w:r>
            <w:r w:rsidRPr="000372D5">
              <w:rPr>
                <w:bCs/>
              </w:rPr>
              <w:lastRenderedPageBreak/>
              <w:t>Палехского муниципального района</w:t>
            </w:r>
          </w:p>
        </w:tc>
        <w:tc>
          <w:tcPr>
            <w:tcW w:w="282" w:type="dxa"/>
            <w:shd w:val="clear" w:color="auto" w:fill="auto"/>
          </w:tcPr>
          <w:p w:rsidR="00FD50E6" w:rsidRPr="000372D5" w:rsidRDefault="00FD50E6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D50E6" w:rsidRPr="000372D5" w:rsidRDefault="00FD50E6" w:rsidP="005F2924">
            <w:pPr>
              <w:jc w:val="center"/>
              <w:rPr>
                <w:sz w:val="16"/>
                <w:szCs w:val="16"/>
              </w:rPr>
            </w:pPr>
            <w:r w:rsidRPr="000372D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006 970,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50E6" w:rsidRPr="000372D5" w:rsidRDefault="00FD50E6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4 387,19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D50E6" w:rsidRPr="000372D5" w:rsidRDefault="00FD50E6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56 343,6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D50E6" w:rsidRPr="000372D5" w:rsidRDefault="00FD50E6" w:rsidP="00D237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 451 507,60  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FD50E6" w:rsidRPr="000372D5" w:rsidRDefault="00FD50E6" w:rsidP="00631C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 451 507,60</w:t>
            </w:r>
          </w:p>
        </w:tc>
      </w:tr>
      <w:tr w:rsidR="00FD50E6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0372D5" w:rsidRDefault="00FD50E6" w:rsidP="005F2924">
            <w:pPr>
              <w:jc w:val="both"/>
            </w:pPr>
            <w:r w:rsidRPr="000372D5">
              <w:t>2023508205000015</w:t>
            </w:r>
            <w: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D50E6" w:rsidRPr="000372D5" w:rsidRDefault="00FD50E6" w:rsidP="002F5E2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372D5">
              <w:rPr>
                <w:rFonts w:eastAsiaTheme="minorHAnsi"/>
                <w:lang w:eastAsia="en-US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  <w:p w:rsidR="00FD50E6" w:rsidRPr="000372D5" w:rsidRDefault="00FD50E6" w:rsidP="00D20AA9">
            <w:pPr>
              <w:jc w:val="both"/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0372D5" w:rsidRDefault="00FD50E6" w:rsidP="00D20AA9">
            <w:pPr>
              <w:jc w:val="both"/>
            </w:pPr>
            <w:r w:rsidRPr="000372D5">
              <w:t xml:space="preserve">051 Администрация </w:t>
            </w:r>
            <w:proofErr w:type="gramStart"/>
            <w:r w:rsidRPr="000372D5">
              <w:t>Палехского</w:t>
            </w:r>
            <w:proofErr w:type="gramEnd"/>
            <w:r w:rsidRPr="000372D5">
              <w:t xml:space="preserve"> муниципального</w:t>
            </w:r>
          </w:p>
        </w:tc>
        <w:tc>
          <w:tcPr>
            <w:tcW w:w="282" w:type="dxa"/>
            <w:shd w:val="clear" w:color="auto" w:fill="auto"/>
          </w:tcPr>
          <w:p w:rsidR="00FD50E6" w:rsidRPr="000372D5" w:rsidRDefault="00FD50E6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D50E6" w:rsidRPr="000372D5" w:rsidRDefault="00FD50E6" w:rsidP="005304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50E6" w:rsidRPr="000372D5" w:rsidRDefault="00FD50E6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D50E6" w:rsidRPr="000372D5" w:rsidRDefault="00FD50E6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73 457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D50E6" w:rsidRPr="000372D5" w:rsidRDefault="00FD50E6" w:rsidP="00D237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46 914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FD50E6" w:rsidRPr="000372D5" w:rsidRDefault="00FD50E6" w:rsidP="00631C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5 827,00</w:t>
            </w:r>
          </w:p>
        </w:tc>
      </w:tr>
      <w:tr w:rsidR="00FD50E6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0372D5" w:rsidRDefault="00FD50E6" w:rsidP="005F2924">
            <w:pPr>
              <w:jc w:val="center"/>
            </w:pPr>
            <w:r>
              <w:t>2</w:t>
            </w:r>
            <w:r w:rsidRPr="000372D5">
              <w:t>023512005000015</w:t>
            </w:r>
            <w: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D50E6" w:rsidRPr="000372D5" w:rsidRDefault="00FD50E6" w:rsidP="00D20AA9">
            <w:pPr>
              <w:jc w:val="both"/>
            </w:pPr>
            <w:r w:rsidRPr="000372D5">
              <w:t xml:space="preserve">Субвенция бюджетам муниципальных районов  на осуществление полномочий по составлению </w:t>
            </w:r>
            <w:r w:rsidRPr="000372D5">
              <w:lastRenderedPageBreak/>
              <w:t xml:space="preserve">(изменению) списков                  кандидатов в присяжные заседатели федеральных  судов общей юрисдикции  в  Российской Федерации               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0372D5" w:rsidRDefault="00FD50E6" w:rsidP="00D20AA9">
            <w:pPr>
              <w:jc w:val="both"/>
            </w:pPr>
            <w:r w:rsidRPr="000372D5">
              <w:lastRenderedPageBreak/>
              <w:t xml:space="preserve">051 Администрация </w:t>
            </w:r>
            <w:proofErr w:type="gramStart"/>
            <w:r w:rsidRPr="000372D5">
              <w:t>Палехского</w:t>
            </w:r>
            <w:proofErr w:type="gramEnd"/>
            <w:r w:rsidRPr="000372D5">
              <w:t xml:space="preserve"> муниципального</w:t>
            </w:r>
          </w:p>
        </w:tc>
        <w:tc>
          <w:tcPr>
            <w:tcW w:w="282" w:type="dxa"/>
            <w:shd w:val="clear" w:color="auto" w:fill="auto"/>
          </w:tcPr>
          <w:p w:rsidR="00FD50E6" w:rsidRPr="000372D5" w:rsidRDefault="00FD50E6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D50E6" w:rsidRDefault="00FD50E6" w:rsidP="00C94378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sz w:val="16"/>
                <w:szCs w:val="16"/>
              </w:rPr>
            </w:pPr>
          </w:p>
          <w:p w:rsidR="00FD50E6" w:rsidRPr="000372D5" w:rsidRDefault="00FD50E6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35</w:t>
            </w:r>
            <w:r w:rsidRPr="000372D5">
              <w:rPr>
                <w:sz w:val="16"/>
                <w:szCs w:val="16"/>
              </w:rPr>
              <w:t>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50E6" w:rsidRDefault="00FD50E6" w:rsidP="00C94378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sz w:val="16"/>
                <w:szCs w:val="16"/>
              </w:rPr>
            </w:pPr>
          </w:p>
          <w:p w:rsidR="00FD50E6" w:rsidRPr="000372D5" w:rsidRDefault="00FD50E6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0372D5">
              <w:rPr>
                <w:sz w:val="16"/>
                <w:szCs w:val="16"/>
              </w:rPr>
              <w:t>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D50E6" w:rsidRDefault="00FD50E6" w:rsidP="00EA3E85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EA3E85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EA3E85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EA3E85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EA3E85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EA3E85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EA3E85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EA3E85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EA3E85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EA3E85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EA3E85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EA3E85">
            <w:pPr>
              <w:jc w:val="center"/>
              <w:rPr>
                <w:sz w:val="16"/>
                <w:szCs w:val="16"/>
              </w:rPr>
            </w:pPr>
          </w:p>
          <w:p w:rsidR="00FD50E6" w:rsidRPr="000372D5" w:rsidRDefault="00FD50E6" w:rsidP="00EA3E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05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D50E6" w:rsidRDefault="00FD50E6" w:rsidP="00C94378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C94378">
            <w:pPr>
              <w:jc w:val="center"/>
              <w:rPr>
                <w:sz w:val="16"/>
                <w:szCs w:val="16"/>
              </w:rPr>
            </w:pPr>
          </w:p>
          <w:p w:rsidR="00FD50E6" w:rsidRPr="000372D5" w:rsidRDefault="00FD50E6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9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FD50E6" w:rsidRDefault="00FD50E6" w:rsidP="00EA3E85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EA3E85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EA3E85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EA3E85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EA3E85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EA3E85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EA3E85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EA3E85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EA3E85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EA3E85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EA3E85">
            <w:pPr>
              <w:jc w:val="center"/>
              <w:rPr>
                <w:sz w:val="16"/>
                <w:szCs w:val="16"/>
              </w:rPr>
            </w:pPr>
          </w:p>
          <w:p w:rsidR="00FD50E6" w:rsidRDefault="00FD50E6" w:rsidP="00EA3E85">
            <w:pPr>
              <w:jc w:val="center"/>
              <w:rPr>
                <w:sz w:val="16"/>
                <w:szCs w:val="16"/>
              </w:rPr>
            </w:pPr>
          </w:p>
          <w:p w:rsidR="00FD50E6" w:rsidRPr="000372D5" w:rsidRDefault="00FD50E6" w:rsidP="00EA3E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D50E6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0372D5" w:rsidRDefault="00FD50E6" w:rsidP="00550D69">
            <w:pPr>
              <w:jc w:val="both"/>
            </w:pPr>
            <w:r w:rsidRPr="000372D5">
              <w:t>2023999905000015</w:t>
            </w:r>
            <w: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D50E6" w:rsidRPr="000372D5" w:rsidRDefault="00FD50E6" w:rsidP="00D20AA9">
            <w:pPr>
              <w:jc w:val="both"/>
            </w:pPr>
            <w:r w:rsidRPr="000372D5">
              <w:t>Прочие субвенции бюджетам муниципальных районов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0372D5" w:rsidRDefault="00FD50E6" w:rsidP="00D20AA9">
            <w:pPr>
              <w:jc w:val="both"/>
            </w:pPr>
            <w:r w:rsidRPr="000372D5">
              <w:t>052</w:t>
            </w:r>
          </w:p>
          <w:p w:rsidR="00FD50E6" w:rsidRPr="000372D5" w:rsidRDefault="00FD50E6" w:rsidP="00D20AA9">
            <w:pPr>
              <w:jc w:val="both"/>
            </w:pPr>
            <w:r w:rsidRPr="000372D5">
              <w:rPr>
                <w:bCs/>
              </w:rPr>
              <w:t>Отдел образования администрации Палехского муниципального района</w:t>
            </w:r>
          </w:p>
        </w:tc>
        <w:tc>
          <w:tcPr>
            <w:tcW w:w="282" w:type="dxa"/>
            <w:shd w:val="clear" w:color="auto" w:fill="auto"/>
          </w:tcPr>
          <w:p w:rsidR="00FD50E6" w:rsidRPr="000372D5" w:rsidRDefault="00FD50E6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D50E6" w:rsidRPr="000372D5" w:rsidRDefault="00FD50E6" w:rsidP="00550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 116 886,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50E6" w:rsidRPr="000372D5" w:rsidRDefault="00FD50E6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 664 384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D50E6" w:rsidRPr="000372D5" w:rsidRDefault="00FD50E6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 522 559,5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D50E6" w:rsidRPr="000372D5" w:rsidRDefault="00FD50E6" w:rsidP="005C0B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 971 971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FD50E6" w:rsidRPr="000372D5" w:rsidRDefault="00FD50E6" w:rsidP="00EA3E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 971 971,00</w:t>
            </w:r>
          </w:p>
        </w:tc>
      </w:tr>
      <w:tr w:rsidR="00FD50E6" w:rsidRPr="000372D5" w:rsidTr="00817A6F">
        <w:trPr>
          <w:gridAfter w:val="6"/>
          <w:wAfter w:w="4408" w:type="dxa"/>
          <w:trHeight w:val="1763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550D69" w:rsidRDefault="00FD50E6" w:rsidP="00550D69">
            <w:pPr>
              <w:jc w:val="both"/>
              <w:rPr>
                <w:b/>
                <w:i/>
              </w:rPr>
            </w:pPr>
            <w:r w:rsidRPr="00550D69">
              <w:rPr>
                <w:b/>
                <w:i/>
              </w:rPr>
              <w:t>202400000000001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D50E6" w:rsidRDefault="00FD50E6" w:rsidP="00550D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lang w:eastAsia="en-US"/>
              </w:rPr>
              <w:t>Иные межбюджетные трансферты</w:t>
            </w:r>
          </w:p>
          <w:p w:rsidR="00FD50E6" w:rsidRPr="00550D69" w:rsidRDefault="00FD50E6" w:rsidP="00D20AA9">
            <w:pPr>
              <w:jc w:val="both"/>
              <w:rPr>
                <w:b/>
                <w:i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550D69" w:rsidRDefault="00FD50E6" w:rsidP="00D20AA9">
            <w:pPr>
              <w:jc w:val="both"/>
              <w:rPr>
                <w:b/>
                <w:i/>
              </w:rPr>
            </w:pPr>
          </w:p>
        </w:tc>
        <w:tc>
          <w:tcPr>
            <w:tcW w:w="282" w:type="dxa"/>
            <w:shd w:val="clear" w:color="auto" w:fill="auto"/>
          </w:tcPr>
          <w:p w:rsidR="00FD50E6" w:rsidRPr="00550D69" w:rsidRDefault="00FD50E6" w:rsidP="00D20AA9">
            <w:pPr>
              <w:jc w:val="both"/>
              <w:rPr>
                <w:b/>
                <w:i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D50E6" w:rsidRPr="00550D69" w:rsidRDefault="00FD50E6" w:rsidP="00550D6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 432 50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50E6" w:rsidRPr="00550D69" w:rsidRDefault="00FD50E6" w:rsidP="00C9437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932 505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D50E6" w:rsidRPr="00550D69" w:rsidRDefault="00FD50E6" w:rsidP="00C9437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D50E6" w:rsidRPr="00550D69" w:rsidRDefault="00FD50E6" w:rsidP="00C9437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FD50E6" w:rsidRPr="00550D69" w:rsidRDefault="00FD50E6" w:rsidP="00EA3E8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,00</w:t>
            </w:r>
          </w:p>
        </w:tc>
      </w:tr>
      <w:tr w:rsidR="00FD50E6" w:rsidRPr="00D2374A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0372D5" w:rsidRDefault="00FD50E6" w:rsidP="00550D69">
            <w:pPr>
              <w:jc w:val="both"/>
            </w:pPr>
            <w:r>
              <w:t>202400140500001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D50E6" w:rsidRDefault="00FD50E6" w:rsidP="00550D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ежбюджетные трансферты, передаваемые бюджетам муниципальных районов из бюджетов поселений на осуществление </w:t>
            </w:r>
            <w:r>
              <w:rPr>
                <w:rFonts w:eastAsiaTheme="minorHAnsi"/>
                <w:lang w:eastAsia="en-US"/>
              </w:rPr>
              <w:lastRenderedPageBreak/>
              <w:t>части полномочий по решению вопросов местного значения в соответствии с заключенными соглашениями</w:t>
            </w:r>
          </w:p>
          <w:p w:rsidR="00FD50E6" w:rsidRPr="000372D5" w:rsidRDefault="00FD50E6" w:rsidP="00550D6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0372D5" w:rsidRDefault="00FD50E6" w:rsidP="00D20AA9">
            <w:pPr>
              <w:jc w:val="both"/>
            </w:pPr>
            <w:r w:rsidRPr="000372D5">
              <w:lastRenderedPageBreak/>
              <w:t xml:space="preserve">051 Администрация </w:t>
            </w:r>
            <w:proofErr w:type="gramStart"/>
            <w:r w:rsidRPr="000372D5">
              <w:t>Палехского</w:t>
            </w:r>
            <w:proofErr w:type="gramEnd"/>
            <w:r w:rsidRPr="000372D5">
              <w:t xml:space="preserve"> муниципального</w:t>
            </w:r>
          </w:p>
        </w:tc>
        <w:tc>
          <w:tcPr>
            <w:tcW w:w="282" w:type="dxa"/>
            <w:shd w:val="clear" w:color="auto" w:fill="auto"/>
          </w:tcPr>
          <w:p w:rsidR="00FD50E6" w:rsidRPr="000372D5" w:rsidRDefault="00FD50E6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D50E6" w:rsidRDefault="00FD50E6" w:rsidP="00550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32 50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50E6" w:rsidRDefault="00FD50E6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2 505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D50E6" w:rsidRPr="00D2374A" w:rsidRDefault="00FD50E6" w:rsidP="007758E7">
            <w:pPr>
              <w:jc w:val="center"/>
              <w:rPr>
                <w:i/>
                <w:sz w:val="16"/>
                <w:szCs w:val="16"/>
              </w:rPr>
            </w:pPr>
            <w:r w:rsidRPr="00D2374A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D50E6" w:rsidRPr="00D2374A" w:rsidRDefault="00FD50E6" w:rsidP="007758E7">
            <w:pPr>
              <w:jc w:val="center"/>
              <w:rPr>
                <w:i/>
                <w:sz w:val="16"/>
                <w:szCs w:val="16"/>
              </w:rPr>
            </w:pPr>
            <w:r w:rsidRPr="00D2374A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FD50E6" w:rsidRPr="00D2374A" w:rsidRDefault="00FD50E6" w:rsidP="007758E7">
            <w:pPr>
              <w:jc w:val="center"/>
              <w:rPr>
                <w:i/>
                <w:sz w:val="16"/>
                <w:szCs w:val="16"/>
              </w:rPr>
            </w:pPr>
            <w:r w:rsidRPr="00D2374A">
              <w:rPr>
                <w:i/>
                <w:sz w:val="16"/>
                <w:szCs w:val="16"/>
              </w:rPr>
              <w:t>0,00</w:t>
            </w:r>
          </w:p>
        </w:tc>
      </w:tr>
      <w:tr w:rsidR="00FD50E6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550D69" w:rsidRDefault="00FD50E6" w:rsidP="00E62985">
            <w:pPr>
              <w:jc w:val="both"/>
              <w:rPr>
                <w:b/>
              </w:rPr>
            </w:pPr>
            <w:r w:rsidRPr="00550D69">
              <w:rPr>
                <w:b/>
              </w:rPr>
              <w:t>20700000000000</w:t>
            </w:r>
            <w:r>
              <w:rPr>
                <w:b/>
              </w:rPr>
              <w:t>0</w:t>
            </w:r>
            <w:r w:rsidRPr="00550D69">
              <w:rPr>
                <w:b/>
              </w:rPr>
              <w:t>0</w:t>
            </w: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D50E6" w:rsidRPr="00550D69" w:rsidRDefault="00FD50E6" w:rsidP="00D20AA9">
            <w:pPr>
              <w:jc w:val="both"/>
              <w:rPr>
                <w:b/>
              </w:rPr>
            </w:pPr>
            <w:r w:rsidRPr="00550D69">
              <w:rPr>
                <w:b/>
              </w:rPr>
              <w:t>ПРОЧИЕ БЕЗВОЗМЕЗДНЫЕ ПОСТУПЛЕНИЯ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550D69" w:rsidRDefault="00FD50E6" w:rsidP="00D20AA9">
            <w:pPr>
              <w:jc w:val="both"/>
              <w:rPr>
                <w:b/>
              </w:rPr>
            </w:pPr>
          </w:p>
        </w:tc>
        <w:tc>
          <w:tcPr>
            <w:tcW w:w="282" w:type="dxa"/>
            <w:shd w:val="clear" w:color="auto" w:fill="auto"/>
          </w:tcPr>
          <w:p w:rsidR="00FD50E6" w:rsidRPr="00550D69" w:rsidRDefault="00FD50E6" w:rsidP="00D20AA9">
            <w:pPr>
              <w:jc w:val="both"/>
              <w:rPr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D50E6" w:rsidRPr="00550D69" w:rsidRDefault="00FD50E6" w:rsidP="00C943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8 95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50E6" w:rsidRPr="00550D69" w:rsidRDefault="00FD50E6" w:rsidP="00C943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3 116,4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D50E6" w:rsidRPr="00D2374A" w:rsidRDefault="00FD50E6" w:rsidP="007758E7">
            <w:pPr>
              <w:jc w:val="center"/>
              <w:rPr>
                <w:b/>
                <w:i/>
                <w:sz w:val="16"/>
                <w:szCs w:val="16"/>
              </w:rPr>
            </w:pPr>
            <w:r w:rsidRPr="00D2374A">
              <w:rPr>
                <w:b/>
                <w:i/>
                <w:sz w:val="16"/>
                <w:szCs w:val="16"/>
              </w:rPr>
              <w:t>240 0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D50E6" w:rsidRPr="00D2374A" w:rsidRDefault="00FD50E6" w:rsidP="007758E7">
            <w:pPr>
              <w:jc w:val="center"/>
              <w:rPr>
                <w:b/>
                <w:i/>
                <w:sz w:val="16"/>
                <w:szCs w:val="16"/>
              </w:rPr>
            </w:pPr>
            <w:r w:rsidRPr="00D2374A">
              <w:rPr>
                <w:b/>
                <w:i/>
                <w:sz w:val="16"/>
                <w:szCs w:val="16"/>
              </w:rPr>
              <w:t>240 0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FD50E6" w:rsidRPr="00D2374A" w:rsidRDefault="00FD50E6" w:rsidP="007758E7">
            <w:pPr>
              <w:jc w:val="center"/>
              <w:rPr>
                <w:b/>
                <w:i/>
                <w:sz w:val="16"/>
                <w:szCs w:val="16"/>
              </w:rPr>
            </w:pPr>
            <w:r w:rsidRPr="00D2374A">
              <w:rPr>
                <w:b/>
                <w:i/>
                <w:sz w:val="16"/>
                <w:szCs w:val="16"/>
              </w:rPr>
              <w:t>240 000,00</w:t>
            </w:r>
          </w:p>
        </w:tc>
      </w:tr>
      <w:tr w:rsidR="00FD50E6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0372D5" w:rsidRDefault="00FD50E6" w:rsidP="007719BB">
            <w:pPr>
              <w:ind w:left="-5" w:right="-108"/>
              <w:jc w:val="center"/>
            </w:pPr>
            <w:r w:rsidRPr="000372D5">
              <w:t>207050200500271</w:t>
            </w:r>
            <w:r>
              <w:t>5</w:t>
            </w:r>
            <w:r w:rsidRPr="000372D5"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D50E6" w:rsidRPr="000372D5" w:rsidRDefault="00FD50E6" w:rsidP="00036483">
            <w:pPr>
              <w:jc w:val="both"/>
            </w:pPr>
            <w:r w:rsidRPr="000372D5"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0372D5" w:rsidRDefault="00FD50E6" w:rsidP="00036483">
            <w:pPr>
              <w:jc w:val="both"/>
            </w:pPr>
            <w:r w:rsidRPr="000372D5">
              <w:t>052</w:t>
            </w:r>
          </w:p>
          <w:p w:rsidR="00FD50E6" w:rsidRPr="000372D5" w:rsidRDefault="00FD50E6" w:rsidP="00036483">
            <w:pPr>
              <w:jc w:val="both"/>
            </w:pPr>
            <w:r w:rsidRPr="000372D5">
              <w:rPr>
                <w:bCs/>
              </w:rPr>
              <w:t>Отдел образования администрации Палехского муниципального района</w:t>
            </w:r>
          </w:p>
        </w:tc>
        <w:tc>
          <w:tcPr>
            <w:tcW w:w="282" w:type="dxa"/>
            <w:shd w:val="clear" w:color="auto" w:fill="auto"/>
          </w:tcPr>
          <w:p w:rsidR="00FD50E6" w:rsidRPr="000372D5" w:rsidRDefault="00FD50E6" w:rsidP="00036483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D50E6" w:rsidRPr="000372D5" w:rsidRDefault="00FD50E6" w:rsidP="00036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 95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50E6" w:rsidRPr="000372D5" w:rsidRDefault="00FD50E6" w:rsidP="00036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 516,4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D50E6" w:rsidRPr="00D2374A" w:rsidRDefault="00FD50E6" w:rsidP="007758E7">
            <w:pPr>
              <w:jc w:val="center"/>
              <w:rPr>
                <w:i/>
                <w:sz w:val="16"/>
                <w:szCs w:val="16"/>
              </w:rPr>
            </w:pPr>
            <w:r w:rsidRPr="00D2374A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D50E6" w:rsidRPr="00D2374A" w:rsidRDefault="00FD50E6" w:rsidP="007758E7">
            <w:pPr>
              <w:jc w:val="center"/>
              <w:rPr>
                <w:i/>
                <w:sz w:val="16"/>
                <w:szCs w:val="16"/>
              </w:rPr>
            </w:pPr>
            <w:r w:rsidRPr="00D2374A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FD50E6" w:rsidRPr="00D2374A" w:rsidRDefault="00FD50E6" w:rsidP="007758E7">
            <w:pPr>
              <w:jc w:val="center"/>
              <w:rPr>
                <w:i/>
                <w:sz w:val="16"/>
                <w:szCs w:val="16"/>
              </w:rPr>
            </w:pPr>
            <w:r w:rsidRPr="00D2374A">
              <w:rPr>
                <w:i/>
                <w:sz w:val="16"/>
                <w:szCs w:val="16"/>
              </w:rPr>
              <w:t>0,00</w:t>
            </w:r>
          </w:p>
        </w:tc>
      </w:tr>
      <w:tr w:rsidR="00FD50E6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0372D5" w:rsidRDefault="00FD50E6" w:rsidP="007719BB">
            <w:pPr>
              <w:jc w:val="both"/>
            </w:pPr>
            <w:r w:rsidRPr="000372D5">
              <w:t>207050200500001</w:t>
            </w:r>
            <w:r>
              <w:t>5</w:t>
            </w:r>
            <w:r w:rsidRPr="000372D5"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D50E6" w:rsidRPr="000372D5" w:rsidRDefault="00FD50E6" w:rsidP="00D20AA9">
            <w:pPr>
              <w:jc w:val="both"/>
            </w:pPr>
            <w:r w:rsidRPr="000372D5">
              <w:t xml:space="preserve">Поступления от денежных пожертвований, предоставляемых физическими лицами </w:t>
            </w:r>
            <w:r w:rsidRPr="000372D5">
              <w:lastRenderedPageBreak/>
              <w:t>получателям средств бюджетов муниципальных районов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0372D5" w:rsidRDefault="00FD50E6" w:rsidP="00D20AA9">
            <w:pPr>
              <w:jc w:val="both"/>
            </w:pPr>
            <w:r w:rsidRPr="000372D5">
              <w:lastRenderedPageBreak/>
              <w:t>058</w:t>
            </w:r>
            <w:r w:rsidRPr="000372D5">
              <w:rPr>
                <w:b/>
                <w:bCs/>
              </w:rPr>
              <w:t xml:space="preserve"> </w:t>
            </w:r>
            <w:r w:rsidRPr="000372D5">
              <w:rPr>
                <w:bCs/>
              </w:rPr>
              <w:t xml:space="preserve">Отдел культуры, спорта и молодежной политики администрации </w:t>
            </w:r>
            <w:r w:rsidRPr="000372D5">
              <w:rPr>
                <w:bCs/>
              </w:rPr>
              <w:lastRenderedPageBreak/>
              <w:t>Палехского муниципального района</w:t>
            </w:r>
          </w:p>
        </w:tc>
        <w:tc>
          <w:tcPr>
            <w:tcW w:w="282" w:type="dxa"/>
            <w:shd w:val="clear" w:color="auto" w:fill="auto"/>
          </w:tcPr>
          <w:p w:rsidR="00FD50E6" w:rsidRPr="000372D5" w:rsidRDefault="00FD50E6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D50E6" w:rsidRPr="000372D5" w:rsidRDefault="00FD50E6" w:rsidP="00375957">
            <w:pPr>
              <w:jc w:val="center"/>
              <w:rPr>
                <w:sz w:val="16"/>
                <w:szCs w:val="16"/>
              </w:rPr>
            </w:pPr>
            <w:r w:rsidRPr="000372D5">
              <w:rPr>
                <w:sz w:val="16"/>
                <w:szCs w:val="16"/>
              </w:rPr>
              <w:t>240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50E6" w:rsidRPr="000372D5" w:rsidRDefault="00FD50E6" w:rsidP="007719BB">
            <w:pPr>
              <w:jc w:val="center"/>
              <w:rPr>
                <w:sz w:val="16"/>
                <w:szCs w:val="16"/>
              </w:rPr>
            </w:pPr>
            <w:r w:rsidRPr="000372D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6</w:t>
            </w:r>
            <w:r w:rsidRPr="000372D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600</w:t>
            </w:r>
            <w:r w:rsidRPr="000372D5">
              <w:rPr>
                <w:sz w:val="16"/>
                <w:szCs w:val="16"/>
              </w:rPr>
              <w:t>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D50E6" w:rsidRPr="00D2374A" w:rsidRDefault="00FD50E6" w:rsidP="007758E7">
            <w:pPr>
              <w:jc w:val="center"/>
              <w:rPr>
                <w:i/>
                <w:sz w:val="16"/>
                <w:szCs w:val="16"/>
              </w:rPr>
            </w:pPr>
            <w:r w:rsidRPr="00D2374A">
              <w:rPr>
                <w:i/>
                <w:sz w:val="16"/>
                <w:szCs w:val="16"/>
              </w:rPr>
              <w:t>240 0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D50E6" w:rsidRPr="00D2374A" w:rsidRDefault="00FD50E6" w:rsidP="007758E7">
            <w:pPr>
              <w:jc w:val="center"/>
              <w:rPr>
                <w:i/>
                <w:sz w:val="16"/>
                <w:szCs w:val="16"/>
              </w:rPr>
            </w:pPr>
            <w:r w:rsidRPr="00D2374A">
              <w:rPr>
                <w:i/>
                <w:sz w:val="16"/>
                <w:szCs w:val="16"/>
              </w:rPr>
              <w:t>240 0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FD50E6" w:rsidRPr="00D2374A" w:rsidRDefault="00FD50E6" w:rsidP="007758E7">
            <w:pPr>
              <w:jc w:val="center"/>
              <w:rPr>
                <w:i/>
                <w:sz w:val="16"/>
                <w:szCs w:val="16"/>
              </w:rPr>
            </w:pPr>
            <w:r w:rsidRPr="00D2374A">
              <w:rPr>
                <w:i/>
                <w:sz w:val="16"/>
                <w:szCs w:val="16"/>
              </w:rPr>
              <w:t>240 000,00</w:t>
            </w:r>
          </w:p>
        </w:tc>
      </w:tr>
      <w:tr w:rsidR="00FD50E6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D14215" w:rsidRDefault="00FD50E6" w:rsidP="00581D7B">
            <w:pPr>
              <w:ind w:left="-5" w:right="-108"/>
              <w:jc w:val="center"/>
              <w:rPr>
                <w:b/>
              </w:rPr>
            </w:pPr>
            <w:r w:rsidRPr="00D14215">
              <w:rPr>
                <w:b/>
              </w:rPr>
              <w:t>2196001005000015</w:t>
            </w: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D50E6" w:rsidRPr="00D14215" w:rsidRDefault="00FD50E6" w:rsidP="00D1421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D14215">
              <w:rPr>
                <w:rFonts w:eastAsiaTheme="minorHAnsi"/>
                <w:b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FD50E6" w:rsidRPr="00D14215" w:rsidRDefault="00FD50E6" w:rsidP="00266912">
            <w:pPr>
              <w:jc w:val="both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D14215" w:rsidRDefault="00FD50E6" w:rsidP="00D20AA9">
            <w:pPr>
              <w:jc w:val="both"/>
              <w:rPr>
                <w:b/>
              </w:rPr>
            </w:pPr>
          </w:p>
        </w:tc>
        <w:tc>
          <w:tcPr>
            <w:tcW w:w="282" w:type="dxa"/>
            <w:shd w:val="clear" w:color="auto" w:fill="auto"/>
          </w:tcPr>
          <w:p w:rsidR="00FD50E6" w:rsidRPr="00D14215" w:rsidRDefault="00FD50E6" w:rsidP="00D20AA9">
            <w:pPr>
              <w:jc w:val="both"/>
              <w:rPr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D50E6" w:rsidRPr="00D14215" w:rsidRDefault="00FD50E6" w:rsidP="0037595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207 045,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50E6" w:rsidRPr="00D14215" w:rsidRDefault="00FD50E6" w:rsidP="00112B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207 045,4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D50E6" w:rsidRPr="00D2374A" w:rsidRDefault="00FD50E6" w:rsidP="007758E7">
            <w:pPr>
              <w:jc w:val="center"/>
              <w:rPr>
                <w:b/>
                <w:i/>
                <w:sz w:val="16"/>
                <w:szCs w:val="16"/>
              </w:rPr>
            </w:pPr>
            <w:r w:rsidRPr="00D2374A">
              <w:rPr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D50E6" w:rsidRPr="00D2374A" w:rsidRDefault="00FD50E6" w:rsidP="007758E7">
            <w:pPr>
              <w:jc w:val="center"/>
              <w:rPr>
                <w:b/>
                <w:i/>
                <w:sz w:val="16"/>
                <w:szCs w:val="16"/>
              </w:rPr>
            </w:pPr>
            <w:r w:rsidRPr="00D2374A">
              <w:rPr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FD50E6" w:rsidRPr="00D2374A" w:rsidRDefault="00FD50E6" w:rsidP="007758E7">
            <w:pPr>
              <w:jc w:val="center"/>
              <w:rPr>
                <w:b/>
                <w:i/>
                <w:sz w:val="16"/>
                <w:szCs w:val="16"/>
              </w:rPr>
            </w:pPr>
            <w:r w:rsidRPr="00D2374A">
              <w:rPr>
                <w:b/>
                <w:i/>
                <w:sz w:val="16"/>
                <w:szCs w:val="16"/>
              </w:rPr>
              <w:t>0,00</w:t>
            </w:r>
          </w:p>
        </w:tc>
      </w:tr>
      <w:tr w:rsidR="00FD50E6" w:rsidRPr="000372D5" w:rsidTr="00817A6F">
        <w:trPr>
          <w:gridAfter w:val="6"/>
          <w:wAfter w:w="4408" w:type="dxa"/>
          <w:trHeight w:val="629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D14215" w:rsidRDefault="00FD50E6" w:rsidP="00D14215">
            <w:pPr>
              <w:ind w:left="-5" w:right="-108"/>
              <w:jc w:val="center"/>
            </w:pPr>
            <w:r w:rsidRPr="00D14215">
              <w:t> 219600100500001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D50E6" w:rsidRDefault="00FD50E6" w:rsidP="00D1421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</w:t>
            </w:r>
            <w:r>
              <w:rPr>
                <w:rFonts w:eastAsiaTheme="minorHAnsi"/>
                <w:lang w:eastAsia="en-US"/>
              </w:rPr>
              <w:lastRenderedPageBreak/>
              <w:t>муниципальных районов</w:t>
            </w:r>
          </w:p>
          <w:p w:rsidR="00FD50E6" w:rsidRPr="000372D5" w:rsidRDefault="00FD50E6" w:rsidP="00266912">
            <w:pPr>
              <w:jc w:val="both"/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0372D5" w:rsidRDefault="00FD50E6" w:rsidP="00C94378">
            <w:pPr>
              <w:jc w:val="both"/>
            </w:pPr>
            <w:r w:rsidRPr="000372D5">
              <w:lastRenderedPageBreak/>
              <w:t xml:space="preserve">051 Администрация </w:t>
            </w:r>
            <w:proofErr w:type="gramStart"/>
            <w:r w:rsidRPr="000372D5">
              <w:t>Палехского</w:t>
            </w:r>
            <w:proofErr w:type="gramEnd"/>
            <w:r w:rsidRPr="000372D5">
              <w:t xml:space="preserve"> муниципального</w:t>
            </w:r>
          </w:p>
        </w:tc>
        <w:tc>
          <w:tcPr>
            <w:tcW w:w="282" w:type="dxa"/>
            <w:shd w:val="clear" w:color="auto" w:fill="auto"/>
          </w:tcPr>
          <w:p w:rsidR="00FD50E6" w:rsidRPr="000372D5" w:rsidRDefault="00FD50E6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D50E6" w:rsidRPr="000372D5" w:rsidRDefault="00FD50E6" w:rsidP="003759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 885,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50E6" w:rsidRPr="000372D5" w:rsidRDefault="00FD50E6" w:rsidP="00112B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 885,4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D50E6" w:rsidRPr="00D2374A" w:rsidRDefault="00FD50E6" w:rsidP="007758E7">
            <w:pPr>
              <w:jc w:val="center"/>
              <w:rPr>
                <w:i/>
                <w:sz w:val="16"/>
                <w:szCs w:val="16"/>
              </w:rPr>
            </w:pPr>
            <w:r w:rsidRPr="00D2374A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D50E6" w:rsidRPr="00D2374A" w:rsidRDefault="00FD50E6" w:rsidP="007758E7">
            <w:pPr>
              <w:jc w:val="center"/>
              <w:rPr>
                <w:i/>
                <w:sz w:val="16"/>
                <w:szCs w:val="16"/>
              </w:rPr>
            </w:pPr>
            <w:r w:rsidRPr="00D2374A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FD50E6" w:rsidRPr="00D2374A" w:rsidRDefault="00FD50E6" w:rsidP="007758E7">
            <w:pPr>
              <w:jc w:val="center"/>
              <w:rPr>
                <w:i/>
                <w:sz w:val="16"/>
                <w:szCs w:val="16"/>
              </w:rPr>
            </w:pPr>
            <w:r w:rsidRPr="00D2374A">
              <w:rPr>
                <w:i/>
                <w:sz w:val="16"/>
                <w:szCs w:val="16"/>
              </w:rPr>
              <w:t>0,00</w:t>
            </w:r>
          </w:p>
        </w:tc>
      </w:tr>
      <w:tr w:rsidR="00FD50E6" w:rsidRPr="000372D5" w:rsidTr="00817A6F">
        <w:trPr>
          <w:gridAfter w:val="6"/>
          <w:wAfter w:w="4408" w:type="dxa"/>
          <w:trHeight w:val="3901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D14215" w:rsidRDefault="00FD50E6" w:rsidP="00C94378">
            <w:pPr>
              <w:ind w:left="-5" w:right="-108"/>
              <w:jc w:val="center"/>
            </w:pPr>
            <w:r w:rsidRPr="00D14215">
              <w:t>219600100500001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D50E6" w:rsidRDefault="00FD50E6" w:rsidP="00D1421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FD50E6" w:rsidRPr="000372D5" w:rsidRDefault="00FD50E6" w:rsidP="00266912">
            <w:pPr>
              <w:jc w:val="both"/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0E6" w:rsidRPr="000372D5" w:rsidRDefault="00FD50E6" w:rsidP="00D14215">
            <w:pPr>
              <w:jc w:val="both"/>
            </w:pPr>
            <w:r w:rsidRPr="000372D5">
              <w:t>052</w:t>
            </w:r>
          </w:p>
          <w:p w:rsidR="00FD50E6" w:rsidRPr="000372D5" w:rsidRDefault="00FD50E6" w:rsidP="00D14215">
            <w:pPr>
              <w:jc w:val="both"/>
            </w:pPr>
            <w:r w:rsidRPr="000372D5">
              <w:rPr>
                <w:bCs/>
              </w:rPr>
              <w:t>Отдел образования администрации Палехского муниципального района</w:t>
            </w:r>
            <w:r w:rsidRPr="000372D5">
              <w:t xml:space="preserve"> 051 Администрация Палехского муниципального</w:t>
            </w:r>
          </w:p>
        </w:tc>
        <w:tc>
          <w:tcPr>
            <w:tcW w:w="282" w:type="dxa"/>
            <w:shd w:val="clear" w:color="auto" w:fill="auto"/>
          </w:tcPr>
          <w:p w:rsidR="00FD50E6" w:rsidRPr="000372D5" w:rsidRDefault="00FD50E6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D50E6" w:rsidRPr="000372D5" w:rsidRDefault="00FD50E6" w:rsidP="003759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1 159,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50E6" w:rsidRPr="000372D5" w:rsidRDefault="00FD50E6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1 159,9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D50E6" w:rsidRPr="00D2374A" w:rsidRDefault="00FD50E6" w:rsidP="007758E7">
            <w:pPr>
              <w:jc w:val="center"/>
              <w:rPr>
                <w:i/>
                <w:sz w:val="16"/>
                <w:szCs w:val="16"/>
              </w:rPr>
            </w:pPr>
            <w:r w:rsidRPr="00D2374A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D50E6" w:rsidRPr="00D2374A" w:rsidRDefault="00FD50E6" w:rsidP="007758E7">
            <w:pPr>
              <w:jc w:val="center"/>
              <w:rPr>
                <w:i/>
                <w:sz w:val="16"/>
                <w:szCs w:val="16"/>
              </w:rPr>
            </w:pPr>
            <w:r w:rsidRPr="00D2374A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FD50E6" w:rsidRPr="00D2374A" w:rsidRDefault="00FD50E6" w:rsidP="007758E7">
            <w:pPr>
              <w:jc w:val="center"/>
              <w:rPr>
                <w:i/>
                <w:sz w:val="16"/>
                <w:szCs w:val="16"/>
              </w:rPr>
            </w:pPr>
            <w:r w:rsidRPr="00D2374A">
              <w:rPr>
                <w:i/>
                <w:sz w:val="16"/>
                <w:szCs w:val="16"/>
              </w:rPr>
              <w:t>0,00</w:t>
            </w:r>
          </w:p>
        </w:tc>
      </w:tr>
      <w:tr w:rsidR="00FD50E6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D50E6" w:rsidRDefault="00FD50E6" w:rsidP="00D20AA9">
            <w:pPr>
              <w:jc w:val="both"/>
              <w:rPr>
                <w:szCs w:val="20"/>
              </w:rPr>
            </w:pPr>
          </w:p>
          <w:p w:rsidR="00FD50E6" w:rsidRDefault="00FD50E6" w:rsidP="00D20AA9">
            <w:pPr>
              <w:jc w:val="both"/>
              <w:rPr>
                <w:szCs w:val="20"/>
              </w:rPr>
            </w:pPr>
          </w:p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FD50E6" w:rsidRPr="00406B7C" w:rsidRDefault="00FD50E6" w:rsidP="00D20AA9">
            <w:pPr>
              <w:jc w:val="right"/>
              <w:rPr>
                <w:szCs w:val="20"/>
              </w:rPr>
            </w:pPr>
            <w:r w:rsidRPr="00406B7C">
              <w:rPr>
                <w:szCs w:val="20"/>
              </w:rPr>
              <w:t>Итого</w:t>
            </w:r>
          </w:p>
        </w:tc>
        <w:tc>
          <w:tcPr>
            <w:tcW w:w="282" w:type="dxa"/>
            <w:shd w:val="clear" w:color="auto" w:fill="auto"/>
          </w:tcPr>
          <w:p w:rsidR="00FD50E6" w:rsidRPr="00406B7C" w:rsidRDefault="00FD50E6" w:rsidP="00D20AA9">
            <w:pPr>
              <w:jc w:val="both"/>
              <w:rPr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D50E6" w:rsidRPr="000372D5" w:rsidRDefault="00FD50E6" w:rsidP="00C6100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4 066 125,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50E6" w:rsidRPr="000372D5" w:rsidRDefault="00FD50E6" w:rsidP="00112B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0 718 477,4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D50E6" w:rsidRPr="000372D5" w:rsidRDefault="00FD50E6" w:rsidP="00BA1E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3</w:t>
            </w:r>
            <w:r w:rsidR="00BA1E66">
              <w:rPr>
                <w:b/>
                <w:sz w:val="16"/>
                <w:szCs w:val="16"/>
              </w:rPr>
              <w:t> 621 497</w:t>
            </w:r>
            <w:r>
              <w:rPr>
                <w:b/>
                <w:sz w:val="16"/>
                <w:szCs w:val="16"/>
              </w:rPr>
              <w:t>,01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D50E6" w:rsidRPr="000372D5" w:rsidRDefault="00FD50E6" w:rsidP="00BA1E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1</w:t>
            </w:r>
            <w:r w:rsidR="00BA1E66">
              <w:rPr>
                <w:b/>
                <w:sz w:val="16"/>
                <w:szCs w:val="16"/>
              </w:rPr>
              <w:t> 224 449</w:t>
            </w:r>
            <w:r>
              <w:rPr>
                <w:b/>
                <w:sz w:val="16"/>
                <w:szCs w:val="16"/>
              </w:rPr>
              <w:t>,5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FD50E6" w:rsidRPr="000372D5" w:rsidRDefault="00FD50E6" w:rsidP="00BA1E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4</w:t>
            </w:r>
            <w:r w:rsidR="00BA1E66">
              <w:rPr>
                <w:b/>
                <w:sz w:val="16"/>
                <w:szCs w:val="16"/>
              </w:rPr>
              <w:t> 699 972</w:t>
            </w:r>
            <w:r>
              <w:rPr>
                <w:b/>
                <w:sz w:val="16"/>
                <w:szCs w:val="16"/>
              </w:rPr>
              <w:t>,</w:t>
            </w:r>
            <w:bookmarkStart w:id="0" w:name="_GoBack"/>
            <w:bookmarkEnd w:id="0"/>
            <w:r>
              <w:rPr>
                <w:b/>
                <w:sz w:val="16"/>
                <w:szCs w:val="16"/>
              </w:rPr>
              <w:t>50</w:t>
            </w:r>
          </w:p>
        </w:tc>
      </w:tr>
      <w:tr w:rsidR="00FD50E6" w:rsidRPr="00406B7C" w:rsidTr="00180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6"/>
        </w:trPr>
        <w:tc>
          <w:tcPr>
            <w:tcW w:w="3837" w:type="dxa"/>
            <w:gridSpan w:val="3"/>
            <w:shd w:val="clear" w:color="auto" w:fill="auto"/>
          </w:tcPr>
          <w:p w:rsidR="00FD50E6" w:rsidRDefault="00FD50E6" w:rsidP="00D20AA9">
            <w:pPr>
              <w:jc w:val="both"/>
              <w:rPr>
                <w:sz w:val="28"/>
                <w:szCs w:val="20"/>
              </w:rPr>
            </w:pPr>
          </w:p>
          <w:p w:rsidR="00FD50E6" w:rsidRPr="00406B7C" w:rsidRDefault="00FD50E6" w:rsidP="00D20AA9">
            <w:pPr>
              <w:jc w:val="both"/>
              <w:rPr>
                <w:sz w:val="28"/>
                <w:szCs w:val="20"/>
              </w:rPr>
            </w:pPr>
            <w:r w:rsidRPr="00406B7C">
              <w:rPr>
                <w:sz w:val="28"/>
                <w:szCs w:val="20"/>
              </w:rPr>
              <w:t>Руководитель</w:t>
            </w:r>
          </w:p>
          <w:p w:rsidR="00FD50E6" w:rsidRPr="00406B7C" w:rsidRDefault="00FD50E6" w:rsidP="00D20AA9">
            <w:pPr>
              <w:jc w:val="both"/>
              <w:rPr>
                <w:sz w:val="28"/>
                <w:szCs w:val="20"/>
              </w:rPr>
            </w:pPr>
            <w:r w:rsidRPr="00406B7C">
              <w:rPr>
                <w:sz w:val="28"/>
                <w:szCs w:val="20"/>
              </w:rPr>
              <w:t>(уполномоченное лицо)</w:t>
            </w:r>
          </w:p>
        </w:tc>
        <w:tc>
          <w:tcPr>
            <w:tcW w:w="3838" w:type="dxa"/>
            <w:gridSpan w:val="3"/>
            <w:shd w:val="clear" w:color="auto" w:fill="auto"/>
          </w:tcPr>
          <w:p w:rsidR="00FD50E6" w:rsidRDefault="00FD50E6" w:rsidP="00D20AA9">
            <w:pPr>
              <w:jc w:val="center"/>
              <w:rPr>
                <w:sz w:val="28"/>
                <w:szCs w:val="20"/>
              </w:rPr>
            </w:pPr>
          </w:p>
          <w:p w:rsidR="00FD50E6" w:rsidRPr="00406B7C" w:rsidRDefault="00FD50E6" w:rsidP="00D20AA9">
            <w:pPr>
              <w:jc w:val="center"/>
              <w:rPr>
                <w:sz w:val="28"/>
                <w:szCs w:val="20"/>
              </w:rPr>
            </w:pPr>
            <w:r w:rsidRPr="00406B7C">
              <w:rPr>
                <w:sz w:val="28"/>
                <w:szCs w:val="20"/>
              </w:rPr>
              <w:t>___________________</w:t>
            </w:r>
          </w:p>
          <w:p w:rsidR="00FD50E6" w:rsidRPr="00406B7C" w:rsidRDefault="00FD50E6" w:rsidP="00D20AA9">
            <w:pPr>
              <w:jc w:val="center"/>
              <w:rPr>
                <w:sz w:val="28"/>
                <w:szCs w:val="20"/>
              </w:rPr>
            </w:pPr>
            <w:r w:rsidRPr="00406B7C">
              <w:rPr>
                <w:sz w:val="28"/>
                <w:szCs w:val="20"/>
              </w:rPr>
              <w:t>(должность)</w:t>
            </w:r>
          </w:p>
        </w:tc>
        <w:tc>
          <w:tcPr>
            <w:tcW w:w="3489" w:type="dxa"/>
            <w:gridSpan w:val="4"/>
            <w:shd w:val="clear" w:color="auto" w:fill="auto"/>
          </w:tcPr>
          <w:p w:rsidR="00FD50E6" w:rsidRDefault="00FD50E6" w:rsidP="00D20AA9">
            <w:pPr>
              <w:jc w:val="center"/>
              <w:rPr>
                <w:sz w:val="28"/>
                <w:szCs w:val="20"/>
              </w:rPr>
            </w:pPr>
          </w:p>
          <w:p w:rsidR="00FD50E6" w:rsidRPr="00406B7C" w:rsidRDefault="00FD50E6" w:rsidP="00D20AA9">
            <w:pPr>
              <w:jc w:val="center"/>
              <w:rPr>
                <w:sz w:val="28"/>
                <w:szCs w:val="20"/>
              </w:rPr>
            </w:pPr>
            <w:r w:rsidRPr="00406B7C">
              <w:rPr>
                <w:sz w:val="28"/>
                <w:szCs w:val="20"/>
              </w:rPr>
              <w:t>____________</w:t>
            </w:r>
          </w:p>
          <w:p w:rsidR="00FD50E6" w:rsidRPr="00406B7C" w:rsidRDefault="00FD50E6" w:rsidP="00D20AA9">
            <w:pPr>
              <w:jc w:val="center"/>
              <w:rPr>
                <w:sz w:val="28"/>
                <w:szCs w:val="20"/>
              </w:rPr>
            </w:pPr>
            <w:r w:rsidRPr="00406B7C">
              <w:rPr>
                <w:sz w:val="28"/>
                <w:szCs w:val="20"/>
              </w:rPr>
              <w:t>(подпись)</w:t>
            </w:r>
          </w:p>
        </w:tc>
        <w:tc>
          <w:tcPr>
            <w:tcW w:w="3838" w:type="dxa"/>
            <w:gridSpan w:val="3"/>
            <w:shd w:val="clear" w:color="auto" w:fill="auto"/>
          </w:tcPr>
          <w:p w:rsidR="00FD50E6" w:rsidRDefault="00FD50E6" w:rsidP="00D20AA9">
            <w:pPr>
              <w:jc w:val="center"/>
              <w:rPr>
                <w:sz w:val="28"/>
                <w:szCs w:val="20"/>
              </w:rPr>
            </w:pPr>
          </w:p>
          <w:p w:rsidR="00FD50E6" w:rsidRPr="00406B7C" w:rsidRDefault="00FD50E6" w:rsidP="00D20AA9">
            <w:pPr>
              <w:jc w:val="center"/>
              <w:rPr>
                <w:sz w:val="28"/>
                <w:szCs w:val="20"/>
              </w:rPr>
            </w:pPr>
            <w:r w:rsidRPr="00406B7C">
              <w:rPr>
                <w:sz w:val="28"/>
                <w:szCs w:val="20"/>
              </w:rPr>
              <w:t>________________________</w:t>
            </w:r>
          </w:p>
          <w:p w:rsidR="00FD50E6" w:rsidRPr="00406B7C" w:rsidRDefault="00FD50E6" w:rsidP="00D20AA9">
            <w:pPr>
              <w:jc w:val="center"/>
              <w:rPr>
                <w:sz w:val="28"/>
                <w:szCs w:val="20"/>
              </w:rPr>
            </w:pPr>
            <w:r w:rsidRPr="00406B7C">
              <w:rPr>
                <w:sz w:val="28"/>
                <w:szCs w:val="20"/>
              </w:rPr>
              <w:t>(расшифровка подписи)</w:t>
            </w:r>
          </w:p>
        </w:tc>
        <w:tc>
          <w:tcPr>
            <w:tcW w:w="1560" w:type="dxa"/>
            <w:gridSpan w:val="3"/>
          </w:tcPr>
          <w:p w:rsidR="00FD50E6" w:rsidRPr="00406B7C" w:rsidRDefault="00FD50E6">
            <w:pPr>
              <w:spacing w:after="200" w:line="276" w:lineRule="auto"/>
            </w:pPr>
          </w:p>
        </w:tc>
        <w:tc>
          <w:tcPr>
            <w:tcW w:w="1560" w:type="dxa"/>
            <w:gridSpan w:val="3"/>
          </w:tcPr>
          <w:p w:rsidR="00FD50E6" w:rsidRPr="00406B7C" w:rsidRDefault="00FD50E6">
            <w:pPr>
              <w:spacing w:after="200" w:line="276" w:lineRule="auto"/>
            </w:pPr>
          </w:p>
        </w:tc>
        <w:tc>
          <w:tcPr>
            <w:tcW w:w="1561" w:type="dxa"/>
          </w:tcPr>
          <w:p w:rsidR="00FD50E6" w:rsidRDefault="00FD50E6" w:rsidP="005860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 039,25</w:t>
            </w:r>
          </w:p>
        </w:tc>
      </w:tr>
      <w:tr w:rsidR="00FD50E6" w:rsidRPr="00406B7C" w:rsidTr="00180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37" w:type="dxa"/>
            <w:gridSpan w:val="3"/>
            <w:shd w:val="clear" w:color="auto" w:fill="auto"/>
          </w:tcPr>
          <w:p w:rsidR="00FD50E6" w:rsidRDefault="00FD50E6" w:rsidP="00817A6F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«___» _____________ 20____</w:t>
            </w:r>
          </w:p>
          <w:p w:rsidR="00FD50E6" w:rsidRPr="00406B7C" w:rsidRDefault="00FD50E6" w:rsidP="00D20AA9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3838" w:type="dxa"/>
            <w:gridSpan w:val="3"/>
            <w:shd w:val="clear" w:color="auto" w:fill="auto"/>
          </w:tcPr>
          <w:p w:rsidR="00FD50E6" w:rsidRPr="00406B7C" w:rsidRDefault="00FD50E6" w:rsidP="00D20AA9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3489" w:type="dxa"/>
            <w:gridSpan w:val="4"/>
            <w:shd w:val="clear" w:color="auto" w:fill="auto"/>
          </w:tcPr>
          <w:p w:rsidR="00FD50E6" w:rsidRPr="00406B7C" w:rsidRDefault="00FD50E6" w:rsidP="00D20AA9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3838" w:type="dxa"/>
            <w:gridSpan w:val="3"/>
            <w:shd w:val="clear" w:color="auto" w:fill="auto"/>
          </w:tcPr>
          <w:p w:rsidR="00FD50E6" w:rsidRPr="00406B7C" w:rsidRDefault="00FD50E6" w:rsidP="00D20AA9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560" w:type="dxa"/>
            <w:gridSpan w:val="3"/>
          </w:tcPr>
          <w:p w:rsidR="00FD50E6" w:rsidRPr="00406B7C" w:rsidRDefault="00FD50E6">
            <w:pPr>
              <w:spacing w:after="200" w:line="276" w:lineRule="auto"/>
            </w:pPr>
          </w:p>
        </w:tc>
        <w:tc>
          <w:tcPr>
            <w:tcW w:w="1560" w:type="dxa"/>
            <w:gridSpan w:val="3"/>
          </w:tcPr>
          <w:p w:rsidR="00FD50E6" w:rsidRPr="00406B7C" w:rsidRDefault="00FD50E6">
            <w:pPr>
              <w:spacing w:after="200" w:line="276" w:lineRule="auto"/>
            </w:pPr>
          </w:p>
        </w:tc>
        <w:tc>
          <w:tcPr>
            <w:tcW w:w="1561" w:type="dxa"/>
            <w:vAlign w:val="center"/>
          </w:tcPr>
          <w:p w:rsidR="00FD50E6" w:rsidRPr="004571EE" w:rsidRDefault="00FD50E6" w:rsidP="005860A0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:rsidR="00FC4358" w:rsidRDefault="00FC4358" w:rsidP="00FC4358">
      <w:pPr>
        <w:jc w:val="both"/>
        <w:rPr>
          <w:sz w:val="28"/>
          <w:szCs w:val="20"/>
        </w:rPr>
      </w:pPr>
    </w:p>
    <w:p w:rsidR="00FC4358" w:rsidRDefault="00FC4358" w:rsidP="00FC4358">
      <w:pPr>
        <w:jc w:val="both"/>
        <w:rPr>
          <w:sz w:val="22"/>
          <w:szCs w:val="20"/>
        </w:rPr>
      </w:pPr>
    </w:p>
    <w:p w:rsidR="00FC4358" w:rsidRPr="00B74BBB" w:rsidRDefault="00FC4358" w:rsidP="00FC4358">
      <w:pPr>
        <w:jc w:val="both"/>
        <w:rPr>
          <w:sz w:val="22"/>
          <w:szCs w:val="20"/>
          <w:u w:val="single"/>
        </w:rPr>
      </w:pPr>
      <w:r>
        <w:rPr>
          <w:sz w:val="22"/>
          <w:szCs w:val="20"/>
        </w:rPr>
        <w:t xml:space="preserve">*гр.1-2 заполняются с момента предоставления Министерством финансов Российской Федерации доступа субъектам Российской Федерации к ГИИС «Электронный бюджет» в целях </w:t>
      </w:r>
      <w:proofErr w:type="gramStart"/>
      <w:r>
        <w:rPr>
          <w:sz w:val="22"/>
          <w:szCs w:val="20"/>
        </w:rPr>
        <w:t>формирования реестра источников доходов Российской Федер</w:t>
      </w:r>
      <w:r>
        <w:rPr>
          <w:sz w:val="22"/>
          <w:szCs w:val="20"/>
          <w:u w:val="single"/>
        </w:rPr>
        <w:t>ации</w:t>
      </w:r>
      <w:proofErr w:type="gramEnd"/>
    </w:p>
    <w:p w:rsidR="001D4319" w:rsidRDefault="001D4319" w:rsidP="001D4319">
      <w:pPr>
        <w:tabs>
          <w:tab w:val="left" w:pos="13467"/>
        </w:tabs>
        <w:ind w:left="709" w:right="961"/>
        <w:jc w:val="center"/>
        <w:rPr>
          <w:sz w:val="28"/>
          <w:szCs w:val="20"/>
        </w:rPr>
      </w:pPr>
    </w:p>
    <w:sectPr w:rsidR="001D4319" w:rsidSect="00DD5222">
      <w:pgSz w:w="16838" w:h="11906" w:orient="landscape"/>
      <w:pgMar w:top="1559" w:right="1134" w:bottom="1276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319"/>
    <w:rsid w:val="0000789E"/>
    <w:rsid w:val="0001240D"/>
    <w:rsid w:val="00012C2C"/>
    <w:rsid w:val="00036483"/>
    <w:rsid w:val="000372D5"/>
    <w:rsid w:val="00042232"/>
    <w:rsid w:val="000430F8"/>
    <w:rsid w:val="00044A5F"/>
    <w:rsid w:val="00046319"/>
    <w:rsid w:val="000501F4"/>
    <w:rsid w:val="00052932"/>
    <w:rsid w:val="000565E4"/>
    <w:rsid w:val="000771B2"/>
    <w:rsid w:val="0009150A"/>
    <w:rsid w:val="000A44F7"/>
    <w:rsid w:val="000D08A5"/>
    <w:rsid w:val="000D1C20"/>
    <w:rsid w:val="000D5784"/>
    <w:rsid w:val="000D5C87"/>
    <w:rsid w:val="000E2923"/>
    <w:rsid w:val="000E294B"/>
    <w:rsid w:val="001110A1"/>
    <w:rsid w:val="00112B0A"/>
    <w:rsid w:val="00113ED2"/>
    <w:rsid w:val="00116FE2"/>
    <w:rsid w:val="00126219"/>
    <w:rsid w:val="00154799"/>
    <w:rsid w:val="00170CE8"/>
    <w:rsid w:val="001800DC"/>
    <w:rsid w:val="00181028"/>
    <w:rsid w:val="00187099"/>
    <w:rsid w:val="001A03DC"/>
    <w:rsid w:val="001A6C14"/>
    <w:rsid w:val="001B0204"/>
    <w:rsid w:val="001D281E"/>
    <w:rsid w:val="001D3315"/>
    <w:rsid w:val="001D4319"/>
    <w:rsid w:val="001E4012"/>
    <w:rsid w:val="001F7AEA"/>
    <w:rsid w:val="002006B6"/>
    <w:rsid w:val="00202E99"/>
    <w:rsid w:val="00210113"/>
    <w:rsid w:val="00222557"/>
    <w:rsid w:val="00235402"/>
    <w:rsid w:val="0023599D"/>
    <w:rsid w:val="00240B6C"/>
    <w:rsid w:val="0024115C"/>
    <w:rsid w:val="00246577"/>
    <w:rsid w:val="00247392"/>
    <w:rsid w:val="002527D3"/>
    <w:rsid w:val="00255AC5"/>
    <w:rsid w:val="00266912"/>
    <w:rsid w:val="0027210A"/>
    <w:rsid w:val="00286465"/>
    <w:rsid w:val="00295FAA"/>
    <w:rsid w:val="002A0A1F"/>
    <w:rsid w:val="002A7B04"/>
    <w:rsid w:val="002B0360"/>
    <w:rsid w:val="002D0FFA"/>
    <w:rsid w:val="002D2786"/>
    <w:rsid w:val="002D4A8C"/>
    <w:rsid w:val="002F5E20"/>
    <w:rsid w:val="0031075E"/>
    <w:rsid w:val="00310D03"/>
    <w:rsid w:val="00313649"/>
    <w:rsid w:val="00340ACD"/>
    <w:rsid w:val="0034439B"/>
    <w:rsid w:val="003707DC"/>
    <w:rsid w:val="003712A5"/>
    <w:rsid w:val="003745DB"/>
    <w:rsid w:val="00375957"/>
    <w:rsid w:val="00381784"/>
    <w:rsid w:val="00391235"/>
    <w:rsid w:val="003916EB"/>
    <w:rsid w:val="003A1ED1"/>
    <w:rsid w:val="003A5546"/>
    <w:rsid w:val="003A7D7D"/>
    <w:rsid w:val="003B3833"/>
    <w:rsid w:val="003B596F"/>
    <w:rsid w:val="003C162B"/>
    <w:rsid w:val="003D1D54"/>
    <w:rsid w:val="003D6CA7"/>
    <w:rsid w:val="003E6AE5"/>
    <w:rsid w:val="003F167C"/>
    <w:rsid w:val="003F45BB"/>
    <w:rsid w:val="0040315F"/>
    <w:rsid w:val="004144F7"/>
    <w:rsid w:val="00434154"/>
    <w:rsid w:val="00434E1D"/>
    <w:rsid w:val="0044789D"/>
    <w:rsid w:val="00451E16"/>
    <w:rsid w:val="00452AFD"/>
    <w:rsid w:val="00457C06"/>
    <w:rsid w:val="00465885"/>
    <w:rsid w:val="00482206"/>
    <w:rsid w:val="004830F1"/>
    <w:rsid w:val="00491901"/>
    <w:rsid w:val="004C4F4E"/>
    <w:rsid w:val="004D6D0D"/>
    <w:rsid w:val="004D6E5F"/>
    <w:rsid w:val="004E24F8"/>
    <w:rsid w:val="00505DA1"/>
    <w:rsid w:val="00507E77"/>
    <w:rsid w:val="005304BF"/>
    <w:rsid w:val="00534F8F"/>
    <w:rsid w:val="005360FE"/>
    <w:rsid w:val="00543311"/>
    <w:rsid w:val="00544036"/>
    <w:rsid w:val="00550D69"/>
    <w:rsid w:val="00551732"/>
    <w:rsid w:val="00561D4D"/>
    <w:rsid w:val="005719ED"/>
    <w:rsid w:val="00581D7B"/>
    <w:rsid w:val="0058473F"/>
    <w:rsid w:val="00586078"/>
    <w:rsid w:val="005860A0"/>
    <w:rsid w:val="005A1DCF"/>
    <w:rsid w:val="005C0BAF"/>
    <w:rsid w:val="005C550F"/>
    <w:rsid w:val="005C5F63"/>
    <w:rsid w:val="005E7ADA"/>
    <w:rsid w:val="005F2924"/>
    <w:rsid w:val="005F5B32"/>
    <w:rsid w:val="00601794"/>
    <w:rsid w:val="006166A6"/>
    <w:rsid w:val="00624966"/>
    <w:rsid w:val="00631C8B"/>
    <w:rsid w:val="00633C46"/>
    <w:rsid w:val="00647AEC"/>
    <w:rsid w:val="0065304D"/>
    <w:rsid w:val="00656914"/>
    <w:rsid w:val="00672AB5"/>
    <w:rsid w:val="00673D2D"/>
    <w:rsid w:val="00675216"/>
    <w:rsid w:val="0067525C"/>
    <w:rsid w:val="00675539"/>
    <w:rsid w:val="0068582E"/>
    <w:rsid w:val="0069051C"/>
    <w:rsid w:val="0069327D"/>
    <w:rsid w:val="006A0F4E"/>
    <w:rsid w:val="006A17F3"/>
    <w:rsid w:val="006A4BC4"/>
    <w:rsid w:val="006C20A2"/>
    <w:rsid w:val="006C5516"/>
    <w:rsid w:val="006D198C"/>
    <w:rsid w:val="006D41EE"/>
    <w:rsid w:val="006D6E51"/>
    <w:rsid w:val="006D7073"/>
    <w:rsid w:val="006F095E"/>
    <w:rsid w:val="00703A7C"/>
    <w:rsid w:val="007245AD"/>
    <w:rsid w:val="00725A62"/>
    <w:rsid w:val="00732896"/>
    <w:rsid w:val="00732F1C"/>
    <w:rsid w:val="0075401E"/>
    <w:rsid w:val="00760E9F"/>
    <w:rsid w:val="0076115D"/>
    <w:rsid w:val="007619AD"/>
    <w:rsid w:val="007719BB"/>
    <w:rsid w:val="007758E7"/>
    <w:rsid w:val="007817A1"/>
    <w:rsid w:val="007832D4"/>
    <w:rsid w:val="00792352"/>
    <w:rsid w:val="00793210"/>
    <w:rsid w:val="00797A6F"/>
    <w:rsid w:val="007A1B23"/>
    <w:rsid w:val="007A6E6B"/>
    <w:rsid w:val="007B22A3"/>
    <w:rsid w:val="007B3707"/>
    <w:rsid w:val="007C0D5F"/>
    <w:rsid w:val="007E5200"/>
    <w:rsid w:val="007E5E52"/>
    <w:rsid w:val="007F05D1"/>
    <w:rsid w:val="00817A6F"/>
    <w:rsid w:val="008369A0"/>
    <w:rsid w:val="00840571"/>
    <w:rsid w:val="00853F1B"/>
    <w:rsid w:val="008542DC"/>
    <w:rsid w:val="00855A1E"/>
    <w:rsid w:val="00863352"/>
    <w:rsid w:val="00865232"/>
    <w:rsid w:val="00867C47"/>
    <w:rsid w:val="00871D68"/>
    <w:rsid w:val="008824CE"/>
    <w:rsid w:val="00884F02"/>
    <w:rsid w:val="0089140A"/>
    <w:rsid w:val="00897BAB"/>
    <w:rsid w:val="008A2C07"/>
    <w:rsid w:val="008B3DEF"/>
    <w:rsid w:val="008B437B"/>
    <w:rsid w:val="008D0296"/>
    <w:rsid w:val="008D16C0"/>
    <w:rsid w:val="008D30F4"/>
    <w:rsid w:val="008E7B52"/>
    <w:rsid w:val="0092039A"/>
    <w:rsid w:val="00920486"/>
    <w:rsid w:val="00932993"/>
    <w:rsid w:val="009335D3"/>
    <w:rsid w:val="0093599C"/>
    <w:rsid w:val="009436D9"/>
    <w:rsid w:val="00950280"/>
    <w:rsid w:val="00951005"/>
    <w:rsid w:val="00957B42"/>
    <w:rsid w:val="00962832"/>
    <w:rsid w:val="009658EA"/>
    <w:rsid w:val="00976953"/>
    <w:rsid w:val="00980C7D"/>
    <w:rsid w:val="0098265B"/>
    <w:rsid w:val="009A27C5"/>
    <w:rsid w:val="009A395A"/>
    <w:rsid w:val="009A7C17"/>
    <w:rsid w:val="009E452B"/>
    <w:rsid w:val="009F3426"/>
    <w:rsid w:val="00A02E85"/>
    <w:rsid w:val="00A03771"/>
    <w:rsid w:val="00A324F9"/>
    <w:rsid w:val="00A34EB5"/>
    <w:rsid w:val="00A35515"/>
    <w:rsid w:val="00A420D8"/>
    <w:rsid w:val="00A42CF4"/>
    <w:rsid w:val="00A71FE5"/>
    <w:rsid w:val="00A817B2"/>
    <w:rsid w:val="00A82EC1"/>
    <w:rsid w:val="00A835F8"/>
    <w:rsid w:val="00A961C3"/>
    <w:rsid w:val="00AA1569"/>
    <w:rsid w:val="00AB1CDA"/>
    <w:rsid w:val="00AB34B4"/>
    <w:rsid w:val="00AC4278"/>
    <w:rsid w:val="00AE4130"/>
    <w:rsid w:val="00B059FA"/>
    <w:rsid w:val="00B067ED"/>
    <w:rsid w:val="00B237DA"/>
    <w:rsid w:val="00B33CAD"/>
    <w:rsid w:val="00B43412"/>
    <w:rsid w:val="00B4727F"/>
    <w:rsid w:val="00B740A9"/>
    <w:rsid w:val="00B7549F"/>
    <w:rsid w:val="00B758DA"/>
    <w:rsid w:val="00B83D31"/>
    <w:rsid w:val="00BA083A"/>
    <w:rsid w:val="00BA1E66"/>
    <w:rsid w:val="00BA373A"/>
    <w:rsid w:val="00BC2F13"/>
    <w:rsid w:val="00BD11D2"/>
    <w:rsid w:val="00BD1534"/>
    <w:rsid w:val="00BE101F"/>
    <w:rsid w:val="00BE2272"/>
    <w:rsid w:val="00BE73B4"/>
    <w:rsid w:val="00BF1EEB"/>
    <w:rsid w:val="00C00FAB"/>
    <w:rsid w:val="00C11D13"/>
    <w:rsid w:val="00C122EA"/>
    <w:rsid w:val="00C20274"/>
    <w:rsid w:val="00C322DA"/>
    <w:rsid w:val="00C34F61"/>
    <w:rsid w:val="00C40637"/>
    <w:rsid w:val="00C42032"/>
    <w:rsid w:val="00C50A03"/>
    <w:rsid w:val="00C5156B"/>
    <w:rsid w:val="00C52D31"/>
    <w:rsid w:val="00C53476"/>
    <w:rsid w:val="00C53EB0"/>
    <w:rsid w:val="00C54BC5"/>
    <w:rsid w:val="00C54D3A"/>
    <w:rsid w:val="00C61006"/>
    <w:rsid w:val="00C63190"/>
    <w:rsid w:val="00C75604"/>
    <w:rsid w:val="00C77D1B"/>
    <w:rsid w:val="00C84044"/>
    <w:rsid w:val="00C846C7"/>
    <w:rsid w:val="00C84B5E"/>
    <w:rsid w:val="00C91052"/>
    <w:rsid w:val="00C91E0A"/>
    <w:rsid w:val="00C94378"/>
    <w:rsid w:val="00CB0DED"/>
    <w:rsid w:val="00CD39A1"/>
    <w:rsid w:val="00CD622F"/>
    <w:rsid w:val="00CD6EE3"/>
    <w:rsid w:val="00CF0E5F"/>
    <w:rsid w:val="00D05B66"/>
    <w:rsid w:val="00D14215"/>
    <w:rsid w:val="00D20AA9"/>
    <w:rsid w:val="00D2374A"/>
    <w:rsid w:val="00D55E36"/>
    <w:rsid w:val="00D715B9"/>
    <w:rsid w:val="00D75D21"/>
    <w:rsid w:val="00D8386D"/>
    <w:rsid w:val="00D83FBB"/>
    <w:rsid w:val="00D860BD"/>
    <w:rsid w:val="00D9065A"/>
    <w:rsid w:val="00D9201D"/>
    <w:rsid w:val="00D92D29"/>
    <w:rsid w:val="00DB29D4"/>
    <w:rsid w:val="00DB4E0B"/>
    <w:rsid w:val="00DB5359"/>
    <w:rsid w:val="00DC29AC"/>
    <w:rsid w:val="00DC6B95"/>
    <w:rsid w:val="00DC75F7"/>
    <w:rsid w:val="00DD5222"/>
    <w:rsid w:val="00DE0888"/>
    <w:rsid w:val="00E0209B"/>
    <w:rsid w:val="00E02F29"/>
    <w:rsid w:val="00E07082"/>
    <w:rsid w:val="00E157F3"/>
    <w:rsid w:val="00E1784C"/>
    <w:rsid w:val="00E264DD"/>
    <w:rsid w:val="00E26C49"/>
    <w:rsid w:val="00E34D5F"/>
    <w:rsid w:val="00E40D81"/>
    <w:rsid w:val="00E42B5B"/>
    <w:rsid w:val="00E42BB5"/>
    <w:rsid w:val="00E517CC"/>
    <w:rsid w:val="00E559C3"/>
    <w:rsid w:val="00E560B7"/>
    <w:rsid w:val="00E618F2"/>
    <w:rsid w:val="00E62985"/>
    <w:rsid w:val="00E635A1"/>
    <w:rsid w:val="00E66FE5"/>
    <w:rsid w:val="00E7450A"/>
    <w:rsid w:val="00E75D6C"/>
    <w:rsid w:val="00E9007E"/>
    <w:rsid w:val="00E908E7"/>
    <w:rsid w:val="00EA3E85"/>
    <w:rsid w:val="00EC156B"/>
    <w:rsid w:val="00EC7C14"/>
    <w:rsid w:val="00ED197E"/>
    <w:rsid w:val="00ED426C"/>
    <w:rsid w:val="00F31E6D"/>
    <w:rsid w:val="00F336D9"/>
    <w:rsid w:val="00F47AA5"/>
    <w:rsid w:val="00FC4358"/>
    <w:rsid w:val="00FC7548"/>
    <w:rsid w:val="00FD50E6"/>
    <w:rsid w:val="00FF4A9C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5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5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E26C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5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5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E26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6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7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7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7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770FF8D29F14561E5253ECD93DD75190740D24B84DDB0D7F0F7FBFC6442B80868C1D7470D03DA55941463C4C807C9DC3C5EF1DF3A2B340C6b3O" TargetMode="External"/><Relationship Id="rId13" Type="http://schemas.openxmlformats.org/officeDocument/2006/relationships/hyperlink" Target="consultantplus://offline/ref=88EEA4F68118C6AE4E688A049440DE16AC9F20EC92C8E46553A42FB2F89D97E5F38A5C248EEB5829B478F976901ED1D8F5B57DF27D91NDAAP" TargetMode="External"/><Relationship Id="rId18" Type="http://schemas.openxmlformats.org/officeDocument/2006/relationships/hyperlink" Target="consultantplus://offline/ref=88EEA4F68118C6AE4E688A049440DE16AC9F20EC92C8E46553A42FB2F89D97E5F38A5C248DEA5222E222E972D94BD4C6FCAB62F06392D336N3ABP" TargetMode="External"/><Relationship Id="rId26" Type="http://schemas.openxmlformats.org/officeDocument/2006/relationships/hyperlink" Target="consultantplus://offline/ref=88EEA4F68118C6AE4E688A049440DE16AC9F20EC92C8E46553A42FB2F89D97E5F38A5C218CEA5529B478F976901ED1D8F5B57DF27D91NDAAP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88EEA4F68118C6AE4E688A049440DE16AC9F20EC92C8E46553A42FB2F89D97E5F38A5C248DEA5223E422E972D94BD4C6FCAB62F06392D336N3ABP" TargetMode="External"/><Relationship Id="rId7" Type="http://schemas.openxmlformats.org/officeDocument/2006/relationships/hyperlink" Target="consultantplus://offline/ref=A87CF760E8DB855C1AC02773074F7665A6270D1C4F3F405A37AD900E988867488A274068B138AA6903E73C1825984B5CF5C5E07634C8E59Fp9YDO" TargetMode="External"/><Relationship Id="rId12" Type="http://schemas.openxmlformats.org/officeDocument/2006/relationships/hyperlink" Target="consultantplus://offline/ref=88EEA4F68118C6AE4E688A049440DE16AC9F20EC92C8E46553A42FB2F89D97E5F38A5C248FE25929B478F976901ED1D8F5B57DF27D91NDAAP" TargetMode="External"/><Relationship Id="rId17" Type="http://schemas.openxmlformats.org/officeDocument/2006/relationships/hyperlink" Target="consultantplus://offline/ref=88EEA4F68118C6AE4E688A049440DE16AC9F20EC92C8E46553A42FB2F89D97E5F38A5C248EEA5729B478F976901ED1D8F5B57DF27D91NDAAP" TargetMode="External"/><Relationship Id="rId25" Type="http://schemas.openxmlformats.org/officeDocument/2006/relationships/hyperlink" Target="consultantplus://offline/ref=88EEA4F68118C6AE4E688A049440DE16AC9F20EC92C8E46553A42FB2F89D97E5F38A5C218CEA5329B478F976901ED1D8F5B57DF27D91NDAAP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88EEA4F68118C6AE4E688A049440DE16AC9F20EC92C8E46553A42FB2F89D97E5F38A5C248DEA512AE122E972D94BD4C6FCAB62F06392D336N3ABP" TargetMode="External"/><Relationship Id="rId20" Type="http://schemas.openxmlformats.org/officeDocument/2006/relationships/hyperlink" Target="consultantplus://offline/ref=88EEA4F68118C6AE4E688A049440DE16AC9F20EC92C8E46553A42FB2F89D97E5F38A5C248DEA5222E922E972D94BD4C6FCAB62F06392D336N3ABP" TargetMode="External"/><Relationship Id="rId29" Type="http://schemas.openxmlformats.org/officeDocument/2006/relationships/hyperlink" Target="consultantplus://offline/ref=88EEA4F68118C6AE4E688A049440DE16AC9F20EC92C8E46553A42FB2F89D97E5F38A5C2489EC5429B478F976901ED1D8F5B57DF27D91NDAA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14ADF21B98CC6422D62D9B3F8984C9E38A413653327DF3CF760790DA9384059FCA30D9AF5A1B8E940B1015113XBUBO" TargetMode="External"/><Relationship Id="rId11" Type="http://schemas.openxmlformats.org/officeDocument/2006/relationships/hyperlink" Target="consultantplus://offline/ref=D172C1278C55F2790CE625AFAC492A83FD01692AC679210C758A85485CE46CA55152147FBE7DE3E3157B093A6563EC4035DB58CC8F9DBF54j6i0O" TargetMode="External"/><Relationship Id="rId24" Type="http://schemas.openxmlformats.org/officeDocument/2006/relationships/hyperlink" Target="consultantplus://offline/ref=88EEA4F68118C6AE4E688A049440DE16AC9F20EC92C8E46553A42FB2F89D97E5F38A5C2785E25729B478F976901ED1D8F5B57DF27D91NDAAP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8EEA4F68118C6AE4E688A049440DE16AC9F20EC92C8E46553A42FB2F89D97E5F38A5C278AEB5429B478F976901ED1D8F5B57DF27D91NDAAP" TargetMode="External"/><Relationship Id="rId23" Type="http://schemas.openxmlformats.org/officeDocument/2006/relationships/hyperlink" Target="consultantplus://offline/ref=88EEA4F68118C6AE4E688A049440DE16AC9F20EC92C8E46553A42FB2F89D97E5F38A5C278DE95629B478F976901ED1D8F5B57DF27D91NDAAP" TargetMode="External"/><Relationship Id="rId28" Type="http://schemas.openxmlformats.org/officeDocument/2006/relationships/hyperlink" Target="consultantplus://offline/ref=88EEA4F68118C6AE4E688A049440DE16AC9F20EC92C8E46553A42FB2F89D97E5F38A5C2784EB5329B478F976901ED1D8F5B57DF27D91NDAAP" TargetMode="External"/><Relationship Id="rId10" Type="http://schemas.openxmlformats.org/officeDocument/2006/relationships/hyperlink" Target="consultantplus://offline/ref=01D93D10655942C68F50A484D755233943EBA3CC54185C2B014A7ADD5E225D81FB797D3BC6771825B0827BDB9311E12BF2DBB696F7480E9F16d1O" TargetMode="External"/><Relationship Id="rId19" Type="http://schemas.openxmlformats.org/officeDocument/2006/relationships/hyperlink" Target="consultantplus://offline/ref=88EEA4F68118C6AE4E688A049440DE16AC9F20EC92C8E46553A42FB2F89D97E5F38A5C2689E25229B478F976901ED1D8F5B57DF27D91NDAAP" TargetMode="External"/><Relationship Id="rId31" Type="http://schemas.openxmlformats.org/officeDocument/2006/relationships/hyperlink" Target="consultantplus://offline/ref=620F443749883DA68514669D27C9EE0C1549116A7073489A42A0FA1735BCE98AB6096F0486370C3D7859EC72EDCF956A9347C00397B2o3f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92DCA85B2B0308EA7898C1331924ABB9C940FD666306457E6AAB733252786789B0C456080D27020C2C1D848ED426EC28EF41F7721A34DE3bEcDO" TargetMode="External"/><Relationship Id="rId14" Type="http://schemas.openxmlformats.org/officeDocument/2006/relationships/hyperlink" Target="consultantplus://offline/ref=88EEA4F68118C6AE4E688A049440DE16AC9F20EC92C8E46553A42FB2F89D97E5F38A5C278EED5329B478F976901ED1D8F5B57DF27D91NDAAP" TargetMode="External"/><Relationship Id="rId22" Type="http://schemas.openxmlformats.org/officeDocument/2006/relationships/hyperlink" Target="consultantplus://offline/ref=88EEA4F68118C6AE4E688A049440DE16AC9F20EC92C8E46553A42FB2F89D97E5F38A5C248DEA5223E922E972D94BD4C6FCAB62F06392D336N3ABP" TargetMode="External"/><Relationship Id="rId27" Type="http://schemas.openxmlformats.org/officeDocument/2006/relationships/hyperlink" Target="consultantplus://offline/ref=88EEA4F68118C6AE4E688A049440DE16AC9F20EC92C8E46553A42FB2F89D97E5F38A5C218CEA5829B478F976901ED1D8F5B57DF27D91NDAAP" TargetMode="External"/><Relationship Id="rId30" Type="http://schemas.openxmlformats.org/officeDocument/2006/relationships/hyperlink" Target="consultantplus://offline/ref=7DA7A9CD139271B89B4519195849DEAC05235724CDBDD41C4100B4F9DD8004811D36F8270FF2372BA3907DE20FP4BC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1C139-FBBE-4960-BB13-AA9A82E1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0</TotalTime>
  <Pages>55</Pages>
  <Words>5393</Words>
  <Characters>30744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IN</dc:creator>
  <cp:lastModifiedBy>INWIN</cp:lastModifiedBy>
  <cp:revision>64</cp:revision>
  <cp:lastPrinted>2019-11-12T13:01:00Z</cp:lastPrinted>
  <dcterms:created xsi:type="dcterms:W3CDTF">2017-10-12T11:54:00Z</dcterms:created>
  <dcterms:modified xsi:type="dcterms:W3CDTF">2019-12-05T14:58:00Z</dcterms:modified>
</cp:coreProperties>
</file>